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C135B5" w:rsidRDefault="00C135B5" w:rsidP="001C1B31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C135B5" w:rsidRDefault="00C135B5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C135B5" w:rsidRDefault="00C135B5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FBBEB" id="组合 16" o:spid="_x0000_s1026" style="position:absolute;left:0;text-align:left;margin-left:230.2pt;margin-top:3.8pt;width:203.45pt;height:281.3pt;z-index:251659264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14:paraId="2DF3EBD2" w14:textId="77777777" w:rsidR="00C135B5" w:rsidRDefault="00C135B5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14:paraId="01AAA345" w14:textId="77777777" w:rsidR="00C135B5" w:rsidRDefault="00C135B5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14:paraId="0A464897" w14:textId="77777777" w:rsidR="00C135B5" w:rsidRDefault="00C135B5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类库包</w:t>
            </w:r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b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9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9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15550E1B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  <w:r w:rsidR="009A11E1">
        <w:rPr>
          <w:rFonts w:hint="eastAsia"/>
          <w:lang w:eastAsia="zh-CN"/>
        </w:rPr>
        <w:t>业务逻辑层的分解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Default="001C1B31" w:rsidP="001C1B31"/>
    <w:p w14:paraId="6E56AB25" w14:textId="77777777" w:rsidR="00A33487" w:rsidRDefault="00A33487" w:rsidP="001C1B31"/>
    <w:p w14:paraId="61F52E89" w14:textId="169BD759" w:rsidR="00A33487" w:rsidRPr="00892938" w:rsidRDefault="00A33487" w:rsidP="00A33487">
      <w:pPr>
        <w:ind w:firstLineChars="2500" w:firstLine="5271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 w:rsidRPr="00892938">
        <w:rPr>
          <w:rFonts w:hint="eastAsia"/>
          <w:b/>
        </w:rPr>
        <w:t>用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2BBF4F36" w14:textId="77777777" w:rsidTr="009817DC">
        <w:tc>
          <w:tcPr>
            <w:tcW w:w="13949" w:type="dxa"/>
            <w:gridSpan w:val="3"/>
          </w:tcPr>
          <w:p w14:paraId="16072912" w14:textId="77777777" w:rsidR="00A33487" w:rsidRPr="00892938" w:rsidRDefault="00A33487" w:rsidP="009817DC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2FA1FA78" w14:textId="77777777" w:rsidTr="009817DC">
        <w:tc>
          <w:tcPr>
            <w:tcW w:w="4649" w:type="dxa"/>
            <w:vMerge w:val="restart"/>
          </w:tcPr>
          <w:p w14:paraId="654EA2E1" w14:textId="77777777" w:rsidR="00A33487" w:rsidRDefault="00A33487" w:rsidP="009817DC">
            <w:pPr>
              <w:jc w:val="center"/>
            </w:pPr>
          </w:p>
          <w:p w14:paraId="14CB90E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60825E0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5E45A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A33487" w14:paraId="57511040" w14:textId="77777777" w:rsidTr="009817DC">
        <w:tc>
          <w:tcPr>
            <w:tcW w:w="4649" w:type="dxa"/>
            <w:vMerge/>
          </w:tcPr>
          <w:p w14:paraId="7412A44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A35646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5A969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A33487" w14:paraId="4F10CBBE" w14:textId="77777777" w:rsidTr="009817DC">
        <w:tc>
          <w:tcPr>
            <w:tcW w:w="4649" w:type="dxa"/>
            <w:vMerge/>
          </w:tcPr>
          <w:p w14:paraId="5BE953D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14180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F30B9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3F5F8559" w14:textId="77777777" w:rsidTr="009817DC">
        <w:tc>
          <w:tcPr>
            <w:tcW w:w="4649" w:type="dxa"/>
            <w:vMerge w:val="restart"/>
          </w:tcPr>
          <w:p w14:paraId="526505B9" w14:textId="77777777" w:rsidR="00A33487" w:rsidRDefault="00A33487" w:rsidP="009817DC">
            <w:pPr>
              <w:jc w:val="center"/>
            </w:pPr>
          </w:p>
          <w:p w14:paraId="089971E9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a</w:t>
            </w:r>
          </w:p>
        </w:tc>
        <w:tc>
          <w:tcPr>
            <w:tcW w:w="1725" w:type="dxa"/>
          </w:tcPr>
          <w:p w14:paraId="01B3BA1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6F77C1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A33487" w14:paraId="093D3B6B" w14:textId="77777777" w:rsidTr="009817DC">
        <w:tc>
          <w:tcPr>
            <w:tcW w:w="4649" w:type="dxa"/>
            <w:vMerge/>
          </w:tcPr>
          <w:p w14:paraId="4E8B8AC3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A57361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C366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A33487" w14:paraId="0214D02D" w14:textId="77777777" w:rsidTr="009817DC">
        <w:tc>
          <w:tcPr>
            <w:tcW w:w="4649" w:type="dxa"/>
            <w:vMerge/>
          </w:tcPr>
          <w:p w14:paraId="0D1D26D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2684EC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A2795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19D8A9DB" w14:textId="77777777" w:rsidTr="009817DC">
        <w:tc>
          <w:tcPr>
            <w:tcW w:w="4649" w:type="dxa"/>
            <w:vMerge w:val="restart"/>
          </w:tcPr>
          <w:p w14:paraId="73830737" w14:textId="77777777" w:rsidR="00A33487" w:rsidRDefault="00A33487" w:rsidP="009817DC">
            <w:pPr>
              <w:jc w:val="center"/>
            </w:pPr>
          </w:p>
          <w:p w14:paraId="04B8C40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3F44A1B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FE03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A33487" w14:paraId="3B6BC324" w14:textId="77777777" w:rsidTr="009817DC">
        <w:tc>
          <w:tcPr>
            <w:tcW w:w="4649" w:type="dxa"/>
            <w:vMerge/>
          </w:tcPr>
          <w:p w14:paraId="27F8E91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311CE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D30925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A33487" w14:paraId="17485F26" w14:textId="77777777" w:rsidTr="009817DC">
        <w:tc>
          <w:tcPr>
            <w:tcW w:w="4649" w:type="dxa"/>
            <w:vMerge/>
          </w:tcPr>
          <w:p w14:paraId="302A0F4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897D5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E8711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33487" w14:paraId="5667F149" w14:textId="77777777" w:rsidTr="009817DC">
        <w:tc>
          <w:tcPr>
            <w:tcW w:w="4649" w:type="dxa"/>
            <w:vMerge w:val="restart"/>
          </w:tcPr>
          <w:p w14:paraId="4E76E0B6" w14:textId="77777777" w:rsidR="00A33487" w:rsidRDefault="00A33487" w:rsidP="009817DC">
            <w:pPr>
              <w:jc w:val="center"/>
            </w:pPr>
          </w:p>
          <w:p w14:paraId="419790E4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6E9E4E7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34608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A33487" w14:paraId="7DD4A75C" w14:textId="77777777" w:rsidTr="009817DC">
        <w:tc>
          <w:tcPr>
            <w:tcW w:w="4649" w:type="dxa"/>
            <w:vMerge/>
          </w:tcPr>
          <w:p w14:paraId="6CA059F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EA8D19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7C8A5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A33487" w14:paraId="21DE0D10" w14:textId="77777777" w:rsidTr="009817DC">
        <w:tc>
          <w:tcPr>
            <w:tcW w:w="4649" w:type="dxa"/>
            <w:vMerge/>
          </w:tcPr>
          <w:p w14:paraId="6225809C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3C3DB2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BC4C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A33487" w14:paraId="66F91587" w14:textId="77777777" w:rsidTr="009817DC">
        <w:tc>
          <w:tcPr>
            <w:tcW w:w="13949" w:type="dxa"/>
            <w:gridSpan w:val="3"/>
          </w:tcPr>
          <w:p w14:paraId="5EA7D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33487" w14:paraId="32BF69B3" w14:textId="77777777" w:rsidTr="009817DC">
        <w:tc>
          <w:tcPr>
            <w:tcW w:w="4649" w:type="dxa"/>
          </w:tcPr>
          <w:p w14:paraId="7CBBC7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AE0F26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33487" w14:paraId="2B7D0A86" w14:textId="77777777" w:rsidTr="009817DC">
        <w:tc>
          <w:tcPr>
            <w:tcW w:w="4649" w:type="dxa"/>
          </w:tcPr>
          <w:p w14:paraId="7446D888" w14:textId="77777777" w:rsidR="00A33487" w:rsidRDefault="00A33487" w:rsidP="009817DC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5CEDD7C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A33487" w14:paraId="36C8DA7B" w14:textId="77777777" w:rsidTr="009817DC">
        <w:tc>
          <w:tcPr>
            <w:tcW w:w="4649" w:type="dxa"/>
          </w:tcPr>
          <w:p w14:paraId="770986D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(UserPO po)</w:t>
            </w:r>
          </w:p>
        </w:tc>
        <w:tc>
          <w:tcPr>
            <w:tcW w:w="9300" w:type="dxa"/>
            <w:gridSpan w:val="2"/>
          </w:tcPr>
          <w:p w14:paraId="438740A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A33487" w14:paraId="1E830568" w14:textId="77777777" w:rsidTr="009817DC">
        <w:tc>
          <w:tcPr>
            <w:tcW w:w="4649" w:type="dxa"/>
          </w:tcPr>
          <w:p w14:paraId="52726BE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0AA2B19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A33487" w14:paraId="6A80D44D" w14:textId="77777777" w:rsidTr="009817DC">
        <w:tc>
          <w:tcPr>
            <w:tcW w:w="4649" w:type="dxa"/>
          </w:tcPr>
          <w:p w14:paraId="237338A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1652332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A33487" w14:paraId="233DD833" w14:textId="77777777" w:rsidTr="009817DC">
        <w:tc>
          <w:tcPr>
            <w:tcW w:w="4649" w:type="dxa"/>
          </w:tcPr>
          <w:p w14:paraId="6B5D81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7D32DC6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DF0979E" w14:textId="77777777" w:rsidR="00A33487" w:rsidRPr="00A33487" w:rsidRDefault="00A33487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686ED88B" w:rsidR="001C1B31" w:rsidRPr="00A33487" w:rsidRDefault="001C1B31" w:rsidP="00A33487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3</w:t>
      </w:r>
      <w:r w:rsidRPr="00A33487">
        <w:rPr>
          <w:rFonts w:hint="eastAsia"/>
          <w:b/>
        </w:rPr>
        <w:t>订单</w:t>
      </w:r>
      <w:r w:rsidRPr="00A33487">
        <w:rPr>
          <w:b/>
        </w:rPr>
        <w:t>查询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BC28F6" w14:paraId="74CAC336" w14:textId="77777777" w:rsidTr="00BC28F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8F8" w14:textId="77777777" w:rsidR="00BC28F6" w:rsidRDefault="00BC28F6" w:rsidP="00B777DA">
            <w:pPr>
              <w:jc w:val="center"/>
            </w:pPr>
            <w:r>
              <w:t>Check.getOrder(String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1AB" w14:textId="77777777" w:rsidR="00BC28F6" w:rsidRDefault="00BC28F6" w:rsidP="00B777DA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CE07AE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A3348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C135B5" w14:paraId="447694EB" w14:textId="77777777" w:rsidTr="00C135B5">
        <w:tc>
          <w:tcPr>
            <w:tcW w:w="13887" w:type="dxa"/>
            <w:gridSpan w:val="3"/>
            <w:vAlign w:val="center"/>
          </w:tcPr>
          <w:p w14:paraId="5C79B737" w14:textId="77777777" w:rsidR="00C135B5" w:rsidRPr="00965E23" w:rsidRDefault="00C135B5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C135B5" w14:paraId="670C3879" w14:textId="77777777" w:rsidTr="00C135B5">
        <w:tc>
          <w:tcPr>
            <w:tcW w:w="4673" w:type="dxa"/>
            <w:vMerge w:val="restart"/>
            <w:vAlign w:val="center"/>
          </w:tcPr>
          <w:p w14:paraId="143BD058" w14:textId="77777777" w:rsidR="00C135B5" w:rsidRDefault="00C135B5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2C7E802" w14:textId="39862484" w:rsidR="00C135B5" w:rsidRPr="0036350B" w:rsidRDefault="00C135B5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id, int state, String sender,String address1, String position1, String phone1,</w:t>
            </w:r>
          </w:p>
          <w:p w14:paraId="06A0EF62" w14:textId="3CD78000" w:rsidR="00C135B5" w:rsidRPr="0036350B" w:rsidRDefault="00C135B5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ellphone1, String receiver, String address2,String position2, String phone2, String cellphone2, String count,int weight, int length, int width, int height, String items,int express, int pack, double bill, String time,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formState</w:t>
            </w:r>
            <w:r>
              <w:rPr>
                <w:rFonts w:hint="eastAsia"/>
              </w:rPr>
              <w:t>）</w:t>
            </w:r>
          </w:p>
        </w:tc>
      </w:tr>
      <w:tr w:rsidR="00C135B5" w14:paraId="2BA96CD6" w14:textId="77777777" w:rsidTr="00C135B5">
        <w:tc>
          <w:tcPr>
            <w:tcW w:w="4673" w:type="dxa"/>
            <w:vMerge/>
            <w:vAlign w:val="center"/>
          </w:tcPr>
          <w:p w14:paraId="5ADF6ACC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C135B5" w14:paraId="4EEA6088" w14:textId="77777777" w:rsidTr="00C135B5">
        <w:tc>
          <w:tcPr>
            <w:tcW w:w="4673" w:type="dxa"/>
            <w:vMerge/>
            <w:vAlign w:val="center"/>
          </w:tcPr>
          <w:p w14:paraId="1DC11287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C135B5" w14:paraId="294A983D" w14:textId="77777777" w:rsidTr="00C135B5">
        <w:tc>
          <w:tcPr>
            <w:tcW w:w="4673" w:type="dxa"/>
            <w:vMerge w:val="restart"/>
            <w:vAlign w:val="center"/>
          </w:tcPr>
          <w:p w14:paraId="10862BA8" w14:textId="77777777" w:rsidR="00C135B5" w:rsidRDefault="00C135B5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5CEB7D30" w:rsidR="00C135B5" w:rsidRDefault="00C135B5" w:rsidP="00466218">
            <w:pPr>
              <w:jc w:val="center"/>
            </w:pPr>
            <w:r>
              <w:t>Public double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Package</w:t>
            </w:r>
            <w:r>
              <w:rPr>
                <w:rFonts w:hint="eastAsia"/>
              </w:rPr>
              <w:t>）</w:t>
            </w:r>
          </w:p>
        </w:tc>
      </w:tr>
      <w:tr w:rsidR="00C135B5" w14:paraId="0441C8BD" w14:textId="77777777" w:rsidTr="00C135B5">
        <w:tc>
          <w:tcPr>
            <w:tcW w:w="4673" w:type="dxa"/>
            <w:vMerge/>
            <w:vAlign w:val="center"/>
          </w:tcPr>
          <w:p w14:paraId="2DBF23F1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C135B5" w:rsidRDefault="00C135B5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C135B5" w14:paraId="7287D0EF" w14:textId="77777777" w:rsidTr="00C135B5">
        <w:tc>
          <w:tcPr>
            <w:tcW w:w="4673" w:type="dxa"/>
            <w:vMerge/>
            <w:vAlign w:val="center"/>
          </w:tcPr>
          <w:p w14:paraId="6ABEA4C5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C135B5" w14:paraId="55B6A7AB" w14:textId="77777777" w:rsidTr="00C135B5">
        <w:tc>
          <w:tcPr>
            <w:tcW w:w="4673" w:type="dxa"/>
            <w:vMerge w:val="restart"/>
            <w:vAlign w:val="center"/>
          </w:tcPr>
          <w:p w14:paraId="5F676525" w14:textId="77777777" w:rsidR="00C135B5" w:rsidRDefault="00C135B5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33C38F2E" w:rsidR="00C135B5" w:rsidRDefault="00C135B5" w:rsidP="00466218">
            <w:pPr>
              <w:jc w:val="center"/>
            </w:pPr>
            <w:r>
              <w:t>Public String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int</w:t>
            </w:r>
            <w:r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）</w:t>
            </w:r>
          </w:p>
        </w:tc>
      </w:tr>
      <w:tr w:rsidR="00C135B5" w14:paraId="4D63F336" w14:textId="77777777" w:rsidTr="00C135B5">
        <w:tc>
          <w:tcPr>
            <w:tcW w:w="4673" w:type="dxa"/>
            <w:vMerge/>
            <w:vAlign w:val="center"/>
          </w:tcPr>
          <w:p w14:paraId="5B4B3C1D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C135B5" w:rsidRDefault="00C135B5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C135B5" w14:paraId="12FBD7C5" w14:textId="77777777" w:rsidTr="00C135B5">
        <w:tc>
          <w:tcPr>
            <w:tcW w:w="4673" w:type="dxa"/>
            <w:vMerge/>
            <w:vAlign w:val="center"/>
          </w:tcPr>
          <w:p w14:paraId="0E762A5F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C135B5" w14:paraId="5D0BEC89" w14:textId="77777777" w:rsidTr="00C135B5">
        <w:tc>
          <w:tcPr>
            <w:tcW w:w="4673" w:type="dxa"/>
            <w:vMerge w:val="restart"/>
            <w:vAlign w:val="center"/>
          </w:tcPr>
          <w:p w14:paraId="62914FD8" w14:textId="03E10E1E" w:rsidR="00C135B5" w:rsidRDefault="00C135B5" w:rsidP="00BF2C2B">
            <w:pPr>
              <w:jc w:val="center"/>
            </w:pPr>
            <w:r>
              <w:rPr>
                <w:rFonts w:hint="eastAsia"/>
              </w:rPr>
              <w:t>Lis</w:t>
            </w:r>
            <w:r>
              <w:t>tin.getID</w:t>
            </w:r>
          </w:p>
        </w:tc>
        <w:tc>
          <w:tcPr>
            <w:tcW w:w="1701" w:type="dxa"/>
            <w:vAlign w:val="center"/>
          </w:tcPr>
          <w:p w14:paraId="7BB102E8" w14:textId="047A5151" w:rsidR="00C135B5" w:rsidRDefault="00C135B5" w:rsidP="00BF2C2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31436710" w:rsidR="00C135B5" w:rsidRDefault="00C135B5" w:rsidP="00BF2C2B">
            <w:pPr>
              <w:jc w:val="center"/>
            </w:pPr>
            <w:r w:rsidRPr="00BF2C2B">
              <w:tab/>
              <w:t>public String getID(String partOfID);</w:t>
            </w:r>
          </w:p>
        </w:tc>
      </w:tr>
      <w:tr w:rsidR="00C135B5" w14:paraId="2C7E7AFC" w14:textId="77777777" w:rsidTr="00C135B5">
        <w:tc>
          <w:tcPr>
            <w:tcW w:w="4673" w:type="dxa"/>
            <w:vMerge/>
            <w:vAlign w:val="center"/>
          </w:tcPr>
          <w:p w14:paraId="2D7E1BE3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62DE5174" w:rsidR="00C135B5" w:rsidRDefault="00C135B5" w:rsidP="00BF2C2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48CC933B" w:rsidR="00C135B5" w:rsidRDefault="00C135B5" w:rsidP="00BF2C2B">
            <w:pPr>
              <w:jc w:val="center"/>
            </w:pPr>
            <w:r>
              <w:rPr>
                <w:rFonts w:hint="eastAsia"/>
              </w:rPr>
              <w:t>新建订单</w:t>
            </w:r>
          </w:p>
        </w:tc>
      </w:tr>
      <w:tr w:rsidR="00C135B5" w14:paraId="0C0335FA" w14:textId="29A1F9B0" w:rsidTr="00C135B5">
        <w:tc>
          <w:tcPr>
            <w:tcW w:w="4673" w:type="dxa"/>
            <w:vMerge/>
            <w:vAlign w:val="center"/>
          </w:tcPr>
          <w:p w14:paraId="0B40E593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235BB615" w:rsidR="00C135B5" w:rsidRDefault="00C135B5" w:rsidP="00BF2C2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56CB988" w:rsidR="00C135B5" w:rsidRDefault="00C135B5" w:rsidP="00BF2C2B">
            <w:pPr>
              <w:jc w:val="center"/>
            </w:pPr>
            <w:r>
              <w:t>返回是否有重复订单的相关信息</w:t>
            </w:r>
          </w:p>
        </w:tc>
      </w:tr>
      <w:tr w:rsidR="00C135B5" w14:paraId="427C35A9" w14:textId="77777777" w:rsidTr="00C135B5">
        <w:tc>
          <w:tcPr>
            <w:tcW w:w="4673" w:type="dxa"/>
            <w:vMerge w:val="restart"/>
            <w:vAlign w:val="center"/>
          </w:tcPr>
          <w:p w14:paraId="0766B3BF" w14:textId="54FA0F26" w:rsidR="00C135B5" w:rsidRDefault="000676AB" w:rsidP="00BF2C2B">
            <w:pPr>
              <w:jc w:val="center"/>
            </w:pPr>
            <w:r>
              <w:rPr>
                <w:rFonts w:hint="eastAsia"/>
              </w:rPr>
              <w:t>Li</w:t>
            </w:r>
            <w:r>
              <w:t>stin.ListApprove</w:t>
            </w:r>
          </w:p>
        </w:tc>
        <w:tc>
          <w:tcPr>
            <w:tcW w:w="1701" w:type="dxa"/>
            <w:vAlign w:val="center"/>
          </w:tcPr>
          <w:p w14:paraId="0A0A5AFD" w14:textId="3A7CA6A1" w:rsidR="00C135B5" w:rsidRDefault="00C135B5" w:rsidP="00BF2C2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A516304" w14:textId="3D07FF3D" w:rsidR="00C135B5" w:rsidRDefault="000676AB" w:rsidP="00BF2C2B">
            <w:pPr>
              <w:jc w:val="center"/>
            </w:pPr>
            <w:r w:rsidRPr="000676AB">
              <w:tab/>
              <w:t>public void changestate(OrderPO po);</w:t>
            </w:r>
          </w:p>
        </w:tc>
      </w:tr>
      <w:tr w:rsidR="00C135B5" w14:paraId="6E67DDF2" w14:textId="77777777" w:rsidTr="00C135B5">
        <w:tc>
          <w:tcPr>
            <w:tcW w:w="4673" w:type="dxa"/>
            <w:vMerge/>
            <w:vAlign w:val="center"/>
          </w:tcPr>
          <w:p w14:paraId="1788B139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0397EB" w14:textId="5B113631" w:rsidR="00C135B5" w:rsidRDefault="00C135B5" w:rsidP="00BF2C2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EE805C4" w14:textId="2BBC67F4" w:rsidR="00C135B5" w:rsidRDefault="000676AB" w:rsidP="00BF2C2B">
            <w:pPr>
              <w:jc w:val="center"/>
            </w:pPr>
            <w:r>
              <w:rPr>
                <w:rFonts w:hint="eastAsia"/>
              </w:rPr>
              <w:t>有可以审批的单据</w:t>
            </w:r>
          </w:p>
        </w:tc>
      </w:tr>
      <w:tr w:rsidR="00C135B5" w14:paraId="2CFD9EE3" w14:textId="77777777" w:rsidTr="00C135B5">
        <w:tc>
          <w:tcPr>
            <w:tcW w:w="4673" w:type="dxa"/>
            <w:vMerge/>
            <w:vAlign w:val="center"/>
          </w:tcPr>
          <w:p w14:paraId="5F53CCB5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E128B3" w14:textId="3E58EF7C" w:rsidR="00C135B5" w:rsidRDefault="00C135B5" w:rsidP="00BF2C2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54E338E9" w14:textId="3F2B52D2" w:rsidR="00C135B5" w:rsidRDefault="000676AB" w:rsidP="00BF2C2B">
            <w:pPr>
              <w:jc w:val="center"/>
            </w:pPr>
            <w:r>
              <w:t>改变被审批单据的状态</w:t>
            </w:r>
          </w:p>
        </w:tc>
      </w:tr>
      <w:tr w:rsidR="00940B5E" w14:paraId="4578DCFB" w14:textId="77777777" w:rsidTr="00C135B5">
        <w:tc>
          <w:tcPr>
            <w:tcW w:w="4673" w:type="dxa"/>
            <w:vMerge w:val="restart"/>
            <w:vAlign w:val="center"/>
          </w:tcPr>
          <w:p w14:paraId="03DDE377" w14:textId="03A8404E" w:rsidR="00940B5E" w:rsidRDefault="00940B5E" w:rsidP="00940B5E">
            <w:pPr>
              <w:jc w:val="center"/>
            </w:pPr>
            <w:r>
              <w:rPr>
                <w:rFonts w:hint="eastAsia"/>
              </w:rPr>
              <w:t>Lis</w:t>
            </w:r>
            <w:r>
              <w:t>tin.getAllOrders</w:t>
            </w:r>
          </w:p>
        </w:tc>
        <w:tc>
          <w:tcPr>
            <w:tcW w:w="1701" w:type="dxa"/>
            <w:vAlign w:val="center"/>
          </w:tcPr>
          <w:p w14:paraId="726BF789" w14:textId="4F698223" w:rsidR="00940B5E" w:rsidRDefault="00940B5E" w:rsidP="00940B5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3044286" w14:textId="775CF73C" w:rsidR="00940B5E" w:rsidRDefault="00940B5E" w:rsidP="00940B5E">
            <w:pPr>
              <w:jc w:val="center"/>
            </w:pPr>
            <w:r w:rsidRPr="00940B5E">
              <w:t>public ArrayList&lt;OrderPO&gt; getAllOrders();</w:t>
            </w:r>
          </w:p>
        </w:tc>
      </w:tr>
      <w:tr w:rsidR="00940B5E" w14:paraId="4BF61774" w14:textId="77777777" w:rsidTr="00C135B5">
        <w:tc>
          <w:tcPr>
            <w:tcW w:w="4673" w:type="dxa"/>
            <w:vMerge/>
            <w:vAlign w:val="center"/>
          </w:tcPr>
          <w:p w14:paraId="48C25BE7" w14:textId="77777777" w:rsidR="00940B5E" w:rsidRDefault="00940B5E" w:rsidP="00940B5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4C9B23" w14:textId="1DB2510F" w:rsidR="00940B5E" w:rsidRDefault="00940B5E" w:rsidP="00940B5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CE86EFA" w14:textId="20BC347A" w:rsidR="00940B5E" w:rsidRDefault="00940B5E" w:rsidP="00940B5E">
            <w:pPr>
              <w:jc w:val="center"/>
            </w:pPr>
            <w:r>
              <w:t>获取订单信息</w:t>
            </w:r>
          </w:p>
        </w:tc>
      </w:tr>
      <w:tr w:rsidR="00940B5E" w14:paraId="6C9FFB5A" w14:textId="77777777" w:rsidTr="00C135B5">
        <w:tc>
          <w:tcPr>
            <w:tcW w:w="4673" w:type="dxa"/>
            <w:vMerge/>
            <w:vAlign w:val="center"/>
          </w:tcPr>
          <w:p w14:paraId="3AEEA48B" w14:textId="77777777" w:rsidR="00940B5E" w:rsidRDefault="00940B5E" w:rsidP="00940B5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2B3572" w14:textId="5CDC65D8" w:rsidR="00940B5E" w:rsidRDefault="00940B5E" w:rsidP="00940B5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AE4528" w14:textId="798B1154" w:rsidR="00940B5E" w:rsidRDefault="00940B5E" w:rsidP="00940B5E">
            <w:pPr>
              <w:jc w:val="center"/>
            </w:pPr>
            <w:r w:rsidRPr="00940B5E">
              <w:rPr>
                <w:rFonts w:hint="eastAsia"/>
              </w:rPr>
              <w:t>获得所有订单</w:t>
            </w:r>
          </w:p>
        </w:tc>
      </w:tr>
      <w:tr w:rsidR="00C2620A" w14:paraId="604A3C79" w14:textId="77777777" w:rsidTr="00C135B5">
        <w:tc>
          <w:tcPr>
            <w:tcW w:w="4673" w:type="dxa"/>
            <w:vMerge w:val="restart"/>
            <w:vAlign w:val="center"/>
          </w:tcPr>
          <w:p w14:paraId="55184899" w14:textId="78CF36A4" w:rsidR="00C2620A" w:rsidRDefault="00C2620A" w:rsidP="00C2620A">
            <w:pPr>
              <w:jc w:val="center"/>
            </w:pPr>
            <w:r>
              <w:t xml:space="preserve">Listin. </w:t>
            </w:r>
            <w:r w:rsidRPr="00E7652B">
              <w:t>getWeight</w:t>
            </w:r>
          </w:p>
        </w:tc>
        <w:tc>
          <w:tcPr>
            <w:tcW w:w="1701" w:type="dxa"/>
            <w:vAlign w:val="center"/>
          </w:tcPr>
          <w:p w14:paraId="1FA5FEA2" w14:textId="40703348" w:rsidR="00C2620A" w:rsidRDefault="00C2620A" w:rsidP="00C2620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E2659A7" w14:textId="2B6C14D1" w:rsidR="00C2620A" w:rsidRPr="008A4544" w:rsidRDefault="00C2620A" w:rsidP="00C2620A">
            <w:pPr>
              <w:jc w:val="center"/>
            </w:pPr>
            <w:r w:rsidRPr="00E7652B">
              <w:t>public double getWeight(String id)</w:t>
            </w:r>
          </w:p>
        </w:tc>
      </w:tr>
      <w:tr w:rsidR="00C2620A" w14:paraId="221F8926" w14:textId="77777777" w:rsidTr="00C135B5">
        <w:tc>
          <w:tcPr>
            <w:tcW w:w="4673" w:type="dxa"/>
            <w:vMerge/>
            <w:vAlign w:val="center"/>
          </w:tcPr>
          <w:p w14:paraId="1AFEE1E0" w14:textId="77777777" w:rsidR="00C2620A" w:rsidRDefault="00C2620A" w:rsidP="00C2620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F2C01C7" w14:textId="6C677096" w:rsidR="00C2620A" w:rsidRDefault="00C2620A" w:rsidP="00C2620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64CFA00" w14:textId="57572274" w:rsidR="00C2620A" w:rsidRPr="008A4544" w:rsidRDefault="00C2620A" w:rsidP="00C2620A">
            <w:pPr>
              <w:jc w:val="center"/>
            </w:pPr>
            <w:r>
              <w:t>id</w:t>
            </w:r>
            <w:r>
              <w:t>有效</w:t>
            </w:r>
          </w:p>
        </w:tc>
      </w:tr>
      <w:tr w:rsidR="00C2620A" w14:paraId="4BCD9674" w14:textId="77777777" w:rsidTr="00C135B5">
        <w:tc>
          <w:tcPr>
            <w:tcW w:w="4673" w:type="dxa"/>
            <w:vMerge/>
            <w:vAlign w:val="center"/>
          </w:tcPr>
          <w:p w14:paraId="2EDD44A8" w14:textId="77777777" w:rsidR="00C2620A" w:rsidRDefault="00C2620A" w:rsidP="00C2620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9FB04D" w14:textId="44D18EA3" w:rsidR="00C2620A" w:rsidRDefault="00C2620A" w:rsidP="00C2620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E3B80EA" w14:textId="3659DC88" w:rsidR="00C2620A" w:rsidRPr="008A4544" w:rsidRDefault="00C2620A" w:rsidP="00C2620A">
            <w:pPr>
              <w:jc w:val="center"/>
            </w:pPr>
            <w:r>
              <w:rPr>
                <w:rFonts w:hint="eastAsia"/>
              </w:rPr>
              <w:t>根据订单号得到对应订单的种类</w:t>
            </w:r>
          </w:p>
        </w:tc>
      </w:tr>
      <w:tr w:rsidR="004B6733" w14:paraId="404DE994" w14:textId="77777777" w:rsidTr="00C135B5">
        <w:tc>
          <w:tcPr>
            <w:tcW w:w="4673" w:type="dxa"/>
            <w:vMerge w:val="restart"/>
            <w:vAlign w:val="center"/>
          </w:tcPr>
          <w:p w14:paraId="27645C52" w14:textId="34AE415A" w:rsidR="004B6733" w:rsidRDefault="004B6733" w:rsidP="004B6733">
            <w:pPr>
              <w:jc w:val="center"/>
            </w:pPr>
            <w:r>
              <w:rPr>
                <w:rFonts w:hint="eastAsia"/>
              </w:rPr>
              <w:t>Listin.changestate</w:t>
            </w:r>
          </w:p>
        </w:tc>
        <w:tc>
          <w:tcPr>
            <w:tcW w:w="1701" w:type="dxa"/>
            <w:vAlign w:val="center"/>
          </w:tcPr>
          <w:p w14:paraId="50366D29" w14:textId="1C0DD9E9" w:rsidR="004B6733" w:rsidRDefault="004B6733" w:rsidP="004B673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306A0A6" w14:textId="5A6D8CAB" w:rsidR="004B6733" w:rsidRPr="00940B5E" w:rsidRDefault="004B6733" w:rsidP="004B6733">
            <w:pPr>
              <w:jc w:val="center"/>
            </w:pPr>
            <w:r w:rsidRPr="008A4544">
              <w:t>public void changestate(OrderPO po);</w:t>
            </w:r>
          </w:p>
        </w:tc>
      </w:tr>
      <w:tr w:rsidR="004B6733" w14:paraId="173597EC" w14:textId="77777777" w:rsidTr="00C135B5">
        <w:tc>
          <w:tcPr>
            <w:tcW w:w="4673" w:type="dxa"/>
            <w:vMerge/>
            <w:vAlign w:val="center"/>
          </w:tcPr>
          <w:p w14:paraId="0806B47A" w14:textId="77777777" w:rsidR="004B6733" w:rsidRDefault="004B6733" w:rsidP="004B67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4465A68" w14:textId="37BA71D6" w:rsidR="004B6733" w:rsidRDefault="004B6733" w:rsidP="004B673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A06F018" w14:textId="06ADDFEF" w:rsidR="004B6733" w:rsidRPr="00940B5E" w:rsidRDefault="004B6733" w:rsidP="004B6733">
            <w:pPr>
              <w:jc w:val="center"/>
            </w:pPr>
            <w:r>
              <w:rPr>
                <w:rFonts w:hint="eastAsia"/>
              </w:rPr>
              <w:t>有可以审批的订单</w:t>
            </w:r>
          </w:p>
        </w:tc>
      </w:tr>
      <w:tr w:rsidR="004B6733" w14:paraId="7BB0F7EA" w14:textId="77777777" w:rsidTr="00C135B5">
        <w:tc>
          <w:tcPr>
            <w:tcW w:w="4673" w:type="dxa"/>
            <w:vMerge/>
            <w:vAlign w:val="center"/>
          </w:tcPr>
          <w:p w14:paraId="7E11EBFB" w14:textId="77777777" w:rsidR="004B6733" w:rsidRDefault="004B6733" w:rsidP="004B67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09705AE" w14:textId="57748859" w:rsidR="004B6733" w:rsidRDefault="004B6733" w:rsidP="004B673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CC1A3AE" w14:textId="2C9FA4D6" w:rsidR="004B6733" w:rsidRPr="00940B5E" w:rsidRDefault="004B6733" w:rsidP="004B6733">
            <w:pPr>
              <w:jc w:val="center"/>
            </w:pPr>
            <w:r>
              <w:t>改变订单状态</w:t>
            </w:r>
          </w:p>
        </w:tc>
      </w:tr>
      <w:tr w:rsidR="00C2620A" w14:paraId="78786482" w14:textId="77777777" w:rsidTr="00C135B5">
        <w:tc>
          <w:tcPr>
            <w:tcW w:w="4673" w:type="dxa"/>
            <w:vMerge w:val="restart"/>
            <w:vAlign w:val="center"/>
          </w:tcPr>
          <w:p w14:paraId="654CF290" w14:textId="039DC90B" w:rsidR="00C2620A" w:rsidRDefault="00C2620A" w:rsidP="00C2620A">
            <w:pPr>
              <w:jc w:val="center"/>
            </w:pPr>
            <w:r>
              <w:rPr>
                <w:rFonts w:hint="eastAsia"/>
              </w:rPr>
              <w:t>Listin.</w:t>
            </w:r>
            <w:r w:rsidRPr="00104ABF">
              <w:t xml:space="preserve"> update</w:t>
            </w:r>
          </w:p>
        </w:tc>
        <w:tc>
          <w:tcPr>
            <w:tcW w:w="1701" w:type="dxa"/>
            <w:vAlign w:val="center"/>
          </w:tcPr>
          <w:p w14:paraId="540274EC" w14:textId="57366C8F" w:rsidR="00C2620A" w:rsidRDefault="00C2620A" w:rsidP="00C2620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4C702D" w14:textId="5DEF8150" w:rsidR="00C2620A" w:rsidRDefault="00C2620A" w:rsidP="00C2620A">
            <w:pPr>
              <w:jc w:val="center"/>
            </w:pPr>
            <w:r w:rsidRPr="00104ABF">
              <w:t>public void update(String id,String message);</w:t>
            </w:r>
          </w:p>
        </w:tc>
      </w:tr>
      <w:tr w:rsidR="00C2620A" w14:paraId="38A34976" w14:textId="77777777" w:rsidTr="00C135B5">
        <w:tc>
          <w:tcPr>
            <w:tcW w:w="4673" w:type="dxa"/>
            <w:vMerge/>
            <w:vAlign w:val="center"/>
          </w:tcPr>
          <w:p w14:paraId="3DB4BA4D" w14:textId="77777777" w:rsidR="00C2620A" w:rsidRDefault="00C2620A" w:rsidP="00C2620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95BE52D" w14:textId="4840D252" w:rsidR="00C2620A" w:rsidRDefault="00C2620A" w:rsidP="00C2620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573DAF2" w14:textId="79D18215" w:rsidR="00C2620A" w:rsidRDefault="00C2620A" w:rsidP="00C2620A">
            <w:pPr>
              <w:jc w:val="center"/>
            </w:pPr>
            <w:r>
              <w:t>物流信息被改变</w:t>
            </w:r>
          </w:p>
        </w:tc>
      </w:tr>
      <w:tr w:rsidR="00C2620A" w14:paraId="569B4737" w14:textId="77777777" w:rsidTr="00C135B5">
        <w:tc>
          <w:tcPr>
            <w:tcW w:w="4673" w:type="dxa"/>
            <w:vMerge/>
            <w:vAlign w:val="center"/>
          </w:tcPr>
          <w:p w14:paraId="6B45FBA5" w14:textId="77777777" w:rsidR="00C2620A" w:rsidRDefault="00C2620A" w:rsidP="00C2620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D3E997" w14:textId="757847DA" w:rsidR="00C2620A" w:rsidRDefault="00C2620A" w:rsidP="00C2620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AB5416A" w14:textId="22696983" w:rsidR="00C2620A" w:rsidRDefault="00C2620A" w:rsidP="00C2620A">
            <w:pPr>
              <w:jc w:val="center"/>
            </w:pPr>
            <w:r w:rsidRPr="00104ABF">
              <w:rPr>
                <w:rFonts w:hint="eastAsia"/>
              </w:rPr>
              <w:t>更新货物物流信息</w:t>
            </w:r>
          </w:p>
        </w:tc>
      </w:tr>
      <w:tr w:rsidR="00C135B5" w14:paraId="66DFE8EA" w14:textId="5B49F0D2" w:rsidTr="00C135B5">
        <w:tc>
          <w:tcPr>
            <w:tcW w:w="13887" w:type="dxa"/>
            <w:gridSpan w:val="3"/>
            <w:vAlign w:val="center"/>
          </w:tcPr>
          <w:p w14:paraId="08D17771" w14:textId="77777777" w:rsidR="00C135B5" w:rsidRPr="00965E23" w:rsidRDefault="00C135B5" w:rsidP="00BF2C2B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C135B5" w14:paraId="1D32A60F" w14:textId="01CDAE75" w:rsidTr="00C135B5">
        <w:tc>
          <w:tcPr>
            <w:tcW w:w="4673" w:type="dxa"/>
            <w:vAlign w:val="center"/>
          </w:tcPr>
          <w:p w14:paraId="36F7420F" w14:textId="77777777" w:rsidR="00C135B5" w:rsidRDefault="00C135B5" w:rsidP="00BF2C2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C135B5" w:rsidRDefault="00C135B5" w:rsidP="00BF2C2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E2919" w14:paraId="67290D90" w14:textId="77777777" w:rsidTr="00FE2919">
        <w:tc>
          <w:tcPr>
            <w:tcW w:w="4673" w:type="dxa"/>
            <w:hideMark/>
          </w:tcPr>
          <w:p w14:paraId="39FFF2DF" w14:textId="77777777" w:rsidR="00FE2919" w:rsidRDefault="00FE2919" w:rsidP="00B777DA">
            <w:pPr>
              <w:jc w:val="center"/>
            </w:pPr>
            <w:r>
              <w:t>ListinDataService.insert(OrderPO po)</w:t>
            </w:r>
          </w:p>
        </w:tc>
        <w:tc>
          <w:tcPr>
            <w:tcW w:w="9214" w:type="dxa"/>
            <w:gridSpan w:val="2"/>
            <w:hideMark/>
          </w:tcPr>
          <w:p w14:paraId="2B1531ED" w14:textId="77777777" w:rsidR="00FE2919" w:rsidRDefault="00FE2919" w:rsidP="00B777DA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FE2919" w14:paraId="1A7BC2CE" w14:textId="77777777" w:rsidTr="00FE2919">
        <w:tc>
          <w:tcPr>
            <w:tcW w:w="4673" w:type="dxa"/>
            <w:hideMark/>
          </w:tcPr>
          <w:p w14:paraId="2CFA3D8E" w14:textId="77777777" w:rsidR="00FE2919" w:rsidRDefault="00FE2919" w:rsidP="00B777DA">
            <w:pPr>
              <w:jc w:val="center"/>
            </w:pPr>
            <w:r>
              <w:t>ListinDataService.</w:t>
            </w:r>
            <w:r w:rsidRPr="00E7652B">
              <w:t xml:space="preserve"> update(String id, String message)</w:t>
            </w:r>
          </w:p>
        </w:tc>
        <w:tc>
          <w:tcPr>
            <w:tcW w:w="9214" w:type="dxa"/>
            <w:gridSpan w:val="2"/>
            <w:hideMark/>
          </w:tcPr>
          <w:p w14:paraId="17184E2D" w14:textId="77777777" w:rsidR="00FE2919" w:rsidRDefault="00FE2919" w:rsidP="00B777DA">
            <w:pPr>
              <w:jc w:val="center"/>
            </w:pPr>
            <w:r>
              <w:rPr>
                <w:rFonts w:hint="eastAsia"/>
              </w:rPr>
              <w:t>更新订单物流信息</w:t>
            </w:r>
          </w:p>
        </w:tc>
      </w:tr>
      <w:tr w:rsidR="00FE2919" w14:paraId="48A4FD23" w14:textId="77777777" w:rsidTr="00FE2919">
        <w:tc>
          <w:tcPr>
            <w:tcW w:w="4673" w:type="dxa"/>
            <w:hideMark/>
          </w:tcPr>
          <w:p w14:paraId="18ED23FE" w14:textId="77777777" w:rsidR="00FE2919" w:rsidRDefault="00FE2919" w:rsidP="00B777DA">
            <w:pPr>
              <w:jc w:val="center"/>
            </w:pPr>
            <w:r>
              <w:t>ListinDataService.</w:t>
            </w:r>
            <w:r w:rsidRPr="00E7652B">
              <w:t xml:space="preserve"> getOrder(String id)</w:t>
            </w:r>
          </w:p>
        </w:tc>
        <w:tc>
          <w:tcPr>
            <w:tcW w:w="9214" w:type="dxa"/>
            <w:gridSpan w:val="2"/>
            <w:hideMark/>
          </w:tcPr>
          <w:p w14:paraId="5C8A81DE" w14:textId="77777777" w:rsidR="00FE2919" w:rsidRDefault="00FE2919" w:rsidP="00B777DA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  <w:tr w:rsidR="00FE2919" w14:paraId="1275B195" w14:textId="77777777" w:rsidTr="00FE2919">
        <w:tc>
          <w:tcPr>
            <w:tcW w:w="4673" w:type="dxa"/>
          </w:tcPr>
          <w:p w14:paraId="7C8FF93C" w14:textId="77777777" w:rsidR="00FE2919" w:rsidRDefault="00FE2919" w:rsidP="00B777DA">
            <w:pPr>
              <w:jc w:val="center"/>
            </w:pPr>
            <w:r>
              <w:t>ListinDataService.</w:t>
            </w:r>
            <w:r w:rsidRPr="00E7652B">
              <w:t xml:space="preserve"> getWeight(String id)</w:t>
            </w:r>
          </w:p>
        </w:tc>
        <w:tc>
          <w:tcPr>
            <w:tcW w:w="9214" w:type="dxa"/>
            <w:gridSpan w:val="2"/>
          </w:tcPr>
          <w:p w14:paraId="3A59649D" w14:textId="77777777" w:rsidR="00FE2919" w:rsidRDefault="00FE2919" w:rsidP="00B777DA">
            <w:pPr>
              <w:jc w:val="center"/>
            </w:pPr>
            <w:r>
              <w:rPr>
                <w:rFonts w:hint="eastAsia"/>
              </w:rPr>
              <w:t>根据订单号得到订单的重量</w:t>
            </w:r>
          </w:p>
        </w:tc>
      </w:tr>
      <w:tr w:rsidR="00FE2919" w14:paraId="2B4AFB0E" w14:textId="77777777" w:rsidTr="00FE2919">
        <w:tc>
          <w:tcPr>
            <w:tcW w:w="4673" w:type="dxa"/>
            <w:hideMark/>
          </w:tcPr>
          <w:p w14:paraId="482A4CBD" w14:textId="77777777" w:rsidR="00FE2919" w:rsidRDefault="00FE2919" w:rsidP="00B777DA">
            <w:pPr>
              <w:jc w:val="center"/>
            </w:pPr>
            <w:r>
              <w:t>ListinDataServcie.</w:t>
            </w:r>
            <w:r w:rsidRPr="00E7652B">
              <w:t xml:space="preserve"> getAllOrders()</w:t>
            </w:r>
          </w:p>
        </w:tc>
        <w:tc>
          <w:tcPr>
            <w:tcW w:w="9214" w:type="dxa"/>
            <w:gridSpan w:val="2"/>
            <w:hideMark/>
          </w:tcPr>
          <w:p w14:paraId="19CEBD90" w14:textId="77777777" w:rsidR="00FE2919" w:rsidRDefault="00FE2919" w:rsidP="00B777DA">
            <w:pPr>
              <w:jc w:val="center"/>
            </w:pPr>
            <w:r>
              <w:rPr>
                <w:rFonts w:hint="eastAsia"/>
              </w:rPr>
              <w:t>返回所有未审批的订单</w:t>
            </w:r>
          </w:p>
        </w:tc>
      </w:tr>
      <w:tr w:rsidR="00FE2919" w14:paraId="6D16AB79" w14:textId="77777777" w:rsidTr="00FE2919">
        <w:tc>
          <w:tcPr>
            <w:tcW w:w="4673" w:type="dxa"/>
          </w:tcPr>
          <w:p w14:paraId="768E1556" w14:textId="77777777" w:rsidR="00FE2919" w:rsidRDefault="00FE2919" w:rsidP="00B777DA">
            <w:pPr>
              <w:jc w:val="center"/>
            </w:pPr>
            <w:r w:rsidRPr="003E0433">
              <w:t>ConstantPolicyData</w:t>
            </w:r>
            <w:r>
              <w:t>Servcie</w:t>
            </w:r>
            <w:r w:rsidRPr="003E0433">
              <w:t>. GetDistance(address1, address2)</w:t>
            </w:r>
          </w:p>
        </w:tc>
        <w:tc>
          <w:tcPr>
            <w:tcW w:w="9214" w:type="dxa"/>
            <w:gridSpan w:val="2"/>
          </w:tcPr>
          <w:p w14:paraId="43D5687F" w14:textId="77777777" w:rsidR="00FE2919" w:rsidRDefault="00FE2919" w:rsidP="00B777DA">
            <w:pPr>
              <w:jc w:val="center"/>
            </w:pPr>
            <w:r>
              <w:rPr>
                <w:rFonts w:hint="eastAsia"/>
              </w:rPr>
              <w:t>得到两地之间的距离</w:t>
            </w:r>
          </w:p>
        </w:tc>
      </w:tr>
    </w:tbl>
    <w:p w14:paraId="0E97BE50" w14:textId="77777777" w:rsidR="001C1B31" w:rsidRPr="000F18EA" w:rsidRDefault="001C1B31" w:rsidP="001C1B31"/>
    <w:p w14:paraId="024FE8AC" w14:textId="77777777" w:rsidR="00390CC5" w:rsidRDefault="00390CC5" w:rsidP="001C1B31"/>
    <w:p w14:paraId="4E9DB8D1" w14:textId="77777777" w:rsidR="00390CC5" w:rsidRDefault="00390CC5" w:rsidP="001C1B31"/>
    <w:p w14:paraId="7EE0155C" w14:textId="3ED8595B" w:rsidR="00390CC5" w:rsidRPr="00965E23" w:rsidRDefault="00390CC5" w:rsidP="00390CC5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4 </w:t>
      </w:r>
      <w:r>
        <w:rPr>
          <w:rFonts w:hint="eastAsia"/>
          <w:b/>
          <w:sz w:val="24"/>
        </w:rPr>
        <w:t>re</w:t>
      </w:r>
      <w:r>
        <w:rPr>
          <w:b/>
          <w:sz w:val="24"/>
        </w:rPr>
        <w:t>ceiver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390CC5" w14:paraId="0C762177" w14:textId="77777777" w:rsidTr="00341FEE">
        <w:tc>
          <w:tcPr>
            <w:tcW w:w="13887" w:type="dxa"/>
            <w:gridSpan w:val="3"/>
            <w:vAlign w:val="center"/>
          </w:tcPr>
          <w:p w14:paraId="3AF963CA" w14:textId="77777777" w:rsidR="00390CC5" w:rsidRPr="00965E23" w:rsidRDefault="00390CC5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390CC5" w14:paraId="2038A589" w14:textId="77777777" w:rsidTr="00341FEE">
        <w:tc>
          <w:tcPr>
            <w:tcW w:w="4673" w:type="dxa"/>
            <w:vMerge w:val="restart"/>
            <w:vAlign w:val="center"/>
          </w:tcPr>
          <w:p w14:paraId="20273D82" w14:textId="2F9828A5" w:rsidR="00390CC5" w:rsidRDefault="00390CC5" w:rsidP="00341FEE">
            <w:pPr>
              <w:jc w:val="center"/>
            </w:pPr>
            <w:r>
              <w:t>R</w:t>
            </w:r>
            <w:r w:rsidRPr="00390CC5">
              <w:t>eceiverbl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1C6F7860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B69ADAC" w14:textId="77777777" w:rsidR="00390CC5" w:rsidRDefault="00390CC5" w:rsidP="00341FEE">
            <w:pPr>
              <w:autoSpaceDE w:val="0"/>
              <w:autoSpaceDN w:val="0"/>
              <w:adjustRightInd w:val="0"/>
              <w:jc w:val="left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phoneOfcourier, String id, String receiver, String address, String time, String cellphone</w:t>
            </w:r>
            <w:r>
              <w:rPr>
                <w:rFonts w:hint="eastAsia"/>
              </w:rPr>
              <w:t>）</w:t>
            </w:r>
          </w:p>
        </w:tc>
      </w:tr>
      <w:tr w:rsidR="00390CC5" w14:paraId="0D1C6C60" w14:textId="77777777" w:rsidTr="00341FEE">
        <w:tc>
          <w:tcPr>
            <w:tcW w:w="4673" w:type="dxa"/>
            <w:vMerge/>
            <w:vAlign w:val="center"/>
          </w:tcPr>
          <w:p w14:paraId="38332A99" w14:textId="77777777" w:rsidR="00390CC5" w:rsidRDefault="00390CC5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F60168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1A0B3C0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390CC5" w14:paraId="2329E186" w14:textId="77777777" w:rsidTr="00341FEE">
        <w:tc>
          <w:tcPr>
            <w:tcW w:w="4673" w:type="dxa"/>
            <w:vMerge/>
            <w:vAlign w:val="center"/>
          </w:tcPr>
          <w:p w14:paraId="16764504" w14:textId="77777777" w:rsidR="00390CC5" w:rsidRDefault="00390CC5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427AE3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5B714326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390CC5" w14:paraId="6B6A1BDE" w14:textId="77777777" w:rsidTr="00341FEE">
        <w:tc>
          <w:tcPr>
            <w:tcW w:w="4673" w:type="dxa"/>
            <w:vAlign w:val="center"/>
          </w:tcPr>
          <w:p w14:paraId="18BD878E" w14:textId="6B8CA18C" w:rsidR="00390CC5" w:rsidRDefault="00BD698F" w:rsidP="00341FEE">
            <w:pPr>
              <w:jc w:val="center"/>
            </w:pPr>
            <w:r>
              <w:t>Receiverbl</w:t>
            </w:r>
            <w:r w:rsidR="00390CC5">
              <w:rPr>
                <w:rFonts w:hint="eastAsia"/>
              </w:rPr>
              <w:t xml:space="preserve">. </w:t>
            </w:r>
            <w:r w:rsidR="00390CC5">
              <w:t>endAdd</w:t>
            </w:r>
            <w:r w:rsidR="00390CC5"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3A061D11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95DDC9" w14:textId="77777777" w:rsidR="00390CC5" w:rsidRDefault="00390CC5" w:rsidP="00341FEE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390CC5" w14:paraId="29CF791E" w14:textId="77777777" w:rsidTr="00341FEE">
        <w:tc>
          <w:tcPr>
            <w:tcW w:w="13887" w:type="dxa"/>
            <w:gridSpan w:val="3"/>
            <w:vAlign w:val="center"/>
          </w:tcPr>
          <w:p w14:paraId="02E86DF8" w14:textId="77777777" w:rsidR="00390CC5" w:rsidRPr="00965E23" w:rsidRDefault="00390CC5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841EB7" w14:paraId="2C127E91" w14:textId="77777777" w:rsidTr="00B777DA">
        <w:tc>
          <w:tcPr>
            <w:tcW w:w="4673" w:type="dxa"/>
            <w:vAlign w:val="center"/>
          </w:tcPr>
          <w:p w14:paraId="0B0306F5" w14:textId="77777777" w:rsidR="00841EB7" w:rsidRDefault="00841EB7" w:rsidP="00B777DA">
            <w:pPr>
              <w:jc w:val="center"/>
            </w:pPr>
            <w:r>
              <w:t>ReceiverDataService</w:t>
            </w:r>
            <w:r>
              <w:rPr>
                <w:rFonts w:hint="eastAsia"/>
              </w:rPr>
              <w:t>.</w:t>
            </w:r>
            <w:r w:rsidRPr="00167599">
              <w:t xml:space="preserve"> insertReceiver(ReceiverPO po)</w:t>
            </w:r>
          </w:p>
        </w:tc>
        <w:tc>
          <w:tcPr>
            <w:tcW w:w="9214" w:type="dxa"/>
            <w:gridSpan w:val="2"/>
            <w:vAlign w:val="center"/>
          </w:tcPr>
          <w:p w14:paraId="0E2E94E3" w14:textId="77777777" w:rsidR="00841EB7" w:rsidRDefault="00841EB7" w:rsidP="00B777DA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841EB7" w14:paraId="0A6FE668" w14:textId="77777777" w:rsidTr="00B777DA">
        <w:tc>
          <w:tcPr>
            <w:tcW w:w="4673" w:type="dxa"/>
          </w:tcPr>
          <w:p w14:paraId="5C8E39B2" w14:textId="77777777" w:rsidR="00841EB7" w:rsidRDefault="00841EB7" w:rsidP="00B777DA">
            <w:pPr>
              <w:jc w:val="center"/>
            </w:pPr>
            <w:r>
              <w:t>Receiver</w:t>
            </w:r>
            <w:r w:rsidRPr="003E6BF5">
              <w:t>DataService</w:t>
            </w:r>
            <w:r>
              <w:t>.find(String number)</w:t>
            </w:r>
          </w:p>
        </w:tc>
        <w:tc>
          <w:tcPr>
            <w:tcW w:w="9214" w:type="dxa"/>
            <w:gridSpan w:val="2"/>
          </w:tcPr>
          <w:p w14:paraId="57484445" w14:textId="77777777" w:rsidR="00841EB7" w:rsidRDefault="00841EB7" w:rsidP="00B777DA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</w:tbl>
    <w:p w14:paraId="13C81BD2" w14:textId="5CBB39DF" w:rsidR="00390CC5" w:rsidRPr="00841EB7" w:rsidRDefault="008D14CE" w:rsidP="001C1B31">
      <w:r>
        <w:tab/>
      </w:r>
    </w:p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28D8A839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接收</w:t>
      </w:r>
      <w:r w:rsidRPr="00A33487">
        <w:rPr>
          <w:b/>
        </w:rPr>
        <w:t>与派件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476B58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28C0E8F2" w:rsidR="00476B58" w:rsidRDefault="00476B58" w:rsidP="00476B58">
            <w:pPr>
              <w:jc w:val="center"/>
            </w:pPr>
            <w:r w:rsidRPr="001A652B">
              <w:t>ReceiFormBL</w:t>
            </w:r>
            <w:r>
              <w:t>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45199C4F" w:rsidR="00476B58" w:rsidRDefault="00476B58" w:rsidP="00476B58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295BB8FF" w:rsidR="00476B58" w:rsidRDefault="00476B58" w:rsidP="00476B58">
            <w:pPr>
              <w:jc w:val="center"/>
            </w:pPr>
            <w:r w:rsidRPr="00091BE3">
              <w:t>public void addReceiveOrder(ReceiFormVO rv)</w:t>
            </w:r>
          </w:p>
        </w:tc>
      </w:tr>
      <w:tr w:rsidR="00476B58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476B58" w:rsidRDefault="00476B58" w:rsidP="00476B58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0896FC9F" w:rsidR="00476B58" w:rsidRDefault="00476B58" w:rsidP="00476B58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1C9B4CBE" w:rsidR="00476B58" w:rsidRDefault="00476B58" w:rsidP="00476B58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476B58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476B58" w:rsidRDefault="00476B58" w:rsidP="00476B58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67CFBAD9" w:rsidR="00476B58" w:rsidRDefault="00476B58" w:rsidP="00476B58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60506AFC" w:rsidR="00476B58" w:rsidRDefault="00476B58" w:rsidP="00476B58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476B58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14377EDF" w:rsidR="00476B58" w:rsidRDefault="00476B58" w:rsidP="00476B58">
            <w:pPr>
              <w:jc w:val="center"/>
            </w:pPr>
            <w:r>
              <w:t xml:space="preserve">           </w:t>
            </w:r>
            <w:r w:rsidRPr="001A652B">
              <w:t>ReceiFormBL</w:t>
            </w:r>
            <w:r>
              <w:t>.</w:t>
            </w:r>
            <w:r w:rsidRPr="00091BE3">
              <w:t xml:space="preserve"> ge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2E25B2FD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5F6A8024" w:rsidR="00476B58" w:rsidRDefault="00476B58" w:rsidP="00476B58">
            <w:pPr>
              <w:jc w:val="center"/>
            </w:pPr>
            <w:r w:rsidRPr="00091BE3">
              <w:t>public ArrayList&lt;ReceiveorderPO&gt; get()</w:t>
            </w:r>
          </w:p>
        </w:tc>
      </w:tr>
      <w:tr w:rsidR="00476B58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34C0A567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63D06F7B" w:rsidR="00476B58" w:rsidRDefault="00476B58" w:rsidP="00476B58">
            <w:pPr>
              <w:jc w:val="center"/>
            </w:pPr>
            <w:r>
              <w:rPr>
                <w:rFonts w:hint="eastAsia"/>
              </w:rPr>
              <w:t>总经理审批接收单</w:t>
            </w:r>
          </w:p>
        </w:tc>
      </w:tr>
      <w:tr w:rsidR="00476B58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2C357070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140BDCED" w:rsidR="00476B58" w:rsidRDefault="00476B58" w:rsidP="00476B58">
            <w:pPr>
              <w:jc w:val="center"/>
            </w:pPr>
            <w:r>
              <w:t>返回所有未审批的接收单</w:t>
            </w:r>
          </w:p>
        </w:tc>
      </w:tr>
      <w:tr w:rsidR="00476B58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47614681" w:rsidR="00476B58" w:rsidRDefault="00476B58" w:rsidP="00476B58">
            <w:r>
              <w:lastRenderedPageBreak/>
              <w:t xml:space="preserve">        </w:t>
            </w:r>
            <w:r w:rsidRPr="001A652B">
              <w:t>ReceiFormBL</w:t>
            </w:r>
            <w:r>
              <w:t>.</w:t>
            </w:r>
            <w:r w:rsidRPr="00091BE3">
              <w:t xml:space="preserve"> sav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52F3F47A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5C36EEE9" w:rsidR="00476B58" w:rsidRDefault="00476B58" w:rsidP="00476B58">
            <w:pPr>
              <w:jc w:val="center"/>
            </w:pPr>
            <w:r w:rsidRPr="00091BE3">
              <w:tab/>
              <w:t>public void save(ReceiveorderPO rp)</w:t>
            </w:r>
          </w:p>
        </w:tc>
      </w:tr>
      <w:tr w:rsidR="00476B58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1CC6D1EC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1D93CD9" w:rsidR="00476B58" w:rsidRDefault="00476B58" w:rsidP="00476B58">
            <w:pPr>
              <w:jc w:val="center"/>
            </w:pPr>
            <w:r>
              <w:rPr>
                <w:rFonts w:hint="eastAsia"/>
              </w:rPr>
              <w:t>总经理审批通过接收单</w:t>
            </w:r>
          </w:p>
        </w:tc>
      </w:tr>
      <w:tr w:rsidR="00476B58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45BB91CF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667E4C66" w:rsidR="00476B58" w:rsidRDefault="00476B58" w:rsidP="00476B58">
            <w:pPr>
              <w:jc w:val="center"/>
            </w:pPr>
            <w:r>
              <w:rPr>
                <w:rFonts w:hint="eastAsia"/>
              </w:rPr>
              <w:t>存储审批过后的接收单</w:t>
            </w:r>
          </w:p>
        </w:tc>
      </w:tr>
      <w:tr w:rsidR="00476B58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D992662" w:rsidR="00476B58" w:rsidRDefault="00476B58" w:rsidP="00476B58">
            <w:r>
              <w:t xml:space="preserve"> </w:t>
            </w:r>
            <w:r w:rsidR="00BA3178">
              <w:t xml:space="preserve">          </w:t>
            </w:r>
            <w:r>
              <w:t>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5A1987BB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5BCA88F8" w:rsidR="00476B58" w:rsidRDefault="00476B58" w:rsidP="00476B58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data, ArrayList&lt;String&gt; orderNum, String sender )</w:t>
            </w:r>
          </w:p>
        </w:tc>
      </w:tr>
      <w:tr w:rsidR="00476B58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A5154F3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10327317" w:rsidR="00476B58" w:rsidRDefault="00476B58" w:rsidP="00476B58">
            <w:pPr>
              <w:jc w:val="center"/>
            </w:pPr>
            <w:r>
              <w:t>启动一个派件回合</w:t>
            </w:r>
          </w:p>
        </w:tc>
      </w:tr>
      <w:tr w:rsidR="00476B58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199292FA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2615DD2A" w:rsidR="00476B58" w:rsidRDefault="00476B58" w:rsidP="00476B58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476B58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324D3B01" w:rsidR="00476B58" w:rsidRDefault="00476B58" w:rsidP="00476B58">
            <w:r>
              <w:t xml:space="preserve">            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6179582B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18A2A7F3" w:rsidR="00476B58" w:rsidRDefault="00476B58" w:rsidP="00476B58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476B58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4EF00786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41313ED1" w:rsidR="00476B58" w:rsidRDefault="00476B58" w:rsidP="00476B58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476B58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55E7B3C9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6D2D443E" w:rsidR="00476B58" w:rsidRDefault="00476B58" w:rsidP="00476B58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476B58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1DF3DA3D" w:rsidR="00476B58" w:rsidRDefault="00476B58" w:rsidP="00476B58">
            <w:r>
              <w:t xml:space="preserve">         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6369383F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4709F608" w:rsidR="00476B58" w:rsidRDefault="00476B58" w:rsidP="00476B58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476B58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329E1A7D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00950FDC" w:rsidR="00476B58" w:rsidRDefault="00476B58" w:rsidP="00476B58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476B58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55073CB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374F8407" w:rsidR="00476B58" w:rsidRDefault="00476B58" w:rsidP="00476B58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920C2" w14:paraId="0CC7E539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BD8" w14:textId="77777777" w:rsidR="006920C2" w:rsidRDefault="006920C2" w:rsidP="00B777DA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CF9" w14:textId="77777777" w:rsidR="006920C2" w:rsidRDefault="006920C2" w:rsidP="006920C2">
            <w:pPr>
              <w:jc w:val="center"/>
            </w:pPr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6920C2" w14:paraId="67E3D66C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7FD" w14:textId="77777777" w:rsidR="006920C2" w:rsidRDefault="006920C2" w:rsidP="00B777DA">
            <w:pPr>
              <w:jc w:val="center"/>
            </w:pPr>
            <w:r w:rsidRPr="001A652B">
              <w:t>transportUpdateInfo.</w:t>
            </w:r>
            <w:r>
              <w:t>updata(String carNum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C2A" w14:textId="77777777" w:rsidR="006920C2" w:rsidRDefault="006920C2" w:rsidP="00B777DA">
            <w:pPr>
              <w:jc w:val="center"/>
            </w:pPr>
            <w:r>
              <w:t>更新车辆信息持久化对象中的车辆状态及所在地</w:t>
            </w:r>
          </w:p>
        </w:tc>
      </w:tr>
      <w:tr w:rsidR="006920C2" w14:paraId="3F77F0E7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BCC" w14:textId="77777777" w:rsidR="006920C2" w:rsidRDefault="006920C2" w:rsidP="00B777DA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get(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0D6D" w14:textId="77777777" w:rsidR="006920C2" w:rsidRDefault="006920C2" w:rsidP="00B777DA">
            <w:pPr>
              <w:jc w:val="center"/>
            </w:pPr>
            <w:r>
              <w:t>得到未审批的接收单</w:t>
            </w:r>
          </w:p>
        </w:tc>
      </w:tr>
      <w:tr w:rsidR="006920C2" w14:paraId="0A1BACDB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3BE" w14:textId="77777777" w:rsidR="006920C2" w:rsidRDefault="006920C2" w:rsidP="00B777DA">
            <w:pPr>
              <w:jc w:val="center"/>
            </w:pPr>
            <w:r w:rsidRPr="001A652B">
              <w:t>UpdateInfo</w:t>
            </w:r>
            <w:r>
              <w:t>.updata(String</w:t>
            </w:r>
            <w:r w:rsidRPr="00091BE3">
              <w:t xml:space="preserve"> id,String </w:t>
            </w:r>
            <w:r>
              <w:t>Meessage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A74" w14:textId="77777777" w:rsidR="006920C2" w:rsidRDefault="006920C2" w:rsidP="00B777DA">
            <w:pPr>
              <w:jc w:val="center"/>
            </w:pPr>
            <w:r>
              <w:t>更新订单物流状态</w:t>
            </w:r>
          </w:p>
        </w:tc>
      </w:tr>
      <w:tr w:rsidR="00B43A2A" w14:paraId="7C7B74FE" w14:textId="77777777" w:rsidTr="00B43A2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980" w14:textId="77777777" w:rsidR="00B43A2A" w:rsidRDefault="00B43A2A" w:rsidP="00B777DA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A62" w14:textId="77777777" w:rsidR="00B43A2A" w:rsidRDefault="00B43A2A" w:rsidP="00B43A2A">
            <w:pPr>
              <w:jc w:val="center"/>
            </w:pPr>
            <w:r>
              <w:t xml:space="preserve">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B43A2A" w14:paraId="2B86FB5F" w14:textId="77777777" w:rsidTr="00B43A2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AD9" w14:textId="77777777" w:rsidR="00B43A2A" w:rsidRDefault="00B43A2A" w:rsidP="00B777DA">
            <w:pPr>
              <w:jc w:val="center"/>
            </w:pPr>
            <w:r>
              <w:t xml:space="preserve">ListinDataService.updata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2FF" w14:textId="77777777" w:rsidR="00B43A2A" w:rsidRDefault="00B43A2A" w:rsidP="00B777DA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60122F8F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中转接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9358D3" w14:paraId="272B5CDE" w14:textId="77777777" w:rsidTr="001C1B31">
        <w:tc>
          <w:tcPr>
            <w:tcW w:w="4649" w:type="dxa"/>
            <w:vMerge w:val="restart"/>
          </w:tcPr>
          <w:p w14:paraId="3F422404" w14:textId="77777777" w:rsidR="009358D3" w:rsidRDefault="009358D3" w:rsidP="009358D3">
            <w:pPr>
              <w:jc w:val="center"/>
            </w:pPr>
          </w:p>
          <w:p w14:paraId="209DC34D" w14:textId="676C8CAF" w:rsidR="009358D3" w:rsidRDefault="009358D3" w:rsidP="009358D3">
            <w:pPr>
              <w:ind w:firstLine="400"/>
              <w:jc w:val="center"/>
            </w:pPr>
            <w:r w:rsidRPr="00167599">
              <w:t>Receive.build</w:t>
            </w:r>
          </w:p>
        </w:tc>
        <w:tc>
          <w:tcPr>
            <w:tcW w:w="1725" w:type="dxa"/>
          </w:tcPr>
          <w:p w14:paraId="5F5A2887" w14:textId="15AFEDE4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2E7A827F" w:rsidR="009358D3" w:rsidRDefault="009358D3" w:rsidP="009358D3">
            <w:pPr>
              <w:jc w:val="center"/>
            </w:pPr>
            <w:r w:rsidRPr="00EE0A43">
              <w:t>public void</w:t>
            </w:r>
            <w:r w:rsidRPr="00167599">
              <w:t xml:space="preserve"> build(</w:t>
            </w:r>
            <w:r w:rsidRPr="00EE0A43">
              <w:t>ArriverorderVO av</w:t>
            </w:r>
            <w:r w:rsidRPr="00167599">
              <w:t>)</w:t>
            </w:r>
          </w:p>
        </w:tc>
      </w:tr>
      <w:tr w:rsidR="009358D3" w14:paraId="49B4A0DF" w14:textId="77777777" w:rsidTr="001C1B31">
        <w:tc>
          <w:tcPr>
            <w:tcW w:w="4649" w:type="dxa"/>
            <w:vMerge/>
          </w:tcPr>
          <w:p w14:paraId="45967030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375ABC7A" w14:textId="1F2639B1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03A6C40A" w:rsidR="009358D3" w:rsidRDefault="009358D3" w:rsidP="009358D3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9358D3" w14:paraId="5D0804CD" w14:textId="77777777" w:rsidTr="001C1B31">
        <w:tc>
          <w:tcPr>
            <w:tcW w:w="4649" w:type="dxa"/>
            <w:vMerge/>
          </w:tcPr>
          <w:p w14:paraId="318C5F3B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712E3A90" w14:textId="448C020A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3FFB2339" w:rsidR="009358D3" w:rsidRDefault="009358D3" w:rsidP="009358D3">
            <w:pPr>
              <w:jc w:val="center"/>
            </w:pPr>
            <w:r>
              <w:t>系统将新建的到达单提交给总经理审批</w:t>
            </w:r>
          </w:p>
        </w:tc>
      </w:tr>
      <w:tr w:rsidR="009358D3" w14:paraId="6FCD5480" w14:textId="77777777" w:rsidTr="001C1B31">
        <w:tc>
          <w:tcPr>
            <w:tcW w:w="4649" w:type="dxa"/>
            <w:vMerge w:val="restart"/>
          </w:tcPr>
          <w:p w14:paraId="5E26D9AA" w14:textId="77777777" w:rsidR="009358D3" w:rsidRDefault="009358D3" w:rsidP="009358D3">
            <w:pPr>
              <w:jc w:val="center"/>
            </w:pPr>
          </w:p>
          <w:p w14:paraId="6328A49F" w14:textId="13792946" w:rsidR="009358D3" w:rsidRDefault="009358D3" w:rsidP="009358D3">
            <w:pPr>
              <w:ind w:firstLine="400"/>
              <w:jc w:val="center"/>
            </w:pPr>
            <w:r w:rsidRPr="00167599">
              <w:t xml:space="preserve">Receive. </w:t>
            </w:r>
            <w:r w:rsidRPr="00EE0A43">
              <w:t>get</w:t>
            </w:r>
          </w:p>
        </w:tc>
        <w:tc>
          <w:tcPr>
            <w:tcW w:w="1725" w:type="dxa"/>
          </w:tcPr>
          <w:p w14:paraId="2940565C" w14:textId="3A8F1B05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38DB94EE" w:rsidR="009358D3" w:rsidRDefault="009358D3" w:rsidP="009358D3">
            <w:pPr>
              <w:jc w:val="center"/>
            </w:pPr>
            <w:r w:rsidRPr="00EE0A43">
              <w:t>public ArrayList&lt;ArriverorderPO&gt; get()</w:t>
            </w:r>
          </w:p>
        </w:tc>
      </w:tr>
      <w:tr w:rsidR="009358D3" w14:paraId="5122E4F6" w14:textId="77777777" w:rsidTr="001C1B31">
        <w:tc>
          <w:tcPr>
            <w:tcW w:w="4649" w:type="dxa"/>
            <w:vMerge/>
          </w:tcPr>
          <w:p w14:paraId="332F9BC6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4477DCB6" w14:textId="5ADC1093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66F378D3" w:rsidR="009358D3" w:rsidRDefault="009358D3" w:rsidP="009358D3">
            <w:pPr>
              <w:jc w:val="center"/>
            </w:pPr>
            <w:r>
              <w:t>总经理审批到达单</w:t>
            </w:r>
          </w:p>
        </w:tc>
      </w:tr>
      <w:tr w:rsidR="009358D3" w14:paraId="35576FDB" w14:textId="77777777" w:rsidTr="001C1B31">
        <w:tc>
          <w:tcPr>
            <w:tcW w:w="4649" w:type="dxa"/>
            <w:vMerge/>
          </w:tcPr>
          <w:p w14:paraId="42B680F1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6E7D73A4" w14:textId="35844DA6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3217526A" w:rsidR="009358D3" w:rsidRDefault="009358D3" w:rsidP="009358D3">
            <w:pPr>
              <w:jc w:val="center"/>
            </w:pPr>
            <w:r>
              <w:t>返回所有未审批的到达单</w:t>
            </w:r>
          </w:p>
        </w:tc>
      </w:tr>
      <w:tr w:rsidR="009358D3" w14:paraId="1D498F5A" w14:textId="77777777" w:rsidTr="001C1B31">
        <w:tc>
          <w:tcPr>
            <w:tcW w:w="4649" w:type="dxa"/>
            <w:vMerge w:val="restart"/>
          </w:tcPr>
          <w:p w14:paraId="6F1B7ABB" w14:textId="77777777" w:rsidR="009358D3" w:rsidRDefault="009358D3" w:rsidP="009358D3">
            <w:pPr>
              <w:jc w:val="center"/>
            </w:pPr>
          </w:p>
          <w:p w14:paraId="02E1F2E5" w14:textId="0C4044CF" w:rsidR="009358D3" w:rsidRDefault="009358D3" w:rsidP="009358D3">
            <w:pPr>
              <w:ind w:firstLine="400"/>
              <w:jc w:val="center"/>
            </w:pPr>
            <w:r w:rsidRPr="00167599">
              <w:t xml:space="preserve">Receive. </w:t>
            </w:r>
            <w:r w:rsidRPr="00EE0A43">
              <w:t>save</w:t>
            </w:r>
          </w:p>
        </w:tc>
        <w:tc>
          <w:tcPr>
            <w:tcW w:w="1725" w:type="dxa"/>
          </w:tcPr>
          <w:p w14:paraId="312FDB56" w14:textId="4394BF6F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37659B46" w:rsidR="009358D3" w:rsidRDefault="009358D3" w:rsidP="009358D3">
            <w:pPr>
              <w:jc w:val="center"/>
            </w:pPr>
            <w:r w:rsidRPr="00EE0A43">
              <w:t>public void save(ArriverorderPO PO)</w:t>
            </w:r>
          </w:p>
        </w:tc>
      </w:tr>
      <w:tr w:rsidR="009358D3" w14:paraId="163BE561" w14:textId="77777777" w:rsidTr="001C1B31">
        <w:tc>
          <w:tcPr>
            <w:tcW w:w="4649" w:type="dxa"/>
            <w:vMerge/>
          </w:tcPr>
          <w:p w14:paraId="2A0D20ED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54B4E489" w14:textId="1163AEB9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0B7ACF86" w:rsidR="009358D3" w:rsidRDefault="009358D3" w:rsidP="009358D3">
            <w:pPr>
              <w:jc w:val="center"/>
            </w:pPr>
            <w:r>
              <w:rPr>
                <w:rFonts w:hint="eastAsia"/>
              </w:rPr>
              <w:t>总经理审批通过</w:t>
            </w:r>
          </w:p>
        </w:tc>
      </w:tr>
      <w:tr w:rsidR="009358D3" w14:paraId="31086053" w14:textId="77777777" w:rsidTr="001C1B31">
        <w:tc>
          <w:tcPr>
            <w:tcW w:w="4649" w:type="dxa"/>
            <w:vMerge/>
          </w:tcPr>
          <w:p w14:paraId="12DB7C8E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0945FD8D" w14:textId="7294C315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18C308EA" w:rsidR="009358D3" w:rsidRDefault="009358D3" w:rsidP="009358D3">
            <w:pPr>
              <w:jc w:val="center"/>
            </w:pPr>
            <w:r>
              <w:t>存储审批过的到达单</w:t>
            </w:r>
          </w:p>
        </w:tc>
      </w:tr>
      <w:tr w:rsidR="009358D3" w14:paraId="1418C85C" w14:textId="77777777" w:rsidTr="001C1B31">
        <w:tc>
          <w:tcPr>
            <w:tcW w:w="4649" w:type="dxa"/>
            <w:vMerge w:val="restart"/>
          </w:tcPr>
          <w:p w14:paraId="7BB71EE4" w14:textId="77777777" w:rsidR="009358D3" w:rsidRDefault="009358D3" w:rsidP="009358D3">
            <w:pPr>
              <w:jc w:val="center"/>
            </w:pPr>
          </w:p>
          <w:p w14:paraId="7F8CAAE5" w14:textId="3B2919F3" w:rsidR="009358D3" w:rsidRDefault="009358D3" w:rsidP="009358D3">
            <w:pPr>
              <w:ind w:firstLine="400"/>
              <w:jc w:val="center"/>
            </w:pPr>
            <w:r w:rsidRPr="00167599">
              <w:t xml:space="preserve">Receive. </w:t>
            </w:r>
            <w:r w:rsidRPr="00EE0A43">
              <w:t>checkUnreceive_loadorderPO</w:t>
            </w:r>
          </w:p>
        </w:tc>
        <w:tc>
          <w:tcPr>
            <w:tcW w:w="1725" w:type="dxa"/>
          </w:tcPr>
          <w:p w14:paraId="52850DB3" w14:textId="3A5ECCE3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3122B8B" w:rsidR="009358D3" w:rsidRDefault="009358D3" w:rsidP="009358D3">
            <w:pPr>
              <w:jc w:val="center"/>
            </w:pPr>
            <w:r w:rsidRPr="00EE0A43">
              <w:t>public LoadorderVO checkUnreceive_loadorderPO(String s)</w:t>
            </w:r>
          </w:p>
        </w:tc>
      </w:tr>
      <w:tr w:rsidR="009358D3" w14:paraId="284A3447" w14:textId="77777777" w:rsidTr="001C1B31">
        <w:tc>
          <w:tcPr>
            <w:tcW w:w="4649" w:type="dxa"/>
            <w:vMerge/>
          </w:tcPr>
          <w:p w14:paraId="15CB1F0E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2C732751" w14:textId="51460A4B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0499D023" w:rsidR="009358D3" w:rsidRDefault="009358D3" w:rsidP="009358D3">
            <w:pPr>
              <w:jc w:val="center"/>
            </w:pPr>
            <w:r>
              <w:t>界面层查看消息提醒</w:t>
            </w:r>
          </w:p>
        </w:tc>
      </w:tr>
      <w:tr w:rsidR="009358D3" w14:paraId="3E367E45" w14:textId="77777777" w:rsidTr="001C1B31">
        <w:tc>
          <w:tcPr>
            <w:tcW w:w="4649" w:type="dxa"/>
            <w:vMerge/>
          </w:tcPr>
          <w:p w14:paraId="41C459B1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24B1A33C" w14:textId="779CAF2A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303E8A" w:rsidR="009358D3" w:rsidRDefault="009358D3" w:rsidP="009358D3">
            <w:pPr>
              <w:jc w:val="center"/>
            </w:pPr>
            <w:r>
              <w:rPr>
                <w:rFonts w:hint="eastAsia"/>
              </w:rPr>
              <w:t>将对应消息提醒删除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D40373" w14:paraId="6D9BA2DD" w14:textId="77777777" w:rsidTr="00D40373">
        <w:tc>
          <w:tcPr>
            <w:tcW w:w="4649" w:type="dxa"/>
          </w:tcPr>
          <w:p w14:paraId="72ACFD45" w14:textId="77777777" w:rsidR="00D40373" w:rsidRDefault="00D40373" w:rsidP="00B777DA">
            <w:pPr>
              <w:jc w:val="center"/>
            </w:pPr>
            <w:r w:rsidRPr="00992464">
              <w:rPr>
                <w:rFonts w:hint="eastAsia"/>
              </w:rPr>
              <w:t>Receive</w:t>
            </w:r>
            <w:r w:rsidRPr="00992464">
              <w:t>DataService.insert(ArriverorderPO ap)</w:t>
            </w:r>
          </w:p>
        </w:tc>
        <w:tc>
          <w:tcPr>
            <w:tcW w:w="9300" w:type="dxa"/>
            <w:gridSpan w:val="2"/>
          </w:tcPr>
          <w:p w14:paraId="717D43B6" w14:textId="77777777" w:rsidR="00D40373" w:rsidRDefault="00D40373" w:rsidP="00B777DA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  <w:tr w:rsidR="00D40373" w14:paraId="720DD6F7" w14:textId="77777777" w:rsidTr="00D40373">
        <w:tc>
          <w:tcPr>
            <w:tcW w:w="4649" w:type="dxa"/>
          </w:tcPr>
          <w:p w14:paraId="06C3DAF8" w14:textId="77777777" w:rsidR="00D40373" w:rsidRDefault="00D40373" w:rsidP="00B777DA">
            <w:pPr>
              <w:jc w:val="center"/>
            </w:pPr>
            <w:r w:rsidRPr="00992464">
              <w:rPr>
                <w:rFonts w:hint="eastAsia"/>
              </w:rPr>
              <w:t>Receive</w:t>
            </w:r>
            <w:r w:rsidRPr="00992464">
              <w:t>DataService. checkUnreceive_loadorderPO(String s)</w:t>
            </w:r>
          </w:p>
        </w:tc>
        <w:tc>
          <w:tcPr>
            <w:tcW w:w="9300" w:type="dxa"/>
            <w:gridSpan w:val="2"/>
          </w:tcPr>
          <w:p w14:paraId="22B4181D" w14:textId="77777777" w:rsidR="00D40373" w:rsidRDefault="00D40373" w:rsidP="00B777DA">
            <w:pPr>
              <w:jc w:val="center"/>
            </w:pPr>
            <w:r>
              <w:t>查看未接收的装运单</w:t>
            </w:r>
          </w:p>
        </w:tc>
      </w:tr>
      <w:tr w:rsidR="00D40373" w14:paraId="467B8AD4" w14:textId="77777777" w:rsidTr="00D40373">
        <w:tc>
          <w:tcPr>
            <w:tcW w:w="4649" w:type="dxa"/>
          </w:tcPr>
          <w:p w14:paraId="17FCB80C" w14:textId="77777777" w:rsidR="00D40373" w:rsidRPr="00992464" w:rsidRDefault="00D40373" w:rsidP="00B777DA">
            <w:pPr>
              <w:jc w:val="center"/>
            </w:pPr>
            <w:r w:rsidRPr="00992464">
              <w:rPr>
                <w:rFonts w:hint="eastAsia"/>
              </w:rPr>
              <w:t>Receive</w:t>
            </w:r>
            <w:r w:rsidRPr="00992464">
              <w:t>DataService. get()</w:t>
            </w:r>
          </w:p>
        </w:tc>
        <w:tc>
          <w:tcPr>
            <w:tcW w:w="9300" w:type="dxa"/>
            <w:gridSpan w:val="2"/>
          </w:tcPr>
          <w:p w14:paraId="552D50A4" w14:textId="77777777" w:rsidR="00D40373" w:rsidRDefault="00D40373" w:rsidP="00B777DA">
            <w:pPr>
              <w:jc w:val="center"/>
            </w:pPr>
            <w:r>
              <w:rPr>
                <w:rFonts w:hint="eastAsia"/>
              </w:rPr>
              <w:t>得到所有未审批的到达单</w:t>
            </w:r>
          </w:p>
        </w:tc>
      </w:tr>
    </w:tbl>
    <w:p w14:paraId="48C7C067" w14:textId="708433CD" w:rsidR="001C1B31" w:rsidRDefault="006920C2" w:rsidP="001C1B31">
      <w:r>
        <w:tab/>
      </w:r>
    </w:p>
    <w:p w14:paraId="322D115A" w14:textId="7925A8EC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B700AE" w14:paraId="06E0E6CF" w14:textId="77777777" w:rsidTr="001C1B31">
        <w:tc>
          <w:tcPr>
            <w:tcW w:w="4649" w:type="dxa"/>
            <w:vMerge w:val="restart"/>
          </w:tcPr>
          <w:p w14:paraId="7571C42C" w14:textId="77777777" w:rsidR="00B700AE" w:rsidRDefault="00B700AE" w:rsidP="00B700AE">
            <w:pPr>
              <w:jc w:val="center"/>
            </w:pPr>
          </w:p>
          <w:p w14:paraId="6D1819C8" w14:textId="287FB45C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checkStore</w:t>
            </w:r>
          </w:p>
        </w:tc>
        <w:tc>
          <w:tcPr>
            <w:tcW w:w="1725" w:type="dxa"/>
          </w:tcPr>
          <w:p w14:paraId="50A1ECBD" w14:textId="4846A533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01521AC0" w:rsidR="00B700AE" w:rsidRDefault="00B700AE" w:rsidP="00B700AE">
            <w:pPr>
              <w:jc w:val="center"/>
            </w:pPr>
            <w:r w:rsidRPr="00167599">
              <w:t>public String[][] checkStore()</w:t>
            </w:r>
          </w:p>
        </w:tc>
      </w:tr>
      <w:tr w:rsidR="00B700AE" w14:paraId="00CD611D" w14:textId="77777777" w:rsidTr="001C1B31">
        <w:tc>
          <w:tcPr>
            <w:tcW w:w="4649" w:type="dxa"/>
            <w:vMerge/>
          </w:tcPr>
          <w:p w14:paraId="7D035129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034D9A6B" w14:textId="2FC48ABA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10C4B40B" w:rsidR="00B700AE" w:rsidRDefault="00B700AE" w:rsidP="00B700AE">
            <w:pPr>
              <w:jc w:val="center"/>
            </w:pPr>
            <w:r>
              <w:t>查看库存</w:t>
            </w:r>
          </w:p>
        </w:tc>
      </w:tr>
      <w:tr w:rsidR="00B700AE" w14:paraId="3D1F6E1C" w14:textId="77777777" w:rsidTr="001C1B31">
        <w:tc>
          <w:tcPr>
            <w:tcW w:w="4649" w:type="dxa"/>
            <w:vMerge/>
          </w:tcPr>
          <w:p w14:paraId="62134F61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19D91EC6" w14:textId="3F0EC612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62569829" w:rsidR="00B700AE" w:rsidRDefault="00B700AE" w:rsidP="00B700AE">
            <w:pPr>
              <w:jc w:val="center"/>
            </w:pPr>
            <w:r>
              <w:t>返回各个库区库存信息</w:t>
            </w:r>
          </w:p>
        </w:tc>
      </w:tr>
      <w:tr w:rsidR="00B700AE" w14:paraId="47105BC2" w14:textId="77777777" w:rsidTr="001C1B31">
        <w:tc>
          <w:tcPr>
            <w:tcW w:w="4649" w:type="dxa"/>
            <w:vMerge w:val="restart"/>
          </w:tcPr>
          <w:p w14:paraId="66F7180C" w14:textId="77777777" w:rsidR="00B700AE" w:rsidRDefault="00B700AE" w:rsidP="00B700AE">
            <w:pPr>
              <w:jc w:val="center"/>
            </w:pPr>
          </w:p>
          <w:p w14:paraId="386EE6DA" w14:textId="30627CFF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checkRemind</w:t>
            </w:r>
          </w:p>
        </w:tc>
        <w:tc>
          <w:tcPr>
            <w:tcW w:w="1725" w:type="dxa"/>
          </w:tcPr>
          <w:p w14:paraId="119B1E20" w14:textId="44B52AFB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00A37FFF" w:rsidR="00B700AE" w:rsidRDefault="00B700AE" w:rsidP="00B700AE">
            <w:pPr>
              <w:jc w:val="center"/>
            </w:pPr>
            <w:r w:rsidRPr="00167599">
              <w:t>public String checkRemind()</w:t>
            </w:r>
          </w:p>
        </w:tc>
      </w:tr>
      <w:tr w:rsidR="00B700AE" w14:paraId="1B1B4B23" w14:textId="77777777" w:rsidTr="001C1B31">
        <w:tc>
          <w:tcPr>
            <w:tcW w:w="4649" w:type="dxa"/>
            <w:vMerge/>
          </w:tcPr>
          <w:p w14:paraId="599D00C9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7733FAA7" w14:textId="00CCEA74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6D94D5F5" w:rsidR="00B700AE" w:rsidRDefault="00B700AE" w:rsidP="00B700AE">
            <w:pPr>
              <w:jc w:val="center"/>
            </w:pPr>
            <w:r>
              <w:rPr>
                <w:rFonts w:hint="eastAsia"/>
              </w:rPr>
              <w:t>界面层查看消息提醒</w:t>
            </w:r>
          </w:p>
        </w:tc>
      </w:tr>
      <w:tr w:rsidR="00B700AE" w14:paraId="3B98D3AD" w14:textId="77777777" w:rsidTr="001C1B31">
        <w:tc>
          <w:tcPr>
            <w:tcW w:w="4649" w:type="dxa"/>
            <w:vMerge/>
          </w:tcPr>
          <w:p w14:paraId="011E3C82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000402F3" w14:textId="33E61584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14898024" w:rsidR="00B700AE" w:rsidRDefault="00B700AE" w:rsidP="00B700A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700AE" w14:paraId="38DD5996" w14:textId="77777777" w:rsidTr="001C1B31">
        <w:tc>
          <w:tcPr>
            <w:tcW w:w="4649" w:type="dxa"/>
            <w:vMerge w:val="restart"/>
          </w:tcPr>
          <w:p w14:paraId="73DE1D68" w14:textId="77777777" w:rsidR="00B700AE" w:rsidRDefault="00B700AE" w:rsidP="00B700AE">
            <w:pPr>
              <w:jc w:val="center"/>
            </w:pPr>
          </w:p>
          <w:p w14:paraId="432F8416" w14:textId="2B1B1B63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get</w:t>
            </w:r>
          </w:p>
        </w:tc>
        <w:tc>
          <w:tcPr>
            <w:tcW w:w="1725" w:type="dxa"/>
          </w:tcPr>
          <w:p w14:paraId="10EB1FAE" w14:textId="10D2F1DB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D93ECEB" w:rsidR="00B700AE" w:rsidRDefault="00B700AE" w:rsidP="00B700AE">
            <w:pPr>
              <w:jc w:val="center"/>
            </w:pPr>
            <w:r w:rsidRPr="00167599">
              <w:t>public ArrayList&lt;ChangeorderPO&gt; get()</w:t>
            </w:r>
          </w:p>
        </w:tc>
      </w:tr>
      <w:tr w:rsidR="00B700AE" w14:paraId="7FC12A17" w14:textId="77777777" w:rsidTr="001C1B31">
        <w:tc>
          <w:tcPr>
            <w:tcW w:w="4649" w:type="dxa"/>
            <w:vMerge/>
          </w:tcPr>
          <w:p w14:paraId="1EC29494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29CAB760" w14:textId="08140A6D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5DC4E16D" w:rsidR="00B700AE" w:rsidRDefault="00B700AE" w:rsidP="00B700AE">
            <w:pPr>
              <w:jc w:val="center"/>
            </w:pPr>
            <w:r>
              <w:t>总经理审批中转单</w:t>
            </w:r>
          </w:p>
        </w:tc>
      </w:tr>
      <w:tr w:rsidR="00B700AE" w14:paraId="5E400475" w14:textId="77777777" w:rsidTr="001C1B31">
        <w:tc>
          <w:tcPr>
            <w:tcW w:w="4649" w:type="dxa"/>
            <w:vMerge/>
          </w:tcPr>
          <w:p w14:paraId="3078B6E2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220CBFC4" w14:textId="23A827BF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5D10C0B3" w:rsidR="00B700AE" w:rsidRDefault="00B700AE" w:rsidP="00B700AE">
            <w:pPr>
              <w:jc w:val="center"/>
            </w:pPr>
            <w:r>
              <w:rPr>
                <w:rFonts w:hint="eastAsia"/>
              </w:rPr>
              <w:t>返回所有未审批的中转单</w:t>
            </w:r>
          </w:p>
        </w:tc>
      </w:tr>
      <w:tr w:rsidR="00B700AE" w14:paraId="626327EF" w14:textId="77777777" w:rsidTr="001C1B31">
        <w:tc>
          <w:tcPr>
            <w:tcW w:w="4649" w:type="dxa"/>
            <w:vMerge w:val="restart"/>
          </w:tcPr>
          <w:p w14:paraId="0D84A120" w14:textId="77777777" w:rsidR="00B700AE" w:rsidRDefault="00B700AE" w:rsidP="00B700AE">
            <w:pPr>
              <w:jc w:val="center"/>
            </w:pPr>
          </w:p>
          <w:p w14:paraId="3B89EA3B" w14:textId="3425F0A3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save</w:t>
            </w:r>
          </w:p>
        </w:tc>
        <w:tc>
          <w:tcPr>
            <w:tcW w:w="1725" w:type="dxa"/>
          </w:tcPr>
          <w:p w14:paraId="34EBA4D0" w14:textId="04176605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05E4DE79" w:rsidR="00B700AE" w:rsidRDefault="00B700AE" w:rsidP="00B700AE">
            <w:pPr>
              <w:jc w:val="center"/>
            </w:pPr>
            <w:r w:rsidRPr="00167599">
              <w:t>public void save(ChangeorderPO cp)</w:t>
            </w:r>
          </w:p>
        </w:tc>
      </w:tr>
      <w:tr w:rsidR="00B700AE" w14:paraId="79398C45" w14:textId="77777777" w:rsidTr="001C1B31">
        <w:tc>
          <w:tcPr>
            <w:tcW w:w="4649" w:type="dxa"/>
            <w:vMerge/>
          </w:tcPr>
          <w:p w14:paraId="10FFF4D6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466076A1" w14:textId="4278EF27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0228E9B6" w:rsidR="00B700AE" w:rsidRDefault="00B700AE" w:rsidP="00B700AE">
            <w:pPr>
              <w:jc w:val="center"/>
            </w:pPr>
            <w:r>
              <w:t>中转单已通过总经理审核</w:t>
            </w:r>
          </w:p>
        </w:tc>
      </w:tr>
      <w:tr w:rsidR="00B700AE" w14:paraId="289B9441" w14:textId="77777777" w:rsidTr="001C1B31">
        <w:tc>
          <w:tcPr>
            <w:tcW w:w="4649" w:type="dxa"/>
            <w:vMerge/>
          </w:tcPr>
          <w:p w14:paraId="2FC71DFE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04D6548C" w14:textId="26442D91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07C867E9" w:rsidR="00B700AE" w:rsidRDefault="00B700AE" w:rsidP="00B700AE">
            <w:pPr>
              <w:jc w:val="center"/>
            </w:pPr>
            <w:r>
              <w:rPr>
                <w:rFonts w:hint="eastAsia"/>
              </w:rP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272C8" w14:paraId="477F67A5" w14:textId="77777777" w:rsidTr="005272C8">
        <w:tc>
          <w:tcPr>
            <w:tcW w:w="4649" w:type="dxa"/>
          </w:tcPr>
          <w:p w14:paraId="3D457FBE" w14:textId="77777777" w:rsidR="005272C8" w:rsidRDefault="005272C8" w:rsidP="00B777DA">
            <w:pPr>
              <w:ind w:firstLine="400"/>
              <w:jc w:val="center"/>
            </w:pPr>
            <w:r w:rsidRPr="001160C4">
              <w:t>TransferDataService</w:t>
            </w:r>
            <w:r>
              <w:t>.</w:t>
            </w:r>
            <w:r w:rsidRPr="00091BE3">
              <w:t xml:space="preserve"> get()</w:t>
            </w:r>
          </w:p>
        </w:tc>
        <w:tc>
          <w:tcPr>
            <w:tcW w:w="9300" w:type="dxa"/>
            <w:gridSpan w:val="2"/>
          </w:tcPr>
          <w:p w14:paraId="2E427B42" w14:textId="77777777" w:rsidR="005272C8" w:rsidRDefault="005272C8" w:rsidP="00B777DA">
            <w:pPr>
              <w:jc w:val="center"/>
            </w:pPr>
            <w:r>
              <w:rPr>
                <w:rFonts w:hint="eastAsia"/>
              </w:rPr>
              <w:t>得到所有未审批的中转单</w:t>
            </w:r>
          </w:p>
        </w:tc>
      </w:tr>
      <w:tr w:rsidR="005272C8" w14:paraId="615F05B1" w14:textId="77777777" w:rsidTr="005272C8">
        <w:tc>
          <w:tcPr>
            <w:tcW w:w="4649" w:type="dxa"/>
          </w:tcPr>
          <w:p w14:paraId="7DB80885" w14:textId="77777777" w:rsidR="005272C8" w:rsidRDefault="005272C8" w:rsidP="00B777DA">
            <w:pPr>
              <w:ind w:firstLine="400"/>
              <w:jc w:val="center"/>
            </w:pPr>
            <w:r w:rsidRPr="00091BE3">
              <w:t>StoreinInfo</w:t>
            </w:r>
            <w:r w:rsidRPr="001160C4">
              <w:t>.</w:t>
            </w:r>
            <w:r w:rsidRPr="00091BE3">
              <w:t xml:space="preserve"> getStoreRatio()</w:t>
            </w:r>
          </w:p>
        </w:tc>
        <w:tc>
          <w:tcPr>
            <w:tcW w:w="9300" w:type="dxa"/>
            <w:gridSpan w:val="2"/>
          </w:tcPr>
          <w:p w14:paraId="182BBF85" w14:textId="77777777" w:rsidR="005272C8" w:rsidRDefault="005272C8" w:rsidP="00B777DA">
            <w:pPr>
              <w:jc w:val="center"/>
            </w:pPr>
            <w:r>
              <w:rPr>
                <w:rFonts w:hint="eastAsia"/>
              </w:rPr>
              <w:t>查看此时中转中心仓库各个库区比例</w:t>
            </w:r>
          </w:p>
        </w:tc>
      </w:tr>
      <w:tr w:rsidR="005272C8" w14:paraId="17ABAE00" w14:textId="77777777" w:rsidTr="005272C8">
        <w:tc>
          <w:tcPr>
            <w:tcW w:w="4649" w:type="dxa"/>
          </w:tcPr>
          <w:p w14:paraId="156A2FDE" w14:textId="77777777" w:rsidR="005272C8" w:rsidRDefault="005272C8" w:rsidP="00B777DA">
            <w:pPr>
              <w:ind w:firstLine="400"/>
              <w:jc w:val="center"/>
            </w:pPr>
            <w:r w:rsidRPr="001160C4">
              <w:t>TransferDataService.insert(</w:t>
            </w:r>
            <w:r w:rsidRPr="001160C4">
              <w:rPr>
                <w:rFonts w:hint="eastAsia"/>
              </w:rPr>
              <w:t>Changeorder</w:t>
            </w:r>
            <w:r w:rsidRPr="001160C4">
              <w:t>PO cp</w:t>
            </w:r>
            <w:r w:rsidRPr="001160C4">
              <w:rPr>
                <w:rFonts w:hint="eastAsia"/>
              </w:rPr>
              <w:t>)</w:t>
            </w:r>
          </w:p>
        </w:tc>
        <w:tc>
          <w:tcPr>
            <w:tcW w:w="9300" w:type="dxa"/>
            <w:gridSpan w:val="2"/>
          </w:tcPr>
          <w:p w14:paraId="25BB25F3" w14:textId="77777777" w:rsidR="005272C8" w:rsidRDefault="005272C8" w:rsidP="00B777DA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6C7A21E5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车辆</w:t>
      </w:r>
      <w:r w:rsidRPr="00A33487">
        <w:rPr>
          <w:b/>
        </w:rPr>
        <w:t>装车管理</w:t>
      </w:r>
      <w:r w:rsidRPr="00A33487">
        <w:rPr>
          <w:rFonts w:hint="eastAsia"/>
          <w:b/>
        </w:rPr>
        <w:t>模块的接口规范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770"/>
        <w:gridCol w:w="449"/>
        <w:gridCol w:w="8851"/>
        <w:gridCol w:w="80"/>
      </w:tblGrid>
      <w:tr w:rsidR="001C1B31" w:rsidRPr="00A33487" w14:paraId="33CA3E7A" w14:textId="77777777" w:rsidTr="00800E57">
        <w:trPr>
          <w:gridAfter w:val="1"/>
          <w:wAfter w:w="80" w:type="dxa"/>
        </w:trPr>
        <w:tc>
          <w:tcPr>
            <w:tcW w:w="13949" w:type="dxa"/>
            <w:gridSpan w:val="4"/>
          </w:tcPr>
          <w:p w14:paraId="729E08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00E57" w14:paraId="30B53957" w14:textId="77777777" w:rsidTr="00800E57">
        <w:tc>
          <w:tcPr>
            <w:tcW w:w="3879" w:type="dxa"/>
            <w:vMerge w:val="restart"/>
          </w:tcPr>
          <w:p w14:paraId="09C8D7D3" w14:textId="77777777" w:rsidR="00800E57" w:rsidRPr="00800E57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790C749E" w14:textId="77777777" w:rsidR="00800E57" w:rsidRDefault="00800E57" w:rsidP="00B777DA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</w:t>
            </w:r>
            <w:r w:rsidRPr="0043501B">
              <w:rPr>
                <w:szCs w:val="21"/>
              </w:rPr>
              <w:t xml:space="preserve"> addLoadOrder</w:t>
            </w:r>
          </w:p>
        </w:tc>
        <w:tc>
          <w:tcPr>
            <w:tcW w:w="1219" w:type="dxa"/>
            <w:gridSpan w:val="2"/>
          </w:tcPr>
          <w:p w14:paraId="6DE2CFBA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3147F600" w14:textId="77777777" w:rsidR="00800E57" w:rsidRPr="0043501B" w:rsidRDefault="00800E57" w:rsidP="00B777DA">
            <w:pPr>
              <w:jc w:val="center"/>
              <w:rPr>
                <w:szCs w:val="21"/>
              </w:rPr>
            </w:pPr>
            <w:r w:rsidRPr="0043501B">
              <w:rPr>
                <w:szCs w:val="21"/>
              </w:rPr>
              <w:t>public void addLoadOrder(VehicleLoadorderVO vlv)</w:t>
            </w:r>
          </w:p>
        </w:tc>
      </w:tr>
      <w:tr w:rsidR="00800E57" w14:paraId="60AF399A" w14:textId="77777777" w:rsidTr="00800E57">
        <w:tc>
          <w:tcPr>
            <w:tcW w:w="3879" w:type="dxa"/>
            <w:vMerge/>
          </w:tcPr>
          <w:p w14:paraId="33658231" w14:textId="77777777" w:rsidR="00800E57" w:rsidRDefault="00800E57" w:rsidP="00B777DA">
            <w:pPr>
              <w:jc w:val="center"/>
            </w:pPr>
          </w:p>
        </w:tc>
        <w:tc>
          <w:tcPr>
            <w:tcW w:w="1219" w:type="dxa"/>
            <w:gridSpan w:val="2"/>
          </w:tcPr>
          <w:p w14:paraId="5840657F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39828EDB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，且输入符合规范</w:t>
            </w:r>
          </w:p>
        </w:tc>
      </w:tr>
      <w:tr w:rsidR="00800E57" w14:paraId="51213E98" w14:textId="77777777" w:rsidTr="00800E57">
        <w:trPr>
          <w:trHeight w:val="279"/>
        </w:trPr>
        <w:tc>
          <w:tcPr>
            <w:tcW w:w="3879" w:type="dxa"/>
            <w:vMerge/>
          </w:tcPr>
          <w:p w14:paraId="3D41C52D" w14:textId="77777777" w:rsidR="00800E57" w:rsidRDefault="00800E57" w:rsidP="00B777DA">
            <w:pPr>
              <w:jc w:val="center"/>
            </w:pPr>
          </w:p>
        </w:tc>
        <w:tc>
          <w:tcPr>
            <w:tcW w:w="1219" w:type="dxa"/>
            <w:gridSpan w:val="2"/>
          </w:tcPr>
          <w:p w14:paraId="1F362F55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7CC29D80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>
              <w:rPr>
                <w:rFonts w:hint="eastAsia"/>
                <w:szCs w:val="21"/>
              </w:rPr>
              <w:t>build</w:t>
            </w:r>
            <w:r>
              <w:rPr>
                <w:rFonts w:hint="eastAsia"/>
                <w:szCs w:val="21"/>
              </w:rPr>
              <w:t>方法</w:t>
            </w:r>
          </w:p>
        </w:tc>
      </w:tr>
      <w:tr w:rsidR="00800E57" w14:paraId="79B309F0" w14:textId="77777777" w:rsidTr="00800E57">
        <w:tc>
          <w:tcPr>
            <w:tcW w:w="3879" w:type="dxa"/>
            <w:tcBorders>
              <w:bottom w:val="nil"/>
            </w:tcBorders>
          </w:tcPr>
          <w:p w14:paraId="036B3A3E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43A61B04" w14:textId="77777777" w:rsidR="00800E57" w:rsidRDefault="00800E57" w:rsidP="00B777DA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 getTotal</w:t>
            </w:r>
          </w:p>
        </w:tc>
        <w:tc>
          <w:tcPr>
            <w:tcW w:w="1219" w:type="dxa"/>
            <w:gridSpan w:val="2"/>
          </w:tcPr>
          <w:p w14:paraId="56672EA9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4F75EACD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double getTotal(ArrayList&lt;String&gt; orderlist, String offNum,</w:t>
            </w:r>
          </w:p>
          <w:p w14:paraId="79BD9967" w14:textId="77777777" w:rsidR="00800E57" w:rsidRDefault="00800E57" w:rsidP="00B777DA">
            <w:pPr>
              <w:jc w:val="center"/>
            </w:pPr>
            <w:r w:rsidRPr="009244DD">
              <w:rPr>
                <w:szCs w:val="21"/>
              </w:rPr>
              <w:t>String arriveNum, String wayOfTransfer)</w:t>
            </w:r>
          </w:p>
        </w:tc>
      </w:tr>
      <w:tr w:rsidR="00800E57" w14:paraId="1931D301" w14:textId="77777777" w:rsidTr="00800E57">
        <w:tc>
          <w:tcPr>
            <w:tcW w:w="3879" w:type="dxa"/>
            <w:tcBorders>
              <w:top w:val="nil"/>
              <w:bottom w:val="nil"/>
            </w:tcBorders>
          </w:tcPr>
          <w:p w14:paraId="64913066" w14:textId="77777777" w:rsidR="00800E57" w:rsidRDefault="00800E57" w:rsidP="00B777DA"/>
        </w:tc>
        <w:tc>
          <w:tcPr>
            <w:tcW w:w="1219" w:type="dxa"/>
            <w:gridSpan w:val="2"/>
          </w:tcPr>
          <w:p w14:paraId="30FAAEC5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1C0F7CC2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32C5AA11" w14:textId="77777777" w:rsidTr="00800E57">
        <w:tc>
          <w:tcPr>
            <w:tcW w:w="3879" w:type="dxa"/>
            <w:tcBorders>
              <w:top w:val="nil"/>
            </w:tcBorders>
          </w:tcPr>
          <w:p w14:paraId="27788D81" w14:textId="77777777" w:rsidR="00800E57" w:rsidRDefault="00800E57" w:rsidP="00B777DA"/>
        </w:tc>
        <w:tc>
          <w:tcPr>
            <w:tcW w:w="1219" w:type="dxa"/>
            <w:gridSpan w:val="2"/>
          </w:tcPr>
          <w:p w14:paraId="56D953EC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6A755834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Total</w:t>
            </w:r>
            <w:r>
              <w:rPr>
                <w:szCs w:val="21"/>
              </w:rPr>
              <w:t>方法</w:t>
            </w:r>
          </w:p>
        </w:tc>
      </w:tr>
      <w:tr w:rsidR="00800E57" w14:paraId="569BE78C" w14:textId="77777777" w:rsidTr="00800E57">
        <w:tc>
          <w:tcPr>
            <w:tcW w:w="3879" w:type="dxa"/>
            <w:tcBorders>
              <w:bottom w:val="nil"/>
            </w:tcBorders>
          </w:tcPr>
          <w:p w14:paraId="641A2C95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5B2D4B3C" w14:textId="77777777" w:rsidR="00800E57" w:rsidRDefault="00800E57" w:rsidP="00B777DA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 get</w:t>
            </w:r>
          </w:p>
        </w:tc>
        <w:tc>
          <w:tcPr>
            <w:tcW w:w="1219" w:type="dxa"/>
            <w:gridSpan w:val="2"/>
          </w:tcPr>
          <w:p w14:paraId="73AC2758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2E6E400C" w14:textId="77777777" w:rsidR="00800E57" w:rsidRDefault="00800E57" w:rsidP="00B777DA">
            <w:pPr>
              <w:jc w:val="center"/>
            </w:pPr>
            <w:r w:rsidRPr="009244DD">
              <w:rPr>
                <w:szCs w:val="21"/>
              </w:rPr>
              <w:t>public ArrayList&lt;LoadorderPO&gt; get()</w:t>
            </w:r>
          </w:p>
        </w:tc>
      </w:tr>
      <w:tr w:rsidR="00800E57" w14:paraId="2E68E821" w14:textId="77777777" w:rsidTr="00800E57">
        <w:tc>
          <w:tcPr>
            <w:tcW w:w="3879" w:type="dxa"/>
            <w:tcBorders>
              <w:top w:val="nil"/>
              <w:bottom w:val="nil"/>
            </w:tcBorders>
          </w:tcPr>
          <w:p w14:paraId="360EC1DF" w14:textId="77777777" w:rsidR="00800E57" w:rsidRDefault="00800E57" w:rsidP="00B777DA"/>
        </w:tc>
        <w:tc>
          <w:tcPr>
            <w:tcW w:w="1219" w:type="dxa"/>
            <w:gridSpan w:val="2"/>
          </w:tcPr>
          <w:p w14:paraId="6F3063F2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2E77363F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68D66998" w14:textId="77777777" w:rsidTr="00800E57">
        <w:tc>
          <w:tcPr>
            <w:tcW w:w="3879" w:type="dxa"/>
            <w:tcBorders>
              <w:top w:val="nil"/>
            </w:tcBorders>
          </w:tcPr>
          <w:p w14:paraId="099DFA48" w14:textId="77777777" w:rsidR="00800E57" w:rsidRDefault="00800E57" w:rsidP="00B777DA"/>
        </w:tc>
        <w:tc>
          <w:tcPr>
            <w:tcW w:w="1219" w:type="dxa"/>
            <w:gridSpan w:val="2"/>
          </w:tcPr>
          <w:p w14:paraId="0C9749CB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22F6959D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</w:t>
            </w:r>
            <w:r>
              <w:rPr>
                <w:szCs w:val="21"/>
              </w:rPr>
              <w:t>方法</w:t>
            </w:r>
          </w:p>
        </w:tc>
      </w:tr>
      <w:tr w:rsidR="00800E57" w14:paraId="782603B1" w14:textId="77777777" w:rsidTr="00800E57">
        <w:tc>
          <w:tcPr>
            <w:tcW w:w="3879" w:type="dxa"/>
            <w:vMerge w:val="restart"/>
            <w:tcBorders>
              <w:top w:val="nil"/>
            </w:tcBorders>
          </w:tcPr>
          <w:p w14:paraId="049DE9F4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3924E12D" w14:textId="77777777" w:rsidR="00800E57" w:rsidRDefault="00800E57" w:rsidP="00B777DA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 save</w:t>
            </w:r>
          </w:p>
        </w:tc>
        <w:tc>
          <w:tcPr>
            <w:tcW w:w="1219" w:type="dxa"/>
            <w:gridSpan w:val="2"/>
          </w:tcPr>
          <w:p w14:paraId="56DF4347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4E24E305" w14:textId="77777777" w:rsidR="00800E57" w:rsidRDefault="00800E57" w:rsidP="00B777DA">
            <w:pPr>
              <w:jc w:val="center"/>
            </w:pPr>
            <w:r w:rsidRPr="009244DD">
              <w:rPr>
                <w:szCs w:val="21"/>
              </w:rPr>
              <w:t>public void save(LoadorderPO lp)</w:t>
            </w:r>
          </w:p>
        </w:tc>
      </w:tr>
      <w:tr w:rsidR="00800E57" w14:paraId="24B05EE9" w14:textId="77777777" w:rsidTr="00800E57">
        <w:tc>
          <w:tcPr>
            <w:tcW w:w="3879" w:type="dxa"/>
            <w:vMerge/>
          </w:tcPr>
          <w:p w14:paraId="65688513" w14:textId="77777777" w:rsidR="00800E57" w:rsidRDefault="00800E57" w:rsidP="00B777DA"/>
        </w:tc>
        <w:tc>
          <w:tcPr>
            <w:tcW w:w="1219" w:type="dxa"/>
            <w:gridSpan w:val="2"/>
          </w:tcPr>
          <w:p w14:paraId="75C619C4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4BD77BAC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42BE7336" w14:textId="77777777" w:rsidTr="00800E57">
        <w:tc>
          <w:tcPr>
            <w:tcW w:w="3879" w:type="dxa"/>
            <w:vMerge/>
          </w:tcPr>
          <w:p w14:paraId="1D35D9ED" w14:textId="77777777" w:rsidR="00800E57" w:rsidRDefault="00800E57" w:rsidP="00B777DA"/>
        </w:tc>
        <w:tc>
          <w:tcPr>
            <w:tcW w:w="1219" w:type="dxa"/>
            <w:gridSpan w:val="2"/>
          </w:tcPr>
          <w:p w14:paraId="35F6254D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3F01CA66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save</w:t>
            </w:r>
            <w:r>
              <w:rPr>
                <w:szCs w:val="21"/>
              </w:rPr>
              <w:t>方法</w:t>
            </w:r>
          </w:p>
        </w:tc>
      </w:tr>
      <w:tr w:rsidR="001C1B31" w14:paraId="19940B29" w14:textId="77777777" w:rsidTr="00800E57">
        <w:trPr>
          <w:gridAfter w:val="1"/>
          <w:wAfter w:w="80" w:type="dxa"/>
        </w:trPr>
        <w:tc>
          <w:tcPr>
            <w:tcW w:w="13949" w:type="dxa"/>
            <w:gridSpan w:val="4"/>
          </w:tcPr>
          <w:p w14:paraId="2A0B965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5156CE18" w14:textId="77777777" w:rsidTr="00800E57">
        <w:trPr>
          <w:gridAfter w:val="1"/>
          <w:wAfter w:w="80" w:type="dxa"/>
        </w:trPr>
        <w:tc>
          <w:tcPr>
            <w:tcW w:w="4649" w:type="dxa"/>
            <w:gridSpan w:val="2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30466B" w14:paraId="32F49CF7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DD02" w14:textId="77777777" w:rsidR="0030466B" w:rsidRDefault="0030466B" w:rsidP="00B777DA">
            <w:pPr>
              <w:jc w:val="center"/>
            </w:pPr>
            <w:r w:rsidRPr="0030466B">
              <w:t>OrderInfo. GetDistance</w:t>
            </w:r>
            <w:r w:rsidRPr="0030466B">
              <w:t>（</w:t>
            </w:r>
            <w:r w:rsidRPr="0030466B">
              <w:rPr>
                <w:rFonts w:hint="eastAsia"/>
              </w:rPr>
              <w:t>String</w:t>
            </w:r>
            <w:r w:rsidRPr="0030466B">
              <w:t>1</w:t>
            </w:r>
            <w:r w:rsidRPr="0030466B">
              <w:t>，</w:t>
            </w:r>
            <w:r w:rsidRPr="0030466B">
              <w:rPr>
                <w:rFonts w:hint="eastAsia"/>
              </w:rPr>
              <w:t>String</w:t>
            </w:r>
            <w:r w:rsidRPr="0030466B">
              <w:t>2</w:t>
            </w:r>
            <w:r w:rsidRPr="0030466B">
              <w:t>）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E68" w14:textId="77777777" w:rsidR="0030466B" w:rsidRDefault="0030466B" w:rsidP="00B777DA">
            <w:pPr>
              <w:jc w:val="center"/>
            </w:pPr>
            <w:r>
              <w:rPr>
                <w:rFonts w:hint="eastAsia"/>
              </w:rPr>
              <w:t>达到两个地点之间的距离</w:t>
            </w:r>
          </w:p>
        </w:tc>
      </w:tr>
      <w:tr w:rsidR="0030466B" w14:paraId="731C13A6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79C2" w14:textId="77777777" w:rsidR="0030466B" w:rsidRDefault="0030466B" w:rsidP="00B777DA">
            <w:pPr>
              <w:jc w:val="center"/>
            </w:pPr>
            <w:r w:rsidRPr="0030466B">
              <w:t>ShippingDataService</w:t>
            </w:r>
            <w:r w:rsidRPr="0030466B">
              <w:rPr>
                <w:rFonts w:hint="eastAsia"/>
              </w:rPr>
              <w:t>.</w:t>
            </w:r>
            <w:r w:rsidRPr="0030466B">
              <w:t>insert(LoadorderPO lp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2FF" w14:textId="77777777" w:rsidR="0030466B" w:rsidRDefault="0030466B" w:rsidP="00B777DA">
            <w:pPr>
              <w:jc w:val="center"/>
            </w:pPr>
            <w:r>
              <w:rPr>
                <w:rFonts w:hint="eastAsia"/>
              </w:rPr>
              <w:t>插入一条</w:t>
            </w:r>
            <w:r w:rsidRPr="0030466B">
              <w:t>LoadorderPO</w:t>
            </w:r>
          </w:p>
        </w:tc>
      </w:tr>
      <w:tr w:rsidR="0030466B" w14:paraId="702573DA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08B" w14:textId="77777777" w:rsidR="0030466B" w:rsidRDefault="0030466B" w:rsidP="00B777DA">
            <w:pPr>
              <w:jc w:val="center"/>
            </w:pPr>
            <w:r w:rsidRPr="0030466B">
              <w:t>ShippingDataService. checkUnshippingChangeorder(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413" w14:textId="77777777" w:rsidR="0030466B" w:rsidRDefault="0030466B" w:rsidP="00B777DA">
            <w:pPr>
              <w:jc w:val="center"/>
            </w:pPr>
            <w:r>
              <w:rPr>
                <w:rFonts w:hint="eastAsia"/>
              </w:rPr>
              <w:t>查看未装运的中转单</w:t>
            </w:r>
          </w:p>
        </w:tc>
      </w:tr>
      <w:tr w:rsidR="0030466B" w14:paraId="16F460AB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210" w14:textId="77777777" w:rsidR="0030466B" w:rsidRDefault="0030466B" w:rsidP="00B777DA">
            <w:pPr>
              <w:jc w:val="center"/>
            </w:pPr>
            <w:r w:rsidRPr="0030466B">
              <w:t>ShippingDataService. deleteChangeorder(String numOfTransfer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0FF" w14:textId="77777777" w:rsidR="0030466B" w:rsidRDefault="0030466B" w:rsidP="00B777DA">
            <w:pPr>
              <w:jc w:val="center"/>
            </w:pPr>
            <w:r>
              <w:rPr>
                <w:rFonts w:hint="eastAsia"/>
              </w:rPr>
              <w:t>删除对应中转单</w:t>
            </w:r>
          </w:p>
        </w:tc>
      </w:tr>
    </w:tbl>
    <w:p w14:paraId="0177C61D" w14:textId="42561D85" w:rsidR="001C1B31" w:rsidRPr="00870B07" w:rsidRDefault="00494002" w:rsidP="001C1B31">
      <w:r>
        <w:tab/>
      </w:r>
    </w:p>
    <w:p w14:paraId="6AF7F7FC" w14:textId="760670D9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00E57" w14:paraId="73BBE350" w14:textId="77777777" w:rsidTr="00B777DA">
        <w:tc>
          <w:tcPr>
            <w:tcW w:w="4649" w:type="dxa"/>
            <w:vMerge w:val="restart"/>
          </w:tcPr>
          <w:p w14:paraId="4AE8FC6E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6728EA31" w14:textId="77777777" w:rsidR="00800E57" w:rsidRPr="009244DD" w:rsidRDefault="00800E57" w:rsidP="00B777DA">
            <w:pPr>
              <w:autoSpaceDE w:val="0"/>
              <w:autoSpaceDN w:val="0"/>
              <w:adjustRightInd w:val="0"/>
              <w:ind w:firstLine="40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build</w:t>
            </w:r>
          </w:p>
        </w:tc>
        <w:tc>
          <w:tcPr>
            <w:tcW w:w="1725" w:type="dxa"/>
          </w:tcPr>
          <w:p w14:paraId="27AD38A9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638396" w14:textId="77777777" w:rsidR="00800E57" w:rsidRPr="009244DD" w:rsidRDefault="00800E57" w:rsidP="00B777DA">
            <w:pPr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void build(VehicleLoadorderVO vv)</w:t>
            </w:r>
          </w:p>
        </w:tc>
      </w:tr>
      <w:tr w:rsidR="00800E57" w14:paraId="6E9B077F" w14:textId="77777777" w:rsidTr="00B777DA">
        <w:tc>
          <w:tcPr>
            <w:tcW w:w="4649" w:type="dxa"/>
            <w:vMerge/>
          </w:tcPr>
          <w:p w14:paraId="0A0C5B64" w14:textId="77777777" w:rsidR="00800E57" w:rsidRDefault="00800E57" w:rsidP="00B777DA">
            <w:pPr>
              <w:jc w:val="center"/>
            </w:pPr>
          </w:p>
        </w:tc>
        <w:tc>
          <w:tcPr>
            <w:tcW w:w="1725" w:type="dxa"/>
          </w:tcPr>
          <w:p w14:paraId="171AD164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ADF966F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，且输入符合规范</w:t>
            </w:r>
          </w:p>
        </w:tc>
      </w:tr>
      <w:tr w:rsidR="00800E57" w14:paraId="1F29EAC4" w14:textId="77777777" w:rsidTr="00B777DA">
        <w:tc>
          <w:tcPr>
            <w:tcW w:w="4649" w:type="dxa"/>
            <w:vMerge/>
          </w:tcPr>
          <w:p w14:paraId="4C7B97FC" w14:textId="77777777" w:rsidR="00800E57" w:rsidRDefault="00800E57" w:rsidP="00B777DA">
            <w:pPr>
              <w:jc w:val="center"/>
            </w:pPr>
          </w:p>
        </w:tc>
        <w:tc>
          <w:tcPr>
            <w:tcW w:w="1725" w:type="dxa"/>
          </w:tcPr>
          <w:p w14:paraId="3C827A56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9BFC45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>
              <w:rPr>
                <w:rFonts w:hint="eastAsia"/>
                <w:szCs w:val="21"/>
              </w:rPr>
              <w:t>build</w:t>
            </w:r>
            <w:r>
              <w:rPr>
                <w:rFonts w:hint="eastAsia"/>
                <w:szCs w:val="21"/>
              </w:rPr>
              <w:t>方法</w:t>
            </w:r>
          </w:p>
        </w:tc>
      </w:tr>
      <w:tr w:rsidR="00800E57" w14:paraId="2AEC9C56" w14:textId="77777777" w:rsidTr="00B777DA">
        <w:tc>
          <w:tcPr>
            <w:tcW w:w="4649" w:type="dxa"/>
            <w:vMerge w:val="restart"/>
          </w:tcPr>
          <w:p w14:paraId="262012E2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37812BFD" w14:textId="77777777" w:rsidR="00800E57" w:rsidRPr="009244DD" w:rsidRDefault="00800E57" w:rsidP="00B777DA">
            <w:pPr>
              <w:autoSpaceDE w:val="0"/>
              <w:autoSpaceDN w:val="0"/>
              <w:adjustRightInd w:val="0"/>
              <w:ind w:firstLine="40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 getTotal</w:t>
            </w:r>
          </w:p>
        </w:tc>
        <w:tc>
          <w:tcPr>
            <w:tcW w:w="1725" w:type="dxa"/>
          </w:tcPr>
          <w:p w14:paraId="7181521D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9380E23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double getTotal(ArrayList&lt;String&gt; orderlist, String offNum,</w:t>
            </w:r>
          </w:p>
          <w:p w14:paraId="468301E6" w14:textId="77777777" w:rsidR="00800E57" w:rsidRPr="009244DD" w:rsidRDefault="00800E57" w:rsidP="00B777DA">
            <w:pPr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tring arriveNum, String wayOfTransfer)</w:t>
            </w:r>
          </w:p>
        </w:tc>
      </w:tr>
      <w:tr w:rsidR="00800E57" w14:paraId="1F6E923B" w14:textId="77777777" w:rsidTr="00B777DA">
        <w:tc>
          <w:tcPr>
            <w:tcW w:w="4649" w:type="dxa"/>
            <w:vMerge/>
          </w:tcPr>
          <w:p w14:paraId="52366988" w14:textId="77777777" w:rsidR="00800E57" w:rsidRDefault="00800E57" w:rsidP="00B777DA">
            <w:pPr>
              <w:jc w:val="center"/>
            </w:pPr>
          </w:p>
        </w:tc>
        <w:tc>
          <w:tcPr>
            <w:tcW w:w="1725" w:type="dxa"/>
          </w:tcPr>
          <w:p w14:paraId="0C7B5B87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3730AB4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1350B4D1" w14:textId="77777777" w:rsidTr="00B777DA">
        <w:tc>
          <w:tcPr>
            <w:tcW w:w="4649" w:type="dxa"/>
            <w:vMerge/>
          </w:tcPr>
          <w:p w14:paraId="6FEC9834" w14:textId="77777777" w:rsidR="00800E57" w:rsidRDefault="00800E57" w:rsidP="00B777DA">
            <w:pPr>
              <w:jc w:val="center"/>
            </w:pPr>
          </w:p>
        </w:tc>
        <w:tc>
          <w:tcPr>
            <w:tcW w:w="1725" w:type="dxa"/>
          </w:tcPr>
          <w:p w14:paraId="6297FAA0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B76B027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Total</w:t>
            </w:r>
            <w:r>
              <w:rPr>
                <w:szCs w:val="21"/>
              </w:rPr>
              <w:t>方法</w:t>
            </w:r>
          </w:p>
        </w:tc>
      </w:tr>
      <w:tr w:rsidR="00800E57" w14:paraId="1EDCB11D" w14:textId="77777777" w:rsidTr="00B777DA">
        <w:tc>
          <w:tcPr>
            <w:tcW w:w="4649" w:type="dxa"/>
            <w:vMerge w:val="restart"/>
          </w:tcPr>
          <w:p w14:paraId="1A357817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104CCCBF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checkRemind</w:t>
            </w:r>
          </w:p>
        </w:tc>
        <w:tc>
          <w:tcPr>
            <w:tcW w:w="1725" w:type="dxa"/>
          </w:tcPr>
          <w:p w14:paraId="6D576C50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DE32A5B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ArrayList&lt;ChangeorderVO&gt; checkRemind()</w:t>
            </w:r>
          </w:p>
        </w:tc>
      </w:tr>
      <w:tr w:rsidR="00800E57" w14:paraId="3F7FE694" w14:textId="77777777" w:rsidTr="00B777DA">
        <w:tc>
          <w:tcPr>
            <w:tcW w:w="4649" w:type="dxa"/>
            <w:vMerge/>
          </w:tcPr>
          <w:p w14:paraId="13836707" w14:textId="77777777" w:rsidR="00800E57" w:rsidRDefault="00800E57" w:rsidP="00B777DA"/>
        </w:tc>
        <w:tc>
          <w:tcPr>
            <w:tcW w:w="1725" w:type="dxa"/>
          </w:tcPr>
          <w:p w14:paraId="33142194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65900C9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4D21B846" w14:textId="77777777" w:rsidTr="00B777DA">
        <w:tc>
          <w:tcPr>
            <w:tcW w:w="4649" w:type="dxa"/>
            <w:vMerge/>
          </w:tcPr>
          <w:p w14:paraId="28BD8127" w14:textId="77777777" w:rsidR="00800E57" w:rsidRDefault="00800E57" w:rsidP="00B777DA"/>
        </w:tc>
        <w:tc>
          <w:tcPr>
            <w:tcW w:w="1725" w:type="dxa"/>
          </w:tcPr>
          <w:p w14:paraId="0910704A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6B0866C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>
              <w:rPr>
                <w:rFonts w:hint="eastAsia"/>
                <w:szCs w:val="21"/>
              </w:rPr>
              <w:t>check</w:t>
            </w:r>
            <w:r>
              <w:rPr>
                <w:szCs w:val="21"/>
              </w:rPr>
              <w:t>Remind</w:t>
            </w:r>
            <w:r>
              <w:rPr>
                <w:szCs w:val="21"/>
              </w:rPr>
              <w:t>方法</w:t>
            </w:r>
          </w:p>
        </w:tc>
      </w:tr>
      <w:tr w:rsidR="00800E57" w14:paraId="50529419" w14:textId="77777777" w:rsidTr="00B777DA">
        <w:tc>
          <w:tcPr>
            <w:tcW w:w="4649" w:type="dxa"/>
            <w:vMerge w:val="restart"/>
          </w:tcPr>
          <w:p w14:paraId="21A72382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2409F00B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 get</w:t>
            </w:r>
          </w:p>
        </w:tc>
        <w:tc>
          <w:tcPr>
            <w:tcW w:w="1725" w:type="dxa"/>
          </w:tcPr>
          <w:p w14:paraId="2C4AAA38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70E01D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ArrayList&lt;LoadorderPO&gt; get()</w:t>
            </w:r>
          </w:p>
        </w:tc>
      </w:tr>
      <w:tr w:rsidR="00800E57" w14:paraId="0115C890" w14:textId="77777777" w:rsidTr="00B777DA">
        <w:tc>
          <w:tcPr>
            <w:tcW w:w="4649" w:type="dxa"/>
            <w:vMerge/>
          </w:tcPr>
          <w:p w14:paraId="0B085B93" w14:textId="77777777" w:rsidR="00800E57" w:rsidRDefault="00800E57" w:rsidP="00B777DA"/>
        </w:tc>
        <w:tc>
          <w:tcPr>
            <w:tcW w:w="1725" w:type="dxa"/>
          </w:tcPr>
          <w:p w14:paraId="5AADDDBC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204C23" w14:textId="77777777" w:rsidR="00800E57" w:rsidRDefault="00800E57" w:rsidP="00B777DA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52EA445D" w14:textId="77777777" w:rsidTr="00B777DA">
        <w:tc>
          <w:tcPr>
            <w:tcW w:w="4649" w:type="dxa"/>
            <w:vMerge/>
          </w:tcPr>
          <w:p w14:paraId="3BBBFABA" w14:textId="77777777" w:rsidR="00800E57" w:rsidRDefault="00800E57" w:rsidP="00B777DA"/>
        </w:tc>
        <w:tc>
          <w:tcPr>
            <w:tcW w:w="1725" w:type="dxa"/>
          </w:tcPr>
          <w:p w14:paraId="358E972D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A4A63FA" w14:textId="77777777" w:rsidR="00800E57" w:rsidRDefault="00800E57" w:rsidP="00B777DA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</w:t>
            </w:r>
            <w:r>
              <w:rPr>
                <w:szCs w:val="21"/>
              </w:rPr>
              <w:t>方法</w:t>
            </w:r>
          </w:p>
        </w:tc>
      </w:tr>
      <w:tr w:rsidR="00800E57" w14:paraId="5B52CFBF" w14:textId="77777777" w:rsidTr="00B777DA">
        <w:tc>
          <w:tcPr>
            <w:tcW w:w="4649" w:type="dxa"/>
            <w:vMerge w:val="restart"/>
          </w:tcPr>
          <w:p w14:paraId="004D75C3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36AB6260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 save</w:t>
            </w:r>
          </w:p>
        </w:tc>
        <w:tc>
          <w:tcPr>
            <w:tcW w:w="1725" w:type="dxa"/>
          </w:tcPr>
          <w:p w14:paraId="67E9E0FB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268D8D3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void save(LoadorderPO lp)</w:t>
            </w:r>
          </w:p>
        </w:tc>
      </w:tr>
      <w:tr w:rsidR="00800E57" w14:paraId="5BFDB363" w14:textId="77777777" w:rsidTr="00B777DA">
        <w:tc>
          <w:tcPr>
            <w:tcW w:w="4649" w:type="dxa"/>
            <w:vMerge/>
          </w:tcPr>
          <w:p w14:paraId="12F8BBF7" w14:textId="77777777" w:rsidR="00800E57" w:rsidRDefault="00800E57" w:rsidP="00B777DA"/>
        </w:tc>
        <w:tc>
          <w:tcPr>
            <w:tcW w:w="1725" w:type="dxa"/>
          </w:tcPr>
          <w:p w14:paraId="6B4FA395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9437573" w14:textId="77777777" w:rsidR="00800E57" w:rsidRDefault="00800E57" w:rsidP="00B777DA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25F8E563" w14:textId="77777777" w:rsidTr="00B777DA">
        <w:tc>
          <w:tcPr>
            <w:tcW w:w="4649" w:type="dxa"/>
            <w:vMerge/>
          </w:tcPr>
          <w:p w14:paraId="2ED7CB69" w14:textId="77777777" w:rsidR="00800E57" w:rsidRDefault="00800E57" w:rsidP="00B777DA"/>
        </w:tc>
        <w:tc>
          <w:tcPr>
            <w:tcW w:w="1725" w:type="dxa"/>
          </w:tcPr>
          <w:p w14:paraId="27A34AF2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E7EEA8C" w14:textId="77777777" w:rsidR="00800E57" w:rsidRDefault="00800E57" w:rsidP="00B777DA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save</w:t>
            </w:r>
            <w:r>
              <w:rPr>
                <w:szCs w:val="21"/>
              </w:rPr>
              <w:t>方法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81E7F" w14:paraId="26418C43" w14:textId="77777777" w:rsidTr="00181E7F">
        <w:tc>
          <w:tcPr>
            <w:tcW w:w="4649" w:type="dxa"/>
          </w:tcPr>
          <w:p w14:paraId="39491B8F" w14:textId="77777777" w:rsidR="00181E7F" w:rsidRPr="00D92321" w:rsidRDefault="00181E7F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OrderInfo. GetDistance</w:t>
            </w:r>
            <w:r w:rsidRPr="00D92321">
              <w:rPr>
                <w:szCs w:val="21"/>
              </w:rPr>
              <w:t>（</w:t>
            </w:r>
            <w:r w:rsidRPr="00D92321">
              <w:rPr>
                <w:rFonts w:hint="eastAsia"/>
                <w:szCs w:val="21"/>
              </w:rPr>
              <w:t>String</w:t>
            </w:r>
            <w:r w:rsidRPr="00D92321">
              <w:rPr>
                <w:szCs w:val="21"/>
              </w:rPr>
              <w:t>1</w:t>
            </w:r>
            <w:r w:rsidRPr="00D92321">
              <w:rPr>
                <w:szCs w:val="21"/>
              </w:rPr>
              <w:t>，</w:t>
            </w:r>
            <w:r w:rsidRPr="00D92321">
              <w:rPr>
                <w:rFonts w:hint="eastAsia"/>
                <w:szCs w:val="21"/>
              </w:rPr>
              <w:t>String</w:t>
            </w:r>
            <w:r w:rsidRPr="00D92321">
              <w:rPr>
                <w:szCs w:val="21"/>
              </w:rPr>
              <w:t>2</w:t>
            </w:r>
            <w:r w:rsidRPr="00D92321">
              <w:rPr>
                <w:szCs w:val="21"/>
              </w:rPr>
              <w:t>）</w:t>
            </w:r>
          </w:p>
        </w:tc>
        <w:tc>
          <w:tcPr>
            <w:tcW w:w="9300" w:type="dxa"/>
            <w:gridSpan w:val="2"/>
          </w:tcPr>
          <w:p w14:paraId="44B31BE2" w14:textId="77777777" w:rsidR="00181E7F" w:rsidRDefault="00181E7F" w:rsidP="00B777DA">
            <w:pPr>
              <w:jc w:val="center"/>
            </w:pPr>
            <w:r>
              <w:rPr>
                <w:rFonts w:hint="eastAsia"/>
              </w:rPr>
              <w:t>达到两个地点之间的距离</w:t>
            </w:r>
          </w:p>
        </w:tc>
      </w:tr>
      <w:tr w:rsidR="00181E7F" w14:paraId="35AE64B4" w14:textId="77777777" w:rsidTr="00181E7F">
        <w:tc>
          <w:tcPr>
            <w:tcW w:w="4649" w:type="dxa"/>
          </w:tcPr>
          <w:p w14:paraId="3BAEB40B" w14:textId="77777777" w:rsidR="00181E7F" w:rsidRPr="00D92321" w:rsidRDefault="00181E7F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</w:t>
            </w:r>
            <w:r w:rsidRPr="00D92321">
              <w:rPr>
                <w:rFonts w:hint="eastAsia"/>
                <w:szCs w:val="21"/>
              </w:rPr>
              <w:t>.</w:t>
            </w:r>
            <w:r w:rsidRPr="00D92321">
              <w:rPr>
                <w:szCs w:val="21"/>
              </w:rPr>
              <w:t>insert(LoadorderPO lp)</w:t>
            </w:r>
          </w:p>
        </w:tc>
        <w:tc>
          <w:tcPr>
            <w:tcW w:w="9300" w:type="dxa"/>
            <w:gridSpan w:val="2"/>
          </w:tcPr>
          <w:p w14:paraId="383DCB56" w14:textId="77777777" w:rsidR="00181E7F" w:rsidRDefault="00181E7F" w:rsidP="00B777DA">
            <w:pPr>
              <w:jc w:val="center"/>
            </w:pPr>
            <w:r>
              <w:rPr>
                <w:rFonts w:hint="eastAsia"/>
              </w:rPr>
              <w:t>插入一条</w:t>
            </w:r>
            <w:r w:rsidRPr="00D92321">
              <w:rPr>
                <w:szCs w:val="21"/>
              </w:rPr>
              <w:t>LoadorderPO</w:t>
            </w:r>
          </w:p>
        </w:tc>
      </w:tr>
      <w:tr w:rsidR="00181E7F" w14:paraId="6FD350D2" w14:textId="77777777" w:rsidTr="00181E7F">
        <w:tc>
          <w:tcPr>
            <w:tcW w:w="4649" w:type="dxa"/>
          </w:tcPr>
          <w:p w14:paraId="7E5A2BA6" w14:textId="77777777" w:rsidR="00181E7F" w:rsidRPr="00D92321" w:rsidRDefault="00181E7F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. checkUnshippingChangeorder()</w:t>
            </w:r>
          </w:p>
        </w:tc>
        <w:tc>
          <w:tcPr>
            <w:tcW w:w="9300" w:type="dxa"/>
            <w:gridSpan w:val="2"/>
          </w:tcPr>
          <w:p w14:paraId="64496C79" w14:textId="77777777" w:rsidR="00181E7F" w:rsidRDefault="00181E7F" w:rsidP="00B777DA">
            <w:pPr>
              <w:jc w:val="center"/>
            </w:pPr>
            <w:r>
              <w:rPr>
                <w:rFonts w:hint="eastAsia"/>
              </w:rPr>
              <w:t>查看未装运的中转单</w:t>
            </w:r>
          </w:p>
        </w:tc>
      </w:tr>
      <w:tr w:rsidR="00181E7F" w14:paraId="6399564F" w14:textId="77777777" w:rsidTr="00181E7F">
        <w:tc>
          <w:tcPr>
            <w:tcW w:w="4649" w:type="dxa"/>
          </w:tcPr>
          <w:p w14:paraId="18D07397" w14:textId="77777777" w:rsidR="00181E7F" w:rsidRPr="00D92321" w:rsidRDefault="00181E7F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. deleteChangeorder(String numOfTransfer)</w:t>
            </w:r>
          </w:p>
        </w:tc>
        <w:tc>
          <w:tcPr>
            <w:tcW w:w="9300" w:type="dxa"/>
            <w:gridSpan w:val="2"/>
          </w:tcPr>
          <w:p w14:paraId="0FEF1F88" w14:textId="77777777" w:rsidR="00181E7F" w:rsidRDefault="00181E7F" w:rsidP="00B777DA">
            <w:pPr>
              <w:jc w:val="center"/>
            </w:pPr>
            <w:r>
              <w:rPr>
                <w:rFonts w:hint="eastAsia"/>
              </w:rPr>
              <w:t>删除对应中转单</w:t>
            </w:r>
          </w:p>
        </w:tc>
      </w:tr>
      <w:tr w:rsidR="00181E7F" w14:paraId="56D7EEC1" w14:textId="77777777" w:rsidTr="00181E7F">
        <w:tc>
          <w:tcPr>
            <w:tcW w:w="4649" w:type="dxa"/>
          </w:tcPr>
          <w:p w14:paraId="0C90ED7E" w14:textId="77777777" w:rsidR="00181E7F" w:rsidRPr="00D92321" w:rsidRDefault="00181E7F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. get()</w:t>
            </w:r>
          </w:p>
        </w:tc>
        <w:tc>
          <w:tcPr>
            <w:tcW w:w="9300" w:type="dxa"/>
            <w:gridSpan w:val="2"/>
          </w:tcPr>
          <w:p w14:paraId="2EF3B79E" w14:textId="77777777" w:rsidR="00181E7F" w:rsidRDefault="00181E7F" w:rsidP="00B777DA">
            <w:pPr>
              <w:jc w:val="center"/>
            </w:pPr>
            <w:r>
              <w:rPr>
                <w:rFonts w:hint="eastAsia"/>
              </w:rPr>
              <w:t>得到所有未审批的装运单</w:t>
            </w:r>
          </w:p>
        </w:tc>
      </w:tr>
    </w:tbl>
    <w:p w14:paraId="10AEF569" w14:textId="77777777" w:rsidR="001C1B31" w:rsidRPr="00181E7F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FF7194B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10</w:t>
      </w:r>
      <w:r w:rsidRPr="00A33487">
        <w:rPr>
          <w:b/>
        </w:rPr>
        <w:t xml:space="preserve"> </w:t>
      </w:r>
      <w:r w:rsidRPr="00A33487">
        <w:rPr>
          <w:b/>
        </w:rPr>
        <w:t>车辆信息管理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1619"/>
        <w:gridCol w:w="7830"/>
        <w:gridCol w:w="567"/>
        <w:gridCol w:w="62"/>
      </w:tblGrid>
      <w:tr w:rsidR="001C1B31" w14:paraId="2D98F1B4" w14:textId="77777777" w:rsidTr="001C1B31">
        <w:tc>
          <w:tcPr>
            <w:tcW w:w="13949" w:type="dxa"/>
            <w:gridSpan w:val="5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800E57" w14:paraId="7F414B03" w14:textId="77777777" w:rsidTr="00800E57">
        <w:trPr>
          <w:gridAfter w:val="1"/>
          <w:wAfter w:w="62" w:type="dxa"/>
        </w:trPr>
        <w:tc>
          <w:tcPr>
            <w:tcW w:w="3871" w:type="dxa"/>
            <w:vMerge w:val="restart"/>
          </w:tcPr>
          <w:p w14:paraId="051D0BB1" w14:textId="77777777" w:rsidR="00800E57" w:rsidRDefault="00800E57" w:rsidP="00B777DA">
            <w:pPr>
              <w:jc w:val="center"/>
            </w:pPr>
            <w:r>
              <w:t>Vehiclebl.addVehicle</w:t>
            </w:r>
          </w:p>
        </w:tc>
        <w:tc>
          <w:tcPr>
            <w:tcW w:w="1619" w:type="dxa"/>
          </w:tcPr>
          <w:p w14:paraId="46562658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397" w:type="dxa"/>
            <w:gridSpan w:val="2"/>
          </w:tcPr>
          <w:p w14:paraId="7209DBC7" w14:textId="77777777" w:rsidR="00800E57" w:rsidRDefault="00800E57" w:rsidP="00B777DA">
            <w:pPr>
              <w:jc w:val="center"/>
            </w:pPr>
            <w:r w:rsidRPr="001F4B60">
              <w:t>public void addVehicle(VehicleVO vo)</w:t>
            </w:r>
          </w:p>
        </w:tc>
      </w:tr>
      <w:tr w:rsidR="00800E57" w14:paraId="576557C6" w14:textId="77777777" w:rsidTr="00800E57">
        <w:trPr>
          <w:gridAfter w:val="1"/>
          <w:wAfter w:w="62" w:type="dxa"/>
        </w:trPr>
        <w:tc>
          <w:tcPr>
            <w:tcW w:w="3871" w:type="dxa"/>
            <w:vMerge/>
          </w:tcPr>
          <w:p w14:paraId="06E7BDAF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0364A557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397" w:type="dxa"/>
            <w:gridSpan w:val="2"/>
          </w:tcPr>
          <w:p w14:paraId="4727A803" w14:textId="77777777" w:rsidR="00800E57" w:rsidRDefault="00800E57" w:rsidP="00B777DA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输入</w:t>
            </w:r>
            <w:r>
              <w:t>符合输入规则</w:t>
            </w:r>
          </w:p>
        </w:tc>
      </w:tr>
      <w:tr w:rsidR="00800E57" w14:paraId="1FDA5F07" w14:textId="77777777" w:rsidTr="00800E57">
        <w:trPr>
          <w:gridAfter w:val="1"/>
          <w:wAfter w:w="62" w:type="dxa"/>
        </w:trPr>
        <w:tc>
          <w:tcPr>
            <w:tcW w:w="3871" w:type="dxa"/>
            <w:vMerge/>
          </w:tcPr>
          <w:p w14:paraId="65E53B37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261DA997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397" w:type="dxa"/>
            <w:gridSpan w:val="2"/>
          </w:tcPr>
          <w:p w14:paraId="5AFFBBF4" w14:textId="77777777" w:rsidR="00800E57" w:rsidRDefault="00800E57" w:rsidP="00B777DA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>
              <w:t>addVehicle</w:t>
            </w:r>
            <w:r>
              <w:t>方法</w:t>
            </w:r>
          </w:p>
        </w:tc>
      </w:tr>
      <w:tr w:rsidR="00800E57" w14:paraId="5AF61A6C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bottom w:val="nil"/>
            </w:tcBorders>
          </w:tcPr>
          <w:p w14:paraId="177C4BCA" w14:textId="77777777" w:rsidR="00800E57" w:rsidRDefault="00800E57" w:rsidP="00B777DA">
            <w:pPr>
              <w:jc w:val="center"/>
            </w:pPr>
            <w:r>
              <w:t>Vehiclebl.updat</w:t>
            </w:r>
            <w:r>
              <w:rPr>
                <w:rFonts w:hint="eastAsia"/>
              </w:rPr>
              <w:t>e</w:t>
            </w:r>
            <w:r>
              <w:t>Vehicle</w:t>
            </w:r>
          </w:p>
        </w:tc>
        <w:tc>
          <w:tcPr>
            <w:tcW w:w="1619" w:type="dxa"/>
          </w:tcPr>
          <w:p w14:paraId="1674395C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03C94203" w14:textId="77777777" w:rsidR="00800E57" w:rsidRDefault="00800E57" w:rsidP="00B777DA">
            <w:pPr>
              <w:jc w:val="center"/>
            </w:pPr>
            <w:r w:rsidRPr="001F4B60">
              <w:t>public void updateVehicle(VehicleVO vo)</w:t>
            </w:r>
          </w:p>
        </w:tc>
      </w:tr>
      <w:tr w:rsidR="00800E57" w14:paraId="3D7A3FD2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2E6076F4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45C040B0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7B7E75CD" w14:textId="77777777" w:rsidR="00800E57" w:rsidRDefault="00800E57" w:rsidP="00B777DA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输入</w:t>
            </w:r>
            <w:r>
              <w:t>符合输入规则</w:t>
            </w:r>
          </w:p>
        </w:tc>
      </w:tr>
      <w:tr w:rsidR="00800E57" w14:paraId="65434C65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15EF28FE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1304599D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28EE9E80" w14:textId="77777777" w:rsidR="00800E57" w:rsidRDefault="00800E57" w:rsidP="00B777DA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update</w:t>
            </w:r>
            <w:r>
              <w:t>Vehicle</w:t>
            </w:r>
            <w:r>
              <w:t>方法</w:t>
            </w:r>
          </w:p>
        </w:tc>
      </w:tr>
      <w:tr w:rsidR="00800E57" w14:paraId="51894A92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bottom w:val="nil"/>
            </w:tcBorders>
          </w:tcPr>
          <w:p w14:paraId="61D6ABDC" w14:textId="77777777" w:rsidR="00800E57" w:rsidRDefault="00800E57" w:rsidP="00B777DA">
            <w:pPr>
              <w:jc w:val="center"/>
            </w:pPr>
            <w:r>
              <w:t>Vehiclebl.deleteVehicle</w:t>
            </w:r>
          </w:p>
        </w:tc>
        <w:tc>
          <w:tcPr>
            <w:tcW w:w="1619" w:type="dxa"/>
          </w:tcPr>
          <w:p w14:paraId="038C09B7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2E5D6F73" w14:textId="77777777" w:rsidR="00800E57" w:rsidRDefault="00800E57" w:rsidP="00B777DA">
            <w:pPr>
              <w:jc w:val="center"/>
            </w:pPr>
            <w:r w:rsidRPr="001F4B60">
              <w:t>public void deleteVehicle(String carNum)</w:t>
            </w:r>
          </w:p>
        </w:tc>
      </w:tr>
      <w:tr w:rsidR="00800E57" w14:paraId="4B68EEB9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1AFE9AEF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348A78C6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3F481561" w14:textId="77777777" w:rsidR="00800E57" w:rsidRDefault="00800E57" w:rsidP="00B777DA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选择删除该车辆信息</w:t>
            </w:r>
          </w:p>
        </w:tc>
      </w:tr>
      <w:tr w:rsidR="00800E57" w14:paraId="7D24EADC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139B09CC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3DD3A1BD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7AF0A633" w14:textId="77777777" w:rsidR="00800E57" w:rsidRDefault="00800E57" w:rsidP="00B777DA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>
              <w:rPr>
                <w:rFonts w:hint="eastAsia"/>
              </w:rPr>
              <w:t>delete</w:t>
            </w:r>
            <w:r>
              <w:t>Vehicle</w:t>
            </w:r>
            <w:r>
              <w:t>方法</w:t>
            </w:r>
          </w:p>
        </w:tc>
      </w:tr>
      <w:tr w:rsidR="00800E57" w14:paraId="22EE6AEB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0C52EF57" w14:textId="77777777" w:rsidR="00800E57" w:rsidRDefault="00800E57" w:rsidP="00B777DA">
            <w:pPr>
              <w:jc w:val="center"/>
            </w:pPr>
            <w:r>
              <w:t>Vehiclebl.</w:t>
            </w:r>
            <w:r w:rsidRPr="001F4B60">
              <w:t xml:space="preserve"> searchVehicle</w:t>
            </w:r>
          </w:p>
        </w:tc>
        <w:tc>
          <w:tcPr>
            <w:tcW w:w="1619" w:type="dxa"/>
          </w:tcPr>
          <w:p w14:paraId="64B481FE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7BEBDF9C" w14:textId="77777777" w:rsidR="00800E57" w:rsidRDefault="00800E57" w:rsidP="00B777DA">
            <w:pPr>
              <w:jc w:val="center"/>
            </w:pPr>
            <w:r w:rsidRPr="001F4B60">
              <w:t>public boolean searchVehicle(String carNum)</w:t>
            </w:r>
          </w:p>
        </w:tc>
      </w:tr>
      <w:tr w:rsidR="00800E57" w14:paraId="6D7E5D75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2F888DF7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24BB1958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38C80BED" w14:textId="77777777" w:rsidR="00800E57" w:rsidRDefault="00800E57" w:rsidP="00B777DA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输入</w:t>
            </w:r>
            <w:r>
              <w:t>符合输入规则</w:t>
            </w:r>
          </w:p>
        </w:tc>
      </w:tr>
      <w:tr w:rsidR="00800E57" w14:paraId="0E8F0C1D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23D453F5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23A59A9F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23299D94" w14:textId="77777777" w:rsidR="00800E57" w:rsidRDefault="00800E57" w:rsidP="00B777DA">
            <w:pPr>
              <w:jc w:val="center"/>
            </w:pPr>
            <w:r>
              <w:t>调用</w:t>
            </w:r>
            <w:r>
              <w:t>Vehicle</w:t>
            </w:r>
            <w:r>
              <w:t>领域模型的</w:t>
            </w:r>
            <w:r w:rsidRPr="001F4B60">
              <w:t>searchVehicle</w:t>
            </w:r>
            <w:r>
              <w:t>方法</w:t>
            </w:r>
          </w:p>
        </w:tc>
      </w:tr>
      <w:tr w:rsidR="00800E57" w14:paraId="6DFCC019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bottom w:val="nil"/>
            </w:tcBorders>
          </w:tcPr>
          <w:p w14:paraId="20D063BE" w14:textId="77777777" w:rsidR="00800E57" w:rsidRDefault="00800E57" w:rsidP="00B777DA">
            <w:pPr>
              <w:jc w:val="center"/>
            </w:pPr>
            <w:r>
              <w:t>Vehiclebl.</w:t>
            </w:r>
            <w:r w:rsidRPr="001F4B60">
              <w:t xml:space="preserve"> find</w:t>
            </w:r>
          </w:p>
        </w:tc>
        <w:tc>
          <w:tcPr>
            <w:tcW w:w="1619" w:type="dxa"/>
          </w:tcPr>
          <w:p w14:paraId="758F3421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11CFDA77" w14:textId="77777777" w:rsidR="00800E57" w:rsidRDefault="00800E57" w:rsidP="00B777DA">
            <w:pPr>
              <w:jc w:val="center"/>
            </w:pPr>
            <w:r w:rsidRPr="001F4B60">
              <w:t>public VehicleVO find(String carNum)</w:t>
            </w:r>
          </w:p>
        </w:tc>
      </w:tr>
      <w:tr w:rsidR="00800E57" w14:paraId="7DB0F5D0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14627A1E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20F38E44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3AA5977A" w14:textId="77777777" w:rsidR="00800E57" w:rsidRDefault="00800E57" w:rsidP="00B777DA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已确认输入</w:t>
            </w:r>
          </w:p>
        </w:tc>
      </w:tr>
      <w:tr w:rsidR="00800E57" w14:paraId="7BBC0A01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08D32C3E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28550DC8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61FE8187" w14:textId="77777777" w:rsidR="00800E57" w:rsidRDefault="00800E57" w:rsidP="00B777DA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 w:rsidRPr="001F4B60">
              <w:t>find</w:t>
            </w:r>
            <w:r>
              <w:t>方法</w:t>
            </w:r>
          </w:p>
        </w:tc>
      </w:tr>
      <w:tr w:rsidR="00800E57" w14:paraId="76A87AE4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77D8D321" w14:textId="77777777" w:rsidR="00800E57" w:rsidRDefault="00800E57" w:rsidP="00B777DA">
            <w:pPr>
              <w:jc w:val="center"/>
            </w:pPr>
            <w:r>
              <w:t>Vehiclebl.</w:t>
            </w:r>
            <w:r w:rsidRPr="001F4B60">
              <w:t xml:space="preserve"> update</w:t>
            </w:r>
          </w:p>
        </w:tc>
        <w:tc>
          <w:tcPr>
            <w:tcW w:w="1619" w:type="dxa"/>
          </w:tcPr>
          <w:p w14:paraId="5428821D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31146662" w14:textId="77777777" w:rsidR="00800E57" w:rsidRDefault="00800E57" w:rsidP="00B777DA">
            <w:pPr>
              <w:jc w:val="center"/>
            </w:pPr>
            <w:r w:rsidRPr="001F4B60">
              <w:t>public boolean update(String carNum, TransportState state)</w:t>
            </w:r>
          </w:p>
        </w:tc>
      </w:tr>
      <w:tr w:rsidR="00800E57" w14:paraId="246C4B42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387F6CFF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0B854955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135AFB6D" w14:textId="77777777" w:rsidR="00800E57" w:rsidRDefault="00800E57" w:rsidP="00B777DA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已确认输入</w:t>
            </w:r>
          </w:p>
        </w:tc>
      </w:tr>
      <w:tr w:rsidR="00800E57" w14:paraId="5BF519AC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698FE177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4FC97ECD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00125FE2" w14:textId="77777777" w:rsidR="00800E57" w:rsidRDefault="00800E57" w:rsidP="00B777DA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 w:rsidRPr="001F4B60">
              <w:t>update</w:t>
            </w:r>
            <w:r>
              <w:t>方法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5"/>
          </w:tcPr>
          <w:p w14:paraId="743FFDDA" w14:textId="77777777" w:rsidR="001C1B31" w:rsidRDefault="001C1B31" w:rsidP="001C1B31">
            <w:pPr>
              <w:jc w:val="center"/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494002" w14:paraId="570858EF" w14:textId="77777777" w:rsidTr="00B777DA">
        <w:trPr>
          <w:gridAfter w:val="2"/>
          <w:wAfter w:w="629" w:type="dxa"/>
        </w:trPr>
        <w:tc>
          <w:tcPr>
            <w:tcW w:w="3871" w:type="dxa"/>
          </w:tcPr>
          <w:p w14:paraId="4D02A4A6" w14:textId="77777777" w:rsidR="00494002" w:rsidRDefault="00494002" w:rsidP="00B777DA">
            <w:pPr>
              <w:jc w:val="center"/>
            </w:pPr>
            <w:r>
              <w:t>VehicleDateService.</w:t>
            </w:r>
            <w:r w:rsidRPr="00C66C99">
              <w:t xml:space="preserve"> insert(VehiclePO po)</w:t>
            </w:r>
          </w:p>
        </w:tc>
        <w:tc>
          <w:tcPr>
            <w:tcW w:w="9449" w:type="dxa"/>
            <w:gridSpan w:val="2"/>
          </w:tcPr>
          <w:p w14:paraId="79734AC5" w14:textId="77777777" w:rsidR="00494002" w:rsidRDefault="00494002" w:rsidP="00B777DA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增加</w:t>
            </w:r>
            <w:r>
              <w:t>一个车辆信息</w:t>
            </w:r>
          </w:p>
        </w:tc>
      </w:tr>
      <w:tr w:rsidR="00494002" w:rsidRPr="006D1991" w14:paraId="3F088C31" w14:textId="77777777" w:rsidTr="00B777DA">
        <w:trPr>
          <w:gridAfter w:val="2"/>
          <w:wAfter w:w="629" w:type="dxa"/>
        </w:trPr>
        <w:tc>
          <w:tcPr>
            <w:tcW w:w="3871" w:type="dxa"/>
          </w:tcPr>
          <w:p w14:paraId="76489BEB" w14:textId="77777777" w:rsidR="00494002" w:rsidRDefault="00494002" w:rsidP="00B777DA">
            <w:pPr>
              <w:jc w:val="center"/>
            </w:pPr>
            <w:r>
              <w:lastRenderedPageBreak/>
              <w:t>VehicleDateService.</w:t>
            </w:r>
            <w:r w:rsidRPr="00C66C99">
              <w:t xml:space="preserve"> update(VehiclePO po)</w:t>
            </w:r>
          </w:p>
        </w:tc>
        <w:tc>
          <w:tcPr>
            <w:tcW w:w="9449" w:type="dxa"/>
            <w:gridSpan w:val="2"/>
          </w:tcPr>
          <w:p w14:paraId="5A927111" w14:textId="77777777" w:rsidR="00494002" w:rsidRPr="006D1991" w:rsidRDefault="00494002" w:rsidP="00B777DA">
            <w:pPr>
              <w:jc w:val="center"/>
              <w:rPr>
                <w:i/>
              </w:rPr>
            </w:pPr>
            <w:r>
              <w:rPr>
                <w:rFonts w:hint="eastAsia"/>
              </w:rPr>
              <w:t>更新</w:t>
            </w:r>
            <w:r>
              <w:t>一个车辆信息</w:t>
            </w:r>
          </w:p>
        </w:tc>
      </w:tr>
      <w:tr w:rsidR="00494002" w14:paraId="7BA7DECE" w14:textId="77777777" w:rsidTr="00B777DA">
        <w:trPr>
          <w:gridAfter w:val="2"/>
          <w:wAfter w:w="629" w:type="dxa"/>
        </w:trPr>
        <w:tc>
          <w:tcPr>
            <w:tcW w:w="3871" w:type="dxa"/>
          </w:tcPr>
          <w:p w14:paraId="45F706AC" w14:textId="77777777" w:rsidR="00494002" w:rsidRDefault="00494002" w:rsidP="00B777DA">
            <w:pPr>
              <w:jc w:val="center"/>
            </w:pPr>
            <w:r>
              <w:t>VehicleDateService.</w:t>
            </w:r>
            <w:r w:rsidRPr="00C66C99">
              <w:t xml:space="preserve"> find(String carNum)</w:t>
            </w:r>
          </w:p>
        </w:tc>
        <w:tc>
          <w:tcPr>
            <w:tcW w:w="9449" w:type="dxa"/>
            <w:gridSpan w:val="2"/>
          </w:tcPr>
          <w:p w14:paraId="30C7CA47" w14:textId="77777777" w:rsidR="00494002" w:rsidRDefault="00494002" w:rsidP="00B777DA">
            <w:pPr>
              <w:jc w:val="center"/>
            </w:pPr>
            <w:r>
              <w:t>查找一个车辆信息</w:t>
            </w:r>
          </w:p>
        </w:tc>
      </w:tr>
      <w:tr w:rsidR="00494002" w14:paraId="2D6C977B" w14:textId="77777777" w:rsidTr="00B777DA">
        <w:trPr>
          <w:gridAfter w:val="2"/>
          <w:wAfter w:w="629" w:type="dxa"/>
        </w:trPr>
        <w:tc>
          <w:tcPr>
            <w:tcW w:w="3871" w:type="dxa"/>
          </w:tcPr>
          <w:p w14:paraId="721B7CF1" w14:textId="77777777" w:rsidR="00494002" w:rsidRDefault="00494002" w:rsidP="00B777DA">
            <w:pPr>
              <w:jc w:val="center"/>
            </w:pPr>
            <w:r>
              <w:t>VehicleDateService.</w:t>
            </w:r>
            <w:r w:rsidRPr="00C66C99">
              <w:t xml:space="preserve"> delete(VehiclePO po)</w:t>
            </w:r>
          </w:p>
        </w:tc>
        <w:tc>
          <w:tcPr>
            <w:tcW w:w="9449" w:type="dxa"/>
            <w:gridSpan w:val="2"/>
          </w:tcPr>
          <w:p w14:paraId="23953059" w14:textId="77777777" w:rsidR="00494002" w:rsidRDefault="00494002" w:rsidP="00B777DA">
            <w:pPr>
              <w:jc w:val="center"/>
            </w:pPr>
            <w:r>
              <w:t>删除一个车辆信息</w:t>
            </w:r>
          </w:p>
        </w:tc>
      </w:tr>
      <w:tr w:rsidR="00494002" w14:paraId="2C1E64F1" w14:textId="77777777" w:rsidTr="00B777DA">
        <w:trPr>
          <w:gridAfter w:val="2"/>
          <w:wAfter w:w="629" w:type="dxa"/>
        </w:trPr>
        <w:tc>
          <w:tcPr>
            <w:tcW w:w="3871" w:type="dxa"/>
          </w:tcPr>
          <w:p w14:paraId="39FC18A9" w14:textId="77777777" w:rsidR="00494002" w:rsidRDefault="00494002" w:rsidP="00B777DA">
            <w:pPr>
              <w:jc w:val="center"/>
            </w:pPr>
            <w:r>
              <w:t>VehicleDateService.</w:t>
            </w:r>
            <w:r w:rsidRPr="00C66C99">
              <w:t xml:space="preserve"> isExist(String carNum)</w:t>
            </w:r>
          </w:p>
        </w:tc>
        <w:tc>
          <w:tcPr>
            <w:tcW w:w="9449" w:type="dxa"/>
            <w:gridSpan w:val="2"/>
          </w:tcPr>
          <w:p w14:paraId="174AD01B" w14:textId="77777777" w:rsidR="00494002" w:rsidRDefault="00494002" w:rsidP="00B777DA">
            <w:pPr>
              <w:jc w:val="center"/>
            </w:pPr>
            <w:r>
              <w:t>判断车辆是否存在</w:t>
            </w:r>
          </w:p>
        </w:tc>
      </w:tr>
      <w:tr w:rsidR="00494002" w14:paraId="5F075AA0" w14:textId="77777777" w:rsidTr="00B777DA">
        <w:trPr>
          <w:gridAfter w:val="2"/>
          <w:wAfter w:w="629" w:type="dxa"/>
        </w:trPr>
        <w:tc>
          <w:tcPr>
            <w:tcW w:w="3871" w:type="dxa"/>
          </w:tcPr>
          <w:p w14:paraId="25132FD1" w14:textId="77777777" w:rsidR="00494002" w:rsidRDefault="00494002" w:rsidP="00B777DA">
            <w:pPr>
              <w:jc w:val="center"/>
            </w:pPr>
            <w:r>
              <w:t>VehicleDateService.</w:t>
            </w:r>
            <w:r w:rsidRPr="00C66C99">
              <w:t>updateState(String carNum, TransportState state)</w:t>
            </w:r>
          </w:p>
        </w:tc>
        <w:tc>
          <w:tcPr>
            <w:tcW w:w="9449" w:type="dxa"/>
            <w:gridSpan w:val="2"/>
          </w:tcPr>
          <w:p w14:paraId="6C1E3C97" w14:textId="77777777" w:rsidR="00494002" w:rsidRDefault="00494002" w:rsidP="00B777DA">
            <w:pPr>
              <w:jc w:val="center"/>
            </w:pPr>
            <w:r>
              <w:t>更新车辆状态</w:t>
            </w:r>
          </w:p>
        </w:tc>
      </w:tr>
    </w:tbl>
    <w:p w14:paraId="74C57E51" w14:textId="77777777" w:rsidR="001C1B31" w:rsidRDefault="001C1B31" w:rsidP="001C1B31"/>
    <w:p w14:paraId="578BD685" w14:textId="17F388CD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1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司机</w:t>
      </w:r>
      <w:r w:rsidRPr="00A33487">
        <w:rPr>
          <w:b/>
        </w:rP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989"/>
        <w:gridCol w:w="508"/>
        <w:gridCol w:w="8730"/>
        <w:gridCol w:w="62"/>
      </w:tblGrid>
      <w:tr w:rsidR="001C1B31" w14:paraId="7A265F29" w14:textId="77777777" w:rsidTr="001C1B31">
        <w:tc>
          <w:tcPr>
            <w:tcW w:w="13949" w:type="dxa"/>
            <w:gridSpan w:val="5"/>
          </w:tcPr>
          <w:p w14:paraId="2AB1982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00E57" w14:paraId="6595F169" w14:textId="77777777" w:rsidTr="00B03BAF">
        <w:trPr>
          <w:gridAfter w:val="1"/>
          <w:wAfter w:w="62" w:type="dxa"/>
        </w:trPr>
        <w:tc>
          <w:tcPr>
            <w:tcW w:w="3660" w:type="dxa"/>
            <w:vMerge w:val="restart"/>
          </w:tcPr>
          <w:p w14:paraId="43C78DED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497" w:type="dxa"/>
            <w:gridSpan w:val="2"/>
          </w:tcPr>
          <w:p w14:paraId="599C83AE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730" w:type="dxa"/>
          </w:tcPr>
          <w:p w14:paraId="64748818" w14:textId="77777777" w:rsidR="00800E57" w:rsidRDefault="00800E57" w:rsidP="00B777DA">
            <w:pPr>
              <w:jc w:val="center"/>
            </w:pPr>
            <w:r w:rsidRPr="007E360D">
              <w:t>public void addDriver(DriverVO vo)</w:t>
            </w:r>
          </w:p>
        </w:tc>
      </w:tr>
      <w:tr w:rsidR="00800E57" w14:paraId="419BDE10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445B2A2D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786DE2CD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730" w:type="dxa"/>
          </w:tcPr>
          <w:p w14:paraId="2AA2C63D" w14:textId="77777777" w:rsidR="00800E57" w:rsidRDefault="00800E57" w:rsidP="00B777DA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800E57" w14:paraId="1BB78038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13A2E5BB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6B53E935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730" w:type="dxa"/>
          </w:tcPr>
          <w:p w14:paraId="0D2691E4" w14:textId="77777777" w:rsidR="00800E57" w:rsidRDefault="00800E57" w:rsidP="00B777DA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800E57" w14:paraId="25FCE8C5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bottom w:val="nil"/>
            </w:tcBorders>
          </w:tcPr>
          <w:p w14:paraId="69BE9425" w14:textId="77777777" w:rsidR="00800E57" w:rsidRDefault="00800E57" w:rsidP="00B777DA">
            <w:pPr>
              <w:jc w:val="center"/>
            </w:pPr>
            <w:r>
              <w:t>Driver.up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497" w:type="dxa"/>
            <w:gridSpan w:val="2"/>
          </w:tcPr>
          <w:p w14:paraId="4F464B4C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56C3861D" w14:textId="77777777" w:rsidR="00800E57" w:rsidRDefault="00800E57" w:rsidP="00B777DA">
            <w:pPr>
              <w:jc w:val="center"/>
            </w:pPr>
            <w:r w:rsidRPr="007E360D">
              <w:t>public void updateDriver(DriverVO vo)</w:t>
            </w:r>
          </w:p>
        </w:tc>
      </w:tr>
      <w:tr w:rsidR="00800E57" w14:paraId="046F3646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  <w:bottom w:val="nil"/>
            </w:tcBorders>
          </w:tcPr>
          <w:p w14:paraId="727A860F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6175EC00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03EBB444" w14:textId="77777777" w:rsidR="00800E57" w:rsidRDefault="00800E57" w:rsidP="00B777DA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800E57" w14:paraId="41CFAD10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</w:tcBorders>
          </w:tcPr>
          <w:p w14:paraId="3981DD4B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4613531F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6E68B409" w14:textId="77777777" w:rsidR="00800E57" w:rsidRDefault="00800E57" w:rsidP="00B777DA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800E57" w14:paraId="08316FAD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bottom w:val="nil"/>
            </w:tcBorders>
          </w:tcPr>
          <w:p w14:paraId="572F18F3" w14:textId="77777777" w:rsidR="00800E57" w:rsidRDefault="00800E57" w:rsidP="00B777DA">
            <w:pPr>
              <w:jc w:val="center"/>
            </w:pPr>
            <w:r>
              <w:t>Driver.deleteDriver</w:t>
            </w:r>
          </w:p>
        </w:tc>
        <w:tc>
          <w:tcPr>
            <w:tcW w:w="1497" w:type="dxa"/>
            <w:gridSpan w:val="2"/>
          </w:tcPr>
          <w:p w14:paraId="44DD0FD3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6FB4DA8E" w14:textId="77777777" w:rsidR="00800E57" w:rsidRDefault="00800E57" w:rsidP="00B777DA">
            <w:pPr>
              <w:jc w:val="center"/>
            </w:pPr>
            <w:r w:rsidRPr="007E360D">
              <w:tab/>
              <w:t>public void deleteDriver(String name)</w:t>
            </w:r>
          </w:p>
        </w:tc>
      </w:tr>
      <w:tr w:rsidR="00800E57" w14:paraId="482D2F9D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  <w:bottom w:val="nil"/>
            </w:tcBorders>
          </w:tcPr>
          <w:p w14:paraId="6B95FD83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742B773C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428A2152" w14:textId="77777777" w:rsidR="00800E57" w:rsidRDefault="00800E57" w:rsidP="00B777DA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800E57" w14:paraId="5F94FAF0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</w:tcBorders>
          </w:tcPr>
          <w:p w14:paraId="0888784C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767BC26A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04DE4F4D" w14:textId="77777777" w:rsidR="00800E57" w:rsidRDefault="00800E57" w:rsidP="00B777DA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800E57" w14:paraId="4583891D" w14:textId="77777777" w:rsidTr="00B03BAF">
        <w:trPr>
          <w:gridAfter w:val="1"/>
          <w:wAfter w:w="62" w:type="dxa"/>
        </w:trPr>
        <w:tc>
          <w:tcPr>
            <w:tcW w:w="3660" w:type="dxa"/>
            <w:vMerge w:val="restart"/>
            <w:tcBorders>
              <w:top w:val="nil"/>
            </w:tcBorders>
          </w:tcPr>
          <w:p w14:paraId="716BAB57" w14:textId="77777777" w:rsidR="00800E57" w:rsidRDefault="00800E57" w:rsidP="00B777DA">
            <w:pPr>
              <w:jc w:val="center"/>
            </w:pPr>
            <w:r>
              <w:t>Driver.</w:t>
            </w:r>
            <w:r w:rsidRPr="007E360D">
              <w:t xml:space="preserve"> searchDriver</w:t>
            </w:r>
          </w:p>
        </w:tc>
        <w:tc>
          <w:tcPr>
            <w:tcW w:w="1497" w:type="dxa"/>
            <w:gridSpan w:val="2"/>
          </w:tcPr>
          <w:p w14:paraId="4A9926DC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7074A24E" w14:textId="77777777" w:rsidR="00800E57" w:rsidRDefault="00800E57" w:rsidP="00B777DA">
            <w:pPr>
              <w:jc w:val="center"/>
            </w:pPr>
            <w:r w:rsidRPr="007E360D">
              <w:t>public boolean searchDriver(String name)</w:t>
            </w:r>
          </w:p>
        </w:tc>
      </w:tr>
      <w:tr w:rsidR="00800E57" w14:paraId="55C5F35A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62300443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6720594D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5F0ECC71" w14:textId="77777777" w:rsidR="00800E57" w:rsidRDefault="00800E57" w:rsidP="00B777DA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800E57" w14:paraId="33BE470E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2615978B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25636CCA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72514B2F" w14:textId="77777777" w:rsidR="00800E57" w:rsidRDefault="00800E57" w:rsidP="00B777DA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判断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是否存在</w:t>
            </w:r>
          </w:p>
        </w:tc>
      </w:tr>
      <w:tr w:rsidR="00800E57" w14:paraId="65ED56CB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bottom w:val="nil"/>
            </w:tcBorders>
          </w:tcPr>
          <w:p w14:paraId="25B8BD07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Driver</w:t>
            </w:r>
            <w:r>
              <w:t>.</w:t>
            </w:r>
            <w:r w:rsidRPr="007E360D">
              <w:t xml:space="preserve"> find</w:t>
            </w:r>
          </w:p>
        </w:tc>
        <w:tc>
          <w:tcPr>
            <w:tcW w:w="1497" w:type="dxa"/>
            <w:gridSpan w:val="2"/>
          </w:tcPr>
          <w:p w14:paraId="3B388052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019FAE46" w14:textId="77777777" w:rsidR="00800E57" w:rsidRDefault="00800E57" w:rsidP="00B777DA">
            <w:pPr>
              <w:jc w:val="center"/>
            </w:pPr>
            <w:r w:rsidRPr="007E360D">
              <w:t>public DriverVO find(String name)</w:t>
            </w:r>
          </w:p>
        </w:tc>
      </w:tr>
      <w:tr w:rsidR="00800E57" w14:paraId="438D130B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  <w:left w:val="single" w:sz="4" w:space="0" w:color="auto"/>
              <w:bottom w:val="nil"/>
            </w:tcBorders>
          </w:tcPr>
          <w:p w14:paraId="5D279FC2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5428BE00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3A0DEEC0" w14:textId="77777777" w:rsidR="00800E57" w:rsidRDefault="00800E57" w:rsidP="00B777DA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800E57" w14:paraId="4F361594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</w:tcBorders>
          </w:tcPr>
          <w:p w14:paraId="162057ED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71D9EB26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501EF8A8" w14:textId="77777777" w:rsidR="00800E57" w:rsidRDefault="00800E57" w:rsidP="00B777DA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查找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800E57" w14:paraId="7A2BE520" w14:textId="77777777" w:rsidTr="00B03BAF">
        <w:trPr>
          <w:gridAfter w:val="1"/>
          <w:wAfter w:w="62" w:type="dxa"/>
        </w:trPr>
        <w:tc>
          <w:tcPr>
            <w:tcW w:w="3660" w:type="dxa"/>
            <w:vMerge w:val="restart"/>
            <w:tcBorders>
              <w:top w:val="nil"/>
            </w:tcBorders>
          </w:tcPr>
          <w:p w14:paraId="68E6B2B8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Driver</w:t>
            </w:r>
            <w:r>
              <w:t>.</w:t>
            </w:r>
            <w:r w:rsidRPr="007E360D">
              <w:t xml:space="preserve"> update</w:t>
            </w:r>
          </w:p>
          <w:p w14:paraId="75632285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773034CF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0F66EA01" w14:textId="77777777" w:rsidR="00800E57" w:rsidRDefault="00800E57" w:rsidP="00B777DA">
            <w:pPr>
              <w:jc w:val="center"/>
            </w:pPr>
            <w:r w:rsidRPr="007E360D">
              <w:tab/>
              <w:t>public boolean update(String name, DriverState state)</w:t>
            </w:r>
          </w:p>
        </w:tc>
      </w:tr>
      <w:tr w:rsidR="00800E57" w14:paraId="246B7B3A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010208BF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46162E46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5BFA17AF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车辆发出或到达</w:t>
            </w:r>
          </w:p>
        </w:tc>
      </w:tr>
      <w:tr w:rsidR="00800E57" w14:paraId="7525F555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4A633411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5AD13B67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27E0C658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更新司机的闲忙信息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5"/>
          </w:tcPr>
          <w:p w14:paraId="07FD956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  <w:gridSpan w:val="2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3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  <w:gridSpan w:val="2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3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1C1B31" w14:paraId="4F7D76F1" w14:textId="77777777" w:rsidTr="001C1B31">
        <w:tc>
          <w:tcPr>
            <w:tcW w:w="4649" w:type="dxa"/>
            <w:gridSpan w:val="2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3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60C21FA2" w14:textId="77777777" w:rsidTr="001C1B31">
        <w:tc>
          <w:tcPr>
            <w:tcW w:w="4649" w:type="dxa"/>
            <w:gridSpan w:val="2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3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4428F30D" w14:textId="77777777" w:rsidTr="001C1B31">
        <w:tc>
          <w:tcPr>
            <w:tcW w:w="4649" w:type="dxa"/>
            <w:gridSpan w:val="2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3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0122D8A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rFonts w:hint="eastAsia"/>
          <w:b/>
        </w:rPr>
        <w:t>2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管理</w:t>
      </w:r>
      <w:r w:rsidRPr="00A33487">
        <w:rPr>
          <w:b/>
        </w:rPr>
        <w:t>收款单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A3420" w14:paraId="4A151071" w14:textId="77777777" w:rsidTr="001C1B31">
        <w:tc>
          <w:tcPr>
            <w:tcW w:w="4649" w:type="dxa"/>
            <w:vMerge w:val="restart"/>
          </w:tcPr>
          <w:p w14:paraId="2AB5EEF7" w14:textId="1A045A06" w:rsidR="008A3420" w:rsidRDefault="008A3420" w:rsidP="008A3420">
            <w:pPr>
              <w:jc w:val="center"/>
            </w:pPr>
            <w:r>
              <w:t>ReceiFormController.addReceiForm</w:t>
            </w:r>
          </w:p>
        </w:tc>
        <w:tc>
          <w:tcPr>
            <w:tcW w:w="1725" w:type="dxa"/>
          </w:tcPr>
          <w:p w14:paraId="209D50E0" w14:textId="3E24D824" w:rsidR="008A3420" w:rsidRDefault="008A3420" w:rsidP="008A342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4E896E9A" w:rsidR="008A3420" w:rsidRDefault="008A3420" w:rsidP="008A3420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data, </w:t>
            </w:r>
            <w:r>
              <w:rPr>
                <w:rFonts w:hint="eastAsia"/>
              </w:rPr>
              <w:t>ArrayList&lt;</w:t>
            </w:r>
            <w:r>
              <w:t>Integer</w:t>
            </w:r>
            <w:r>
              <w:rPr>
                <w:rFonts w:hint="eastAsia"/>
              </w:rPr>
              <w:t>&gt;</w:t>
            </w:r>
            <w:r>
              <w:t xml:space="preserve"> price, ArrayList&lt;String&gt; orderNum, String carrierName, String recorder )</w:t>
            </w:r>
          </w:p>
        </w:tc>
      </w:tr>
      <w:tr w:rsidR="008A3420" w14:paraId="2305CBF2" w14:textId="77777777" w:rsidTr="001C1B31">
        <w:tc>
          <w:tcPr>
            <w:tcW w:w="4649" w:type="dxa"/>
            <w:vMerge/>
          </w:tcPr>
          <w:p w14:paraId="2524A627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0A06FD9D" w14:textId="7CB49C82" w:rsidR="008A3420" w:rsidRDefault="008A3420" w:rsidP="008A342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6EC745E1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</w:t>
            </w:r>
          </w:p>
        </w:tc>
      </w:tr>
      <w:tr w:rsidR="008A3420" w14:paraId="0CF5A3A7" w14:textId="77777777" w:rsidTr="001C1B31">
        <w:tc>
          <w:tcPr>
            <w:tcW w:w="4649" w:type="dxa"/>
            <w:vMerge/>
          </w:tcPr>
          <w:p w14:paraId="306DC527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7E313285" w14:textId="7A585E4C" w:rsidR="008A3420" w:rsidRDefault="008A3420" w:rsidP="008A34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EB5D6FF" w:rsidR="008A3420" w:rsidRDefault="008A3420" w:rsidP="008A3420">
            <w:pPr>
              <w:jc w:val="center"/>
            </w:pPr>
            <w:r>
              <w:t>调用</w:t>
            </w:r>
            <w:r>
              <w:t>ReceiForm</w:t>
            </w:r>
            <w:r>
              <w:t>领域对象的</w:t>
            </w:r>
            <w:r>
              <w:t>addReceiForm</w:t>
            </w:r>
            <w:r>
              <w:t>方法</w:t>
            </w:r>
          </w:p>
        </w:tc>
      </w:tr>
      <w:tr w:rsidR="008A3420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E9CB642" w:rsidR="008A3420" w:rsidRDefault="008A3420" w:rsidP="008A3420">
            <w:pPr>
              <w:jc w:val="center"/>
            </w:pPr>
            <w:r>
              <w:t>ReceiFormController.getTotal</w:t>
            </w:r>
          </w:p>
        </w:tc>
        <w:tc>
          <w:tcPr>
            <w:tcW w:w="1725" w:type="dxa"/>
          </w:tcPr>
          <w:p w14:paraId="34158FEF" w14:textId="3BE224D6" w:rsidR="008A3420" w:rsidRDefault="008A3420" w:rsidP="008A3420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BB7DA71" w:rsidR="008A3420" w:rsidRDefault="008A3420" w:rsidP="008A3420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8A3420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6B959D77" w14:textId="6C1E47F6" w:rsidR="008A3420" w:rsidRDefault="008A3420" w:rsidP="008A3420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1778BAA8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，获取订单</w:t>
            </w:r>
            <w:r>
              <w:rPr>
                <w:rFonts w:hint="eastAsia"/>
              </w:rPr>
              <w:t>完成</w:t>
            </w:r>
          </w:p>
        </w:tc>
      </w:tr>
      <w:tr w:rsidR="008A3420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233D1A5A" w14:textId="6F3E345E" w:rsidR="008A3420" w:rsidRDefault="008A3420" w:rsidP="008A3420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0573AE48" w:rsidR="008A3420" w:rsidRDefault="008A3420" w:rsidP="008A3420">
            <w:pPr>
              <w:jc w:val="center"/>
            </w:pPr>
            <w:r>
              <w:rPr>
                <w:rFonts w:hint="eastAsia"/>
              </w:rPr>
              <w:t>调用</w:t>
            </w:r>
            <w:r>
              <w:t>ReceiForm</w:t>
            </w:r>
            <w:r>
              <w:t>领域对</w:t>
            </w:r>
            <w:r>
              <w:rPr>
                <w:rFonts w:hint="eastAsia"/>
              </w:rPr>
              <w:t>象</w:t>
            </w:r>
            <w:r>
              <w:t>的</w:t>
            </w:r>
            <w:r>
              <w:t>getTotal</w:t>
            </w:r>
            <w:r>
              <w:t>方法</w:t>
            </w:r>
          </w:p>
        </w:tc>
      </w:tr>
      <w:tr w:rsidR="008A3420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13A3760" w:rsidR="008A3420" w:rsidRDefault="008A3420" w:rsidP="008A3420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Controller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6A8A0A89" w:rsidR="008A3420" w:rsidRDefault="008A3420" w:rsidP="008A3420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550B116" w:rsidR="008A3420" w:rsidRDefault="008A3420" w:rsidP="008A3420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8A3420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2ECC0861" w14:textId="150E75DA" w:rsidR="008A3420" w:rsidRDefault="008A3420" w:rsidP="008A3420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3A588CBB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，</w:t>
            </w: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8A3420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085FDA34" w14:textId="29AF72C1" w:rsidR="008A3420" w:rsidRDefault="008A3420" w:rsidP="008A3420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AAF0A85" w:rsidR="008A3420" w:rsidRDefault="008A3420" w:rsidP="008A3420">
            <w:pPr>
              <w:jc w:val="center"/>
            </w:pPr>
            <w:r>
              <w:t>调用</w:t>
            </w:r>
            <w:r>
              <w:t>ReceiForm</w:t>
            </w:r>
            <w:r>
              <w:t>领域对象的</w:t>
            </w:r>
            <w:r>
              <w:t>endReceiForm</w:t>
            </w:r>
            <w:r>
              <w:t>方法</w:t>
            </w:r>
          </w:p>
        </w:tc>
      </w:tr>
      <w:tr w:rsidR="008A3420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5AF76A30" w:rsidR="008A3420" w:rsidRDefault="008A3420" w:rsidP="008A3420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Controller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15C51722" w:rsidR="008A3420" w:rsidRDefault="008A3420" w:rsidP="008A3420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58907866" w:rsidR="008A3420" w:rsidRDefault="008A3420" w:rsidP="008A3420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8A3420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402BCF15" w14:textId="5FFA6100" w:rsidR="008A3420" w:rsidRDefault="008A3420" w:rsidP="008A3420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07F6B61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，</w:t>
            </w:r>
            <w:r>
              <w:rPr>
                <w:rFonts w:hint="eastAsia"/>
              </w:rPr>
              <w:t>保存完成</w:t>
            </w:r>
          </w:p>
        </w:tc>
      </w:tr>
      <w:tr w:rsidR="008A3420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6CA95088" w14:textId="4478F47E" w:rsidR="008A3420" w:rsidRDefault="008A3420" w:rsidP="008A3420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452D0B5B" w:rsidR="008A3420" w:rsidRDefault="008A3420" w:rsidP="008A3420">
            <w:pPr>
              <w:jc w:val="center"/>
            </w:pPr>
            <w:r>
              <w:t>调用</w:t>
            </w:r>
            <w:r>
              <w:t>ReceiForm</w:t>
            </w:r>
            <w:r>
              <w:t>领域对象的</w:t>
            </w:r>
            <w:r>
              <w:t>exp</w:t>
            </w:r>
            <w:r>
              <w:rPr>
                <w:rFonts w:hint="eastAsia"/>
              </w:rPr>
              <w:t>ort</w:t>
            </w:r>
            <w:r>
              <w:t>Payeeorder</w:t>
            </w:r>
            <w:r>
              <w:t>方法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7C0923" w14:paraId="420E042A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7DC" w14:textId="77777777" w:rsidR="007C0923" w:rsidRDefault="007C0923" w:rsidP="00B777DA">
            <w:pPr>
              <w:jc w:val="center"/>
            </w:pPr>
            <w:r>
              <w:t xml:space="preserve">ReceiForm.addReceiForm(String data, </w:t>
            </w:r>
            <w:r>
              <w:rPr>
                <w:rFonts w:hint="eastAsia"/>
              </w:rPr>
              <w:t>ArrayList&lt;</w:t>
            </w:r>
            <w:r>
              <w:t>Integer</w:t>
            </w:r>
            <w:r>
              <w:rPr>
                <w:rFonts w:hint="eastAsia"/>
              </w:rPr>
              <w:t>&gt;</w:t>
            </w:r>
            <w:r>
              <w:t xml:space="preserve"> price, ArrayList&lt;String&gt; orderNum, String carrierName, String recorder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824F" w14:textId="77777777" w:rsidR="007C0923" w:rsidRDefault="007C0923" w:rsidP="00B777DA">
            <w:pPr>
              <w:jc w:val="center"/>
            </w:pPr>
            <w:r>
              <w:t>新增一个收款单</w:t>
            </w:r>
          </w:p>
        </w:tc>
      </w:tr>
      <w:tr w:rsidR="007C0923" w14:paraId="1DA62F89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95A7" w14:textId="77777777" w:rsidR="007C0923" w:rsidRDefault="007C0923" w:rsidP="00B777DA">
            <w:pPr>
              <w:jc w:val="center"/>
            </w:pPr>
            <w:r>
              <w:t>ReceiForm.getTotal(ArrayList&lt;String&gt; orderNum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EBB3" w14:textId="77777777" w:rsidR="007C0923" w:rsidRDefault="007C0923" w:rsidP="00B777DA">
            <w:pPr>
              <w:jc w:val="center"/>
            </w:pPr>
            <w:r>
              <w:t>获得总价格</w:t>
            </w:r>
          </w:p>
        </w:tc>
      </w:tr>
      <w:tr w:rsidR="007C0923" w14:paraId="63D67157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7D7" w14:textId="77777777" w:rsidR="007C0923" w:rsidRDefault="007C0923" w:rsidP="00B777DA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(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801" w14:textId="77777777" w:rsidR="007C0923" w:rsidRDefault="007C0923" w:rsidP="00B777DA">
            <w:pPr>
              <w:jc w:val="center"/>
            </w:pPr>
            <w:r>
              <w:t>结束管理收款单</w:t>
            </w:r>
          </w:p>
        </w:tc>
      </w:tr>
      <w:tr w:rsidR="007C0923" w14:paraId="1E46873F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4DC" w14:textId="77777777" w:rsidR="007C0923" w:rsidRDefault="007C0923" w:rsidP="00B777DA">
            <w:pPr>
              <w:jc w:val="center"/>
            </w:pPr>
            <w:r>
              <w:t>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  <w:r>
              <w:t>(Paye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83C" w14:textId="77777777" w:rsidR="007C0923" w:rsidRDefault="007C0923" w:rsidP="00B777DA">
            <w:pPr>
              <w:jc w:val="center"/>
            </w:pPr>
            <w:r>
              <w:t>导出收款单</w:t>
            </w:r>
          </w:p>
        </w:tc>
      </w:tr>
    </w:tbl>
    <w:p w14:paraId="757D6CFA" w14:textId="77777777" w:rsidR="001C1B31" w:rsidRPr="00DB45AE" w:rsidRDefault="001C1B31" w:rsidP="001C1B31"/>
    <w:p w14:paraId="67CA98CC" w14:textId="195DA94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3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成本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314D20" w14:paraId="36DB80AD" w14:textId="77777777" w:rsidTr="00B777DA">
        <w:tc>
          <w:tcPr>
            <w:tcW w:w="4649" w:type="dxa"/>
            <w:vMerge w:val="restart"/>
          </w:tcPr>
          <w:p w14:paraId="1655EFC5" w14:textId="77777777" w:rsidR="00314D20" w:rsidRDefault="00314D20" w:rsidP="00B777DA">
            <w:pPr>
              <w:jc w:val="center"/>
            </w:pPr>
          </w:p>
          <w:p w14:paraId="79DC0C44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Payorder</w:t>
            </w:r>
            <w:r>
              <w:t xml:space="preserve">BL. </w:t>
            </w:r>
            <w:r w:rsidRPr="00562178">
              <w:t>addPayorder</w:t>
            </w:r>
          </w:p>
        </w:tc>
        <w:tc>
          <w:tcPr>
            <w:tcW w:w="1725" w:type="dxa"/>
          </w:tcPr>
          <w:p w14:paraId="09CF7349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865E41" w14:textId="77777777" w:rsidR="00314D20" w:rsidRDefault="00314D20" w:rsidP="00B777DA">
            <w:pPr>
              <w:jc w:val="center"/>
            </w:pPr>
            <w:r>
              <w:t>public void addPayorder(double paymoney, String date, String payname,</w:t>
            </w:r>
          </w:p>
          <w:p w14:paraId="1BDAE04C" w14:textId="77777777" w:rsidR="00314D20" w:rsidRDefault="00314D20" w:rsidP="00B777DA">
            <w:pPr>
              <w:jc w:val="center"/>
            </w:pPr>
            <w:r>
              <w:tab/>
            </w:r>
            <w:r>
              <w:tab/>
            </w:r>
            <w:r>
              <w:tab/>
              <w:t>String payaccount, String list, String comment)</w:t>
            </w:r>
            <w:r w:rsidRPr="00562178">
              <w:t xml:space="preserve"> ;</w:t>
            </w:r>
          </w:p>
        </w:tc>
      </w:tr>
      <w:tr w:rsidR="00314D20" w14:paraId="049610E5" w14:textId="77777777" w:rsidTr="00B777DA">
        <w:tc>
          <w:tcPr>
            <w:tcW w:w="4649" w:type="dxa"/>
            <w:vMerge/>
          </w:tcPr>
          <w:p w14:paraId="1DE4481D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59AF3D27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2C9D8FC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314D20" w14:paraId="59A41F62" w14:textId="77777777" w:rsidTr="00B777DA">
        <w:tc>
          <w:tcPr>
            <w:tcW w:w="4649" w:type="dxa"/>
            <w:vMerge/>
          </w:tcPr>
          <w:p w14:paraId="0C12D066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48D19D2A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C87325F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314D20" w14:paraId="2116A191" w14:textId="77777777" w:rsidTr="00B777DA">
        <w:tc>
          <w:tcPr>
            <w:tcW w:w="4649" w:type="dxa"/>
            <w:vMerge w:val="restart"/>
          </w:tcPr>
          <w:p w14:paraId="0854C746" w14:textId="77777777" w:rsidR="00314D20" w:rsidRDefault="00314D20" w:rsidP="00B777DA">
            <w:pPr>
              <w:jc w:val="center"/>
            </w:pPr>
          </w:p>
          <w:p w14:paraId="376D85A6" w14:textId="77777777" w:rsidR="00314D20" w:rsidRDefault="00314D20" w:rsidP="00B777DA">
            <w:pPr>
              <w:jc w:val="center"/>
            </w:pPr>
            <w:r>
              <w:t>PayorderBL. checkPayorder</w:t>
            </w:r>
          </w:p>
        </w:tc>
        <w:tc>
          <w:tcPr>
            <w:tcW w:w="1725" w:type="dxa"/>
          </w:tcPr>
          <w:p w14:paraId="7FACF423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91EE3D1" w14:textId="77777777" w:rsidR="00314D20" w:rsidRPr="00562178" w:rsidRDefault="00314D20" w:rsidP="00B777DA">
            <w:pPr>
              <w:ind w:left="420" w:hanging="420"/>
              <w:jc w:val="center"/>
            </w:pPr>
            <w:r w:rsidRPr="00562178">
              <w:t>public ArrayList&lt;PayorderVO&gt; checkPayorder();</w:t>
            </w:r>
          </w:p>
        </w:tc>
      </w:tr>
      <w:tr w:rsidR="00314D20" w14:paraId="6FC176AD" w14:textId="77777777" w:rsidTr="00B777DA">
        <w:tc>
          <w:tcPr>
            <w:tcW w:w="4649" w:type="dxa"/>
            <w:vMerge/>
          </w:tcPr>
          <w:p w14:paraId="7C410CF1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669A6E83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D8E8642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314D20" w14:paraId="59A1B197" w14:textId="77777777" w:rsidTr="00B777DA">
        <w:tc>
          <w:tcPr>
            <w:tcW w:w="4649" w:type="dxa"/>
            <w:vMerge/>
          </w:tcPr>
          <w:p w14:paraId="6BF2CFD8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5D1C7B31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AEEC08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314D20" w14:paraId="34F24FBD" w14:textId="77777777" w:rsidTr="00B777DA">
        <w:tc>
          <w:tcPr>
            <w:tcW w:w="4649" w:type="dxa"/>
            <w:vMerge w:val="restart"/>
          </w:tcPr>
          <w:p w14:paraId="2B26E106" w14:textId="77777777" w:rsidR="00314D20" w:rsidRDefault="00314D20" w:rsidP="00B777DA">
            <w:pPr>
              <w:jc w:val="center"/>
            </w:pPr>
          </w:p>
          <w:p w14:paraId="0D935DA1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Payorder</w:t>
            </w:r>
            <w:r>
              <w:t>BL</w:t>
            </w:r>
            <w:r>
              <w:rPr>
                <w:rFonts w:hint="eastAsia"/>
              </w:rPr>
              <w:t>.profit</w:t>
            </w:r>
          </w:p>
        </w:tc>
        <w:tc>
          <w:tcPr>
            <w:tcW w:w="1725" w:type="dxa"/>
          </w:tcPr>
          <w:p w14:paraId="697B90AC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46A169D" w14:textId="77777777" w:rsidR="00314D20" w:rsidRDefault="00314D20" w:rsidP="00B777DA">
            <w:pPr>
              <w:jc w:val="center"/>
            </w:pPr>
            <w:r w:rsidRPr="00562178">
              <w:t>public double[] profit();</w:t>
            </w:r>
          </w:p>
        </w:tc>
      </w:tr>
      <w:tr w:rsidR="00314D20" w14:paraId="6F75F32F" w14:textId="77777777" w:rsidTr="00B777DA">
        <w:tc>
          <w:tcPr>
            <w:tcW w:w="4649" w:type="dxa"/>
            <w:vMerge/>
          </w:tcPr>
          <w:p w14:paraId="4EE9E32C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7DBCDCD5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70CD04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314D20" w14:paraId="06E69EA9" w14:textId="77777777" w:rsidTr="00B777DA">
        <w:tc>
          <w:tcPr>
            <w:tcW w:w="4649" w:type="dxa"/>
            <w:vMerge/>
          </w:tcPr>
          <w:p w14:paraId="1AFF3F06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4D2180DA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9590377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314D20" w:rsidRPr="00265900" w14:paraId="2A9512E2" w14:textId="77777777" w:rsidTr="00B777DA">
        <w:tc>
          <w:tcPr>
            <w:tcW w:w="4649" w:type="dxa"/>
            <w:vMerge w:val="restart"/>
          </w:tcPr>
          <w:p w14:paraId="5861763C" w14:textId="77777777" w:rsidR="00314D20" w:rsidRDefault="00314D20" w:rsidP="00B777DA">
            <w:pPr>
              <w:jc w:val="center"/>
            </w:pPr>
          </w:p>
          <w:p w14:paraId="2E01C885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lastRenderedPageBreak/>
              <w:t>Payorder</w:t>
            </w:r>
            <w:r>
              <w:t>BL.excel</w:t>
            </w:r>
          </w:p>
        </w:tc>
        <w:tc>
          <w:tcPr>
            <w:tcW w:w="1725" w:type="dxa"/>
          </w:tcPr>
          <w:p w14:paraId="15765F4D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7932BD4C" w14:textId="77777777" w:rsidR="00314D20" w:rsidRDefault="00314D20" w:rsidP="00B777DA">
            <w:pPr>
              <w:jc w:val="center"/>
            </w:pPr>
            <w:r w:rsidRPr="00562178">
              <w:t>public void excel(String date, double income, double outcome, double benefit);</w:t>
            </w:r>
          </w:p>
        </w:tc>
      </w:tr>
      <w:tr w:rsidR="00314D20" w14:paraId="770F9965" w14:textId="77777777" w:rsidTr="00B777DA">
        <w:tc>
          <w:tcPr>
            <w:tcW w:w="4649" w:type="dxa"/>
            <w:vMerge/>
          </w:tcPr>
          <w:p w14:paraId="34022EC3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52C8AD54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7AE5C15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314D20" w14:paraId="409272C0" w14:textId="77777777" w:rsidTr="00B777DA">
        <w:tc>
          <w:tcPr>
            <w:tcW w:w="4649" w:type="dxa"/>
            <w:vMerge/>
          </w:tcPr>
          <w:p w14:paraId="2C7CBCFE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486B1525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F17011C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314D20" w14:paraId="10FD5A9F" w14:textId="77777777" w:rsidTr="00B777DA">
        <w:tc>
          <w:tcPr>
            <w:tcW w:w="4649" w:type="dxa"/>
            <w:vMerge w:val="restart"/>
          </w:tcPr>
          <w:p w14:paraId="4D4918F3" w14:textId="77777777" w:rsidR="00314D20" w:rsidRDefault="00314D20" w:rsidP="00B777DA">
            <w:pPr>
              <w:jc w:val="center"/>
            </w:pPr>
          </w:p>
          <w:p w14:paraId="084EFD05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Payorder</w:t>
            </w:r>
            <w:r>
              <w:t>BL.save</w:t>
            </w:r>
          </w:p>
        </w:tc>
        <w:tc>
          <w:tcPr>
            <w:tcW w:w="1725" w:type="dxa"/>
          </w:tcPr>
          <w:p w14:paraId="594D5B04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A99D1F" w14:textId="77777777" w:rsidR="00314D20" w:rsidRDefault="00314D20" w:rsidP="00B777DA">
            <w:pPr>
              <w:jc w:val="center"/>
            </w:pPr>
            <w:r w:rsidRPr="00562178">
              <w:t>public void save(PayorderPO po);</w:t>
            </w:r>
          </w:p>
        </w:tc>
      </w:tr>
      <w:tr w:rsidR="00314D20" w14:paraId="49F43905" w14:textId="77777777" w:rsidTr="00B777DA">
        <w:tc>
          <w:tcPr>
            <w:tcW w:w="4649" w:type="dxa"/>
            <w:vMerge/>
          </w:tcPr>
          <w:p w14:paraId="628A4D9E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6ED087A7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0F10907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付款单已通过审批</w:t>
            </w:r>
          </w:p>
        </w:tc>
      </w:tr>
      <w:tr w:rsidR="00314D20" w14:paraId="41B944DD" w14:textId="77777777" w:rsidTr="00B777DA">
        <w:tc>
          <w:tcPr>
            <w:tcW w:w="4649" w:type="dxa"/>
            <w:vMerge/>
          </w:tcPr>
          <w:p w14:paraId="393C48BD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58BF3EEB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BDDA96B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存储付款单为已审批状态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0044FD" w14:paraId="2BCF62F3" w14:textId="77777777" w:rsidTr="000044FD">
        <w:tc>
          <w:tcPr>
            <w:tcW w:w="4649" w:type="dxa"/>
          </w:tcPr>
          <w:p w14:paraId="2573AE63" w14:textId="77777777" w:rsidR="000044FD" w:rsidRDefault="000044FD" w:rsidP="00B777DA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DataService.</w:t>
            </w:r>
            <w:r>
              <w:rPr>
                <w:rFonts w:hint="eastAsia"/>
              </w:rPr>
              <w:t>insert</w:t>
            </w:r>
            <w:r>
              <w:t>(PayorderPO po)</w:t>
            </w:r>
          </w:p>
        </w:tc>
        <w:tc>
          <w:tcPr>
            <w:tcW w:w="9300" w:type="dxa"/>
            <w:gridSpan w:val="2"/>
          </w:tcPr>
          <w:p w14:paraId="61F5BFE3" w14:textId="77777777" w:rsidR="000044FD" w:rsidRDefault="000044FD" w:rsidP="00B777DA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0044FD" w14:paraId="60611D2A" w14:textId="77777777" w:rsidTr="000044FD">
        <w:tc>
          <w:tcPr>
            <w:tcW w:w="4649" w:type="dxa"/>
          </w:tcPr>
          <w:p w14:paraId="4E13C4F1" w14:textId="77777777" w:rsidR="000044FD" w:rsidRDefault="000044FD" w:rsidP="00B777DA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DataService.finds()</w:t>
            </w:r>
          </w:p>
        </w:tc>
        <w:tc>
          <w:tcPr>
            <w:tcW w:w="9300" w:type="dxa"/>
            <w:gridSpan w:val="2"/>
          </w:tcPr>
          <w:p w14:paraId="67772206" w14:textId="77777777" w:rsidR="000044FD" w:rsidRDefault="000044FD" w:rsidP="00B777DA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0044FD" w14:paraId="4D0ACE37" w14:textId="77777777" w:rsidTr="000044FD">
        <w:tc>
          <w:tcPr>
            <w:tcW w:w="4649" w:type="dxa"/>
          </w:tcPr>
          <w:p w14:paraId="08A8BE0F" w14:textId="77777777" w:rsidR="000044FD" w:rsidRDefault="000044FD" w:rsidP="00B777DA">
            <w:pPr>
              <w:jc w:val="center"/>
            </w:pPr>
            <w:r>
              <w:t>FinancebaseFactory.geP</w:t>
            </w:r>
            <w:r>
              <w:rPr>
                <w:rFonts w:hint="eastAsia"/>
              </w:rPr>
              <w:t>ay</w:t>
            </w:r>
            <w:r>
              <w:t>orderDatabase</w:t>
            </w:r>
          </w:p>
        </w:tc>
        <w:tc>
          <w:tcPr>
            <w:tcW w:w="9300" w:type="dxa"/>
            <w:gridSpan w:val="2"/>
          </w:tcPr>
          <w:p w14:paraId="4C900B35" w14:textId="77777777" w:rsidR="000044FD" w:rsidRDefault="000044FD" w:rsidP="00B777DA">
            <w:pPr>
              <w:jc w:val="center"/>
            </w:pPr>
            <w:r>
              <w:rPr>
                <w:rFonts w:hint="eastAsia"/>
              </w:rPr>
              <w:t>得到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325236AF" w:rsidR="001C1B31" w:rsidRPr="000501A4" w:rsidRDefault="002111B0" w:rsidP="001C1B31">
      <w:r>
        <w:tab/>
      </w:r>
    </w:p>
    <w:p w14:paraId="3C6D98C0" w14:textId="77777777" w:rsidR="001C1B31" w:rsidRDefault="001C1B31" w:rsidP="001C1B31"/>
    <w:p w14:paraId="5389D005" w14:textId="19A21EE6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4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结算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3327FF" w14:paraId="1E638CC4" w14:textId="77777777" w:rsidTr="001C1B31">
        <w:tc>
          <w:tcPr>
            <w:tcW w:w="4649" w:type="dxa"/>
            <w:vMerge w:val="restart"/>
          </w:tcPr>
          <w:p w14:paraId="0C16A4DB" w14:textId="77777777" w:rsidR="003327FF" w:rsidRDefault="003327FF" w:rsidP="003327FF">
            <w:pPr>
              <w:jc w:val="center"/>
            </w:pPr>
          </w:p>
          <w:p w14:paraId="128619C9" w14:textId="5BBF26F8" w:rsidR="003327FF" w:rsidRDefault="003327FF" w:rsidP="003327FF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BL.check</w:t>
            </w:r>
          </w:p>
        </w:tc>
        <w:tc>
          <w:tcPr>
            <w:tcW w:w="1725" w:type="dxa"/>
          </w:tcPr>
          <w:p w14:paraId="3D97EA1E" w14:textId="6E3AC99A" w:rsidR="003327FF" w:rsidRDefault="003327FF" w:rsidP="003327FF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38E6D8D4" w:rsidR="003327FF" w:rsidRDefault="003327FF" w:rsidP="003327FF">
            <w:pPr>
              <w:jc w:val="center"/>
            </w:pPr>
            <w:r w:rsidRPr="00562178">
              <w:t>public ArrayList&lt;PayeeorderVO&gt; check(String data,String shop);</w:t>
            </w:r>
          </w:p>
        </w:tc>
      </w:tr>
      <w:tr w:rsidR="003327FF" w14:paraId="6896D8CB" w14:textId="77777777" w:rsidTr="001C1B31">
        <w:tc>
          <w:tcPr>
            <w:tcW w:w="4649" w:type="dxa"/>
            <w:vMerge/>
          </w:tcPr>
          <w:p w14:paraId="6C1BF02D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06D9D84D" w14:textId="5D213AA2" w:rsidR="003327FF" w:rsidRDefault="003327FF" w:rsidP="003327FF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6A3AC037" w:rsidR="003327FF" w:rsidRDefault="003327FF" w:rsidP="003327FF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3327FF" w14:paraId="0086DC1B" w14:textId="77777777" w:rsidTr="001C1B31">
        <w:tc>
          <w:tcPr>
            <w:tcW w:w="4649" w:type="dxa"/>
            <w:vMerge/>
          </w:tcPr>
          <w:p w14:paraId="7E07D40F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0D5F4E5F" w14:textId="209845FB" w:rsidR="003327FF" w:rsidRDefault="003327FF" w:rsidP="003327FF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5AEF551" w:rsidR="003327FF" w:rsidRDefault="003327FF" w:rsidP="003327FF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3327FF" w14:paraId="3721A4B1" w14:textId="77777777" w:rsidTr="001C1B31">
        <w:tc>
          <w:tcPr>
            <w:tcW w:w="4649" w:type="dxa"/>
            <w:vMerge w:val="restart"/>
          </w:tcPr>
          <w:p w14:paraId="09AF9223" w14:textId="77777777" w:rsidR="003327FF" w:rsidRDefault="003327FF" w:rsidP="003327FF">
            <w:pPr>
              <w:jc w:val="center"/>
            </w:pPr>
          </w:p>
          <w:p w14:paraId="0A23A937" w14:textId="2F85FE37" w:rsidR="003327FF" w:rsidRDefault="003327FF" w:rsidP="003327FF">
            <w:pPr>
              <w:jc w:val="center"/>
            </w:pPr>
            <w:r>
              <w:rPr>
                <w:rFonts w:hint="eastAsia"/>
              </w:rPr>
              <w:t>Calculate</w:t>
            </w:r>
            <w:r>
              <w:t>BL</w:t>
            </w:r>
            <w:r>
              <w:rPr>
                <w:rFonts w:hint="eastAsia"/>
              </w:rPr>
              <w:t>.total</w:t>
            </w:r>
          </w:p>
        </w:tc>
        <w:tc>
          <w:tcPr>
            <w:tcW w:w="1725" w:type="dxa"/>
          </w:tcPr>
          <w:p w14:paraId="151F5470" w14:textId="5033E765" w:rsidR="003327FF" w:rsidRDefault="003327FF" w:rsidP="003327FF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3EC5A0AA" w:rsidR="003327FF" w:rsidRDefault="003327FF" w:rsidP="003327FF">
            <w:pPr>
              <w:jc w:val="center"/>
            </w:pPr>
            <w:r w:rsidRPr="00562178">
              <w:t>public double total(ArrayList&lt;PayeeorderVO&gt; volist);</w:t>
            </w:r>
          </w:p>
        </w:tc>
      </w:tr>
      <w:tr w:rsidR="003327FF" w14:paraId="6452E5E8" w14:textId="77777777" w:rsidTr="001C1B31">
        <w:tc>
          <w:tcPr>
            <w:tcW w:w="4649" w:type="dxa"/>
            <w:vMerge/>
          </w:tcPr>
          <w:p w14:paraId="20B7DE90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48E1FFFF" w14:textId="397B7CF1" w:rsidR="003327FF" w:rsidRDefault="003327FF" w:rsidP="003327FF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12859431" w:rsidR="003327FF" w:rsidRDefault="003327FF" w:rsidP="003327FF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3327FF" w14:paraId="31BBC682" w14:textId="77777777" w:rsidTr="001C1B31">
        <w:tc>
          <w:tcPr>
            <w:tcW w:w="4649" w:type="dxa"/>
            <w:vMerge/>
          </w:tcPr>
          <w:p w14:paraId="5B4AD1D1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60602547" w14:textId="004926EB" w:rsidR="003327FF" w:rsidRDefault="003327FF" w:rsidP="003327FF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2B13826C" w:rsidR="003327FF" w:rsidRDefault="003327FF" w:rsidP="003327FF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:rsidRPr="00A33487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2111B0" w14:paraId="0EBC4D8C" w14:textId="77777777" w:rsidTr="002111B0">
        <w:tc>
          <w:tcPr>
            <w:tcW w:w="4649" w:type="dxa"/>
          </w:tcPr>
          <w:p w14:paraId="41854755" w14:textId="77777777" w:rsidR="002111B0" w:rsidRDefault="002111B0" w:rsidP="00B777DA">
            <w:pPr>
              <w:jc w:val="center"/>
            </w:pPr>
            <w:r>
              <w:t>DatabaseFactory.getCalculateDatabase</w:t>
            </w:r>
          </w:p>
        </w:tc>
        <w:tc>
          <w:tcPr>
            <w:tcW w:w="9300" w:type="dxa"/>
            <w:gridSpan w:val="2"/>
          </w:tcPr>
          <w:p w14:paraId="310E5AC0" w14:textId="77777777" w:rsidR="002111B0" w:rsidRDefault="002111B0" w:rsidP="00B777DA">
            <w:pPr>
              <w:jc w:val="center"/>
            </w:pPr>
            <w:r>
              <w:rPr>
                <w:rFonts w:hint="eastAsia"/>
              </w:rPr>
              <w:t>得到</w:t>
            </w:r>
            <w:r>
              <w:t>Calculate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数据库的服务的引用</w:t>
            </w:r>
          </w:p>
        </w:tc>
      </w:tr>
      <w:tr w:rsidR="002111B0" w14:paraId="60F4E099" w14:textId="77777777" w:rsidTr="002111B0">
        <w:tc>
          <w:tcPr>
            <w:tcW w:w="4649" w:type="dxa"/>
          </w:tcPr>
          <w:p w14:paraId="68F7A682" w14:textId="77777777" w:rsidR="002111B0" w:rsidRDefault="002111B0" w:rsidP="00B777DA">
            <w:pPr>
              <w:jc w:val="center"/>
            </w:pPr>
            <w:r>
              <w:t>CalculateDataService.finds(String data,String shop)</w:t>
            </w:r>
          </w:p>
        </w:tc>
        <w:tc>
          <w:tcPr>
            <w:tcW w:w="9300" w:type="dxa"/>
            <w:gridSpan w:val="2"/>
          </w:tcPr>
          <w:p w14:paraId="7FBBC155" w14:textId="77777777" w:rsidR="002111B0" w:rsidRDefault="002111B0" w:rsidP="00B777DA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2D6418B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统计报表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B069CA" w14:paraId="732095E8" w14:textId="77777777" w:rsidTr="001C1B31">
        <w:tc>
          <w:tcPr>
            <w:tcW w:w="4649" w:type="dxa"/>
            <w:vMerge w:val="restart"/>
          </w:tcPr>
          <w:p w14:paraId="2E12BCCD" w14:textId="77777777" w:rsidR="00B069CA" w:rsidRDefault="00B069CA" w:rsidP="00B069CA">
            <w:pPr>
              <w:jc w:val="center"/>
            </w:pPr>
          </w:p>
          <w:p w14:paraId="3F71F538" w14:textId="1FE1BDF2" w:rsidR="00B069CA" w:rsidRDefault="00B069CA" w:rsidP="00B069CA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62A78EB" w:rsidR="00B069CA" w:rsidRDefault="00B069CA" w:rsidP="00B069C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C18E9B" w14:textId="77777777" w:rsidR="00B069CA" w:rsidRDefault="00B069CA" w:rsidP="00B069CA">
            <w:pPr>
              <w:jc w:val="center"/>
            </w:pPr>
            <w:r w:rsidRPr="003E7F30">
              <w:t>public ArrayList&lt;PayorderVO&gt; checkPay(int start, int end);</w:t>
            </w:r>
          </w:p>
          <w:p w14:paraId="5898A5E1" w14:textId="7E889D7B" w:rsidR="00B069CA" w:rsidRDefault="00B069CA" w:rsidP="00B069CA">
            <w:pPr>
              <w:jc w:val="center"/>
            </w:pPr>
            <w:r w:rsidRPr="003E7F30">
              <w:t>public ArrayList&lt;PayeeorderVO&gt; checkPayee(int start, int end);</w:t>
            </w:r>
          </w:p>
        </w:tc>
      </w:tr>
      <w:tr w:rsidR="00B069CA" w14:paraId="5D0182BA" w14:textId="77777777" w:rsidTr="001C1B31">
        <w:tc>
          <w:tcPr>
            <w:tcW w:w="4649" w:type="dxa"/>
            <w:vMerge/>
          </w:tcPr>
          <w:p w14:paraId="4423D812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2E250EDF" w14:textId="789E4B42" w:rsidR="00B069CA" w:rsidRDefault="00B069CA" w:rsidP="00B069C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6034BE40" w:rsidR="00B069CA" w:rsidRDefault="00B069CA" w:rsidP="00B069CA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B069CA" w14:paraId="22BD5B58" w14:textId="77777777" w:rsidTr="001C1B31">
        <w:tc>
          <w:tcPr>
            <w:tcW w:w="4649" w:type="dxa"/>
            <w:vMerge/>
          </w:tcPr>
          <w:p w14:paraId="1E00F5E2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25E5B08D" w14:textId="05196319" w:rsidR="00B069CA" w:rsidRDefault="00B069CA" w:rsidP="00B069C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BD132D8" w:rsidR="00B069CA" w:rsidRDefault="00B069CA" w:rsidP="00B069CA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B069CA" w14:paraId="1B1FE829" w14:textId="77777777" w:rsidTr="001C1B31">
        <w:tc>
          <w:tcPr>
            <w:tcW w:w="4649" w:type="dxa"/>
            <w:vMerge w:val="restart"/>
          </w:tcPr>
          <w:p w14:paraId="2CA08D2A" w14:textId="77777777" w:rsidR="00B069CA" w:rsidRDefault="00B069CA" w:rsidP="00B069CA">
            <w:pPr>
              <w:jc w:val="center"/>
            </w:pPr>
          </w:p>
          <w:p w14:paraId="468DE8FF" w14:textId="26545ABA" w:rsidR="00B069CA" w:rsidRDefault="00B069CA" w:rsidP="00B069CA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06D1466D" w:rsidR="00B069CA" w:rsidRDefault="00B069CA" w:rsidP="00B069C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5A6B5480" w:rsidR="00B069CA" w:rsidRDefault="00B069CA" w:rsidP="00B069CA">
            <w:pPr>
              <w:jc w:val="center"/>
            </w:pPr>
            <w:r>
              <w:t>public void excel(ArrayList&lt;PayorderVO&gt; payVo,ArrayList&lt;PayeeorderVO&gt; payeeVo, String date);</w:t>
            </w:r>
          </w:p>
        </w:tc>
      </w:tr>
      <w:tr w:rsidR="00B069CA" w14:paraId="3FD8B372" w14:textId="77777777" w:rsidTr="001C1B31">
        <w:tc>
          <w:tcPr>
            <w:tcW w:w="4649" w:type="dxa"/>
            <w:vMerge/>
          </w:tcPr>
          <w:p w14:paraId="321A258B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301F0543" w14:textId="22DBC1BD" w:rsidR="00B069CA" w:rsidRDefault="00B069CA" w:rsidP="00B069C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2DDBA53F" w:rsidR="00B069CA" w:rsidRDefault="00B069CA" w:rsidP="00B069CA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B069CA" w14:paraId="27CEA1C4" w14:textId="77777777" w:rsidTr="001C1B31">
        <w:tc>
          <w:tcPr>
            <w:tcW w:w="4649" w:type="dxa"/>
            <w:vMerge/>
          </w:tcPr>
          <w:p w14:paraId="776901B7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1273B980" w14:textId="0460F8D1" w:rsidR="00B069CA" w:rsidRDefault="00B069CA" w:rsidP="00B069C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145D2FB6" w:rsidR="00B069CA" w:rsidRDefault="00B069CA" w:rsidP="00B069CA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:rsidRPr="00A33487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996685A" w:rsidR="001C1B31" w:rsidRDefault="001C1B31" w:rsidP="001C1B31">
            <w:pPr>
              <w:jc w:val="center"/>
            </w:pPr>
            <w:r>
              <w:t>DatabaseFactory.ge</w:t>
            </w:r>
            <w:r w:rsidR="000F638E">
              <w:t xml:space="preserve"> 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DBF6A28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14CC383E" w:rsidR="001C1B31" w:rsidRDefault="000F638E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</w:t>
            </w:r>
            <w:r w:rsidR="001C1B31">
              <w:t xml:space="preserve">DataService.finds(String </w:t>
            </w:r>
            <w:r w:rsidR="001C1B31">
              <w:rPr>
                <w:rFonts w:hint="eastAsia"/>
              </w:rPr>
              <w:t>start</w:t>
            </w:r>
            <w:r w:rsidR="001C1B31">
              <w:t xml:space="preserve">,String </w:t>
            </w:r>
            <w:r w:rsidR="001C1B31">
              <w:rPr>
                <w:rFonts w:hint="eastAsia"/>
              </w:rPr>
              <w:t>end</w:t>
            </w:r>
            <w:r w:rsidR="001C1B31"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4159757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645304" w14:paraId="25355D45" w14:textId="77777777" w:rsidTr="00B777DA">
        <w:tc>
          <w:tcPr>
            <w:tcW w:w="4649" w:type="dxa"/>
            <w:vMerge w:val="restart"/>
          </w:tcPr>
          <w:p w14:paraId="5E0DFEF8" w14:textId="77777777" w:rsidR="00645304" w:rsidRDefault="00645304" w:rsidP="00B777DA">
            <w:pPr>
              <w:jc w:val="center"/>
            </w:pPr>
          </w:p>
          <w:p w14:paraId="59FB6A73" w14:textId="77777777" w:rsidR="00645304" w:rsidRDefault="00645304" w:rsidP="00B777DA">
            <w:pPr>
              <w:ind w:firstLine="400"/>
              <w:jc w:val="center"/>
            </w:pPr>
            <w:r w:rsidRPr="008C490C">
              <w:t>Warehouse_inBL</w:t>
            </w:r>
            <w:r w:rsidRPr="00782C66">
              <w:t>.build</w:t>
            </w:r>
          </w:p>
        </w:tc>
        <w:tc>
          <w:tcPr>
            <w:tcW w:w="1725" w:type="dxa"/>
          </w:tcPr>
          <w:p w14:paraId="1D2FAF5F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9679113" w14:textId="77777777" w:rsidR="00645304" w:rsidRDefault="00645304" w:rsidP="00B777DA">
            <w:pPr>
              <w:jc w:val="center"/>
            </w:pPr>
            <w:r w:rsidRPr="00782C66">
              <w:t>public void build(StoreinVO sv)</w:t>
            </w:r>
          </w:p>
        </w:tc>
      </w:tr>
      <w:tr w:rsidR="00645304" w14:paraId="467127A3" w14:textId="77777777" w:rsidTr="00B777DA">
        <w:tc>
          <w:tcPr>
            <w:tcW w:w="4649" w:type="dxa"/>
            <w:vMerge/>
          </w:tcPr>
          <w:p w14:paraId="0B47F1F7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621A58A9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7C8339F" w14:textId="77777777" w:rsidR="00645304" w:rsidRDefault="00645304" w:rsidP="00B777DA">
            <w:pPr>
              <w:jc w:val="center"/>
            </w:pPr>
            <w:r>
              <w:t>启动一个入库管理回合</w:t>
            </w:r>
          </w:p>
        </w:tc>
      </w:tr>
      <w:tr w:rsidR="00645304" w14:paraId="0478ABAB" w14:textId="77777777" w:rsidTr="00B777DA">
        <w:tc>
          <w:tcPr>
            <w:tcW w:w="4649" w:type="dxa"/>
            <w:vMerge/>
          </w:tcPr>
          <w:p w14:paraId="7E0A7FFD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73DCFCB3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FD75F87" w14:textId="77777777" w:rsidR="00645304" w:rsidRDefault="00645304" w:rsidP="00B777DA">
            <w:pPr>
              <w:jc w:val="center"/>
            </w:pPr>
            <w:r>
              <w:t>系统将入库单提交总经理审批</w:t>
            </w:r>
          </w:p>
        </w:tc>
      </w:tr>
      <w:tr w:rsidR="00645304" w14:paraId="5E3C5FE6" w14:textId="77777777" w:rsidTr="00B777DA">
        <w:tc>
          <w:tcPr>
            <w:tcW w:w="4649" w:type="dxa"/>
            <w:vMerge w:val="restart"/>
          </w:tcPr>
          <w:p w14:paraId="245E68B5" w14:textId="77777777" w:rsidR="00645304" w:rsidRDefault="00645304" w:rsidP="00B777DA">
            <w:pPr>
              <w:jc w:val="center"/>
            </w:pPr>
          </w:p>
          <w:p w14:paraId="54E3BA53" w14:textId="77777777" w:rsidR="00645304" w:rsidRDefault="00645304" w:rsidP="00B777DA">
            <w:pPr>
              <w:ind w:firstLine="400"/>
              <w:jc w:val="center"/>
            </w:pPr>
            <w:r w:rsidRPr="008C490C">
              <w:t>Warehouse_inBL</w:t>
            </w:r>
            <w:r w:rsidRPr="00782C66">
              <w:t>. checkRemind</w:t>
            </w:r>
          </w:p>
        </w:tc>
        <w:tc>
          <w:tcPr>
            <w:tcW w:w="1725" w:type="dxa"/>
          </w:tcPr>
          <w:p w14:paraId="3F6FE270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4EA5D3" w14:textId="77777777" w:rsidR="00645304" w:rsidRDefault="00645304" w:rsidP="00B777DA">
            <w:pPr>
              <w:jc w:val="center"/>
            </w:pPr>
            <w:r w:rsidRPr="00782C66">
              <w:t>public String checkRemind()</w:t>
            </w:r>
          </w:p>
        </w:tc>
      </w:tr>
      <w:tr w:rsidR="00645304" w14:paraId="4C6C7155" w14:textId="77777777" w:rsidTr="00B777DA">
        <w:tc>
          <w:tcPr>
            <w:tcW w:w="4649" w:type="dxa"/>
            <w:vMerge/>
          </w:tcPr>
          <w:p w14:paraId="4D37E900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74F274CC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477A11C" w14:textId="77777777" w:rsidR="00645304" w:rsidRDefault="00645304" w:rsidP="00B777DA">
            <w:pPr>
              <w:jc w:val="center"/>
            </w:pPr>
            <w:r>
              <w:t>启动一个入库管理回合</w:t>
            </w:r>
          </w:p>
        </w:tc>
      </w:tr>
      <w:tr w:rsidR="00645304" w14:paraId="6B69666A" w14:textId="77777777" w:rsidTr="00B777DA">
        <w:tc>
          <w:tcPr>
            <w:tcW w:w="4649" w:type="dxa"/>
            <w:vMerge/>
          </w:tcPr>
          <w:p w14:paraId="7744B2A0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2185A1C8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9C40A9" w14:textId="77777777" w:rsidR="00645304" w:rsidRDefault="00645304" w:rsidP="00B777DA">
            <w:pPr>
              <w:jc w:val="center"/>
            </w:pPr>
            <w:r>
              <w:t>查看未入库的到达单</w:t>
            </w:r>
          </w:p>
        </w:tc>
      </w:tr>
      <w:tr w:rsidR="00645304" w14:paraId="7BEE6D15" w14:textId="77777777" w:rsidTr="00B777DA">
        <w:tc>
          <w:tcPr>
            <w:tcW w:w="4649" w:type="dxa"/>
            <w:vMerge w:val="restart"/>
          </w:tcPr>
          <w:p w14:paraId="458AD43D" w14:textId="77777777" w:rsidR="00645304" w:rsidRDefault="00645304" w:rsidP="00B777DA">
            <w:pPr>
              <w:jc w:val="center"/>
            </w:pPr>
          </w:p>
          <w:p w14:paraId="79FCF901" w14:textId="77777777" w:rsidR="00645304" w:rsidRDefault="00645304" w:rsidP="00B777DA">
            <w:pPr>
              <w:ind w:firstLine="400"/>
              <w:jc w:val="center"/>
            </w:pPr>
            <w:r w:rsidRPr="008C490C">
              <w:t>Warehouse_inBL</w:t>
            </w:r>
            <w:r w:rsidRPr="00782C66">
              <w:t>. deleteRemind</w:t>
            </w:r>
          </w:p>
        </w:tc>
        <w:tc>
          <w:tcPr>
            <w:tcW w:w="1725" w:type="dxa"/>
          </w:tcPr>
          <w:p w14:paraId="78E99B30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4F37C25" w14:textId="77777777" w:rsidR="00645304" w:rsidRDefault="00645304" w:rsidP="00B777DA">
            <w:pPr>
              <w:jc w:val="center"/>
            </w:pPr>
            <w:r w:rsidRPr="00782C66">
              <w:t>public void deleteRemind()</w:t>
            </w:r>
          </w:p>
        </w:tc>
      </w:tr>
      <w:tr w:rsidR="00645304" w14:paraId="33F079BF" w14:textId="77777777" w:rsidTr="00B777DA">
        <w:tc>
          <w:tcPr>
            <w:tcW w:w="4649" w:type="dxa"/>
            <w:vMerge/>
          </w:tcPr>
          <w:p w14:paraId="04DBB013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7AFE7CAD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01E665" w14:textId="77777777" w:rsidR="00645304" w:rsidRDefault="00645304" w:rsidP="00B777DA">
            <w:pPr>
              <w:jc w:val="center"/>
            </w:pPr>
            <w:r>
              <w:t>启动一个入库管理回合</w:t>
            </w:r>
          </w:p>
        </w:tc>
      </w:tr>
      <w:tr w:rsidR="00645304" w14:paraId="57B5AD13" w14:textId="77777777" w:rsidTr="00B777DA">
        <w:tc>
          <w:tcPr>
            <w:tcW w:w="4649" w:type="dxa"/>
            <w:vMerge/>
          </w:tcPr>
          <w:p w14:paraId="2B7B720C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39D31226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16C02D6" w14:textId="77777777" w:rsidR="00645304" w:rsidRDefault="00645304" w:rsidP="00B777DA">
            <w:pPr>
              <w:jc w:val="center"/>
            </w:pPr>
            <w:r>
              <w:t>删除消息提醒</w:t>
            </w:r>
          </w:p>
        </w:tc>
      </w:tr>
      <w:tr w:rsidR="00645304" w14:paraId="018579BF" w14:textId="77777777" w:rsidTr="00B777DA">
        <w:tc>
          <w:tcPr>
            <w:tcW w:w="4649" w:type="dxa"/>
            <w:vMerge w:val="restart"/>
          </w:tcPr>
          <w:p w14:paraId="6FBD89F1" w14:textId="77777777" w:rsidR="00645304" w:rsidRDefault="00645304" w:rsidP="00B777DA">
            <w:pPr>
              <w:jc w:val="center"/>
            </w:pPr>
          </w:p>
          <w:p w14:paraId="5561CCCC" w14:textId="77777777" w:rsidR="00645304" w:rsidRDefault="00645304" w:rsidP="00B777DA">
            <w:pPr>
              <w:ind w:firstLine="400"/>
              <w:jc w:val="center"/>
            </w:pPr>
            <w:r w:rsidRPr="008C490C">
              <w:t>Warehouse_inBL</w:t>
            </w:r>
            <w:r w:rsidRPr="00782C66">
              <w:t>. get</w:t>
            </w:r>
          </w:p>
        </w:tc>
        <w:tc>
          <w:tcPr>
            <w:tcW w:w="1725" w:type="dxa"/>
          </w:tcPr>
          <w:p w14:paraId="23FA9DD4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85A12F" w14:textId="77777777" w:rsidR="00645304" w:rsidRDefault="00645304" w:rsidP="00B777DA">
            <w:pPr>
              <w:jc w:val="center"/>
            </w:pPr>
            <w:r w:rsidRPr="00782C66">
              <w:t>public ArrayList&lt;StoreinorderPO&gt; get()</w:t>
            </w:r>
          </w:p>
        </w:tc>
      </w:tr>
      <w:tr w:rsidR="00645304" w14:paraId="68677808" w14:textId="77777777" w:rsidTr="00B777DA">
        <w:tc>
          <w:tcPr>
            <w:tcW w:w="4649" w:type="dxa"/>
            <w:vMerge/>
          </w:tcPr>
          <w:p w14:paraId="789C368D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1BE5B8D6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6F0A143" w14:textId="77777777" w:rsidR="00645304" w:rsidRDefault="00645304" w:rsidP="00B777DA">
            <w:pPr>
              <w:jc w:val="center"/>
            </w:pPr>
            <w:r>
              <w:t>总经理审批入库单</w:t>
            </w:r>
          </w:p>
        </w:tc>
      </w:tr>
      <w:tr w:rsidR="00645304" w14:paraId="6734BEDE" w14:textId="77777777" w:rsidTr="00B777DA">
        <w:tc>
          <w:tcPr>
            <w:tcW w:w="4649" w:type="dxa"/>
            <w:vMerge/>
          </w:tcPr>
          <w:p w14:paraId="6474ABF0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6AF4F8A4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2F39F57" w14:textId="77777777" w:rsidR="00645304" w:rsidRDefault="00645304" w:rsidP="00B777DA">
            <w:pPr>
              <w:jc w:val="center"/>
            </w:pPr>
            <w:r>
              <w:t>返回所有未审批的入库单</w:t>
            </w:r>
          </w:p>
        </w:tc>
      </w:tr>
      <w:tr w:rsidR="00645304" w14:paraId="475161EF" w14:textId="77777777" w:rsidTr="00B777DA">
        <w:tc>
          <w:tcPr>
            <w:tcW w:w="4649" w:type="dxa"/>
            <w:vMerge w:val="restart"/>
          </w:tcPr>
          <w:p w14:paraId="6D8B4AEC" w14:textId="77777777" w:rsidR="00645304" w:rsidRDefault="00645304" w:rsidP="00B777DA">
            <w:pPr>
              <w:jc w:val="center"/>
            </w:pPr>
          </w:p>
          <w:p w14:paraId="13C63EBE" w14:textId="77777777" w:rsidR="00645304" w:rsidRDefault="00645304" w:rsidP="00B777DA">
            <w:pPr>
              <w:jc w:val="center"/>
            </w:pPr>
            <w:r w:rsidRPr="008C490C">
              <w:t>Warehouse_inBL</w:t>
            </w:r>
            <w:r w:rsidRPr="00782C66">
              <w:t>. save</w:t>
            </w:r>
          </w:p>
        </w:tc>
        <w:tc>
          <w:tcPr>
            <w:tcW w:w="1725" w:type="dxa"/>
          </w:tcPr>
          <w:p w14:paraId="3761AE01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5D31EF" w14:textId="77777777" w:rsidR="00645304" w:rsidRDefault="00645304" w:rsidP="00B777DA">
            <w:pPr>
              <w:jc w:val="center"/>
            </w:pPr>
            <w:r w:rsidRPr="00782C66">
              <w:t>public void save(StoreinorderPO sp)</w:t>
            </w:r>
          </w:p>
        </w:tc>
      </w:tr>
      <w:tr w:rsidR="00645304" w14:paraId="59086D7A" w14:textId="77777777" w:rsidTr="00B777DA">
        <w:tc>
          <w:tcPr>
            <w:tcW w:w="4649" w:type="dxa"/>
            <w:vMerge/>
          </w:tcPr>
          <w:p w14:paraId="1826EBF0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28360F0F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EC871E" w14:textId="77777777" w:rsidR="00645304" w:rsidRDefault="00645304" w:rsidP="00B777DA">
            <w:pPr>
              <w:jc w:val="center"/>
            </w:pPr>
            <w:r>
              <w:t>入库单通过总经理审批</w:t>
            </w:r>
          </w:p>
        </w:tc>
      </w:tr>
      <w:tr w:rsidR="00645304" w14:paraId="1C1C24F8" w14:textId="77777777" w:rsidTr="00B777DA">
        <w:tc>
          <w:tcPr>
            <w:tcW w:w="4649" w:type="dxa"/>
            <w:vMerge/>
          </w:tcPr>
          <w:p w14:paraId="335CCA85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09D22B0F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CA90A6" w14:textId="77777777" w:rsidR="00645304" w:rsidRDefault="00645304" w:rsidP="00B777DA">
            <w:pPr>
              <w:jc w:val="center"/>
            </w:pPr>
            <w:r>
              <w:t>将入库单存储</w:t>
            </w:r>
          </w:p>
        </w:tc>
      </w:tr>
      <w:tr w:rsidR="00645304" w14:paraId="72327FCD" w14:textId="77777777" w:rsidTr="00B777DA">
        <w:tc>
          <w:tcPr>
            <w:tcW w:w="4649" w:type="dxa"/>
            <w:vMerge w:val="restart"/>
          </w:tcPr>
          <w:p w14:paraId="7EC310D0" w14:textId="77777777" w:rsidR="00645304" w:rsidRDefault="00645304" w:rsidP="00B777DA">
            <w:pPr>
              <w:jc w:val="center"/>
            </w:pPr>
          </w:p>
          <w:p w14:paraId="1C68E9C9" w14:textId="77777777" w:rsidR="00645304" w:rsidRDefault="00645304" w:rsidP="00B777DA">
            <w:pPr>
              <w:jc w:val="center"/>
            </w:pPr>
            <w:r w:rsidRPr="008C490C">
              <w:t>Warehouse_inBL.</w:t>
            </w:r>
            <w:r w:rsidRPr="00782C66">
              <w:t xml:space="preserve"> getLocation</w:t>
            </w:r>
          </w:p>
        </w:tc>
        <w:tc>
          <w:tcPr>
            <w:tcW w:w="1725" w:type="dxa"/>
          </w:tcPr>
          <w:p w14:paraId="7FDD7EFC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5D87E0" w14:textId="77777777" w:rsidR="00645304" w:rsidRPr="00782C66" w:rsidRDefault="00645304" w:rsidP="00B777DA">
            <w:pPr>
              <w:jc w:val="center"/>
            </w:pPr>
            <w:r w:rsidRPr="00782C66">
              <w:t>public StoreLocationVO getLocation(String orderNum)</w:t>
            </w:r>
          </w:p>
        </w:tc>
      </w:tr>
      <w:tr w:rsidR="00645304" w14:paraId="75755BEC" w14:textId="77777777" w:rsidTr="00B777DA">
        <w:tc>
          <w:tcPr>
            <w:tcW w:w="4649" w:type="dxa"/>
            <w:vMerge/>
          </w:tcPr>
          <w:p w14:paraId="165DDD2D" w14:textId="77777777" w:rsidR="00645304" w:rsidRDefault="00645304" w:rsidP="00B777DA"/>
        </w:tc>
        <w:tc>
          <w:tcPr>
            <w:tcW w:w="1725" w:type="dxa"/>
          </w:tcPr>
          <w:p w14:paraId="29FACB02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4AE665" w14:textId="77777777" w:rsidR="00645304" w:rsidRDefault="00645304" w:rsidP="00B777DA">
            <w:pPr>
              <w:jc w:val="center"/>
            </w:pPr>
            <w:r>
              <w:t>启动一个入库管理回合</w:t>
            </w:r>
          </w:p>
        </w:tc>
      </w:tr>
      <w:tr w:rsidR="00645304" w14:paraId="0A3BD85E" w14:textId="77777777" w:rsidTr="00B777DA">
        <w:tc>
          <w:tcPr>
            <w:tcW w:w="4649" w:type="dxa"/>
            <w:vMerge/>
          </w:tcPr>
          <w:p w14:paraId="32546585" w14:textId="77777777" w:rsidR="00645304" w:rsidRDefault="00645304" w:rsidP="00B777DA"/>
        </w:tc>
        <w:tc>
          <w:tcPr>
            <w:tcW w:w="1725" w:type="dxa"/>
          </w:tcPr>
          <w:p w14:paraId="6AC771A9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0605224" w14:textId="77777777" w:rsidR="00645304" w:rsidRDefault="00645304" w:rsidP="00B777DA">
            <w:pPr>
              <w:jc w:val="center"/>
            </w:pPr>
            <w:r>
              <w:t>返回对应订单库存位置</w:t>
            </w:r>
          </w:p>
        </w:tc>
      </w:tr>
      <w:tr w:rsidR="001C1B31" w:rsidRPr="00A33487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C26E5" w14:paraId="0E3B0C92" w14:textId="77777777" w:rsidTr="005C26E5">
        <w:tc>
          <w:tcPr>
            <w:tcW w:w="4649" w:type="dxa"/>
          </w:tcPr>
          <w:p w14:paraId="60319A4A" w14:textId="77777777" w:rsidR="005C26E5" w:rsidRDefault="005C26E5" w:rsidP="00B777DA">
            <w:pPr>
              <w:jc w:val="center"/>
            </w:pPr>
            <w:r w:rsidRPr="00BE422F">
              <w:t>Warehouse_inDataService. insert(StoreinorderPO sp)</w:t>
            </w:r>
          </w:p>
        </w:tc>
        <w:tc>
          <w:tcPr>
            <w:tcW w:w="9300" w:type="dxa"/>
            <w:gridSpan w:val="2"/>
          </w:tcPr>
          <w:p w14:paraId="69F8F0CE" w14:textId="77777777" w:rsidR="005C26E5" w:rsidRDefault="005C26E5" w:rsidP="00B777DA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  <w:tr w:rsidR="005C26E5" w14:paraId="317C001B" w14:textId="77777777" w:rsidTr="005C26E5">
        <w:tc>
          <w:tcPr>
            <w:tcW w:w="4649" w:type="dxa"/>
          </w:tcPr>
          <w:p w14:paraId="0A5DE893" w14:textId="77777777" w:rsidR="005C26E5" w:rsidRDefault="005C26E5" w:rsidP="00B777DA">
            <w:pPr>
              <w:jc w:val="center"/>
            </w:pPr>
            <w:r w:rsidRPr="00BE422F">
              <w:t>Warehouse_inDataService. checkUnstoreinArriveorder()</w:t>
            </w:r>
          </w:p>
        </w:tc>
        <w:tc>
          <w:tcPr>
            <w:tcW w:w="9300" w:type="dxa"/>
            <w:gridSpan w:val="2"/>
          </w:tcPr>
          <w:p w14:paraId="4FB01755" w14:textId="77777777" w:rsidR="005C26E5" w:rsidRDefault="005C26E5" w:rsidP="00B777DA">
            <w:pPr>
              <w:jc w:val="center"/>
            </w:pPr>
            <w:r>
              <w:rPr>
                <w:rFonts w:hint="eastAsia"/>
              </w:rPr>
              <w:t>查看未入库的到达单</w:t>
            </w:r>
          </w:p>
        </w:tc>
      </w:tr>
      <w:tr w:rsidR="005C26E5" w14:paraId="7654DB32" w14:textId="77777777" w:rsidTr="005C26E5">
        <w:tc>
          <w:tcPr>
            <w:tcW w:w="4649" w:type="dxa"/>
          </w:tcPr>
          <w:p w14:paraId="7D1CD8AE" w14:textId="77777777" w:rsidR="005C26E5" w:rsidRPr="00BE422F" w:rsidRDefault="005C26E5" w:rsidP="00B777DA">
            <w:pPr>
              <w:jc w:val="center"/>
            </w:pPr>
            <w:r w:rsidRPr="00BE422F">
              <w:t>Warehouse_inDataService</w:t>
            </w:r>
            <w:r>
              <w:rPr>
                <w:rFonts w:hint="eastAsia"/>
              </w:rPr>
              <w:t>.</w:t>
            </w:r>
            <w:r w:rsidRPr="00BE422F">
              <w:t>deleteRemind()</w:t>
            </w:r>
          </w:p>
        </w:tc>
        <w:tc>
          <w:tcPr>
            <w:tcW w:w="9300" w:type="dxa"/>
            <w:gridSpan w:val="2"/>
          </w:tcPr>
          <w:p w14:paraId="56B19959" w14:textId="77777777" w:rsidR="005C26E5" w:rsidRDefault="005C26E5" w:rsidP="00B777DA">
            <w:pPr>
              <w:jc w:val="center"/>
            </w:pPr>
            <w:r>
              <w:rPr>
                <w:rFonts w:hint="eastAsia"/>
              </w:rPr>
              <w:t>删除提醒</w:t>
            </w:r>
          </w:p>
        </w:tc>
      </w:tr>
      <w:tr w:rsidR="005C26E5" w14:paraId="3CC79113" w14:textId="77777777" w:rsidTr="005C26E5">
        <w:tc>
          <w:tcPr>
            <w:tcW w:w="4649" w:type="dxa"/>
          </w:tcPr>
          <w:p w14:paraId="306A14A3" w14:textId="77777777" w:rsidR="005C26E5" w:rsidRPr="00BE422F" w:rsidRDefault="005C26E5" w:rsidP="00B777DA">
            <w:pPr>
              <w:jc w:val="center"/>
            </w:pPr>
            <w:r w:rsidRPr="00BE422F">
              <w:t>Warehouse_inDataService</w:t>
            </w:r>
            <w:r>
              <w:rPr>
                <w:rFonts w:hint="eastAsia"/>
              </w:rPr>
              <w:t>.</w:t>
            </w:r>
            <w:r w:rsidRPr="00BE422F">
              <w:t xml:space="preserve"> get()</w:t>
            </w:r>
          </w:p>
        </w:tc>
        <w:tc>
          <w:tcPr>
            <w:tcW w:w="9300" w:type="dxa"/>
            <w:gridSpan w:val="2"/>
          </w:tcPr>
          <w:p w14:paraId="70A67446" w14:textId="77777777" w:rsidR="005C26E5" w:rsidRDefault="005C26E5" w:rsidP="00B777DA">
            <w:pPr>
              <w:jc w:val="center"/>
            </w:pPr>
            <w:r>
              <w:rPr>
                <w:rFonts w:hint="eastAsia"/>
              </w:rPr>
              <w:t>得到未审批的入库单</w:t>
            </w:r>
          </w:p>
        </w:tc>
      </w:tr>
      <w:tr w:rsidR="005C26E5" w:rsidRPr="00BE422F" w14:paraId="508B8ABC" w14:textId="77777777" w:rsidTr="005C26E5">
        <w:tc>
          <w:tcPr>
            <w:tcW w:w="4649" w:type="dxa"/>
          </w:tcPr>
          <w:p w14:paraId="4F155241" w14:textId="77777777" w:rsidR="005C26E5" w:rsidRPr="00BE422F" w:rsidRDefault="005C26E5" w:rsidP="00B777DA">
            <w:pPr>
              <w:jc w:val="center"/>
            </w:pPr>
            <w:r w:rsidRPr="00BE422F">
              <w:t>UpdateInfo.update</w:t>
            </w:r>
          </w:p>
        </w:tc>
        <w:tc>
          <w:tcPr>
            <w:tcW w:w="9300" w:type="dxa"/>
            <w:gridSpan w:val="2"/>
          </w:tcPr>
          <w:p w14:paraId="000164FA" w14:textId="77777777" w:rsidR="005C26E5" w:rsidRPr="00BE422F" w:rsidRDefault="005C26E5" w:rsidP="00B777DA">
            <w:pPr>
              <w:jc w:val="center"/>
            </w:pPr>
            <w:r w:rsidRPr="00BE422F">
              <w:rPr>
                <w:rFonts w:hint="eastAsia"/>
              </w:rPr>
              <w:t>更新订单物流信息</w:t>
            </w:r>
          </w:p>
        </w:tc>
      </w:tr>
      <w:tr w:rsidR="005C26E5" w14:paraId="31C5DCD2" w14:textId="77777777" w:rsidTr="005C26E5">
        <w:tc>
          <w:tcPr>
            <w:tcW w:w="4649" w:type="dxa"/>
          </w:tcPr>
          <w:p w14:paraId="145625D1" w14:textId="77777777" w:rsidR="005C26E5" w:rsidRPr="00BE422F" w:rsidRDefault="005C26E5" w:rsidP="00B777DA">
            <w:pPr>
              <w:jc w:val="center"/>
            </w:pPr>
            <w:r w:rsidRPr="00BE422F">
              <w:t>StoreinUpdateInfo.update</w:t>
            </w:r>
          </w:p>
        </w:tc>
        <w:tc>
          <w:tcPr>
            <w:tcW w:w="9300" w:type="dxa"/>
            <w:gridSpan w:val="2"/>
          </w:tcPr>
          <w:p w14:paraId="47F58A42" w14:textId="77777777" w:rsidR="005C26E5" w:rsidRDefault="005C26E5" w:rsidP="00B777DA">
            <w:pPr>
              <w:jc w:val="center"/>
            </w:pPr>
            <w:r>
              <w:rPr>
                <w:rFonts w:hint="eastAsia"/>
              </w:rPr>
              <w:t>更新库存信息</w:t>
            </w:r>
          </w:p>
        </w:tc>
      </w:tr>
    </w:tbl>
    <w:p w14:paraId="47FFDD28" w14:textId="77777777" w:rsidR="001C1B31" w:rsidRDefault="001C1B31" w:rsidP="001C1B31"/>
    <w:p w14:paraId="3DD41695" w14:textId="74D394AE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b/>
        </w:rPr>
        <w:t>1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586528" w14:paraId="4FD7FCFD" w14:textId="77777777" w:rsidTr="00B777DA">
        <w:tc>
          <w:tcPr>
            <w:tcW w:w="4649" w:type="dxa"/>
            <w:vMerge w:val="restart"/>
          </w:tcPr>
          <w:p w14:paraId="73CDBB4C" w14:textId="77777777" w:rsidR="00586528" w:rsidRDefault="00586528" w:rsidP="00B777DA">
            <w:pPr>
              <w:jc w:val="center"/>
            </w:pPr>
          </w:p>
          <w:p w14:paraId="3697555D" w14:textId="77777777" w:rsidR="00586528" w:rsidRDefault="00586528" w:rsidP="00B777DA">
            <w:pPr>
              <w:ind w:firstLine="400"/>
              <w:jc w:val="center"/>
            </w:pPr>
            <w:r w:rsidRPr="008C490C">
              <w:t>Warehouse_</w:t>
            </w:r>
            <w:r>
              <w:t>out</w:t>
            </w:r>
            <w:r w:rsidRPr="008C490C">
              <w:t>BL</w:t>
            </w:r>
            <w:r w:rsidRPr="00782C66">
              <w:t>.build</w:t>
            </w:r>
          </w:p>
        </w:tc>
        <w:tc>
          <w:tcPr>
            <w:tcW w:w="1725" w:type="dxa"/>
          </w:tcPr>
          <w:p w14:paraId="66B299D7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C4AAC3" w14:textId="77777777" w:rsidR="00586528" w:rsidRDefault="00586528" w:rsidP="00B777DA">
            <w:pPr>
              <w:jc w:val="center"/>
            </w:pPr>
            <w:r w:rsidRPr="00782C66">
              <w:t>public void build(</w:t>
            </w:r>
            <w:r>
              <w:t>ChangeorderVO cv, String date</w:t>
            </w:r>
            <w:r w:rsidRPr="00782C66">
              <w:t>)</w:t>
            </w:r>
          </w:p>
        </w:tc>
      </w:tr>
      <w:tr w:rsidR="00586528" w14:paraId="542BDF79" w14:textId="77777777" w:rsidTr="00B777DA">
        <w:tc>
          <w:tcPr>
            <w:tcW w:w="4649" w:type="dxa"/>
            <w:vMerge/>
          </w:tcPr>
          <w:p w14:paraId="2C116362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321E688A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9D49FA" w14:textId="77777777" w:rsidR="00586528" w:rsidRDefault="00586528" w:rsidP="00B777DA">
            <w:pPr>
              <w:jc w:val="center"/>
            </w:pPr>
            <w:r>
              <w:t>启动一个出库管理回合</w:t>
            </w:r>
          </w:p>
        </w:tc>
      </w:tr>
      <w:tr w:rsidR="00586528" w14:paraId="4102F216" w14:textId="77777777" w:rsidTr="00B777DA">
        <w:tc>
          <w:tcPr>
            <w:tcW w:w="4649" w:type="dxa"/>
            <w:vMerge/>
          </w:tcPr>
          <w:p w14:paraId="32291520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6D1C433D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C7A76" w14:textId="77777777" w:rsidR="00586528" w:rsidRDefault="00586528" w:rsidP="00B777DA">
            <w:pPr>
              <w:jc w:val="center"/>
            </w:pPr>
            <w:r>
              <w:t>系统将出库单提交总经理审批</w:t>
            </w:r>
          </w:p>
        </w:tc>
      </w:tr>
      <w:tr w:rsidR="00586528" w14:paraId="04E5BCC1" w14:textId="77777777" w:rsidTr="00B777DA">
        <w:tc>
          <w:tcPr>
            <w:tcW w:w="4649" w:type="dxa"/>
            <w:vMerge w:val="restart"/>
          </w:tcPr>
          <w:p w14:paraId="290DFB27" w14:textId="77777777" w:rsidR="00586528" w:rsidRDefault="00586528" w:rsidP="00B777DA">
            <w:pPr>
              <w:jc w:val="center"/>
            </w:pPr>
          </w:p>
          <w:p w14:paraId="1868D3BF" w14:textId="77777777" w:rsidR="00586528" w:rsidRDefault="00586528" w:rsidP="00B777DA">
            <w:pPr>
              <w:ind w:firstLine="400"/>
              <w:jc w:val="center"/>
            </w:pPr>
            <w:r>
              <w:t>Warehouse_out</w:t>
            </w:r>
            <w:r w:rsidRPr="008C490C">
              <w:t>BL</w:t>
            </w:r>
            <w:r w:rsidRPr="00782C66">
              <w:t>. checkRemind</w:t>
            </w:r>
          </w:p>
        </w:tc>
        <w:tc>
          <w:tcPr>
            <w:tcW w:w="1725" w:type="dxa"/>
          </w:tcPr>
          <w:p w14:paraId="0890124B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1A7ACD" w14:textId="77777777" w:rsidR="00586528" w:rsidRDefault="00586528" w:rsidP="00B777DA">
            <w:pPr>
              <w:jc w:val="center"/>
            </w:pPr>
            <w:r w:rsidRPr="00782C66">
              <w:t>public String checkRemind()</w:t>
            </w:r>
          </w:p>
        </w:tc>
      </w:tr>
      <w:tr w:rsidR="00586528" w14:paraId="2526910E" w14:textId="77777777" w:rsidTr="00B777DA">
        <w:tc>
          <w:tcPr>
            <w:tcW w:w="4649" w:type="dxa"/>
            <w:vMerge/>
          </w:tcPr>
          <w:p w14:paraId="7C86E704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5E59796A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93C62E" w14:textId="77777777" w:rsidR="00586528" w:rsidRDefault="00586528" w:rsidP="00B777DA">
            <w:pPr>
              <w:jc w:val="center"/>
            </w:pPr>
            <w:r>
              <w:t>启动一个出库管理回合</w:t>
            </w:r>
          </w:p>
        </w:tc>
      </w:tr>
      <w:tr w:rsidR="00586528" w14:paraId="13DF2878" w14:textId="77777777" w:rsidTr="00B777DA">
        <w:tc>
          <w:tcPr>
            <w:tcW w:w="4649" w:type="dxa"/>
            <w:vMerge/>
          </w:tcPr>
          <w:p w14:paraId="53977E5B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75D752B4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8CC7F0" w14:textId="77777777" w:rsidR="00586528" w:rsidRDefault="00586528" w:rsidP="00B777DA">
            <w:pPr>
              <w:jc w:val="center"/>
            </w:pPr>
            <w:r>
              <w:t>查看未出库的到达单</w:t>
            </w:r>
          </w:p>
        </w:tc>
      </w:tr>
      <w:tr w:rsidR="00586528" w14:paraId="4FD5D7D8" w14:textId="77777777" w:rsidTr="00B777DA">
        <w:tc>
          <w:tcPr>
            <w:tcW w:w="4649" w:type="dxa"/>
            <w:vMerge w:val="restart"/>
          </w:tcPr>
          <w:p w14:paraId="732034BE" w14:textId="77777777" w:rsidR="00586528" w:rsidRDefault="00586528" w:rsidP="00B777DA">
            <w:pPr>
              <w:jc w:val="center"/>
            </w:pPr>
          </w:p>
          <w:p w14:paraId="35946339" w14:textId="77777777" w:rsidR="00586528" w:rsidRDefault="00586528" w:rsidP="00B777DA">
            <w:pPr>
              <w:ind w:firstLine="400"/>
              <w:jc w:val="center"/>
            </w:pPr>
            <w:r>
              <w:t>Warehouse_out</w:t>
            </w:r>
            <w:r w:rsidRPr="008C490C">
              <w:t>BL</w:t>
            </w:r>
            <w:r w:rsidRPr="00782C66">
              <w:t>. get</w:t>
            </w:r>
          </w:p>
        </w:tc>
        <w:tc>
          <w:tcPr>
            <w:tcW w:w="1725" w:type="dxa"/>
          </w:tcPr>
          <w:p w14:paraId="18AF4179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66F888A" w14:textId="77777777" w:rsidR="00586528" w:rsidRDefault="00586528" w:rsidP="00B777DA">
            <w:pPr>
              <w:jc w:val="center"/>
            </w:pPr>
            <w:r>
              <w:t>public ArrayList&lt;Storeout</w:t>
            </w:r>
            <w:r w:rsidRPr="00782C66">
              <w:t>orderPO&gt; get()</w:t>
            </w:r>
          </w:p>
        </w:tc>
      </w:tr>
      <w:tr w:rsidR="00586528" w14:paraId="5EDB832A" w14:textId="77777777" w:rsidTr="00B777DA">
        <w:tc>
          <w:tcPr>
            <w:tcW w:w="4649" w:type="dxa"/>
            <w:vMerge/>
          </w:tcPr>
          <w:p w14:paraId="59C65EC5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2A2E9B96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913922C" w14:textId="77777777" w:rsidR="00586528" w:rsidRDefault="00586528" w:rsidP="00B777DA">
            <w:pPr>
              <w:jc w:val="center"/>
            </w:pPr>
            <w:r>
              <w:t>总经理审批出库单</w:t>
            </w:r>
          </w:p>
        </w:tc>
      </w:tr>
      <w:tr w:rsidR="00586528" w14:paraId="15C8BD20" w14:textId="77777777" w:rsidTr="00B777DA">
        <w:tc>
          <w:tcPr>
            <w:tcW w:w="4649" w:type="dxa"/>
            <w:vMerge/>
          </w:tcPr>
          <w:p w14:paraId="2643D2A7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12F515D4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F533297" w14:textId="77777777" w:rsidR="00586528" w:rsidRDefault="00586528" w:rsidP="00B777DA">
            <w:pPr>
              <w:jc w:val="center"/>
            </w:pPr>
            <w:r>
              <w:t>返回所有未审批的出库单</w:t>
            </w:r>
          </w:p>
        </w:tc>
      </w:tr>
      <w:tr w:rsidR="00586528" w14:paraId="3644594B" w14:textId="77777777" w:rsidTr="00B777DA">
        <w:tc>
          <w:tcPr>
            <w:tcW w:w="4649" w:type="dxa"/>
            <w:vMerge w:val="restart"/>
          </w:tcPr>
          <w:p w14:paraId="510C282D" w14:textId="77777777" w:rsidR="00586528" w:rsidRDefault="00586528" w:rsidP="00B777DA">
            <w:pPr>
              <w:jc w:val="center"/>
            </w:pPr>
          </w:p>
          <w:p w14:paraId="5A6E1EFD" w14:textId="77777777" w:rsidR="00586528" w:rsidRDefault="00586528" w:rsidP="00B777DA">
            <w:pPr>
              <w:jc w:val="center"/>
            </w:pPr>
            <w:r>
              <w:t>Warehouse_out</w:t>
            </w:r>
            <w:r w:rsidRPr="008C490C">
              <w:t>BL</w:t>
            </w:r>
            <w:r w:rsidRPr="00782C66">
              <w:t>. save</w:t>
            </w:r>
          </w:p>
        </w:tc>
        <w:tc>
          <w:tcPr>
            <w:tcW w:w="1725" w:type="dxa"/>
          </w:tcPr>
          <w:p w14:paraId="4DA7A52E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378A450" w14:textId="77777777" w:rsidR="00586528" w:rsidRDefault="00586528" w:rsidP="00B777DA">
            <w:pPr>
              <w:jc w:val="center"/>
            </w:pPr>
            <w:r w:rsidRPr="00782C66">
              <w:t>public void save(Store</w:t>
            </w:r>
            <w:r>
              <w:t>out</w:t>
            </w:r>
            <w:r w:rsidRPr="00782C66">
              <w:t>orderPO sp)</w:t>
            </w:r>
          </w:p>
        </w:tc>
      </w:tr>
      <w:tr w:rsidR="00586528" w14:paraId="57F29264" w14:textId="77777777" w:rsidTr="00B777DA">
        <w:trPr>
          <w:trHeight w:val="87"/>
        </w:trPr>
        <w:tc>
          <w:tcPr>
            <w:tcW w:w="4649" w:type="dxa"/>
            <w:vMerge/>
          </w:tcPr>
          <w:p w14:paraId="77226FFA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7F2ED2F0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25F2A9D" w14:textId="77777777" w:rsidR="00586528" w:rsidRDefault="00586528" w:rsidP="00B777DA">
            <w:pPr>
              <w:jc w:val="center"/>
            </w:pPr>
            <w:r>
              <w:t>出库单通过总经理审批</w:t>
            </w:r>
          </w:p>
        </w:tc>
      </w:tr>
      <w:tr w:rsidR="00586528" w14:paraId="26BA5265" w14:textId="77777777" w:rsidTr="00B777DA">
        <w:tc>
          <w:tcPr>
            <w:tcW w:w="4649" w:type="dxa"/>
            <w:vMerge/>
          </w:tcPr>
          <w:p w14:paraId="0FE6D980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2632CECE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347D5F" w14:textId="77777777" w:rsidR="00586528" w:rsidRDefault="00586528" w:rsidP="00B777DA">
            <w:pPr>
              <w:jc w:val="center"/>
            </w:pPr>
            <w:r>
              <w:t>将出库单存储</w:t>
            </w:r>
          </w:p>
        </w:tc>
      </w:tr>
      <w:tr w:rsidR="001C1B31" w:rsidRPr="00A33487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96A65" w14:paraId="57D9500F" w14:textId="77777777" w:rsidTr="00596A65">
        <w:tc>
          <w:tcPr>
            <w:tcW w:w="4649" w:type="dxa"/>
          </w:tcPr>
          <w:p w14:paraId="73597A52" w14:textId="77777777" w:rsidR="00596A65" w:rsidRDefault="00596A65" w:rsidP="00B777DA">
            <w:pPr>
              <w:ind w:firstLine="400"/>
              <w:jc w:val="center"/>
            </w:pPr>
            <w:r w:rsidRPr="00BE422F">
              <w:t>Warehouse_</w:t>
            </w:r>
            <w:r>
              <w:t>out</w:t>
            </w:r>
            <w:r w:rsidRPr="00BE422F">
              <w:t>DataService. insert(Store</w:t>
            </w:r>
            <w:r>
              <w:t>out</w:t>
            </w:r>
            <w:r w:rsidRPr="00BE422F">
              <w:t>orderPO sp)</w:t>
            </w:r>
          </w:p>
        </w:tc>
        <w:tc>
          <w:tcPr>
            <w:tcW w:w="9300" w:type="dxa"/>
            <w:gridSpan w:val="2"/>
          </w:tcPr>
          <w:p w14:paraId="4AB68A02" w14:textId="77777777" w:rsidR="00596A65" w:rsidRDefault="00596A65" w:rsidP="00B777DA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  <w:tr w:rsidR="00596A65" w14:paraId="336F42B6" w14:textId="77777777" w:rsidTr="00596A65">
        <w:tc>
          <w:tcPr>
            <w:tcW w:w="4649" w:type="dxa"/>
          </w:tcPr>
          <w:p w14:paraId="46E1276A" w14:textId="77777777" w:rsidR="00596A65" w:rsidRDefault="00596A65" w:rsidP="00B777DA">
            <w:pPr>
              <w:ind w:firstLine="400"/>
              <w:jc w:val="center"/>
            </w:pPr>
            <w:r w:rsidRPr="00BE422F">
              <w:t>Warehouse_</w:t>
            </w:r>
            <w:r>
              <w:t>out</w:t>
            </w:r>
            <w:r w:rsidRPr="00BE422F">
              <w:t>DataService. checkUnstore</w:t>
            </w:r>
            <w:r>
              <w:t>outChange</w:t>
            </w:r>
            <w:r w:rsidRPr="00BE422F">
              <w:t>order()</w:t>
            </w:r>
          </w:p>
        </w:tc>
        <w:tc>
          <w:tcPr>
            <w:tcW w:w="9300" w:type="dxa"/>
            <w:gridSpan w:val="2"/>
          </w:tcPr>
          <w:p w14:paraId="46B1F0CA" w14:textId="77777777" w:rsidR="00596A65" w:rsidRDefault="00596A65" w:rsidP="00B777DA">
            <w:pPr>
              <w:jc w:val="center"/>
            </w:pPr>
            <w:r>
              <w:rPr>
                <w:rFonts w:hint="eastAsia"/>
              </w:rPr>
              <w:t>查看未出库的中转单</w:t>
            </w:r>
          </w:p>
        </w:tc>
      </w:tr>
      <w:tr w:rsidR="00596A65" w14:paraId="1E70FDDB" w14:textId="77777777" w:rsidTr="00596A65">
        <w:tc>
          <w:tcPr>
            <w:tcW w:w="4649" w:type="dxa"/>
          </w:tcPr>
          <w:p w14:paraId="4E5F04FA" w14:textId="77777777" w:rsidR="00596A65" w:rsidRDefault="00596A65" w:rsidP="00B777DA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BE422F">
              <w:t>Warehouse_</w:t>
            </w:r>
            <w:r>
              <w:t>out</w:t>
            </w:r>
            <w:r w:rsidRPr="00BE422F">
              <w:t>DataService</w:t>
            </w:r>
            <w:r>
              <w:rPr>
                <w:rFonts w:hint="eastAsia"/>
              </w:rPr>
              <w:t>.</w:t>
            </w:r>
            <w:r w:rsidRPr="00BE422F">
              <w:t xml:space="preserve"> get()</w:t>
            </w:r>
          </w:p>
        </w:tc>
        <w:tc>
          <w:tcPr>
            <w:tcW w:w="9300" w:type="dxa"/>
            <w:gridSpan w:val="2"/>
          </w:tcPr>
          <w:p w14:paraId="2E4EC1E3" w14:textId="77777777" w:rsidR="00596A65" w:rsidRDefault="00596A65" w:rsidP="00B777DA">
            <w:pPr>
              <w:jc w:val="center"/>
            </w:pPr>
            <w:r>
              <w:rPr>
                <w:rFonts w:hint="eastAsia"/>
              </w:rPr>
              <w:t>得到未审批的出库单</w:t>
            </w:r>
          </w:p>
        </w:tc>
      </w:tr>
      <w:tr w:rsidR="00596A65" w14:paraId="6C23BB17" w14:textId="77777777" w:rsidTr="00596A65">
        <w:tc>
          <w:tcPr>
            <w:tcW w:w="4649" w:type="dxa"/>
          </w:tcPr>
          <w:p w14:paraId="6FC76C9C" w14:textId="77777777" w:rsidR="00596A65" w:rsidRDefault="00596A65" w:rsidP="00B777DA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BE422F">
              <w:t>UpdateInfo.update</w:t>
            </w:r>
          </w:p>
        </w:tc>
        <w:tc>
          <w:tcPr>
            <w:tcW w:w="9300" w:type="dxa"/>
            <w:gridSpan w:val="2"/>
          </w:tcPr>
          <w:p w14:paraId="509E8366" w14:textId="77777777" w:rsidR="00596A65" w:rsidRDefault="00596A65" w:rsidP="00B777DA">
            <w:pPr>
              <w:jc w:val="center"/>
            </w:pPr>
            <w:r w:rsidRPr="00BE422F">
              <w:rPr>
                <w:rFonts w:hint="eastAsia"/>
              </w:rPr>
              <w:t>更新订单物流信息</w:t>
            </w:r>
          </w:p>
        </w:tc>
      </w:tr>
      <w:tr w:rsidR="00596A65" w:rsidRPr="00BE422F" w14:paraId="04A48810" w14:textId="77777777" w:rsidTr="00596A65">
        <w:tc>
          <w:tcPr>
            <w:tcW w:w="4649" w:type="dxa"/>
          </w:tcPr>
          <w:p w14:paraId="31CD55CC" w14:textId="77777777" w:rsidR="00596A65" w:rsidRPr="00BE422F" w:rsidRDefault="00596A65" w:rsidP="00B777DA">
            <w:pPr>
              <w:ind w:firstLine="400"/>
              <w:jc w:val="center"/>
            </w:pPr>
            <w:r>
              <w:rPr>
                <w:rFonts w:hint="eastAsia"/>
              </w:rPr>
              <w:t>GetlocationInfo.getLocation(</w:t>
            </w:r>
            <w:r>
              <w:t>String orderNum</w:t>
            </w:r>
            <w:r>
              <w:rPr>
                <w:rFonts w:hint="eastAsia"/>
              </w:rPr>
              <w:t>)</w:t>
            </w:r>
          </w:p>
        </w:tc>
        <w:tc>
          <w:tcPr>
            <w:tcW w:w="9300" w:type="dxa"/>
            <w:gridSpan w:val="2"/>
          </w:tcPr>
          <w:p w14:paraId="2D613114" w14:textId="77777777" w:rsidR="00596A65" w:rsidRPr="00BE422F" w:rsidRDefault="00596A65" w:rsidP="00B777DA">
            <w:pPr>
              <w:jc w:val="center"/>
            </w:pPr>
            <w:r>
              <w:rPr>
                <w:rFonts w:hint="eastAsia"/>
              </w:rPr>
              <w:t>根据订单号得到对应的库存位置</w:t>
            </w:r>
          </w:p>
        </w:tc>
      </w:tr>
      <w:tr w:rsidR="00596A65" w:rsidRPr="00012D14" w14:paraId="10E0F0D2" w14:textId="77777777" w:rsidTr="00596A65">
        <w:trPr>
          <w:trHeight w:val="294"/>
        </w:trPr>
        <w:tc>
          <w:tcPr>
            <w:tcW w:w="4649" w:type="dxa"/>
          </w:tcPr>
          <w:p w14:paraId="37047F57" w14:textId="77777777" w:rsidR="00596A65" w:rsidRDefault="00596A65" w:rsidP="00B777DA">
            <w:pPr>
              <w:ind w:firstLine="400"/>
              <w:jc w:val="center"/>
            </w:pPr>
            <w:r>
              <w:rPr>
                <w:rFonts w:hint="eastAsia"/>
              </w:rPr>
              <w:t>Store</w:t>
            </w:r>
            <w:r>
              <w:t>inUpdateInfo.storein_update(String qu,String pai,String jia,String wei,String id)</w:t>
            </w:r>
          </w:p>
        </w:tc>
        <w:tc>
          <w:tcPr>
            <w:tcW w:w="9300" w:type="dxa"/>
            <w:gridSpan w:val="2"/>
          </w:tcPr>
          <w:p w14:paraId="429608EB" w14:textId="77777777" w:rsidR="00596A65" w:rsidRPr="00012D14" w:rsidRDefault="00596A65" w:rsidP="00B777DA">
            <w:pPr>
              <w:jc w:val="center"/>
            </w:pPr>
            <w:r>
              <w:t>根据库存位置更新订单号</w:t>
            </w:r>
          </w:p>
        </w:tc>
      </w:tr>
    </w:tbl>
    <w:p w14:paraId="1D4BC2D1" w14:textId="2BA68466" w:rsidR="001C1B31" w:rsidRDefault="00ED4EE7" w:rsidP="001C1B31">
      <w:r>
        <w:tab/>
      </w:r>
    </w:p>
    <w:p w14:paraId="7E7D9BDF" w14:textId="1D254A7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49"/>
        <w:gridCol w:w="1399"/>
        <w:gridCol w:w="6901"/>
      </w:tblGrid>
      <w:tr w:rsidR="001C1B31" w:rsidRPr="00A33487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E47A7D" w14:paraId="5261DFCE" w14:textId="77777777" w:rsidTr="00BF2712">
        <w:tc>
          <w:tcPr>
            <w:tcW w:w="4815" w:type="dxa"/>
            <w:vMerge w:val="restart"/>
          </w:tcPr>
          <w:p w14:paraId="496838CA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</w:p>
          <w:p w14:paraId="3E57744D" w14:textId="77777777" w:rsidR="00E47A7D" w:rsidRPr="00C15801" w:rsidRDefault="00E47A7D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checkInventory</w:t>
            </w:r>
          </w:p>
        </w:tc>
        <w:tc>
          <w:tcPr>
            <w:tcW w:w="1559" w:type="dxa"/>
          </w:tcPr>
          <w:p w14:paraId="3C157C6C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531BE5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[][] checkInventory(String startdate, String overdate)</w:t>
            </w:r>
          </w:p>
        </w:tc>
      </w:tr>
      <w:tr w:rsidR="00E47A7D" w14:paraId="43043415" w14:textId="77777777" w:rsidTr="00BF2712">
        <w:tc>
          <w:tcPr>
            <w:tcW w:w="4815" w:type="dxa"/>
            <w:vMerge/>
          </w:tcPr>
          <w:p w14:paraId="0FD3C3D8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4A0CFF6C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FAFB6C9" w14:textId="77777777" w:rsidR="00E47A7D" w:rsidRDefault="00E47A7D" w:rsidP="00B777DA">
            <w:pPr>
              <w:jc w:val="center"/>
            </w:pPr>
            <w:r>
              <w:t>启动一个查看库存回合</w:t>
            </w:r>
          </w:p>
        </w:tc>
      </w:tr>
      <w:tr w:rsidR="00E47A7D" w14:paraId="01B1E66C" w14:textId="77777777" w:rsidTr="00BF2712">
        <w:tc>
          <w:tcPr>
            <w:tcW w:w="4815" w:type="dxa"/>
            <w:vMerge/>
          </w:tcPr>
          <w:p w14:paraId="134ED53C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52571CD6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2FA26DD" w14:textId="77777777" w:rsidR="00E47A7D" w:rsidRDefault="00E47A7D" w:rsidP="00B777DA">
            <w:pPr>
              <w:jc w:val="center"/>
            </w:pPr>
            <w:r>
              <w:t>系统显示仓库在指定时间段内的出入库数量</w:t>
            </w:r>
          </w:p>
        </w:tc>
      </w:tr>
      <w:tr w:rsidR="00E47A7D" w14:paraId="760D308D" w14:textId="77777777" w:rsidTr="00BF2712">
        <w:tc>
          <w:tcPr>
            <w:tcW w:w="4815" w:type="dxa"/>
            <w:vMerge w:val="restart"/>
          </w:tcPr>
          <w:p w14:paraId="20E173B6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</w:p>
          <w:p w14:paraId="0420C29F" w14:textId="77777777" w:rsidR="00E47A7D" w:rsidRPr="00C15801" w:rsidRDefault="00E47A7D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checkInventoryOrder</w:t>
            </w:r>
          </w:p>
        </w:tc>
        <w:tc>
          <w:tcPr>
            <w:tcW w:w="1559" w:type="dxa"/>
          </w:tcPr>
          <w:p w14:paraId="77D70C66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0039F91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[][] checkInventoryOrder(String qu)</w:t>
            </w:r>
          </w:p>
        </w:tc>
      </w:tr>
      <w:tr w:rsidR="00E47A7D" w14:paraId="57C9193D" w14:textId="77777777" w:rsidTr="00BF2712">
        <w:tc>
          <w:tcPr>
            <w:tcW w:w="4815" w:type="dxa"/>
            <w:vMerge/>
          </w:tcPr>
          <w:p w14:paraId="730C77DF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405FA085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F9DE78F" w14:textId="77777777" w:rsidR="00E47A7D" w:rsidRDefault="00E47A7D" w:rsidP="00B777DA">
            <w:pPr>
              <w:tabs>
                <w:tab w:val="center" w:pos="3479"/>
                <w:tab w:val="left" w:pos="5730"/>
              </w:tabs>
              <w:jc w:val="left"/>
            </w:pPr>
            <w:r>
              <w:tab/>
            </w:r>
            <w:r>
              <w:t>启动一个库存盘点回合，且选择界面显示</w:t>
            </w:r>
          </w:p>
        </w:tc>
      </w:tr>
      <w:tr w:rsidR="00E47A7D" w14:paraId="19072AC9" w14:textId="77777777" w:rsidTr="00BF2712">
        <w:tc>
          <w:tcPr>
            <w:tcW w:w="4815" w:type="dxa"/>
            <w:vMerge/>
          </w:tcPr>
          <w:p w14:paraId="58DA0D27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403782C2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CA03467" w14:textId="77777777" w:rsidR="00E47A7D" w:rsidRDefault="00E47A7D" w:rsidP="00B777DA">
            <w:pPr>
              <w:tabs>
                <w:tab w:val="center" w:pos="3479"/>
                <w:tab w:val="left" w:pos="5730"/>
              </w:tabs>
              <w:jc w:val="center"/>
            </w:pPr>
            <w:r w:rsidRPr="00C15801">
              <w:t>系统显示指定区域所有库存商品的订单信息</w:t>
            </w:r>
          </w:p>
        </w:tc>
      </w:tr>
      <w:tr w:rsidR="00E47A7D" w14:paraId="7DEAB331" w14:textId="77777777" w:rsidTr="00BF2712">
        <w:tc>
          <w:tcPr>
            <w:tcW w:w="4815" w:type="dxa"/>
            <w:vMerge w:val="restart"/>
          </w:tcPr>
          <w:p w14:paraId="430132EB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</w:p>
          <w:p w14:paraId="200B294E" w14:textId="77777777" w:rsidR="00E47A7D" w:rsidRPr="00C15801" w:rsidRDefault="00E47A7D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InventoryOrderToExcel</w:t>
            </w:r>
          </w:p>
        </w:tc>
        <w:tc>
          <w:tcPr>
            <w:tcW w:w="1559" w:type="dxa"/>
          </w:tcPr>
          <w:p w14:paraId="673C5732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0EA0C68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void InventoryOrderToExcel(String qu)</w:t>
            </w:r>
          </w:p>
        </w:tc>
      </w:tr>
      <w:tr w:rsidR="00E47A7D" w14:paraId="1F7F4237" w14:textId="77777777" w:rsidTr="00BF2712">
        <w:tc>
          <w:tcPr>
            <w:tcW w:w="4815" w:type="dxa"/>
            <w:vMerge/>
          </w:tcPr>
          <w:p w14:paraId="2FE94E98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2478F75C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FB64B9A" w14:textId="77777777" w:rsidR="00E47A7D" w:rsidRDefault="00E47A7D" w:rsidP="00B777DA">
            <w:pPr>
              <w:jc w:val="center"/>
            </w:pPr>
            <w:r>
              <w:tab/>
            </w:r>
            <w:r>
              <w:t>启动一个库存盘点回合，且</w:t>
            </w:r>
            <w:r>
              <w:t>excel</w:t>
            </w:r>
            <w:r>
              <w:t>导出</w:t>
            </w:r>
          </w:p>
        </w:tc>
      </w:tr>
      <w:tr w:rsidR="00E47A7D" w14:paraId="3F803946" w14:textId="77777777" w:rsidTr="00BF2712">
        <w:tc>
          <w:tcPr>
            <w:tcW w:w="4815" w:type="dxa"/>
            <w:vMerge/>
          </w:tcPr>
          <w:p w14:paraId="701C07B4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7E60686B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92BD97" w14:textId="77777777" w:rsidR="00E47A7D" w:rsidRDefault="00E47A7D" w:rsidP="00B777DA">
            <w:pPr>
              <w:jc w:val="center"/>
            </w:pPr>
            <w:r>
              <w:t>通过</w:t>
            </w:r>
            <w:r>
              <w:t>excel</w:t>
            </w:r>
            <w:r w:rsidRPr="00C15801">
              <w:t>指定区域所有库存商品的订单信息</w:t>
            </w:r>
          </w:p>
        </w:tc>
      </w:tr>
      <w:tr w:rsidR="00E47A7D" w14:paraId="293AFDDA" w14:textId="77777777" w:rsidTr="00BF2712">
        <w:tc>
          <w:tcPr>
            <w:tcW w:w="4815" w:type="dxa"/>
            <w:vMerge w:val="restart"/>
          </w:tcPr>
          <w:p w14:paraId="35221017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</w:p>
          <w:p w14:paraId="76D01E24" w14:textId="77777777" w:rsidR="00E47A7D" w:rsidRPr="00C15801" w:rsidRDefault="00E47A7D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getWarnData</w:t>
            </w:r>
          </w:p>
        </w:tc>
        <w:tc>
          <w:tcPr>
            <w:tcW w:w="1559" w:type="dxa"/>
          </w:tcPr>
          <w:p w14:paraId="2921387A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A805B49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 getWarnData()</w:t>
            </w:r>
          </w:p>
        </w:tc>
      </w:tr>
      <w:tr w:rsidR="00E47A7D" w14:paraId="12E61BEB" w14:textId="77777777" w:rsidTr="00BF2712">
        <w:tc>
          <w:tcPr>
            <w:tcW w:w="4815" w:type="dxa"/>
            <w:vMerge/>
          </w:tcPr>
          <w:p w14:paraId="57295143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671F529A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7B0C0ED" w14:textId="77777777" w:rsidR="00E47A7D" w:rsidRPr="00043DC2" w:rsidRDefault="00E47A7D" w:rsidP="00B777DA">
            <w:pPr>
              <w:jc w:val="center"/>
              <w:rPr>
                <w:szCs w:val="21"/>
              </w:rPr>
            </w:pPr>
            <w:r w:rsidRPr="00043DC2">
              <w:rPr>
                <w:szCs w:val="21"/>
              </w:rPr>
              <w:t>启动一个管理警戒值回合</w:t>
            </w:r>
          </w:p>
        </w:tc>
      </w:tr>
      <w:tr w:rsidR="00E47A7D" w14:paraId="274798C0" w14:textId="77777777" w:rsidTr="00BF2712">
        <w:tc>
          <w:tcPr>
            <w:tcW w:w="4815" w:type="dxa"/>
            <w:vMerge/>
          </w:tcPr>
          <w:p w14:paraId="20C9B55A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753F1343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FD2DBD1" w14:textId="77777777" w:rsidR="00E47A7D" w:rsidRPr="00043DC2" w:rsidRDefault="00E47A7D" w:rsidP="00B777DA">
            <w:pPr>
              <w:jc w:val="center"/>
              <w:rPr>
                <w:szCs w:val="21"/>
              </w:rPr>
            </w:pP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返回当前警戒值</w:t>
            </w:r>
          </w:p>
        </w:tc>
      </w:tr>
      <w:tr w:rsidR="00E47A7D" w14:paraId="3980F126" w14:textId="77777777" w:rsidTr="00BF2712">
        <w:tc>
          <w:tcPr>
            <w:tcW w:w="4815" w:type="dxa"/>
            <w:vMerge w:val="restart"/>
          </w:tcPr>
          <w:p w14:paraId="00BBBD98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</w:p>
          <w:p w14:paraId="3D651A67" w14:textId="77777777" w:rsidR="00E47A7D" w:rsidRPr="00C15801" w:rsidRDefault="00E47A7D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setWarnData</w:t>
            </w:r>
          </w:p>
        </w:tc>
        <w:tc>
          <w:tcPr>
            <w:tcW w:w="1559" w:type="dxa"/>
          </w:tcPr>
          <w:p w14:paraId="6AB2C55F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74ABEA7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void setWarnData(String warnData)</w:t>
            </w:r>
          </w:p>
        </w:tc>
      </w:tr>
      <w:tr w:rsidR="00E47A7D" w14:paraId="5DC6433A" w14:textId="77777777" w:rsidTr="00BF2712">
        <w:tc>
          <w:tcPr>
            <w:tcW w:w="4815" w:type="dxa"/>
            <w:vMerge/>
          </w:tcPr>
          <w:p w14:paraId="22B00889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56443F6B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341C8EF" w14:textId="77777777" w:rsidR="00E47A7D" w:rsidRDefault="00E47A7D" w:rsidP="00B777DA">
            <w:pPr>
              <w:jc w:val="center"/>
            </w:pPr>
            <w:r w:rsidRPr="00043DC2">
              <w:rPr>
                <w:szCs w:val="21"/>
              </w:rPr>
              <w:t>启动一个管理警戒值回合</w:t>
            </w:r>
          </w:p>
        </w:tc>
      </w:tr>
      <w:tr w:rsidR="00E47A7D" w14:paraId="3F52E379" w14:textId="77777777" w:rsidTr="00BF2712">
        <w:tc>
          <w:tcPr>
            <w:tcW w:w="4815" w:type="dxa"/>
            <w:vMerge/>
          </w:tcPr>
          <w:p w14:paraId="1A0DF013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23BFC0E0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E571F27" w14:textId="77777777" w:rsidR="00E47A7D" w:rsidRDefault="00E47A7D" w:rsidP="00B777DA">
            <w:pPr>
              <w:jc w:val="center"/>
            </w:pPr>
            <w:r>
              <w:rPr>
                <w:rFonts w:asciiTheme="minorEastAsia" w:eastAsiaTheme="minorEastAsia" w:hAnsiTheme="minorEastAsia" w:cs="Times-Roman+2"/>
                <w:szCs w:val="21"/>
              </w:rPr>
              <w:t>更新</w:t>
            </w: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当前警戒值</w:t>
            </w:r>
          </w:p>
        </w:tc>
      </w:tr>
      <w:tr w:rsidR="00E47A7D" w14:paraId="44F917C0" w14:textId="77777777" w:rsidTr="00BF2712">
        <w:tc>
          <w:tcPr>
            <w:tcW w:w="4815" w:type="dxa"/>
            <w:vMerge w:val="restart"/>
          </w:tcPr>
          <w:p w14:paraId="69ED7DA9" w14:textId="77777777" w:rsidR="00E47A7D" w:rsidRDefault="00E47A7D" w:rsidP="00B777DA">
            <w:pPr>
              <w:jc w:val="center"/>
              <w:rPr>
                <w:szCs w:val="21"/>
              </w:rPr>
            </w:pPr>
          </w:p>
          <w:p w14:paraId="56FA9B07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getRemindData</w:t>
            </w:r>
          </w:p>
        </w:tc>
        <w:tc>
          <w:tcPr>
            <w:tcW w:w="1559" w:type="dxa"/>
          </w:tcPr>
          <w:p w14:paraId="671A4531" w14:textId="77777777" w:rsidR="00E47A7D" w:rsidRDefault="00E47A7D" w:rsidP="00B777DA">
            <w:pPr>
              <w:jc w:val="center"/>
            </w:pPr>
          </w:p>
        </w:tc>
        <w:tc>
          <w:tcPr>
            <w:tcW w:w="7575" w:type="dxa"/>
          </w:tcPr>
          <w:p w14:paraId="75DD46FC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 getRemindData(int area)</w:t>
            </w:r>
          </w:p>
        </w:tc>
      </w:tr>
      <w:tr w:rsidR="00E47A7D" w14:paraId="4EC63F68" w14:textId="77777777" w:rsidTr="00BF2712">
        <w:tc>
          <w:tcPr>
            <w:tcW w:w="4815" w:type="dxa"/>
            <w:vMerge/>
          </w:tcPr>
          <w:p w14:paraId="2310F14D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5C05D490" w14:textId="77777777" w:rsidR="00E47A7D" w:rsidRDefault="00E47A7D" w:rsidP="00B777DA">
            <w:pPr>
              <w:jc w:val="center"/>
            </w:pPr>
          </w:p>
        </w:tc>
        <w:tc>
          <w:tcPr>
            <w:tcW w:w="7575" w:type="dxa"/>
          </w:tcPr>
          <w:p w14:paraId="66B87DFD" w14:textId="77777777" w:rsidR="00E47A7D" w:rsidRDefault="00E47A7D" w:rsidP="00B777DA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043DC2">
              <w:rPr>
                <w:szCs w:val="21"/>
              </w:rPr>
              <w:t>启动一个管理</w:t>
            </w:r>
            <w:r>
              <w:rPr>
                <w:szCs w:val="21"/>
              </w:rPr>
              <w:t>提醒</w:t>
            </w:r>
            <w:r w:rsidRPr="00043DC2">
              <w:rPr>
                <w:szCs w:val="21"/>
              </w:rPr>
              <w:t>值回合</w:t>
            </w:r>
          </w:p>
        </w:tc>
      </w:tr>
      <w:tr w:rsidR="00E47A7D" w14:paraId="16919255" w14:textId="77777777" w:rsidTr="00BF2712">
        <w:tc>
          <w:tcPr>
            <w:tcW w:w="4815" w:type="dxa"/>
            <w:vMerge/>
          </w:tcPr>
          <w:p w14:paraId="267B5339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64346E66" w14:textId="77777777" w:rsidR="00E47A7D" w:rsidRDefault="00E47A7D" w:rsidP="00B777DA">
            <w:pPr>
              <w:jc w:val="center"/>
            </w:pPr>
          </w:p>
        </w:tc>
        <w:tc>
          <w:tcPr>
            <w:tcW w:w="7575" w:type="dxa"/>
          </w:tcPr>
          <w:p w14:paraId="4A7C1DD7" w14:textId="77777777" w:rsidR="00E47A7D" w:rsidRDefault="00E47A7D" w:rsidP="00B777DA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返回</w:t>
            </w:r>
            <w:r>
              <w:rPr>
                <w:rFonts w:asciiTheme="minorEastAsia" w:eastAsiaTheme="minorEastAsia" w:hAnsiTheme="minorEastAsia" w:cs="Times-Roman+2"/>
                <w:szCs w:val="21"/>
              </w:rPr>
              <w:t>指定区域的提醒</w:t>
            </w: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值</w:t>
            </w:r>
          </w:p>
        </w:tc>
      </w:tr>
      <w:tr w:rsidR="00E47A7D" w14:paraId="6C7E10CD" w14:textId="77777777" w:rsidTr="00BF2712">
        <w:tc>
          <w:tcPr>
            <w:tcW w:w="4815" w:type="dxa"/>
            <w:vMerge w:val="restart"/>
          </w:tcPr>
          <w:p w14:paraId="69A77675" w14:textId="77777777" w:rsidR="00E47A7D" w:rsidRDefault="00E47A7D" w:rsidP="00B777DA">
            <w:pPr>
              <w:jc w:val="center"/>
              <w:rPr>
                <w:szCs w:val="21"/>
              </w:rPr>
            </w:pPr>
          </w:p>
          <w:p w14:paraId="58784D74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setRemindData</w:t>
            </w:r>
          </w:p>
        </w:tc>
        <w:tc>
          <w:tcPr>
            <w:tcW w:w="1559" w:type="dxa"/>
          </w:tcPr>
          <w:p w14:paraId="1A404B03" w14:textId="77777777" w:rsidR="00E47A7D" w:rsidRDefault="00E47A7D" w:rsidP="00B777DA">
            <w:pPr>
              <w:jc w:val="center"/>
            </w:pPr>
          </w:p>
        </w:tc>
        <w:tc>
          <w:tcPr>
            <w:tcW w:w="7575" w:type="dxa"/>
          </w:tcPr>
          <w:p w14:paraId="2F8A6CD6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void setRemindData(int area, String RemindData)</w:t>
            </w:r>
          </w:p>
        </w:tc>
      </w:tr>
      <w:tr w:rsidR="00E47A7D" w14:paraId="27ECA5F3" w14:textId="77777777" w:rsidTr="00BF2712">
        <w:tc>
          <w:tcPr>
            <w:tcW w:w="4815" w:type="dxa"/>
            <w:vMerge/>
          </w:tcPr>
          <w:p w14:paraId="3B57781E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25A7E341" w14:textId="77777777" w:rsidR="00E47A7D" w:rsidRDefault="00E47A7D" w:rsidP="00B777DA">
            <w:pPr>
              <w:jc w:val="center"/>
            </w:pPr>
          </w:p>
        </w:tc>
        <w:tc>
          <w:tcPr>
            <w:tcW w:w="7575" w:type="dxa"/>
          </w:tcPr>
          <w:p w14:paraId="34C5EB9D" w14:textId="77777777" w:rsidR="00E47A7D" w:rsidRDefault="00E47A7D" w:rsidP="00B777DA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043DC2">
              <w:rPr>
                <w:szCs w:val="21"/>
              </w:rPr>
              <w:t>启动一个管理</w:t>
            </w:r>
            <w:r>
              <w:rPr>
                <w:szCs w:val="21"/>
              </w:rPr>
              <w:t>提醒</w:t>
            </w:r>
            <w:r w:rsidRPr="00043DC2">
              <w:rPr>
                <w:szCs w:val="21"/>
              </w:rPr>
              <w:t>值回合</w:t>
            </w:r>
          </w:p>
        </w:tc>
      </w:tr>
      <w:tr w:rsidR="00E47A7D" w14:paraId="706CFF0C" w14:textId="77777777" w:rsidTr="00BF2712">
        <w:tc>
          <w:tcPr>
            <w:tcW w:w="4815" w:type="dxa"/>
            <w:vMerge/>
          </w:tcPr>
          <w:p w14:paraId="3CA732CB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75547594" w14:textId="77777777" w:rsidR="00E47A7D" w:rsidRDefault="00E47A7D" w:rsidP="00B777DA">
            <w:pPr>
              <w:jc w:val="center"/>
            </w:pPr>
          </w:p>
        </w:tc>
        <w:tc>
          <w:tcPr>
            <w:tcW w:w="7575" w:type="dxa"/>
          </w:tcPr>
          <w:p w14:paraId="442F94D1" w14:textId="77777777" w:rsidR="00E47A7D" w:rsidRDefault="00E47A7D" w:rsidP="00B777DA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Cs w:val="21"/>
              </w:rPr>
              <w:t>更新指定区域的提醒</w:t>
            </w: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值</w:t>
            </w:r>
          </w:p>
        </w:tc>
      </w:tr>
      <w:tr w:rsidR="001C1B31" w:rsidRPr="00A33487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ED4EE7" w14:paraId="55629790" w14:textId="77777777" w:rsidTr="00ED4EE7">
        <w:tc>
          <w:tcPr>
            <w:tcW w:w="4815" w:type="dxa"/>
          </w:tcPr>
          <w:p w14:paraId="13D93E29" w14:textId="77777777" w:rsidR="00ED4EE7" w:rsidRDefault="00ED4EE7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</w:t>
            </w:r>
            <w:r>
              <w:rPr>
                <w:szCs w:val="21"/>
              </w:rPr>
              <w:t>DataService</w:t>
            </w:r>
            <w:r w:rsidRPr="00C15801">
              <w:rPr>
                <w:szCs w:val="21"/>
              </w:rPr>
              <w:t>.check</w:t>
            </w:r>
            <w:r>
              <w:rPr>
                <w:szCs w:val="21"/>
              </w:rPr>
              <w:t>StoreinNumber(</w:t>
            </w:r>
          </w:p>
          <w:p w14:paraId="10326737" w14:textId="77777777" w:rsidR="00ED4EE7" w:rsidRPr="00C15801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String startdate,String overdate)</w:t>
            </w:r>
          </w:p>
        </w:tc>
        <w:tc>
          <w:tcPr>
            <w:tcW w:w="9134" w:type="dxa"/>
            <w:gridSpan w:val="2"/>
          </w:tcPr>
          <w:p w14:paraId="78AE64EC" w14:textId="77777777" w:rsidR="00ED4EE7" w:rsidRDefault="00ED4EE7" w:rsidP="00B777DA">
            <w:pPr>
              <w:jc w:val="center"/>
            </w:pPr>
            <w:r>
              <w:rPr>
                <w:rFonts w:hint="eastAsia"/>
              </w:rPr>
              <w:t>查看指定时间段内各个区的入库数量</w:t>
            </w:r>
          </w:p>
        </w:tc>
      </w:tr>
      <w:tr w:rsidR="00ED4EE7" w14:paraId="27A351F4" w14:textId="77777777" w:rsidTr="00ED4EE7">
        <w:tc>
          <w:tcPr>
            <w:tcW w:w="4815" w:type="dxa"/>
          </w:tcPr>
          <w:p w14:paraId="425D4375" w14:textId="77777777" w:rsidR="00ED4EE7" w:rsidRDefault="00ED4EE7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</w:t>
            </w:r>
            <w:r>
              <w:rPr>
                <w:szCs w:val="21"/>
              </w:rPr>
              <w:t>DataService</w:t>
            </w:r>
            <w:r w:rsidRPr="00C15801">
              <w:rPr>
                <w:szCs w:val="21"/>
              </w:rPr>
              <w:t>.check</w:t>
            </w:r>
            <w:r>
              <w:rPr>
                <w:szCs w:val="21"/>
              </w:rPr>
              <w:t>StoreoutNumber(</w:t>
            </w:r>
          </w:p>
          <w:p w14:paraId="0EF1B8AC" w14:textId="77777777" w:rsidR="00ED4EE7" w:rsidRPr="00C15801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String startdate,String overdate)</w:t>
            </w:r>
          </w:p>
        </w:tc>
        <w:tc>
          <w:tcPr>
            <w:tcW w:w="9134" w:type="dxa"/>
            <w:gridSpan w:val="2"/>
          </w:tcPr>
          <w:p w14:paraId="6A4657CD" w14:textId="77777777" w:rsidR="00ED4EE7" w:rsidRDefault="00ED4EE7" w:rsidP="00B777DA">
            <w:pPr>
              <w:jc w:val="center"/>
            </w:pPr>
            <w:r>
              <w:rPr>
                <w:rFonts w:hint="eastAsia"/>
              </w:rPr>
              <w:t>查看指定时间段内各个区的出库数量</w:t>
            </w:r>
          </w:p>
        </w:tc>
      </w:tr>
      <w:tr w:rsidR="00ED4EE7" w14:paraId="7D78D150" w14:textId="77777777" w:rsidTr="00ED4EE7">
        <w:tc>
          <w:tcPr>
            <w:tcW w:w="4815" w:type="dxa"/>
          </w:tcPr>
          <w:p w14:paraId="3F8BC87F" w14:textId="77777777" w:rsidR="00ED4EE7" w:rsidRPr="00043DC2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.getOrderList(String qu);</w:t>
            </w:r>
          </w:p>
        </w:tc>
        <w:tc>
          <w:tcPr>
            <w:tcW w:w="9134" w:type="dxa"/>
            <w:gridSpan w:val="2"/>
          </w:tcPr>
          <w:p w14:paraId="70977538" w14:textId="77777777" w:rsidR="00ED4EE7" w:rsidRDefault="00ED4EE7" w:rsidP="00B777DA">
            <w:pPr>
              <w:jc w:val="center"/>
            </w:pPr>
            <w:r>
              <w:rPr>
                <w:rFonts w:hint="eastAsia"/>
              </w:rPr>
              <w:t>得到指定区域当前在库中的所有订单号</w:t>
            </w:r>
          </w:p>
        </w:tc>
      </w:tr>
      <w:tr w:rsidR="00ED4EE7" w:rsidRPr="00CC2CF3" w14:paraId="730FCA59" w14:textId="77777777" w:rsidTr="00ED4EE7">
        <w:tc>
          <w:tcPr>
            <w:tcW w:w="4815" w:type="dxa"/>
          </w:tcPr>
          <w:p w14:paraId="1F02E087" w14:textId="77777777" w:rsidR="00ED4EE7" w:rsidRDefault="00ED4EE7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</w:t>
            </w:r>
            <w:r>
              <w:rPr>
                <w:szCs w:val="21"/>
              </w:rPr>
              <w:t>DataService(ArrayList&lt;String&gt; orderlist)</w:t>
            </w:r>
          </w:p>
        </w:tc>
        <w:tc>
          <w:tcPr>
            <w:tcW w:w="9134" w:type="dxa"/>
            <w:gridSpan w:val="2"/>
          </w:tcPr>
          <w:p w14:paraId="4C6C5543" w14:textId="77777777" w:rsidR="00ED4EE7" w:rsidRPr="00CC2CF3" w:rsidRDefault="00ED4EE7" w:rsidP="00B777DA">
            <w:pPr>
              <w:jc w:val="center"/>
            </w:pPr>
            <w:r>
              <w:t>根据订单号列表得到订单信息列表</w:t>
            </w:r>
          </w:p>
        </w:tc>
      </w:tr>
      <w:tr w:rsidR="00ED4EE7" w14:paraId="7806835B" w14:textId="77777777" w:rsidTr="00ED4EE7">
        <w:tc>
          <w:tcPr>
            <w:tcW w:w="4815" w:type="dxa"/>
          </w:tcPr>
          <w:p w14:paraId="3FD29E76" w14:textId="77777777" w:rsidR="00ED4EE7" w:rsidRPr="00C15801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.getWarnData()</w:t>
            </w:r>
          </w:p>
        </w:tc>
        <w:tc>
          <w:tcPr>
            <w:tcW w:w="9134" w:type="dxa"/>
            <w:gridSpan w:val="2"/>
          </w:tcPr>
          <w:p w14:paraId="0E15DE86" w14:textId="77777777" w:rsidR="00ED4EE7" w:rsidRDefault="00ED4EE7" w:rsidP="00B777DA">
            <w:pPr>
              <w:jc w:val="center"/>
            </w:pPr>
            <w:r>
              <w:rPr>
                <w:rFonts w:hint="eastAsia"/>
              </w:rPr>
              <w:t>得到当前警戒值比例</w:t>
            </w:r>
          </w:p>
        </w:tc>
      </w:tr>
      <w:tr w:rsidR="00ED4EE7" w14:paraId="04B42BA4" w14:textId="77777777" w:rsidTr="00ED4EE7">
        <w:tc>
          <w:tcPr>
            <w:tcW w:w="4815" w:type="dxa"/>
          </w:tcPr>
          <w:p w14:paraId="2CEA419B" w14:textId="77777777" w:rsidR="00ED4EE7" w:rsidRPr="00C15801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.setWarnData(String warnData)</w:t>
            </w:r>
          </w:p>
        </w:tc>
        <w:tc>
          <w:tcPr>
            <w:tcW w:w="9134" w:type="dxa"/>
            <w:gridSpan w:val="2"/>
          </w:tcPr>
          <w:p w14:paraId="31E3A16A" w14:textId="77777777" w:rsidR="00ED4EE7" w:rsidRDefault="00ED4EE7" w:rsidP="00B777DA">
            <w:pPr>
              <w:jc w:val="center"/>
            </w:pPr>
            <w:r>
              <w:t>更新当前警戒值比例</w:t>
            </w:r>
          </w:p>
        </w:tc>
      </w:tr>
      <w:tr w:rsidR="00ED4EE7" w14:paraId="4F4D8D3B" w14:textId="77777777" w:rsidTr="00ED4EE7">
        <w:tc>
          <w:tcPr>
            <w:tcW w:w="4815" w:type="dxa"/>
          </w:tcPr>
          <w:p w14:paraId="0EFAD4AC" w14:textId="77777777" w:rsidR="00ED4EE7" w:rsidRPr="00C15801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(int area)</w:t>
            </w:r>
          </w:p>
        </w:tc>
        <w:tc>
          <w:tcPr>
            <w:tcW w:w="9134" w:type="dxa"/>
            <w:gridSpan w:val="2"/>
          </w:tcPr>
          <w:p w14:paraId="47BD96C3" w14:textId="77777777" w:rsidR="00ED4EE7" w:rsidRDefault="00ED4EE7" w:rsidP="00B777DA">
            <w:pPr>
              <w:jc w:val="center"/>
            </w:pPr>
            <w:r>
              <w:rPr>
                <w:rFonts w:hint="eastAsia"/>
              </w:rPr>
              <w:t>得到指定区域提醒值比例</w:t>
            </w:r>
          </w:p>
        </w:tc>
      </w:tr>
      <w:tr w:rsidR="00ED4EE7" w14:paraId="4B6C95BF" w14:textId="77777777" w:rsidTr="00ED4EE7">
        <w:tc>
          <w:tcPr>
            <w:tcW w:w="4815" w:type="dxa"/>
          </w:tcPr>
          <w:p w14:paraId="6D2FFAD4" w14:textId="77777777" w:rsidR="00ED4EE7" w:rsidRPr="00C15801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</w:t>
            </w:r>
            <w:r w:rsidRPr="00C15801">
              <w:rPr>
                <w:szCs w:val="21"/>
              </w:rPr>
              <w:t>.setRemindData</w:t>
            </w:r>
            <w:r>
              <w:rPr>
                <w:szCs w:val="21"/>
              </w:rPr>
              <w:t>(int area,String RemindData)</w:t>
            </w:r>
          </w:p>
        </w:tc>
        <w:tc>
          <w:tcPr>
            <w:tcW w:w="9134" w:type="dxa"/>
            <w:gridSpan w:val="2"/>
          </w:tcPr>
          <w:p w14:paraId="64B69485" w14:textId="77777777" w:rsidR="00ED4EE7" w:rsidRDefault="00ED4EE7" w:rsidP="00B777DA">
            <w:pPr>
              <w:jc w:val="center"/>
            </w:pPr>
            <w:r>
              <w:rPr>
                <w:rFonts w:hint="eastAsia"/>
              </w:rPr>
              <w:t>更新指定区域提醒值比例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26DE05C2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期初建账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0527CC" w14:paraId="1E816CEB" w14:textId="77777777" w:rsidTr="001C1B31">
        <w:tc>
          <w:tcPr>
            <w:tcW w:w="4649" w:type="dxa"/>
            <w:vMerge w:val="restart"/>
          </w:tcPr>
          <w:p w14:paraId="1169D94D" w14:textId="77777777" w:rsidR="000527CC" w:rsidRDefault="000527CC" w:rsidP="000527CC">
            <w:pPr>
              <w:jc w:val="center"/>
            </w:pPr>
          </w:p>
          <w:p w14:paraId="2B2D0B53" w14:textId="24C2087C" w:rsidR="000527CC" w:rsidRDefault="000527CC" w:rsidP="000527CC">
            <w:pPr>
              <w:jc w:val="center"/>
            </w:pPr>
            <w:r w:rsidRPr="00416CA0">
              <w:rPr>
                <w:rFonts w:hint="eastAsia"/>
              </w:rPr>
              <w:t>Bill</w:t>
            </w:r>
            <w:r>
              <w:rPr>
                <w:rFonts w:hint="eastAsia"/>
              </w:rPr>
              <w:t>BL</w:t>
            </w:r>
            <w:r>
              <w:t xml:space="preserve">. </w:t>
            </w:r>
            <w:r w:rsidRPr="003E7F30">
              <w:t>addBill</w:t>
            </w:r>
          </w:p>
        </w:tc>
        <w:tc>
          <w:tcPr>
            <w:tcW w:w="1725" w:type="dxa"/>
          </w:tcPr>
          <w:p w14:paraId="7A18356F" w14:textId="320BECB6" w:rsidR="000527CC" w:rsidRDefault="000527CC" w:rsidP="000527C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681BF83" w14:textId="77777777" w:rsidR="000527CC" w:rsidRDefault="000527CC" w:rsidP="000527CC">
            <w:pPr>
              <w:jc w:val="center"/>
            </w:pPr>
            <w:r>
              <w:t>public void addBill(String name, String account, String organization,</w:t>
            </w:r>
          </w:p>
          <w:p w14:paraId="0DC6CBB4" w14:textId="0A9CBAEB" w:rsidR="000527CC" w:rsidRDefault="000527CC" w:rsidP="000527CC">
            <w:pPr>
              <w:jc w:val="center"/>
            </w:pPr>
            <w:r>
              <w:tab/>
            </w:r>
            <w:r>
              <w:tab/>
            </w:r>
            <w:r>
              <w:tab/>
              <w:t>String staff, String vehicle, String store);</w:t>
            </w:r>
          </w:p>
        </w:tc>
      </w:tr>
      <w:tr w:rsidR="000527CC" w14:paraId="31EF781B" w14:textId="77777777" w:rsidTr="001C1B31">
        <w:tc>
          <w:tcPr>
            <w:tcW w:w="4649" w:type="dxa"/>
            <w:vMerge/>
          </w:tcPr>
          <w:p w14:paraId="663C3382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2E90EEA6" w14:textId="66E85711" w:rsidR="000527CC" w:rsidRDefault="000527CC" w:rsidP="000527C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6D56398" w:rsidR="000527CC" w:rsidRDefault="000527CC" w:rsidP="000527CC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0527CC" w14:paraId="07B57C5D" w14:textId="77777777" w:rsidTr="001C1B31">
        <w:tc>
          <w:tcPr>
            <w:tcW w:w="4649" w:type="dxa"/>
            <w:vMerge/>
          </w:tcPr>
          <w:p w14:paraId="4ADF8238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7B937316" w14:textId="7C9B37B8" w:rsidR="000527CC" w:rsidRDefault="000527CC" w:rsidP="000527C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2319578" w:rsidR="000527CC" w:rsidRDefault="000527CC" w:rsidP="000527C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527CC" w14:paraId="3E422161" w14:textId="77777777" w:rsidTr="001C1B31">
        <w:tc>
          <w:tcPr>
            <w:tcW w:w="4649" w:type="dxa"/>
            <w:vMerge w:val="restart"/>
          </w:tcPr>
          <w:p w14:paraId="7CF3F768" w14:textId="77777777" w:rsidR="000527CC" w:rsidRDefault="000527CC" w:rsidP="000527CC">
            <w:pPr>
              <w:jc w:val="center"/>
            </w:pPr>
          </w:p>
          <w:p w14:paraId="7847F4C1" w14:textId="36675D93" w:rsidR="000527CC" w:rsidRDefault="000527CC" w:rsidP="000527CC">
            <w:pPr>
              <w:jc w:val="center"/>
            </w:pPr>
            <w:r w:rsidRPr="00416CA0">
              <w:rPr>
                <w:rFonts w:hint="eastAsia"/>
              </w:rPr>
              <w:lastRenderedPageBreak/>
              <w:t>Bill</w:t>
            </w:r>
            <w:r>
              <w:t>BL.checkB</w:t>
            </w:r>
            <w:r>
              <w:rPr>
                <w:rFonts w:hint="eastAsia"/>
              </w:rPr>
              <w:t>ill</w:t>
            </w:r>
          </w:p>
        </w:tc>
        <w:tc>
          <w:tcPr>
            <w:tcW w:w="1725" w:type="dxa"/>
          </w:tcPr>
          <w:p w14:paraId="7B859748" w14:textId="09F98C3D" w:rsidR="000527CC" w:rsidRDefault="000527CC" w:rsidP="000527CC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4F099912" w14:textId="369C76A1" w:rsidR="000527CC" w:rsidRDefault="000527CC" w:rsidP="000527CC">
            <w:pPr>
              <w:jc w:val="center"/>
            </w:pPr>
            <w:r w:rsidRPr="003E7F30">
              <w:t>public ArrayList&lt;StartinfoVO&gt; checkBill();</w:t>
            </w:r>
          </w:p>
        </w:tc>
      </w:tr>
      <w:tr w:rsidR="000527CC" w14:paraId="045F95E5" w14:textId="77777777" w:rsidTr="001C1B31">
        <w:tc>
          <w:tcPr>
            <w:tcW w:w="4649" w:type="dxa"/>
            <w:vMerge/>
          </w:tcPr>
          <w:p w14:paraId="0A0757EA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56C45F08" w14:textId="5EA70DB5" w:rsidR="000527CC" w:rsidRDefault="000527CC" w:rsidP="000527C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44FBCDDE" w:rsidR="000527CC" w:rsidRDefault="000527CC" w:rsidP="000527CC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0527CC" w14:paraId="3B849A6E" w14:textId="77777777" w:rsidTr="001C1B31">
        <w:tc>
          <w:tcPr>
            <w:tcW w:w="4649" w:type="dxa"/>
            <w:vMerge/>
          </w:tcPr>
          <w:p w14:paraId="620617CE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1ECC1AB8" w14:textId="5610EBB4" w:rsidR="000527CC" w:rsidRDefault="000527CC" w:rsidP="000527C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47A1135D" w:rsidR="000527CC" w:rsidRDefault="000527CC" w:rsidP="000527CC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1C1B31" w:rsidRPr="00A33487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58F41928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1B8B83D7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259DB08D" w:rsidR="001C1B31" w:rsidRDefault="001C1B31" w:rsidP="000F638E">
            <w:pPr>
              <w:jc w:val="center"/>
            </w:pPr>
            <w:r>
              <w:t>DatabaseFactory.get</w:t>
            </w:r>
            <w:r w:rsidR="000F638E">
              <w:t>Startinfo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98C250A" w:rsidR="001C1B31" w:rsidRDefault="000F638E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Startinfo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1509A86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20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账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A61778" w:rsidRPr="00D95382" w14:paraId="3F5DDF47" w14:textId="77777777" w:rsidTr="00B777DA">
        <w:tc>
          <w:tcPr>
            <w:tcW w:w="4649" w:type="dxa"/>
            <w:vMerge w:val="restart"/>
          </w:tcPr>
          <w:p w14:paraId="271B642F" w14:textId="77777777" w:rsidR="00A61778" w:rsidRDefault="00A61778" w:rsidP="00B777DA">
            <w:pPr>
              <w:jc w:val="center"/>
            </w:pPr>
          </w:p>
          <w:p w14:paraId="60DF33BE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addAccount</w:t>
            </w:r>
          </w:p>
        </w:tc>
        <w:tc>
          <w:tcPr>
            <w:tcW w:w="1725" w:type="dxa"/>
          </w:tcPr>
          <w:p w14:paraId="6DD0E39A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B87426" w14:textId="77777777" w:rsidR="00A61778" w:rsidRDefault="00A61778" w:rsidP="00B777DA">
            <w:pPr>
              <w:jc w:val="center"/>
            </w:pPr>
            <w:r>
              <w:t>public void addAccount(String name, String money, String creator,</w:t>
            </w:r>
          </w:p>
          <w:p w14:paraId="1C4C8A2F" w14:textId="77777777" w:rsidR="00A61778" w:rsidRDefault="00A61778" w:rsidP="00B777DA">
            <w:pPr>
              <w:jc w:val="center"/>
            </w:pPr>
            <w:r>
              <w:tab/>
            </w:r>
            <w:r>
              <w:tab/>
            </w:r>
            <w:r>
              <w:tab/>
              <w:t>String date);</w:t>
            </w:r>
          </w:p>
        </w:tc>
      </w:tr>
      <w:tr w:rsidR="00A61778" w14:paraId="35473DCA" w14:textId="77777777" w:rsidTr="00B777DA">
        <w:tc>
          <w:tcPr>
            <w:tcW w:w="4649" w:type="dxa"/>
            <w:vMerge/>
          </w:tcPr>
          <w:p w14:paraId="0F4B8C19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604A64BC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076F58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A61778" w14:paraId="073211EF" w14:textId="77777777" w:rsidTr="00B777DA">
        <w:tc>
          <w:tcPr>
            <w:tcW w:w="4649" w:type="dxa"/>
            <w:vMerge/>
          </w:tcPr>
          <w:p w14:paraId="091A386A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4DF2FFAB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470FB2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61778" w14:paraId="4965982B" w14:textId="77777777" w:rsidTr="00B777DA">
        <w:tc>
          <w:tcPr>
            <w:tcW w:w="4649" w:type="dxa"/>
            <w:vMerge w:val="restart"/>
          </w:tcPr>
          <w:p w14:paraId="26E6B174" w14:textId="77777777" w:rsidR="00A61778" w:rsidRDefault="00A61778" w:rsidP="00B777DA">
            <w:pPr>
              <w:jc w:val="center"/>
            </w:pPr>
          </w:p>
          <w:p w14:paraId="7B326862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dateAccount</w:t>
            </w:r>
          </w:p>
        </w:tc>
        <w:tc>
          <w:tcPr>
            <w:tcW w:w="1725" w:type="dxa"/>
          </w:tcPr>
          <w:p w14:paraId="57DB6F1C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8427A96" w14:textId="77777777" w:rsidR="00A61778" w:rsidRDefault="00A61778" w:rsidP="00B777DA">
            <w:pPr>
              <w:jc w:val="center"/>
            </w:pPr>
            <w:r w:rsidRPr="003E7F30">
              <w:t>public ArrayList&lt;AccountVO&gt; updateAccount(int pos,String name, String creator, String date);</w:t>
            </w:r>
          </w:p>
        </w:tc>
      </w:tr>
      <w:tr w:rsidR="00A61778" w14:paraId="7A9E4C59" w14:textId="77777777" w:rsidTr="00B777DA">
        <w:tc>
          <w:tcPr>
            <w:tcW w:w="4649" w:type="dxa"/>
            <w:vMerge/>
          </w:tcPr>
          <w:p w14:paraId="598B94FE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5ADFB947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D3ACF0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A61778" w14:paraId="6B8DD9FB" w14:textId="77777777" w:rsidTr="00B777DA">
        <w:tc>
          <w:tcPr>
            <w:tcW w:w="4649" w:type="dxa"/>
            <w:vMerge/>
          </w:tcPr>
          <w:p w14:paraId="25E3F861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35BC796E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A8B42C9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61778" w14:paraId="3DA13625" w14:textId="77777777" w:rsidTr="00B777DA">
        <w:tc>
          <w:tcPr>
            <w:tcW w:w="4649" w:type="dxa"/>
            <w:vMerge w:val="restart"/>
          </w:tcPr>
          <w:p w14:paraId="3BF05E88" w14:textId="77777777" w:rsidR="00A61778" w:rsidRDefault="00A61778" w:rsidP="00B777DA">
            <w:pPr>
              <w:jc w:val="center"/>
            </w:pPr>
          </w:p>
          <w:p w14:paraId="0F675410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Account</w:t>
            </w:r>
          </w:p>
        </w:tc>
        <w:tc>
          <w:tcPr>
            <w:tcW w:w="1725" w:type="dxa"/>
          </w:tcPr>
          <w:p w14:paraId="0A109653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639D95" w14:textId="77777777" w:rsidR="00A61778" w:rsidRDefault="00A61778" w:rsidP="00B777DA">
            <w:pPr>
              <w:jc w:val="center"/>
            </w:pPr>
            <w:r w:rsidRPr="003E7F30">
              <w:t>public void deleteAccount(String name);</w:t>
            </w:r>
          </w:p>
        </w:tc>
      </w:tr>
      <w:tr w:rsidR="00A61778" w14:paraId="202C75DA" w14:textId="77777777" w:rsidTr="00B777DA">
        <w:tc>
          <w:tcPr>
            <w:tcW w:w="4649" w:type="dxa"/>
            <w:vMerge/>
          </w:tcPr>
          <w:p w14:paraId="6CA6FB30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5CFF40CB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7659C5D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A61778" w14:paraId="5FD63C6E" w14:textId="77777777" w:rsidTr="00B777DA">
        <w:tc>
          <w:tcPr>
            <w:tcW w:w="4649" w:type="dxa"/>
            <w:vMerge/>
          </w:tcPr>
          <w:p w14:paraId="64B1EC68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18C7452C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FB57856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61778" w14:paraId="1B21091A" w14:textId="77777777" w:rsidTr="00B777DA">
        <w:tc>
          <w:tcPr>
            <w:tcW w:w="4649" w:type="dxa"/>
            <w:vMerge w:val="restart"/>
          </w:tcPr>
          <w:p w14:paraId="38D922DA" w14:textId="77777777" w:rsidR="00A61778" w:rsidRDefault="00A61778" w:rsidP="00B777DA">
            <w:pPr>
              <w:jc w:val="center"/>
            </w:pPr>
          </w:p>
          <w:p w14:paraId="7D1AC555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check</w:t>
            </w:r>
          </w:p>
        </w:tc>
        <w:tc>
          <w:tcPr>
            <w:tcW w:w="1725" w:type="dxa"/>
          </w:tcPr>
          <w:p w14:paraId="07113A4E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F66F85" w14:textId="77777777" w:rsidR="00A61778" w:rsidRDefault="00A61778" w:rsidP="00B777DA">
            <w:pPr>
              <w:jc w:val="center"/>
            </w:pPr>
            <w:r w:rsidRPr="003E7F30">
              <w:t>public ArrayList&lt;AccountVO&gt; check();</w:t>
            </w:r>
          </w:p>
        </w:tc>
      </w:tr>
      <w:tr w:rsidR="00A61778" w14:paraId="13DDD26E" w14:textId="77777777" w:rsidTr="00B777DA">
        <w:tc>
          <w:tcPr>
            <w:tcW w:w="4649" w:type="dxa"/>
            <w:vMerge/>
          </w:tcPr>
          <w:p w14:paraId="5D66DE5F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4E6DB7A1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2A8283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A61778" w14:paraId="463A434E" w14:textId="77777777" w:rsidTr="00B777DA">
        <w:tc>
          <w:tcPr>
            <w:tcW w:w="4649" w:type="dxa"/>
            <w:vMerge/>
          </w:tcPr>
          <w:p w14:paraId="3FDE7C96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555E49ED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D46F539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:rsidRPr="00A33487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802212" w14:paraId="5C74DD9D" w14:textId="77777777" w:rsidTr="00B777DA">
        <w:tc>
          <w:tcPr>
            <w:tcW w:w="4673" w:type="dxa"/>
            <w:vMerge w:val="restart"/>
            <w:vAlign w:val="center"/>
          </w:tcPr>
          <w:p w14:paraId="044AEACE" w14:textId="77777777" w:rsidR="00802212" w:rsidRDefault="00802212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491E9F53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6D31FB9" w14:textId="77777777" w:rsidR="00802212" w:rsidRDefault="00802212" w:rsidP="00B777DA">
            <w:pPr>
              <w:jc w:val="center"/>
            </w:pPr>
            <w:r w:rsidRPr="009E0AED">
              <w:t>public ArrayList&lt;StaffVO&gt; showStaff()</w:t>
            </w:r>
          </w:p>
        </w:tc>
      </w:tr>
      <w:tr w:rsidR="00802212" w14:paraId="22CADAC4" w14:textId="77777777" w:rsidTr="00B777DA">
        <w:tc>
          <w:tcPr>
            <w:tcW w:w="4673" w:type="dxa"/>
            <w:vMerge/>
            <w:vAlign w:val="center"/>
          </w:tcPr>
          <w:p w14:paraId="0A66AEF9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533F41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4AE6E51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802212" w14:paraId="22F22BA1" w14:textId="77777777" w:rsidTr="00B777DA">
        <w:tc>
          <w:tcPr>
            <w:tcW w:w="4673" w:type="dxa"/>
            <w:vMerge/>
            <w:vAlign w:val="center"/>
          </w:tcPr>
          <w:p w14:paraId="5B3753AA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917F04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C2A9A1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802212" w14:paraId="438A71AB" w14:textId="77777777" w:rsidTr="00B777DA">
        <w:tc>
          <w:tcPr>
            <w:tcW w:w="4673" w:type="dxa"/>
            <w:vMerge w:val="restart"/>
            <w:vAlign w:val="center"/>
          </w:tcPr>
          <w:p w14:paraId="3F80846C" w14:textId="77777777" w:rsidR="00802212" w:rsidRDefault="00802212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0650145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EE8C54" w14:textId="77777777" w:rsidR="00802212" w:rsidRDefault="00802212" w:rsidP="00B777DA">
            <w:pPr>
              <w:jc w:val="center"/>
            </w:pPr>
            <w:r w:rsidRPr="009E0AED">
              <w:t>public StaffVO checkStaff(String name)</w:t>
            </w:r>
          </w:p>
        </w:tc>
      </w:tr>
      <w:tr w:rsidR="00802212" w14:paraId="120487F5" w14:textId="77777777" w:rsidTr="00B777DA">
        <w:tc>
          <w:tcPr>
            <w:tcW w:w="4673" w:type="dxa"/>
            <w:vMerge/>
            <w:vAlign w:val="center"/>
          </w:tcPr>
          <w:p w14:paraId="31379067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AB8CBF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F43403F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802212" w14:paraId="58DB45E5" w14:textId="77777777" w:rsidTr="00B777DA">
        <w:tc>
          <w:tcPr>
            <w:tcW w:w="4673" w:type="dxa"/>
            <w:vMerge/>
            <w:vAlign w:val="center"/>
          </w:tcPr>
          <w:p w14:paraId="52E07807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697CF6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1EBA9BB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802212" w14:paraId="532FBCE1" w14:textId="77777777" w:rsidTr="00B777DA">
        <w:tc>
          <w:tcPr>
            <w:tcW w:w="4673" w:type="dxa"/>
            <w:vMerge w:val="restart"/>
            <w:vAlign w:val="center"/>
          </w:tcPr>
          <w:p w14:paraId="6F154FA9" w14:textId="77777777" w:rsidR="00802212" w:rsidRDefault="00802212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1F9DEEB2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08DAF683" w14:textId="77777777" w:rsidR="00802212" w:rsidRDefault="00802212" w:rsidP="00B777DA">
            <w:pPr>
              <w:jc w:val="center"/>
            </w:pPr>
            <w:r w:rsidRPr="009E0AED">
              <w:t>public void addStaff(StaffVO vo)</w:t>
            </w:r>
          </w:p>
        </w:tc>
      </w:tr>
      <w:tr w:rsidR="00802212" w14:paraId="223F8BEB" w14:textId="77777777" w:rsidTr="00B777DA">
        <w:tc>
          <w:tcPr>
            <w:tcW w:w="4673" w:type="dxa"/>
            <w:vMerge/>
            <w:vAlign w:val="center"/>
          </w:tcPr>
          <w:p w14:paraId="696DF3E7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32E1E6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D110D7E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802212" w:rsidRPr="00DB739B" w14:paraId="459351A2" w14:textId="77777777" w:rsidTr="00B777DA">
        <w:tc>
          <w:tcPr>
            <w:tcW w:w="4673" w:type="dxa"/>
            <w:vMerge/>
            <w:vAlign w:val="center"/>
          </w:tcPr>
          <w:p w14:paraId="7AE7747C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C6CA924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FA199BB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802212" w:rsidRPr="00DB739B" w14:paraId="28C7BE4A" w14:textId="77777777" w:rsidTr="00B777DA">
        <w:tc>
          <w:tcPr>
            <w:tcW w:w="4673" w:type="dxa"/>
            <w:vMerge w:val="restart"/>
            <w:vAlign w:val="center"/>
          </w:tcPr>
          <w:p w14:paraId="3FAF7E41" w14:textId="77777777" w:rsidR="00802212" w:rsidRDefault="00802212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Pr="009E0AED">
              <w:t xml:space="preserve"> getStaffPO</w:t>
            </w:r>
          </w:p>
        </w:tc>
        <w:tc>
          <w:tcPr>
            <w:tcW w:w="1701" w:type="dxa"/>
            <w:vAlign w:val="center"/>
          </w:tcPr>
          <w:p w14:paraId="4A8B6B9D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AC445E" w14:textId="77777777" w:rsidR="00802212" w:rsidRDefault="00802212" w:rsidP="00B777DA">
            <w:pPr>
              <w:jc w:val="center"/>
            </w:pPr>
            <w:r w:rsidRPr="009E0AED">
              <w:t>public StaffPO getStaffPO(String name)</w:t>
            </w:r>
          </w:p>
        </w:tc>
      </w:tr>
      <w:tr w:rsidR="00802212" w:rsidRPr="00DB739B" w14:paraId="0AF345C5" w14:textId="77777777" w:rsidTr="00B777DA">
        <w:tc>
          <w:tcPr>
            <w:tcW w:w="4673" w:type="dxa"/>
            <w:vMerge/>
            <w:vAlign w:val="center"/>
          </w:tcPr>
          <w:p w14:paraId="11DBE531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F44724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55A0EB7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802212" w:rsidRPr="00DB739B" w14:paraId="134A71A7" w14:textId="77777777" w:rsidTr="00B777DA">
        <w:tc>
          <w:tcPr>
            <w:tcW w:w="4673" w:type="dxa"/>
            <w:vMerge/>
            <w:vAlign w:val="center"/>
          </w:tcPr>
          <w:p w14:paraId="31C84E64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C74122A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BE9CC2B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802212" w:rsidRPr="00DB739B" w14:paraId="0EE5AA38" w14:textId="77777777" w:rsidTr="00B777DA">
        <w:tc>
          <w:tcPr>
            <w:tcW w:w="4673" w:type="dxa"/>
            <w:vMerge w:val="restart"/>
            <w:vAlign w:val="center"/>
          </w:tcPr>
          <w:p w14:paraId="29F6D9F4" w14:textId="77777777" w:rsidR="00802212" w:rsidRDefault="00802212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7E1427A6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6420C7B" w14:textId="77777777" w:rsidR="00802212" w:rsidRDefault="00802212" w:rsidP="00B777DA">
            <w:pPr>
              <w:jc w:val="center"/>
            </w:pPr>
            <w:r w:rsidRPr="009E0AED">
              <w:t>public void editStaff(StaffVO vo)</w:t>
            </w:r>
          </w:p>
        </w:tc>
      </w:tr>
      <w:tr w:rsidR="00802212" w:rsidRPr="00DB739B" w14:paraId="0A817A25" w14:textId="77777777" w:rsidTr="00B777DA">
        <w:tc>
          <w:tcPr>
            <w:tcW w:w="4673" w:type="dxa"/>
            <w:vMerge/>
            <w:vAlign w:val="center"/>
          </w:tcPr>
          <w:p w14:paraId="1BBFF086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7B17C7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64BF1A0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802212" w:rsidRPr="00DB739B" w14:paraId="37728556" w14:textId="77777777" w:rsidTr="00B777DA">
        <w:tc>
          <w:tcPr>
            <w:tcW w:w="4673" w:type="dxa"/>
            <w:vMerge/>
            <w:vAlign w:val="center"/>
          </w:tcPr>
          <w:p w14:paraId="243789F3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B40513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72335C8D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802212" w:rsidRPr="00DB739B" w14:paraId="4089F216" w14:textId="77777777" w:rsidTr="00B777DA">
        <w:tc>
          <w:tcPr>
            <w:tcW w:w="4673" w:type="dxa"/>
            <w:vMerge w:val="restart"/>
            <w:vAlign w:val="center"/>
          </w:tcPr>
          <w:p w14:paraId="3F72053D" w14:textId="77777777" w:rsidR="00802212" w:rsidRDefault="00802212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143FDC90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0FD4D43" w14:textId="77777777" w:rsidR="00802212" w:rsidRDefault="00802212" w:rsidP="00B777DA">
            <w:pPr>
              <w:jc w:val="center"/>
            </w:pPr>
            <w:r w:rsidRPr="009E0AED">
              <w:t>public void deleteStaff(String id)</w:t>
            </w:r>
          </w:p>
        </w:tc>
      </w:tr>
      <w:tr w:rsidR="00802212" w:rsidRPr="00DB739B" w14:paraId="1582BB9C" w14:textId="77777777" w:rsidTr="00B777DA">
        <w:tc>
          <w:tcPr>
            <w:tcW w:w="4673" w:type="dxa"/>
            <w:vMerge/>
            <w:vAlign w:val="center"/>
          </w:tcPr>
          <w:p w14:paraId="0718FB74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73533A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74CB9DA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802212" w:rsidRPr="00DB739B" w14:paraId="71B979CB" w14:textId="77777777" w:rsidTr="00B777DA">
        <w:tc>
          <w:tcPr>
            <w:tcW w:w="4673" w:type="dxa"/>
            <w:vMerge/>
            <w:vAlign w:val="center"/>
          </w:tcPr>
          <w:p w14:paraId="53641A3A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4EF2A5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9BF7A08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FD405A" w:rsidRPr="00DB739B" w14:paraId="7B2491CF" w14:textId="77777777" w:rsidTr="00B777DA">
        <w:tc>
          <w:tcPr>
            <w:tcW w:w="4673" w:type="dxa"/>
            <w:vMerge w:val="restart"/>
            <w:vAlign w:val="center"/>
          </w:tcPr>
          <w:p w14:paraId="6553045D" w14:textId="440577B3" w:rsidR="00FD405A" w:rsidRDefault="00AB2F44" w:rsidP="00FD405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Pr="00AB2F44">
              <w:t xml:space="preserve"> deleteUser</w:t>
            </w:r>
          </w:p>
        </w:tc>
        <w:tc>
          <w:tcPr>
            <w:tcW w:w="1701" w:type="dxa"/>
            <w:vAlign w:val="center"/>
          </w:tcPr>
          <w:p w14:paraId="3CDB4185" w14:textId="221B0F9E" w:rsidR="00FD405A" w:rsidRDefault="00FD405A" w:rsidP="00FD405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26D6E12" w14:textId="34FCD4A5" w:rsidR="00FD405A" w:rsidRDefault="00AB2F44" w:rsidP="00FD405A">
            <w:pPr>
              <w:jc w:val="center"/>
            </w:pPr>
            <w:r w:rsidRPr="00AB2F44">
              <w:tab/>
              <w:t>public void deleteUser(String name);</w:t>
            </w:r>
          </w:p>
        </w:tc>
      </w:tr>
      <w:tr w:rsidR="00FD405A" w:rsidRPr="00DB739B" w14:paraId="43A514E7" w14:textId="77777777" w:rsidTr="00B777DA">
        <w:tc>
          <w:tcPr>
            <w:tcW w:w="4673" w:type="dxa"/>
            <w:vMerge/>
            <w:vAlign w:val="center"/>
          </w:tcPr>
          <w:p w14:paraId="44FABA45" w14:textId="77777777" w:rsidR="00FD405A" w:rsidRDefault="00FD405A" w:rsidP="00FD40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C8BD82" w14:textId="0332E7F6" w:rsidR="00FD405A" w:rsidRDefault="00FD405A" w:rsidP="00FD405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D1B1943" w14:textId="2FAF856D" w:rsidR="00FD405A" w:rsidRDefault="00914C8F" w:rsidP="00FD405A">
            <w:pPr>
              <w:jc w:val="center"/>
            </w:pPr>
            <w:r>
              <w:rPr>
                <w:rFonts w:hint="eastAsia"/>
              </w:rPr>
              <w:t>删除人员</w:t>
            </w:r>
          </w:p>
        </w:tc>
      </w:tr>
      <w:tr w:rsidR="00FD405A" w:rsidRPr="00DB739B" w14:paraId="5EC8D60F" w14:textId="77777777" w:rsidTr="00B777DA">
        <w:tc>
          <w:tcPr>
            <w:tcW w:w="4673" w:type="dxa"/>
            <w:vMerge/>
            <w:vAlign w:val="center"/>
          </w:tcPr>
          <w:p w14:paraId="2F1FBB9C" w14:textId="77777777" w:rsidR="00FD405A" w:rsidRDefault="00FD405A" w:rsidP="00FD40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F6D1368" w14:textId="52F96763" w:rsidR="00FD405A" w:rsidRDefault="00FD405A" w:rsidP="00FD405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68E5E6A" w14:textId="0A94C7E7" w:rsidR="00FD405A" w:rsidRDefault="00914C8F" w:rsidP="00FD405A">
            <w:pPr>
              <w:jc w:val="center"/>
            </w:pPr>
            <w:r>
              <w:rPr>
                <w:rFonts w:hint="eastAsia"/>
              </w:rPr>
              <w:t>删除该人员占有的</w:t>
            </w:r>
            <w:r w:rsidR="00AA20E6">
              <w:rPr>
                <w:rFonts w:hint="eastAsia"/>
              </w:rPr>
              <w:t>账号</w:t>
            </w:r>
          </w:p>
        </w:tc>
      </w:tr>
      <w:tr w:rsidR="00FD405A" w:rsidRPr="00DB739B" w14:paraId="28F3C599" w14:textId="77777777" w:rsidTr="00B777DA">
        <w:tc>
          <w:tcPr>
            <w:tcW w:w="4673" w:type="dxa"/>
            <w:vMerge w:val="restart"/>
            <w:vAlign w:val="center"/>
          </w:tcPr>
          <w:p w14:paraId="635BFCDF" w14:textId="02F90AFB" w:rsidR="00FD405A" w:rsidRDefault="005D6B06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Pr="005D6B06">
              <w:t xml:space="preserve"> editTheID</w:t>
            </w:r>
          </w:p>
        </w:tc>
        <w:tc>
          <w:tcPr>
            <w:tcW w:w="1701" w:type="dxa"/>
            <w:vAlign w:val="center"/>
          </w:tcPr>
          <w:p w14:paraId="5B00E874" w14:textId="77777777" w:rsidR="00FD405A" w:rsidRDefault="00FD405A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CE28421" w14:textId="0C876DF6" w:rsidR="00FD405A" w:rsidRDefault="005D6B06" w:rsidP="00B777DA">
            <w:pPr>
              <w:jc w:val="center"/>
            </w:pPr>
            <w:r w:rsidRPr="005D6B06">
              <w:t>public void editTheID(String oldID,String newID,String position);</w:t>
            </w:r>
          </w:p>
        </w:tc>
      </w:tr>
      <w:tr w:rsidR="00FD405A" w:rsidRPr="00DB739B" w14:paraId="6462FE30" w14:textId="77777777" w:rsidTr="00B777DA">
        <w:tc>
          <w:tcPr>
            <w:tcW w:w="4673" w:type="dxa"/>
            <w:vMerge/>
            <w:vAlign w:val="center"/>
          </w:tcPr>
          <w:p w14:paraId="2AF04FBB" w14:textId="77777777" w:rsidR="00FD405A" w:rsidRDefault="00FD405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2F87E8" w14:textId="77777777" w:rsidR="00FD405A" w:rsidRDefault="00FD405A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A7DBA5B" w14:textId="14A7E6DA" w:rsidR="00FD405A" w:rsidRDefault="005D6B06" w:rsidP="00B777DA">
            <w:pPr>
              <w:jc w:val="center"/>
            </w:pPr>
            <w:r>
              <w:rPr>
                <w:rFonts w:hint="eastAsia"/>
              </w:rPr>
              <w:t>管理员</w:t>
            </w:r>
            <w:r w:rsidR="00123662">
              <w:rPr>
                <w:rFonts w:hint="eastAsia"/>
              </w:rPr>
              <w:t>管理</w:t>
            </w:r>
            <w:r>
              <w:rPr>
                <w:rFonts w:hint="eastAsia"/>
              </w:rPr>
              <w:t>人员账号</w:t>
            </w:r>
          </w:p>
        </w:tc>
      </w:tr>
      <w:tr w:rsidR="00FD405A" w:rsidRPr="00DB739B" w14:paraId="09D66730" w14:textId="77777777" w:rsidTr="00B777DA">
        <w:tc>
          <w:tcPr>
            <w:tcW w:w="4673" w:type="dxa"/>
            <w:vMerge/>
            <w:vAlign w:val="center"/>
          </w:tcPr>
          <w:p w14:paraId="44BE5C11" w14:textId="77777777" w:rsidR="00FD405A" w:rsidRDefault="00FD405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DECFD7" w14:textId="77777777" w:rsidR="00FD405A" w:rsidRDefault="00FD405A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FD858E0" w14:textId="34FEFD54" w:rsidR="00FD405A" w:rsidRDefault="005D6B06" w:rsidP="00B777DA">
            <w:pPr>
              <w:jc w:val="center"/>
            </w:pPr>
            <w:r>
              <w:rPr>
                <w:rFonts w:hint="eastAsia"/>
              </w:rPr>
              <w:t>改变相应状态</w:t>
            </w:r>
          </w:p>
        </w:tc>
      </w:tr>
      <w:tr w:rsidR="00FD405A" w:rsidRPr="00DB739B" w14:paraId="73F3119E" w14:textId="77777777" w:rsidTr="00B777DA">
        <w:tc>
          <w:tcPr>
            <w:tcW w:w="4673" w:type="dxa"/>
            <w:vMerge w:val="restart"/>
            <w:vAlign w:val="center"/>
          </w:tcPr>
          <w:p w14:paraId="01415FCD" w14:textId="0D53E508" w:rsidR="00FD405A" w:rsidRDefault="005D6B06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="00F23029" w:rsidRPr="00F23029">
              <w:t xml:space="preserve"> </w:t>
            </w:r>
            <w:r w:rsidR="00F23029">
              <w:t>getAllStaff()</w:t>
            </w:r>
          </w:p>
        </w:tc>
        <w:tc>
          <w:tcPr>
            <w:tcW w:w="1701" w:type="dxa"/>
            <w:vAlign w:val="center"/>
          </w:tcPr>
          <w:p w14:paraId="4404FA43" w14:textId="77777777" w:rsidR="00FD405A" w:rsidRDefault="00FD405A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0E01BE6D" w14:textId="4A77BBDD" w:rsidR="00FD405A" w:rsidRDefault="00F23029" w:rsidP="00B777DA">
            <w:pPr>
              <w:jc w:val="center"/>
            </w:pPr>
            <w:r w:rsidRPr="00F23029">
              <w:tab/>
              <w:t>public ArrayList&lt;StaffPO&gt; getAllStaff();</w:t>
            </w:r>
          </w:p>
        </w:tc>
      </w:tr>
      <w:tr w:rsidR="00FD405A" w:rsidRPr="00DB739B" w14:paraId="2A10DCC2" w14:textId="77777777" w:rsidTr="00B777DA">
        <w:tc>
          <w:tcPr>
            <w:tcW w:w="4673" w:type="dxa"/>
            <w:vMerge/>
            <w:vAlign w:val="center"/>
          </w:tcPr>
          <w:p w14:paraId="4EF7D92D" w14:textId="77777777" w:rsidR="00FD405A" w:rsidRDefault="00FD405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537A14" w14:textId="77777777" w:rsidR="00FD405A" w:rsidRDefault="00FD405A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E7F05DE" w14:textId="4FD53E51" w:rsidR="00FD405A" w:rsidRDefault="00F23029" w:rsidP="00B777DA">
            <w:pPr>
              <w:jc w:val="center"/>
            </w:pPr>
            <w:r>
              <w:rPr>
                <w:rFonts w:hint="eastAsia"/>
              </w:rPr>
              <w:t>查看</w:t>
            </w:r>
            <w:r w:rsidR="00AA20E6">
              <w:rPr>
                <w:rFonts w:hint="eastAsia"/>
              </w:rPr>
              <w:t>没有账号的</w:t>
            </w:r>
            <w:r>
              <w:rPr>
                <w:rFonts w:hint="eastAsia"/>
              </w:rPr>
              <w:t>人员信息</w:t>
            </w:r>
          </w:p>
        </w:tc>
      </w:tr>
      <w:tr w:rsidR="00FD405A" w:rsidRPr="00DB739B" w14:paraId="3590CC80" w14:textId="77777777" w:rsidTr="00B777DA">
        <w:tc>
          <w:tcPr>
            <w:tcW w:w="4673" w:type="dxa"/>
            <w:vMerge/>
            <w:vAlign w:val="center"/>
          </w:tcPr>
          <w:p w14:paraId="63F1C069" w14:textId="77777777" w:rsidR="00FD405A" w:rsidRDefault="00FD405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C6F765A" w14:textId="77777777" w:rsidR="00FD405A" w:rsidRDefault="00FD405A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B1C3E59" w14:textId="0E6C8CFA" w:rsidR="00FD405A" w:rsidRDefault="00F23029" w:rsidP="00B777DA">
            <w:pPr>
              <w:jc w:val="center"/>
            </w:pPr>
            <w:r>
              <w:rPr>
                <w:rFonts w:hint="eastAsia"/>
              </w:rPr>
              <w:t>获得</w:t>
            </w:r>
            <w:r w:rsidR="000019E9">
              <w:rPr>
                <w:rFonts w:hint="eastAsia"/>
              </w:rPr>
              <w:t>相应所有</w:t>
            </w: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po</w:t>
            </w:r>
          </w:p>
        </w:tc>
      </w:tr>
      <w:tr w:rsidR="005D6B06" w:rsidRPr="00DB739B" w14:paraId="082335D2" w14:textId="77777777" w:rsidTr="00B777DA">
        <w:tc>
          <w:tcPr>
            <w:tcW w:w="4673" w:type="dxa"/>
            <w:vMerge w:val="restart"/>
            <w:vAlign w:val="center"/>
          </w:tcPr>
          <w:p w14:paraId="05F21335" w14:textId="62D445EE" w:rsidR="005D6B06" w:rsidRDefault="005D6B06" w:rsidP="00B777DA">
            <w:pPr>
              <w:jc w:val="center"/>
            </w:pPr>
            <w:r>
              <w:lastRenderedPageBreak/>
              <w:t>Staffbl</w:t>
            </w:r>
            <w:r>
              <w:rPr>
                <w:rFonts w:hint="eastAsia"/>
              </w:rPr>
              <w:t>.</w:t>
            </w:r>
            <w:r w:rsidR="00647B77" w:rsidRPr="00123662">
              <w:t xml:space="preserve"> staffGetID</w:t>
            </w:r>
          </w:p>
        </w:tc>
        <w:tc>
          <w:tcPr>
            <w:tcW w:w="1701" w:type="dxa"/>
            <w:vAlign w:val="center"/>
          </w:tcPr>
          <w:p w14:paraId="32D77DF2" w14:textId="77777777" w:rsidR="005D6B06" w:rsidRDefault="005D6B06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0076E68" w14:textId="18207C24" w:rsidR="005D6B06" w:rsidRDefault="00123662" w:rsidP="00B777DA">
            <w:pPr>
              <w:jc w:val="center"/>
            </w:pPr>
            <w:r w:rsidRPr="00123662">
              <w:tab/>
              <w:t>public void staffGetID(String id,String rank,StaffPO po);</w:t>
            </w:r>
          </w:p>
        </w:tc>
      </w:tr>
      <w:tr w:rsidR="005D6B06" w:rsidRPr="00DB739B" w14:paraId="69A4813C" w14:textId="77777777" w:rsidTr="00B777DA">
        <w:tc>
          <w:tcPr>
            <w:tcW w:w="4673" w:type="dxa"/>
            <w:vMerge/>
            <w:vAlign w:val="center"/>
          </w:tcPr>
          <w:p w14:paraId="49D468F1" w14:textId="77777777" w:rsidR="005D6B06" w:rsidRDefault="005D6B06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CAD378" w14:textId="77777777" w:rsidR="005D6B06" w:rsidRDefault="005D6B06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41F8E58" w14:textId="00BB24EE" w:rsidR="005D6B06" w:rsidRDefault="00E07F69" w:rsidP="00B777DA">
            <w:pPr>
              <w:jc w:val="center"/>
            </w:pPr>
            <w:r w:rsidRPr="00E07F69">
              <w:rPr>
                <w:rFonts w:hint="eastAsia"/>
              </w:rPr>
              <w:t>人员获得用户名</w:t>
            </w:r>
          </w:p>
        </w:tc>
      </w:tr>
      <w:tr w:rsidR="005D6B06" w:rsidRPr="00DB739B" w14:paraId="550FD125" w14:textId="77777777" w:rsidTr="00B777DA">
        <w:tc>
          <w:tcPr>
            <w:tcW w:w="4673" w:type="dxa"/>
            <w:vMerge/>
            <w:vAlign w:val="center"/>
          </w:tcPr>
          <w:p w14:paraId="66FECEA2" w14:textId="77777777" w:rsidR="005D6B06" w:rsidRDefault="005D6B06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4A1602" w14:textId="77777777" w:rsidR="005D6B06" w:rsidRDefault="005D6B06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D3B3FEA" w14:textId="6B698DEF" w:rsidR="005D6B06" w:rsidRDefault="00E07F69" w:rsidP="00B777DA">
            <w:pPr>
              <w:jc w:val="center"/>
            </w:pPr>
            <w:r>
              <w:rPr>
                <w:rFonts w:hint="eastAsia"/>
              </w:rPr>
              <w:t>改变相应状态</w:t>
            </w:r>
          </w:p>
        </w:tc>
      </w:tr>
      <w:tr w:rsidR="005D6B06" w:rsidRPr="00DB739B" w14:paraId="1152B019" w14:textId="77777777" w:rsidTr="00B777DA">
        <w:tc>
          <w:tcPr>
            <w:tcW w:w="4673" w:type="dxa"/>
            <w:vMerge w:val="restart"/>
            <w:vAlign w:val="center"/>
          </w:tcPr>
          <w:p w14:paraId="5AD749D0" w14:textId="646F586F" w:rsidR="005D6B06" w:rsidRDefault="005D6B06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="00647B77" w:rsidRPr="00647B77">
              <w:t xml:space="preserve"> deleteStaff</w:t>
            </w:r>
          </w:p>
        </w:tc>
        <w:tc>
          <w:tcPr>
            <w:tcW w:w="1701" w:type="dxa"/>
            <w:vAlign w:val="center"/>
          </w:tcPr>
          <w:p w14:paraId="10379472" w14:textId="77777777" w:rsidR="005D6B06" w:rsidRDefault="005D6B06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F4691C3" w14:textId="4230BEA8" w:rsidR="005D6B06" w:rsidRDefault="00647B77" w:rsidP="00B777DA">
            <w:pPr>
              <w:jc w:val="center"/>
            </w:pPr>
            <w:r w:rsidRPr="00647B77">
              <w:t>public void deleteStaff(String id);</w:t>
            </w:r>
          </w:p>
        </w:tc>
      </w:tr>
      <w:tr w:rsidR="005D6B06" w:rsidRPr="00DB739B" w14:paraId="4A12D100" w14:textId="77777777" w:rsidTr="00B777DA">
        <w:tc>
          <w:tcPr>
            <w:tcW w:w="4673" w:type="dxa"/>
            <w:vMerge/>
            <w:vAlign w:val="center"/>
          </w:tcPr>
          <w:p w14:paraId="2C3A62C9" w14:textId="77777777" w:rsidR="005D6B06" w:rsidRDefault="005D6B06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6EC793B" w14:textId="77777777" w:rsidR="005D6B06" w:rsidRDefault="005D6B06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8F3BFD3" w14:textId="16B6782C" w:rsidR="005D6B06" w:rsidRDefault="00647B77" w:rsidP="00B868EE">
            <w:pPr>
              <w:jc w:val="center"/>
            </w:pPr>
            <w:r>
              <w:rPr>
                <w:rFonts w:hint="eastAsia"/>
              </w:rPr>
              <w:t>账号删除</w:t>
            </w:r>
          </w:p>
        </w:tc>
      </w:tr>
      <w:tr w:rsidR="005D6B06" w:rsidRPr="00DB739B" w14:paraId="0ED36AE9" w14:textId="77777777" w:rsidTr="00B777DA">
        <w:tc>
          <w:tcPr>
            <w:tcW w:w="4673" w:type="dxa"/>
            <w:vMerge/>
            <w:vAlign w:val="center"/>
          </w:tcPr>
          <w:p w14:paraId="4EE8D48D" w14:textId="77777777" w:rsidR="005D6B06" w:rsidRDefault="005D6B06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2F001C" w14:textId="77777777" w:rsidR="005D6B06" w:rsidRDefault="005D6B06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2418AD" w14:textId="712CECF9" w:rsidR="005D6B06" w:rsidRDefault="00B868EE" w:rsidP="00B777DA">
            <w:pPr>
              <w:jc w:val="center"/>
            </w:pPr>
            <w:r>
              <w:rPr>
                <w:rFonts w:hint="eastAsia"/>
              </w:rPr>
              <w:t>删除相应的人员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139C4" w14:paraId="5012BA45" w14:textId="77777777" w:rsidTr="006139C4">
        <w:tc>
          <w:tcPr>
            <w:tcW w:w="4673" w:type="dxa"/>
          </w:tcPr>
          <w:p w14:paraId="6C1B31DC" w14:textId="77777777" w:rsidR="006139C4" w:rsidRDefault="006139C4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</w:tcPr>
          <w:p w14:paraId="6A54BE3B" w14:textId="77777777" w:rsidR="006139C4" w:rsidRDefault="006139C4" w:rsidP="00B777DA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6139C4" w14:paraId="60580827" w14:textId="77777777" w:rsidTr="006139C4">
        <w:tc>
          <w:tcPr>
            <w:tcW w:w="4673" w:type="dxa"/>
          </w:tcPr>
          <w:p w14:paraId="7980C4ED" w14:textId="77777777" w:rsidR="006139C4" w:rsidRDefault="006139C4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C0FAC76" w14:textId="77777777" w:rsidR="006139C4" w:rsidRDefault="006139C4" w:rsidP="00B777DA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6139C4" w14:paraId="70782476" w14:textId="77777777" w:rsidTr="006139C4">
        <w:tc>
          <w:tcPr>
            <w:tcW w:w="4673" w:type="dxa"/>
          </w:tcPr>
          <w:p w14:paraId="2C3D9F7A" w14:textId="77777777" w:rsidR="006139C4" w:rsidRDefault="006139C4" w:rsidP="00B777DA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StaffPO po)</w:t>
            </w:r>
          </w:p>
        </w:tc>
        <w:tc>
          <w:tcPr>
            <w:tcW w:w="9356" w:type="dxa"/>
            <w:gridSpan w:val="2"/>
          </w:tcPr>
          <w:p w14:paraId="531BE6F5" w14:textId="77777777" w:rsidR="006139C4" w:rsidRDefault="006139C4" w:rsidP="00B777DA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6139C4" w14:paraId="6404F4E5" w14:textId="77777777" w:rsidTr="006139C4">
        <w:tc>
          <w:tcPr>
            <w:tcW w:w="4673" w:type="dxa"/>
          </w:tcPr>
          <w:p w14:paraId="4C1BAC71" w14:textId="77777777" w:rsidR="006139C4" w:rsidRPr="00184DE4" w:rsidRDefault="006139C4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CB34257" w14:textId="77777777" w:rsidR="006139C4" w:rsidRDefault="006139C4" w:rsidP="00B777DA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6139C4" w14:paraId="7C8AAE4A" w14:textId="77777777" w:rsidTr="006139C4">
        <w:tc>
          <w:tcPr>
            <w:tcW w:w="4673" w:type="dxa"/>
          </w:tcPr>
          <w:p w14:paraId="2D33E79C" w14:textId="77777777" w:rsidR="006139C4" w:rsidRPr="00184DE4" w:rsidRDefault="006139C4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data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3B490D29" w14:textId="77777777" w:rsidR="006139C4" w:rsidRDefault="006139C4" w:rsidP="00B777DA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3623F668" w:rsidR="001C1B31" w:rsidRPr="00965E23" w:rsidRDefault="001C1B31" w:rsidP="00341FEE">
      <w:pPr>
        <w:ind w:leftChars="200" w:left="420"/>
        <w:jc w:val="center"/>
        <w:rPr>
          <w:b/>
          <w:sz w:val="20"/>
        </w:rPr>
      </w:pPr>
      <w:r>
        <w:rPr>
          <w:b/>
          <w:sz w:val="24"/>
        </w:rPr>
        <w:t>表</w:t>
      </w:r>
      <w:r w:rsidR="005351DE">
        <w:rPr>
          <w:b/>
          <w:sz w:val="24"/>
        </w:rPr>
        <w:t>22 SalaryP</w:t>
      </w:r>
      <w:r>
        <w:rPr>
          <w:b/>
          <w:sz w:val="24"/>
        </w:rPr>
        <w:t>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Ind w:w="420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382EB6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382EB6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52672D33" w:rsidR="001C1B31" w:rsidRDefault="001C1B31" w:rsidP="008E2447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 w:rsidR="008E2447" w:rsidRPr="008E24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typeOfStaff, double salary, int typeOfStrategy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382EB6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382EB6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382EB6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5DFC94E3" w:rsidR="001C1B31" w:rsidRDefault="001C1B31" w:rsidP="00BA1D26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 w:rsidR="00BA1D26">
              <w:t>String typeOfStaff,String salary,int typeOfSalary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382EB6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382EB6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14:paraId="7B9324B6" w14:textId="77777777" w:rsidTr="00382EB6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382EB6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382EB6" w14:paraId="6A9A7CB6" w14:textId="77777777" w:rsidTr="00382EB6">
        <w:tc>
          <w:tcPr>
            <w:tcW w:w="4673" w:type="dxa"/>
          </w:tcPr>
          <w:p w14:paraId="531B39E7" w14:textId="77777777" w:rsidR="00382EB6" w:rsidRDefault="00382EB6" w:rsidP="00B777DA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 (</w:t>
            </w:r>
            <w:r>
              <w:t xml:space="preserve">String </w:t>
            </w:r>
            <w:r w:rsidRPr="0033791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ypeOfStaff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6894149" w14:textId="77777777" w:rsidR="00382EB6" w:rsidRDefault="00382EB6" w:rsidP="00B777DA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382EB6" w14:paraId="38BA6A30" w14:textId="77777777" w:rsidTr="00382EB6">
        <w:tc>
          <w:tcPr>
            <w:tcW w:w="4673" w:type="dxa"/>
          </w:tcPr>
          <w:p w14:paraId="43AF413C" w14:textId="77777777" w:rsidR="00382EB6" w:rsidRPr="00184DE4" w:rsidRDefault="00382EB6" w:rsidP="00B777DA">
            <w:r>
              <w:t>PolicyDataService</w:t>
            </w:r>
            <w:r>
              <w:rPr>
                <w:rFonts w:hint="eastAsia"/>
              </w:rPr>
              <w:t>.up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356682F3" w14:textId="77777777" w:rsidR="00382EB6" w:rsidRDefault="00382EB6" w:rsidP="00B777DA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417A959B" w14:textId="77777777" w:rsidR="001C1B31" w:rsidRDefault="001C1B31" w:rsidP="001C1B31"/>
    <w:p w14:paraId="3979BDCB" w14:textId="77777777" w:rsidR="00A20E18" w:rsidRDefault="00A20E18" w:rsidP="001C1B31"/>
    <w:p w14:paraId="69D6068F" w14:textId="768AD69C" w:rsidR="00A20E18" w:rsidRPr="00965E23" w:rsidRDefault="00A20E18" w:rsidP="00A20E18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Constant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6F4657" w14:paraId="72836801" w14:textId="77777777" w:rsidTr="00341FEE">
        <w:tc>
          <w:tcPr>
            <w:tcW w:w="14029" w:type="dxa"/>
            <w:gridSpan w:val="3"/>
            <w:vAlign w:val="center"/>
          </w:tcPr>
          <w:p w14:paraId="39D9C5BB" w14:textId="77777777" w:rsidR="006F4657" w:rsidRPr="00965E23" w:rsidRDefault="006F4657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6F4657" w:rsidRPr="00DB739B" w14:paraId="5C56509A" w14:textId="77777777" w:rsidTr="00341FEE">
        <w:tc>
          <w:tcPr>
            <w:tcW w:w="4673" w:type="dxa"/>
            <w:vMerge w:val="restart"/>
            <w:vAlign w:val="center"/>
          </w:tcPr>
          <w:p w14:paraId="1113F314" w14:textId="77777777" w:rsidR="006F4657" w:rsidRDefault="006F4657" w:rsidP="00341FEE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4560FE2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5035811" w14:textId="77777777" w:rsidR="006F4657" w:rsidRDefault="006F4657" w:rsidP="00341FEE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42B9D4A8" w14:textId="77777777" w:rsidTr="00341FEE">
        <w:tc>
          <w:tcPr>
            <w:tcW w:w="4673" w:type="dxa"/>
            <w:vMerge/>
            <w:vAlign w:val="center"/>
          </w:tcPr>
          <w:p w14:paraId="765F0845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CD4796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C401D88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6F4657" w:rsidRPr="00DB739B" w14:paraId="19897D17" w14:textId="77777777" w:rsidTr="00341FEE">
        <w:tc>
          <w:tcPr>
            <w:tcW w:w="4673" w:type="dxa"/>
            <w:vMerge/>
            <w:vAlign w:val="center"/>
          </w:tcPr>
          <w:p w14:paraId="6E1FFA62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D57B22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7E1B92B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6F4657" w:rsidRPr="00DB739B" w14:paraId="7BBFCD6D" w14:textId="77777777" w:rsidTr="00341FEE">
        <w:tc>
          <w:tcPr>
            <w:tcW w:w="4673" w:type="dxa"/>
            <w:vMerge w:val="restart"/>
            <w:vAlign w:val="center"/>
          </w:tcPr>
          <w:p w14:paraId="4A90A65C" w14:textId="77777777" w:rsidR="006F4657" w:rsidRDefault="006F4657" w:rsidP="00341FEE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2A4AEA72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710D4C8" w14:textId="77777777" w:rsidR="006F4657" w:rsidRDefault="006F4657" w:rsidP="00341FEE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uble distance, double price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1AE023A0" w14:textId="77777777" w:rsidTr="00341FEE">
        <w:tc>
          <w:tcPr>
            <w:tcW w:w="4673" w:type="dxa"/>
            <w:vMerge/>
            <w:vAlign w:val="center"/>
          </w:tcPr>
          <w:p w14:paraId="0838C776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48ACE6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1D9B6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6F4657" w:rsidRPr="00DB739B" w14:paraId="08FEF4EB" w14:textId="77777777" w:rsidTr="00341FEE">
        <w:tc>
          <w:tcPr>
            <w:tcW w:w="4673" w:type="dxa"/>
            <w:vMerge/>
            <w:vAlign w:val="center"/>
          </w:tcPr>
          <w:p w14:paraId="23C37D1B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A32F54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5B7E0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0704A7" w:rsidRPr="00DB739B" w14:paraId="3A420269" w14:textId="77777777" w:rsidTr="00B777DA">
        <w:tc>
          <w:tcPr>
            <w:tcW w:w="4673" w:type="dxa"/>
            <w:vMerge w:val="restart"/>
            <w:vAlign w:val="center"/>
          </w:tcPr>
          <w:p w14:paraId="213958C5" w14:textId="77777777" w:rsidR="000704A7" w:rsidRDefault="000704A7" w:rsidP="00B777DA">
            <w:pPr>
              <w:jc w:val="center"/>
            </w:pPr>
            <w:r>
              <w:t>policy</w:t>
            </w:r>
            <w:r>
              <w:rPr>
                <w:rFonts w:hint="eastAsia"/>
              </w:rPr>
              <w:t>.</w:t>
            </w:r>
            <w:r w:rsidRPr="00D44410">
              <w:t xml:space="preserve"> GetDistance</w:t>
            </w:r>
          </w:p>
        </w:tc>
        <w:tc>
          <w:tcPr>
            <w:tcW w:w="1701" w:type="dxa"/>
            <w:vAlign w:val="center"/>
          </w:tcPr>
          <w:p w14:paraId="300F3F81" w14:textId="77777777" w:rsidR="000704A7" w:rsidRDefault="000704A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4040BB5" w14:textId="77777777" w:rsidR="000704A7" w:rsidRDefault="000704A7" w:rsidP="00B777DA">
            <w:pPr>
              <w:jc w:val="center"/>
            </w:pPr>
            <w:r w:rsidRPr="00D44410">
              <w:tab/>
              <w:t>public double GetDistance(String address1,String address2);</w:t>
            </w:r>
          </w:p>
        </w:tc>
      </w:tr>
      <w:tr w:rsidR="000704A7" w:rsidRPr="00DB739B" w14:paraId="3E83A021" w14:textId="77777777" w:rsidTr="00B777DA">
        <w:tc>
          <w:tcPr>
            <w:tcW w:w="4673" w:type="dxa"/>
            <w:vMerge/>
            <w:vAlign w:val="center"/>
          </w:tcPr>
          <w:p w14:paraId="11633FF4" w14:textId="77777777" w:rsidR="000704A7" w:rsidRDefault="000704A7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9923E5" w14:textId="77777777" w:rsidR="000704A7" w:rsidRDefault="000704A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902E122" w14:textId="77777777" w:rsidR="000704A7" w:rsidRDefault="000704A7" w:rsidP="00B777DA">
            <w:pPr>
              <w:jc w:val="center"/>
            </w:pPr>
            <w:r>
              <w:rPr>
                <w:rFonts w:hint="eastAsia"/>
              </w:rPr>
              <w:t>需要获取两地距离</w:t>
            </w:r>
          </w:p>
        </w:tc>
      </w:tr>
      <w:tr w:rsidR="000704A7" w:rsidRPr="00DB739B" w14:paraId="07A9F38A" w14:textId="77777777" w:rsidTr="00B777DA">
        <w:tc>
          <w:tcPr>
            <w:tcW w:w="4673" w:type="dxa"/>
            <w:vMerge/>
            <w:vAlign w:val="center"/>
          </w:tcPr>
          <w:p w14:paraId="5AA2F677" w14:textId="77777777" w:rsidR="000704A7" w:rsidRDefault="000704A7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8D62353" w14:textId="77777777" w:rsidR="000704A7" w:rsidRDefault="000704A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15F6CE" w14:textId="77777777" w:rsidR="000704A7" w:rsidRDefault="000704A7" w:rsidP="00B777DA">
            <w:pPr>
              <w:jc w:val="center"/>
            </w:pPr>
            <w:r>
              <w:rPr>
                <w:rFonts w:hint="eastAsia"/>
              </w:rPr>
              <w:t>返回距离数值</w:t>
            </w:r>
          </w:p>
        </w:tc>
      </w:tr>
      <w:tr w:rsidR="006F4657" w14:paraId="3F8B9E23" w14:textId="77777777" w:rsidTr="00341FEE">
        <w:tc>
          <w:tcPr>
            <w:tcW w:w="14029" w:type="dxa"/>
            <w:gridSpan w:val="3"/>
            <w:vAlign w:val="center"/>
          </w:tcPr>
          <w:p w14:paraId="64522CC0" w14:textId="77777777" w:rsidR="006F4657" w:rsidRPr="00965E23" w:rsidRDefault="006F4657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861E70" w14:paraId="6204891F" w14:textId="77777777" w:rsidTr="00B777DA">
        <w:tc>
          <w:tcPr>
            <w:tcW w:w="4673" w:type="dxa"/>
          </w:tcPr>
          <w:p w14:paraId="7D2AA498" w14:textId="77777777" w:rsidR="00861E70" w:rsidRDefault="00861E70" w:rsidP="00B777DA">
            <w:r>
              <w:t>Policy</w:t>
            </w:r>
            <w:r w:rsidRPr="003E6BF5">
              <w:t>DataService</w:t>
            </w:r>
            <w:r>
              <w:t>.find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67F94CCF" w14:textId="77777777" w:rsidR="00861E70" w:rsidRDefault="00861E70" w:rsidP="00B777DA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861E70" w14:paraId="0DAC58EB" w14:textId="77777777" w:rsidTr="00B777DA">
        <w:tc>
          <w:tcPr>
            <w:tcW w:w="4673" w:type="dxa"/>
          </w:tcPr>
          <w:p w14:paraId="630D67FD" w14:textId="77777777" w:rsidR="00861E70" w:rsidRPr="00184DE4" w:rsidRDefault="00861E70" w:rsidP="00B777DA">
            <w:r>
              <w:t>PolicyDataService</w:t>
            </w:r>
            <w:r>
              <w:rPr>
                <w:rFonts w:hint="eastAsia"/>
              </w:rPr>
              <w:t>.updata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145B4D2C" w14:textId="77777777" w:rsidR="00861E70" w:rsidRDefault="00861E70" w:rsidP="00B777DA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0E72EC0A" w14:textId="77777777" w:rsidR="00A20E18" w:rsidRPr="006F4657" w:rsidRDefault="00A20E18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2B38CA" w14:paraId="512EB308" w14:textId="77777777" w:rsidTr="002B38CA">
        <w:tc>
          <w:tcPr>
            <w:tcW w:w="4673" w:type="dxa"/>
            <w:vMerge w:val="restart"/>
            <w:vAlign w:val="center"/>
          </w:tcPr>
          <w:p w14:paraId="45EED472" w14:textId="77777777" w:rsidR="002B38CA" w:rsidRDefault="002B38CA" w:rsidP="00B777DA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7658F546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DC672CB" w14:textId="77777777" w:rsidR="002B38CA" w:rsidRDefault="002B38CA" w:rsidP="00B777DA">
            <w:pPr>
              <w:jc w:val="center"/>
            </w:pPr>
            <w:r w:rsidRPr="00762FED">
              <w:tab/>
              <w:t>public ArrayList&lt;String&gt; showList(String type);</w:t>
            </w:r>
          </w:p>
        </w:tc>
      </w:tr>
      <w:tr w:rsidR="002B38CA" w14:paraId="2EBDB522" w14:textId="77777777" w:rsidTr="002B38CA">
        <w:tc>
          <w:tcPr>
            <w:tcW w:w="4673" w:type="dxa"/>
            <w:vMerge/>
            <w:vAlign w:val="center"/>
          </w:tcPr>
          <w:p w14:paraId="07971938" w14:textId="77777777" w:rsidR="002B38CA" w:rsidRDefault="002B38C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AAF2E9E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9C42DC" w14:textId="77777777" w:rsidR="002B38CA" w:rsidRDefault="002B38CA" w:rsidP="00B777DA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2B38CA" w14:paraId="76650C75" w14:textId="77777777" w:rsidTr="002B38CA">
        <w:tc>
          <w:tcPr>
            <w:tcW w:w="4673" w:type="dxa"/>
            <w:vMerge/>
            <w:vAlign w:val="center"/>
          </w:tcPr>
          <w:p w14:paraId="3EDAB092" w14:textId="77777777" w:rsidR="002B38CA" w:rsidRDefault="002B38C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B494FF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8C4F12D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2B38CA" w14:paraId="2D885B45" w14:textId="77777777" w:rsidTr="002B38CA">
        <w:tc>
          <w:tcPr>
            <w:tcW w:w="4673" w:type="dxa"/>
            <w:vMerge w:val="restart"/>
            <w:vAlign w:val="center"/>
          </w:tcPr>
          <w:p w14:paraId="1D9BDECA" w14:textId="77777777" w:rsidR="002B38CA" w:rsidRDefault="002B38CA" w:rsidP="00B777DA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7FBEAFA4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16512A0" w14:textId="77777777" w:rsidR="002B38CA" w:rsidRDefault="002B38CA" w:rsidP="00B777DA">
            <w:pPr>
              <w:jc w:val="center"/>
            </w:pPr>
            <w:r w:rsidRPr="0005220A">
              <w:t>public void editList(int num,String type)</w:t>
            </w:r>
          </w:p>
        </w:tc>
      </w:tr>
      <w:tr w:rsidR="002B38CA" w14:paraId="1E391D12" w14:textId="77777777" w:rsidTr="002B38CA">
        <w:tc>
          <w:tcPr>
            <w:tcW w:w="4673" w:type="dxa"/>
            <w:vMerge/>
            <w:vAlign w:val="center"/>
          </w:tcPr>
          <w:p w14:paraId="6322230E" w14:textId="77777777" w:rsidR="002B38CA" w:rsidRDefault="002B38C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7CABF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19C220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2B38CA" w:rsidRPr="00DB739B" w14:paraId="46E4F40B" w14:textId="77777777" w:rsidTr="002B38CA">
        <w:tc>
          <w:tcPr>
            <w:tcW w:w="4673" w:type="dxa"/>
            <w:vMerge/>
            <w:vAlign w:val="center"/>
          </w:tcPr>
          <w:p w14:paraId="101CEE0B" w14:textId="77777777" w:rsidR="002B38CA" w:rsidRDefault="002B38C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E4DFCE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76ACA70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91F89" w14:paraId="3750B779" w14:textId="77777777" w:rsidTr="00491F89">
        <w:tc>
          <w:tcPr>
            <w:tcW w:w="4673" w:type="dxa"/>
          </w:tcPr>
          <w:p w14:paraId="22467FFD" w14:textId="77777777" w:rsidR="00491F89" w:rsidRDefault="00491F89" w:rsidP="00B777DA">
            <w:r w:rsidRPr="0005220A">
              <w:t>checkPayeeOrderInfo.checkPayeeorder()</w:t>
            </w:r>
          </w:p>
        </w:tc>
        <w:tc>
          <w:tcPr>
            <w:tcW w:w="9356" w:type="dxa"/>
            <w:gridSpan w:val="2"/>
          </w:tcPr>
          <w:p w14:paraId="05A8C9C1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付款单</w:t>
            </w:r>
          </w:p>
        </w:tc>
      </w:tr>
      <w:tr w:rsidR="00491F89" w14:paraId="66EA5DA5" w14:textId="77777777" w:rsidTr="00491F89">
        <w:tc>
          <w:tcPr>
            <w:tcW w:w="4673" w:type="dxa"/>
          </w:tcPr>
          <w:p w14:paraId="2E9B65F0" w14:textId="77777777" w:rsidR="00491F89" w:rsidRPr="0005220A" w:rsidRDefault="00491F89" w:rsidP="00B777DA">
            <w:r w:rsidRPr="0005220A">
              <w:t>checkPayeeOrderInfo.save(PayorderVO</w:t>
            </w:r>
            <w:r>
              <w:t xml:space="preserve"> v</w:t>
            </w:r>
            <w:r w:rsidRPr="0005220A">
              <w:t>o)</w:t>
            </w:r>
          </w:p>
        </w:tc>
        <w:tc>
          <w:tcPr>
            <w:tcW w:w="9356" w:type="dxa"/>
            <w:gridSpan w:val="2"/>
          </w:tcPr>
          <w:p w14:paraId="1AA27EE2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付款单</w:t>
            </w:r>
          </w:p>
        </w:tc>
      </w:tr>
      <w:tr w:rsidR="00491F89" w14:paraId="174DF1EB" w14:textId="77777777" w:rsidTr="00491F89">
        <w:tc>
          <w:tcPr>
            <w:tcW w:w="4673" w:type="dxa"/>
          </w:tcPr>
          <w:p w14:paraId="48176FF6" w14:textId="77777777" w:rsidR="00491F89" w:rsidRPr="0005220A" w:rsidRDefault="00491F89" w:rsidP="00B777DA">
            <w:r w:rsidRPr="0005220A">
              <w:t>ApproveWarehouse_outInfo.get();</w:t>
            </w:r>
          </w:p>
        </w:tc>
        <w:tc>
          <w:tcPr>
            <w:tcW w:w="9356" w:type="dxa"/>
            <w:gridSpan w:val="2"/>
          </w:tcPr>
          <w:p w14:paraId="462F1538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出库单</w:t>
            </w:r>
          </w:p>
        </w:tc>
      </w:tr>
      <w:tr w:rsidR="00491F89" w14:paraId="0152A237" w14:textId="77777777" w:rsidTr="00491F89">
        <w:tc>
          <w:tcPr>
            <w:tcW w:w="4673" w:type="dxa"/>
          </w:tcPr>
          <w:p w14:paraId="24467F6B" w14:textId="77777777" w:rsidR="00491F89" w:rsidRPr="0005220A" w:rsidRDefault="00491F89" w:rsidP="00B777DA">
            <w:r w:rsidRPr="0005220A">
              <w:t>ApproveWarehouse_outInfo.save(StoreoutorderPO</w:t>
            </w:r>
            <w:r>
              <w:t xml:space="preserve">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3F92E471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出库单</w:t>
            </w:r>
          </w:p>
        </w:tc>
      </w:tr>
      <w:tr w:rsidR="00491F89" w14:paraId="5172B5EA" w14:textId="77777777" w:rsidTr="00491F89">
        <w:tc>
          <w:tcPr>
            <w:tcW w:w="4673" w:type="dxa"/>
          </w:tcPr>
          <w:p w14:paraId="5A25BF51" w14:textId="77777777" w:rsidR="00491F89" w:rsidRPr="0005220A" w:rsidRDefault="00491F89" w:rsidP="00B777DA">
            <w:r w:rsidRPr="0005220A">
              <w:t>approveTransferInfo.get()</w:t>
            </w:r>
          </w:p>
        </w:tc>
        <w:tc>
          <w:tcPr>
            <w:tcW w:w="9356" w:type="dxa"/>
            <w:gridSpan w:val="2"/>
          </w:tcPr>
          <w:p w14:paraId="75296E20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中转单</w:t>
            </w:r>
          </w:p>
        </w:tc>
      </w:tr>
      <w:tr w:rsidR="00491F89" w14:paraId="3A2ED480" w14:textId="77777777" w:rsidTr="00491F89">
        <w:tc>
          <w:tcPr>
            <w:tcW w:w="4673" w:type="dxa"/>
          </w:tcPr>
          <w:p w14:paraId="38B9A840" w14:textId="77777777" w:rsidR="00491F89" w:rsidRPr="0005220A" w:rsidRDefault="00491F89" w:rsidP="00B777DA">
            <w:r w:rsidRPr="0005220A">
              <w:t>approveTransferInfo.save(ChangeorderPO</w:t>
            </w:r>
            <w:r>
              <w:t xml:space="preserve"> 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45787BB6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中转单</w:t>
            </w:r>
          </w:p>
        </w:tc>
      </w:tr>
      <w:tr w:rsidR="00491F89" w14:paraId="0EC4DD65" w14:textId="77777777" w:rsidTr="00491F89">
        <w:tc>
          <w:tcPr>
            <w:tcW w:w="4673" w:type="dxa"/>
          </w:tcPr>
          <w:p w14:paraId="319B151B" w14:textId="77777777" w:rsidR="00491F89" w:rsidRPr="0005220A" w:rsidRDefault="00491F89" w:rsidP="00B777DA">
            <w:r w:rsidRPr="0005220A">
              <w:t>ApproveWarehouse_inInfo.get()</w:t>
            </w:r>
          </w:p>
        </w:tc>
        <w:tc>
          <w:tcPr>
            <w:tcW w:w="9356" w:type="dxa"/>
            <w:gridSpan w:val="2"/>
          </w:tcPr>
          <w:p w14:paraId="25858826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入库单</w:t>
            </w:r>
          </w:p>
        </w:tc>
      </w:tr>
      <w:tr w:rsidR="00491F89" w14:paraId="37D4D99A" w14:textId="77777777" w:rsidTr="00491F89">
        <w:tc>
          <w:tcPr>
            <w:tcW w:w="4673" w:type="dxa"/>
          </w:tcPr>
          <w:p w14:paraId="316E1906" w14:textId="77777777" w:rsidR="00491F89" w:rsidRPr="0005220A" w:rsidRDefault="00491F89" w:rsidP="00B777DA">
            <w:r w:rsidRPr="0005220A">
              <w:t>ApproveWarehouse_inInfo.save(StoreinorderPO</w:t>
            </w:r>
            <w:r>
              <w:t xml:space="preserve">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67C2D0E5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入库单</w:t>
            </w:r>
          </w:p>
        </w:tc>
      </w:tr>
      <w:tr w:rsidR="00491F89" w14:paraId="68AAF58F" w14:textId="77777777" w:rsidTr="00491F89">
        <w:tc>
          <w:tcPr>
            <w:tcW w:w="4673" w:type="dxa"/>
          </w:tcPr>
          <w:p w14:paraId="7BACBECF" w14:textId="77777777" w:rsidR="00491F89" w:rsidRPr="0005220A" w:rsidRDefault="00491F89" w:rsidP="00B777DA">
            <w:r w:rsidRPr="0005220A">
              <w:t>approveReceiveInfo.get()</w:t>
            </w:r>
          </w:p>
        </w:tc>
        <w:tc>
          <w:tcPr>
            <w:tcW w:w="9356" w:type="dxa"/>
            <w:gridSpan w:val="2"/>
          </w:tcPr>
          <w:p w14:paraId="2D21118C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中转中心到达单</w:t>
            </w:r>
          </w:p>
        </w:tc>
      </w:tr>
      <w:tr w:rsidR="00491F89" w14:paraId="2F165B40" w14:textId="77777777" w:rsidTr="00491F89">
        <w:tc>
          <w:tcPr>
            <w:tcW w:w="4673" w:type="dxa"/>
          </w:tcPr>
          <w:p w14:paraId="019B56A7" w14:textId="77777777" w:rsidR="00491F89" w:rsidRPr="0005220A" w:rsidRDefault="00491F89" w:rsidP="00B777DA">
            <w:r w:rsidRPr="0005220A">
              <w:t>approveReceiveInfo.save(ArriverorderPO</w:t>
            </w:r>
            <w:r>
              <w:t xml:space="preserve"> 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3F580721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中转中心到达单</w:t>
            </w:r>
          </w:p>
        </w:tc>
      </w:tr>
      <w:tr w:rsidR="00491F89" w14:paraId="60DA52F9" w14:textId="77777777" w:rsidTr="00491F89">
        <w:tc>
          <w:tcPr>
            <w:tcW w:w="4673" w:type="dxa"/>
          </w:tcPr>
          <w:p w14:paraId="07B77886" w14:textId="77777777" w:rsidR="00491F89" w:rsidRPr="0005220A" w:rsidRDefault="00491F89" w:rsidP="00B777DA">
            <w:r w:rsidRPr="0005220A">
              <w:lastRenderedPageBreak/>
              <w:t>checkPayeeOrderInfo.checkPayeeorder()</w:t>
            </w:r>
          </w:p>
        </w:tc>
        <w:tc>
          <w:tcPr>
            <w:tcW w:w="9356" w:type="dxa"/>
            <w:gridSpan w:val="2"/>
          </w:tcPr>
          <w:p w14:paraId="24977117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收款单</w:t>
            </w:r>
          </w:p>
        </w:tc>
      </w:tr>
      <w:tr w:rsidR="00491F89" w14:paraId="1A9808C0" w14:textId="77777777" w:rsidTr="00491F89">
        <w:tc>
          <w:tcPr>
            <w:tcW w:w="4673" w:type="dxa"/>
          </w:tcPr>
          <w:p w14:paraId="32AE0F92" w14:textId="77777777" w:rsidR="00491F89" w:rsidRPr="0005220A" w:rsidRDefault="00491F89" w:rsidP="00B777DA">
            <w:r w:rsidRPr="0005220A">
              <w:t>checkPayeeOrderInfo.save(PayeeorderVO</w:t>
            </w:r>
            <w:r>
              <w:t xml:space="preserve">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5A982A35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收款单</w:t>
            </w:r>
          </w:p>
        </w:tc>
      </w:tr>
      <w:tr w:rsidR="00491F89" w14:paraId="50DE114F" w14:textId="77777777" w:rsidTr="00491F89">
        <w:tc>
          <w:tcPr>
            <w:tcW w:w="4673" w:type="dxa"/>
          </w:tcPr>
          <w:p w14:paraId="55946AE4" w14:textId="77777777" w:rsidR="00491F89" w:rsidRPr="0005220A" w:rsidRDefault="00491F89" w:rsidP="00B777DA">
            <w:r w:rsidRPr="0005220A">
              <w:t>ApproveReceiFormInfo.get()</w:t>
            </w:r>
          </w:p>
        </w:tc>
        <w:tc>
          <w:tcPr>
            <w:tcW w:w="9356" w:type="dxa"/>
            <w:gridSpan w:val="2"/>
          </w:tcPr>
          <w:p w14:paraId="39D58F0F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营业厅到达单</w:t>
            </w:r>
          </w:p>
        </w:tc>
      </w:tr>
      <w:tr w:rsidR="00491F89" w14:paraId="5A1446A1" w14:textId="77777777" w:rsidTr="00491F89">
        <w:tc>
          <w:tcPr>
            <w:tcW w:w="4673" w:type="dxa"/>
          </w:tcPr>
          <w:p w14:paraId="724ADBE3" w14:textId="77777777" w:rsidR="00491F89" w:rsidRPr="0005220A" w:rsidRDefault="00491F89" w:rsidP="00B777DA">
            <w:r w:rsidRPr="0005220A">
              <w:t>ApproveReceiFormInfo.save(ReceiveorderPO po)</w:t>
            </w:r>
          </w:p>
        </w:tc>
        <w:tc>
          <w:tcPr>
            <w:tcW w:w="9356" w:type="dxa"/>
            <w:gridSpan w:val="2"/>
          </w:tcPr>
          <w:p w14:paraId="3CE28BA6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营业厅到达单</w:t>
            </w:r>
          </w:p>
        </w:tc>
      </w:tr>
      <w:tr w:rsidR="00491F89" w14:paraId="0C5EA5D3" w14:textId="77777777" w:rsidTr="00491F89">
        <w:tc>
          <w:tcPr>
            <w:tcW w:w="4673" w:type="dxa"/>
          </w:tcPr>
          <w:p w14:paraId="56E67AD5" w14:textId="77777777" w:rsidR="00491F89" w:rsidRPr="0005220A" w:rsidRDefault="00491F89" w:rsidP="00B777DA">
            <w:r w:rsidRPr="0005220A">
              <w:t>approveLoadInfo.get();</w:t>
            </w:r>
          </w:p>
        </w:tc>
        <w:tc>
          <w:tcPr>
            <w:tcW w:w="9356" w:type="dxa"/>
            <w:gridSpan w:val="2"/>
          </w:tcPr>
          <w:p w14:paraId="6303303E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装车单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t>5.4.1</w:t>
      </w:r>
      <w:r>
        <w:rPr>
          <w:rFonts w:hint="eastAsia"/>
        </w:rPr>
        <w:t>数据层的分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p w14:paraId="2EEE369C" w14:textId="77777777" w:rsidR="00A33487" w:rsidRDefault="00A33487" w:rsidP="00A33487">
      <w:pPr>
        <w:jc w:val="center"/>
      </w:pPr>
      <w:r>
        <w:rPr>
          <w:rFonts w:hint="eastAsia"/>
        </w:rPr>
        <w:t>用户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56D7C1C3" w14:textId="77777777" w:rsidTr="009817DC">
        <w:tc>
          <w:tcPr>
            <w:tcW w:w="13949" w:type="dxa"/>
            <w:gridSpan w:val="3"/>
          </w:tcPr>
          <w:p w14:paraId="03B1CB7A" w14:textId="77777777" w:rsidR="00A33487" w:rsidRPr="00DD124F" w:rsidRDefault="00A33487" w:rsidP="009817DC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4010022A" w14:textId="77777777" w:rsidTr="009817DC">
        <w:tc>
          <w:tcPr>
            <w:tcW w:w="4649" w:type="dxa"/>
            <w:vMerge w:val="restart"/>
          </w:tcPr>
          <w:p w14:paraId="2E3149C1" w14:textId="77777777" w:rsidR="00A33487" w:rsidRDefault="00A33487" w:rsidP="009817DC">
            <w:pPr>
              <w:jc w:val="center"/>
            </w:pPr>
          </w:p>
          <w:p w14:paraId="33E74A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4B30647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8A2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33487" w14:paraId="3EFAF280" w14:textId="77777777" w:rsidTr="009817DC">
        <w:tc>
          <w:tcPr>
            <w:tcW w:w="4649" w:type="dxa"/>
            <w:vMerge/>
          </w:tcPr>
          <w:p w14:paraId="412FD48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2F945F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FFED9E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2E93F34D" w14:textId="77777777" w:rsidTr="009817DC">
        <w:tc>
          <w:tcPr>
            <w:tcW w:w="4649" w:type="dxa"/>
            <w:vMerge/>
          </w:tcPr>
          <w:p w14:paraId="3C35E21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A2F015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8534BE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33487" w14:paraId="561F7629" w14:textId="77777777" w:rsidTr="009817DC">
        <w:tc>
          <w:tcPr>
            <w:tcW w:w="4649" w:type="dxa"/>
            <w:vMerge w:val="restart"/>
          </w:tcPr>
          <w:p w14:paraId="7CE999BA" w14:textId="77777777" w:rsidR="00A33487" w:rsidRDefault="00A33487" w:rsidP="009817DC">
            <w:pPr>
              <w:jc w:val="center"/>
            </w:pPr>
          </w:p>
          <w:p w14:paraId="28BB5CB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36E0EB4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AE632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33487" w14:paraId="7E27D7D7" w14:textId="77777777" w:rsidTr="009817DC">
        <w:tc>
          <w:tcPr>
            <w:tcW w:w="4649" w:type="dxa"/>
            <w:vMerge/>
          </w:tcPr>
          <w:p w14:paraId="1004E16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64721F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1EE4D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33487" w14:paraId="408697F3" w14:textId="77777777" w:rsidTr="009817DC">
        <w:tc>
          <w:tcPr>
            <w:tcW w:w="4649" w:type="dxa"/>
            <w:vMerge/>
          </w:tcPr>
          <w:p w14:paraId="5990510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082935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5AC00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33487" w14:paraId="06614757" w14:textId="77777777" w:rsidTr="009817DC">
        <w:tc>
          <w:tcPr>
            <w:tcW w:w="4649" w:type="dxa"/>
            <w:vMerge w:val="restart"/>
          </w:tcPr>
          <w:p w14:paraId="06802E68" w14:textId="77777777" w:rsidR="00A33487" w:rsidRDefault="00A33487" w:rsidP="009817DC">
            <w:pPr>
              <w:jc w:val="center"/>
            </w:pPr>
          </w:p>
          <w:p w14:paraId="7E80F92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4E4832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D8730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44BB07F4" w14:textId="77777777" w:rsidTr="009817DC">
        <w:tc>
          <w:tcPr>
            <w:tcW w:w="4649" w:type="dxa"/>
            <w:vMerge/>
          </w:tcPr>
          <w:p w14:paraId="5CFA869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209E1E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BA0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4C24FAA" w14:textId="77777777" w:rsidTr="009817DC">
        <w:tc>
          <w:tcPr>
            <w:tcW w:w="4649" w:type="dxa"/>
            <w:vMerge/>
          </w:tcPr>
          <w:p w14:paraId="562D077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884225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255F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A33487" w14:paraId="234B5E43" w14:textId="77777777" w:rsidTr="009817DC">
        <w:tc>
          <w:tcPr>
            <w:tcW w:w="4649" w:type="dxa"/>
            <w:vMerge w:val="restart"/>
          </w:tcPr>
          <w:p w14:paraId="3D771DAD" w14:textId="77777777" w:rsidR="00A33487" w:rsidRDefault="00A33487" w:rsidP="009817DC">
            <w:pPr>
              <w:jc w:val="center"/>
            </w:pPr>
          </w:p>
          <w:p w14:paraId="1DBA456D" w14:textId="62D44D9A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</w:t>
            </w:r>
            <w:r w:rsidR="0072179A">
              <w:t>e</w:t>
            </w:r>
          </w:p>
        </w:tc>
        <w:tc>
          <w:tcPr>
            <w:tcW w:w="1725" w:type="dxa"/>
          </w:tcPr>
          <w:p w14:paraId="0E06165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93630B" w14:textId="1199F09C" w:rsidR="00A33487" w:rsidRDefault="004B5AF9" w:rsidP="0072179A">
            <w:pPr>
              <w:jc w:val="center"/>
            </w:pPr>
            <w:r w:rsidRPr="004B5AF9">
              <w:t>public ArrayList&lt;UserPO&gt; update(int pos,UserPO po)throws RemoteException;</w:t>
            </w:r>
          </w:p>
        </w:tc>
      </w:tr>
      <w:tr w:rsidR="00A33487" w14:paraId="256C7C61" w14:textId="77777777" w:rsidTr="009817DC">
        <w:tc>
          <w:tcPr>
            <w:tcW w:w="4649" w:type="dxa"/>
            <w:vMerge/>
          </w:tcPr>
          <w:p w14:paraId="1D6BEBD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0432CC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18FB4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024A353" w14:textId="77777777" w:rsidTr="009817DC">
        <w:tc>
          <w:tcPr>
            <w:tcW w:w="4649" w:type="dxa"/>
            <w:vMerge/>
          </w:tcPr>
          <w:p w14:paraId="4DEC67C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157507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B76830" w14:textId="5D6C325C" w:rsidR="00A33487" w:rsidRDefault="004B5AF9" w:rsidP="009817DC">
            <w:pPr>
              <w:jc w:val="center"/>
            </w:pPr>
            <w:r>
              <w:rPr>
                <w:rFonts w:hint="eastAsia"/>
              </w:rPr>
              <w:t>更新</w:t>
            </w:r>
            <w:r w:rsidR="00A33487">
              <w:rPr>
                <w:rFonts w:hint="eastAsia"/>
              </w:rPr>
              <w:t>po</w:t>
            </w:r>
          </w:p>
        </w:tc>
      </w:tr>
      <w:tr w:rsidR="00A33487" w14:paraId="740168A6" w14:textId="77777777" w:rsidTr="009817DC">
        <w:tc>
          <w:tcPr>
            <w:tcW w:w="4649" w:type="dxa"/>
            <w:vMerge w:val="restart"/>
          </w:tcPr>
          <w:p w14:paraId="289A7ABD" w14:textId="77777777" w:rsidR="00A33487" w:rsidRDefault="00A33487" w:rsidP="009817DC">
            <w:pPr>
              <w:jc w:val="center"/>
            </w:pPr>
          </w:p>
          <w:p w14:paraId="49635CB5" w14:textId="42B398B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</w:t>
            </w:r>
            <w:r w:rsidR="00635E67" w:rsidRPr="00E06AA6">
              <w:t xml:space="preserve"> finds</w:t>
            </w:r>
          </w:p>
        </w:tc>
        <w:tc>
          <w:tcPr>
            <w:tcW w:w="1725" w:type="dxa"/>
          </w:tcPr>
          <w:p w14:paraId="03E8608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CAD2B0" w14:textId="7464E2A1" w:rsidR="00A33487" w:rsidRDefault="00E06AA6" w:rsidP="009817DC">
            <w:pPr>
              <w:jc w:val="center"/>
            </w:pPr>
            <w:r w:rsidRPr="00E06AA6">
              <w:t>public ArrayList&lt;UserPO&gt; finds()throws RemoteException;</w:t>
            </w:r>
          </w:p>
        </w:tc>
      </w:tr>
      <w:tr w:rsidR="00A33487" w14:paraId="16884976" w14:textId="77777777" w:rsidTr="009817DC">
        <w:tc>
          <w:tcPr>
            <w:tcW w:w="4649" w:type="dxa"/>
            <w:vMerge/>
          </w:tcPr>
          <w:p w14:paraId="7518A9C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4E3632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43DD2A" w14:textId="01605025" w:rsidR="00A33487" w:rsidRDefault="00C842CA" w:rsidP="009817DC">
            <w:pPr>
              <w:jc w:val="center"/>
            </w:pPr>
            <w:r w:rsidRPr="00C842CA">
              <w:rPr>
                <w:rFonts w:hint="eastAsia"/>
              </w:rPr>
              <w:t>查找所有用户</w:t>
            </w:r>
          </w:p>
        </w:tc>
      </w:tr>
      <w:tr w:rsidR="00A33487" w14:paraId="6866DCAB" w14:textId="77777777" w:rsidTr="009817DC">
        <w:tc>
          <w:tcPr>
            <w:tcW w:w="4649" w:type="dxa"/>
            <w:vMerge/>
          </w:tcPr>
          <w:p w14:paraId="0576E60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D622EF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B0B6EF" w14:textId="230C9295" w:rsidR="00A33487" w:rsidRDefault="00C842CA" w:rsidP="009817DC">
            <w:pPr>
              <w:jc w:val="center"/>
            </w:pPr>
            <w:r>
              <w:rPr>
                <w:rFonts w:hint="eastAsia"/>
              </w:rPr>
              <w:t>获得所有用户</w:t>
            </w:r>
            <w:r>
              <w:rPr>
                <w:rFonts w:hint="eastAsia"/>
              </w:rPr>
              <w:t>po</w:t>
            </w:r>
          </w:p>
        </w:tc>
      </w:tr>
      <w:tr w:rsidR="00A33487" w14:paraId="1D560926" w14:textId="77777777" w:rsidTr="009817DC">
        <w:tc>
          <w:tcPr>
            <w:tcW w:w="4649" w:type="dxa"/>
            <w:vMerge w:val="restart"/>
          </w:tcPr>
          <w:p w14:paraId="4D2C710D" w14:textId="77777777" w:rsidR="00A33487" w:rsidRDefault="00A33487" w:rsidP="009817DC">
            <w:pPr>
              <w:jc w:val="center"/>
            </w:pPr>
          </w:p>
          <w:p w14:paraId="3CF9CCE6" w14:textId="6F2E82E9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</w:t>
            </w:r>
            <w:r w:rsidR="00EE5128" w:rsidRPr="00FB4011">
              <w:t xml:space="preserve"> UpdatePassword</w:t>
            </w:r>
          </w:p>
        </w:tc>
        <w:tc>
          <w:tcPr>
            <w:tcW w:w="1725" w:type="dxa"/>
          </w:tcPr>
          <w:p w14:paraId="563670D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93C76B" w14:textId="66CF94BB" w:rsidR="00A33487" w:rsidRDefault="00FB4011" w:rsidP="009817DC">
            <w:pPr>
              <w:jc w:val="center"/>
            </w:pPr>
            <w:r w:rsidRPr="00FB4011">
              <w:t>public void UpdatePassword(String User, String password)throws RemoteException;</w:t>
            </w:r>
          </w:p>
        </w:tc>
      </w:tr>
      <w:tr w:rsidR="00A33487" w14:paraId="5E71CC77" w14:textId="77777777" w:rsidTr="009817DC">
        <w:tc>
          <w:tcPr>
            <w:tcW w:w="4649" w:type="dxa"/>
            <w:vMerge/>
          </w:tcPr>
          <w:p w14:paraId="08A9AFE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0CDFFA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D4A95B" w14:textId="259E42E4" w:rsidR="00A33487" w:rsidRDefault="00FB4011" w:rsidP="009817DC">
            <w:pPr>
              <w:jc w:val="center"/>
            </w:pPr>
            <w:r w:rsidRPr="00FB4011">
              <w:rPr>
                <w:rFonts w:hint="eastAsia"/>
              </w:rPr>
              <w:t>修改账户密码</w:t>
            </w:r>
          </w:p>
        </w:tc>
      </w:tr>
      <w:tr w:rsidR="00A33487" w14:paraId="6540A9F0" w14:textId="77777777" w:rsidTr="009817DC">
        <w:tc>
          <w:tcPr>
            <w:tcW w:w="4649" w:type="dxa"/>
            <w:vMerge/>
          </w:tcPr>
          <w:p w14:paraId="4EBDEB3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6F56BB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32BB19" w14:textId="5732CCF5" w:rsidR="00A33487" w:rsidRDefault="00FB4011" w:rsidP="009817DC">
            <w:pPr>
              <w:jc w:val="center"/>
            </w:pPr>
            <w:r>
              <w:rPr>
                <w:rFonts w:hint="eastAsia"/>
              </w:rPr>
              <w:t>持久化数据</w:t>
            </w:r>
          </w:p>
        </w:tc>
      </w:tr>
      <w:tr w:rsidR="00572B89" w14:paraId="2EA855A1" w14:textId="77777777" w:rsidTr="00572B89">
        <w:tc>
          <w:tcPr>
            <w:tcW w:w="4649" w:type="dxa"/>
            <w:vMerge w:val="restart"/>
          </w:tcPr>
          <w:p w14:paraId="0C81F175" w14:textId="77777777" w:rsidR="00572B89" w:rsidRDefault="00572B89" w:rsidP="00B777DA">
            <w:pPr>
              <w:jc w:val="center"/>
            </w:pPr>
          </w:p>
          <w:p w14:paraId="7018DC9C" w14:textId="4392868E" w:rsidR="00572B89" w:rsidRDefault="00BB3AD8" w:rsidP="00572B89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  <w:r w:rsidR="009D42E6" w:rsidRPr="0027775F">
              <w:t>editTheID</w:t>
            </w:r>
          </w:p>
        </w:tc>
        <w:tc>
          <w:tcPr>
            <w:tcW w:w="1725" w:type="dxa"/>
          </w:tcPr>
          <w:p w14:paraId="04D434FA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01084D" w14:textId="4C0D9717" w:rsidR="00572B89" w:rsidRDefault="0027775F" w:rsidP="0027775F">
            <w:pPr>
              <w:jc w:val="center"/>
            </w:pPr>
            <w:r w:rsidRPr="0027775F">
              <w:t>public void editTheID(String oldID,String newID,String position);</w:t>
            </w:r>
          </w:p>
        </w:tc>
      </w:tr>
      <w:tr w:rsidR="00572B89" w14:paraId="348918DA" w14:textId="77777777" w:rsidTr="00572B89">
        <w:tc>
          <w:tcPr>
            <w:tcW w:w="4649" w:type="dxa"/>
            <w:vMerge/>
          </w:tcPr>
          <w:p w14:paraId="0AE9CB4C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4628D2DD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72E413A" w14:textId="37C570C2" w:rsidR="00572B89" w:rsidRDefault="00572B89" w:rsidP="0027775F">
            <w:pPr>
              <w:jc w:val="center"/>
            </w:pPr>
            <w:r w:rsidRPr="00FB4011">
              <w:rPr>
                <w:rFonts w:hint="eastAsia"/>
              </w:rPr>
              <w:t>修改账户</w:t>
            </w:r>
            <w:r w:rsidR="0027775F">
              <w:rPr>
                <w:rFonts w:hint="eastAsia"/>
              </w:rPr>
              <w:t>用户名和权限</w:t>
            </w:r>
          </w:p>
        </w:tc>
      </w:tr>
      <w:tr w:rsidR="00572B89" w14:paraId="48B389C1" w14:textId="77777777" w:rsidTr="00572B89">
        <w:tc>
          <w:tcPr>
            <w:tcW w:w="4649" w:type="dxa"/>
            <w:vMerge/>
          </w:tcPr>
          <w:p w14:paraId="0A8B2151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1689C3CB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E291265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持久化数据</w:t>
            </w:r>
          </w:p>
        </w:tc>
      </w:tr>
      <w:tr w:rsidR="00572B89" w14:paraId="184A14A8" w14:textId="77777777" w:rsidTr="00572B89">
        <w:tc>
          <w:tcPr>
            <w:tcW w:w="4649" w:type="dxa"/>
            <w:vMerge w:val="restart"/>
          </w:tcPr>
          <w:p w14:paraId="342C5163" w14:textId="77777777" w:rsidR="00572B89" w:rsidRDefault="00572B89" w:rsidP="00B777DA">
            <w:pPr>
              <w:jc w:val="center"/>
            </w:pPr>
          </w:p>
          <w:p w14:paraId="233B0295" w14:textId="692F2F43" w:rsidR="00572B89" w:rsidRDefault="00BB3AD8" w:rsidP="00B777DA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  <w:r w:rsidR="009D42E6" w:rsidRPr="009D42E6">
              <w:t>getAllStaff</w:t>
            </w:r>
          </w:p>
        </w:tc>
        <w:tc>
          <w:tcPr>
            <w:tcW w:w="1725" w:type="dxa"/>
          </w:tcPr>
          <w:p w14:paraId="29DEC9C6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EF7AE2" w14:textId="35B35EC2" w:rsidR="00572B89" w:rsidRDefault="009D42E6" w:rsidP="00B777DA">
            <w:pPr>
              <w:jc w:val="center"/>
            </w:pPr>
            <w:r w:rsidRPr="009D42E6">
              <w:t>public ArrayList&lt;StaffPO&gt; getAllStaff();</w:t>
            </w:r>
          </w:p>
        </w:tc>
      </w:tr>
      <w:tr w:rsidR="00572B89" w14:paraId="413EB138" w14:textId="77777777" w:rsidTr="00572B89">
        <w:tc>
          <w:tcPr>
            <w:tcW w:w="4649" w:type="dxa"/>
            <w:vMerge/>
          </w:tcPr>
          <w:p w14:paraId="6D0741BA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4A716E76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A7824D" w14:textId="66F30196" w:rsidR="00572B89" w:rsidRDefault="001D2ACD" w:rsidP="00B777DA">
            <w:pPr>
              <w:jc w:val="center"/>
            </w:pPr>
            <w:r>
              <w:t>获得没有用户名的人员信息</w:t>
            </w:r>
          </w:p>
        </w:tc>
      </w:tr>
      <w:tr w:rsidR="00572B89" w14:paraId="73445A7C" w14:textId="77777777" w:rsidTr="00572B89">
        <w:tc>
          <w:tcPr>
            <w:tcW w:w="4649" w:type="dxa"/>
            <w:vMerge/>
          </w:tcPr>
          <w:p w14:paraId="1D2184E4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29F3E69C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CE2C8F7" w14:textId="665F1875" w:rsidR="00572B89" w:rsidRDefault="00DD51DB" w:rsidP="00B777DA">
            <w:pPr>
              <w:jc w:val="center"/>
            </w:pPr>
            <w:r>
              <w:t>获取所有人员</w:t>
            </w:r>
            <w:r>
              <w:t>po</w:t>
            </w:r>
          </w:p>
        </w:tc>
      </w:tr>
      <w:tr w:rsidR="00572B89" w14:paraId="26BADE2B" w14:textId="77777777" w:rsidTr="00572B89">
        <w:tc>
          <w:tcPr>
            <w:tcW w:w="4649" w:type="dxa"/>
            <w:vMerge w:val="restart"/>
          </w:tcPr>
          <w:p w14:paraId="20502E13" w14:textId="77777777" w:rsidR="00572B89" w:rsidRDefault="00572B89" w:rsidP="00B777DA">
            <w:pPr>
              <w:jc w:val="center"/>
            </w:pPr>
          </w:p>
          <w:p w14:paraId="3F045F73" w14:textId="2E9974FE" w:rsidR="00572B89" w:rsidRDefault="00BB3AD8" w:rsidP="00B777DA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  <w:r w:rsidR="00D17C45" w:rsidRPr="006F5BE5">
              <w:t>staffGetID</w:t>
            </w:r>
          </w:p>
        </w:tc>
        <w:tc>
          <w:tcPr>
            <w:tcW w:w="1725" w:type="dxa"/>
          </w:tcPr>
          <w:p w14:paraId="25CEA2BC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45C59E" w14:textId="7207B047" w:rsidR="00572B89" w:rsidRDefault="006F5BE5" w:rsidP="00B777DA">
            <w:pPr>
              <w:jc w:val="center"/>
            </w:pPr>
            <w:r w:rsidRPr="006F5BE5">
              <w:t>public void staffGetID(String id,String rank,StaffPO po);</w:t>
            </w:r>
          </w:p>
        </w:tc>
      </w:tr>
      <w:tr w:rsidR="00572B89" w14:paraId="1178A0F7" w14:textId="77777777" w:rsidTr="00572B89">
        <w:tc>
          <w:tcPr>
            <w:tcW w:w="4649" w:type="dxa"/>
            <w:vMerge/>
          </w:tcPr>
          <w:p w14:paraId="69E9F20F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4EF82382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7707F2" w14:textId="4C57BB15" w:rsidR="00572B89" w:rsidRDefault="006F5BE5" w:rsidP="00B777DA">
            <w:pPr>
              <w:jc w:val="center"/>
            </w:pPr>
            <w:r>
              <w:t>人员获得用户名</w:t>
            </w:r>
          </w:p>
        </w:tc>
      </w:tr>
      <w:tr w:rsidR="00572B89" w14:paraId="4F043CE4" w14:textId="77777777" w:rsidTr="00572B89">
        <w:tc>
          <w:tcPr>
            <w:tcW w:w="4649" w:type="dxa"/>
            <w:vMerge/>
          </w:tcPr>
          <w:p w14:paraId="5BC3D33C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028B84C9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71BA48" w14:textId="1FCA7BD5" w:rsidR="00572B89" w:rsidRDefault="00095A6B" w:rsidP="00B777DA">
            <w:pPr>
              <w:jc w:val="center"/>
            </w:pPr>
            <w:r>
              <w:rPr>
                <w:rFonts w:hint="eastAsia"/>
              </w:rPr>
              <w:t>持久化数据</w:t>
            </w:r>
          </w:p>
        </w:tc>
      </w:tr>
      <w:tr w:rsidR="00572B89" w14:paraId="05DD87C2" w14:textId="77777777" w:rsidTr="00572B89">
        <w:tc>
          <w:tcPr>
            <w:tcW w:w="4649" w:type="dxa"/>
            <w:vMerge w:val="restart"/>
          </w:tcPr>
          <w:p w14:paraId="70A0D469" w14:textId="77777777" w:rsidR="00572B89" w:rsidRDefault="00572B89" w:rsidP="00B777DA">
            <w:pPr>
              <w:jc w:val="center"/>
            </w:pPr>
          </w:p>
          <w:p w14:paraId="6501BB53" w14:textId="492F8D11" w:rsidR="00572B89" w:rsidRDefault="00BB3AD8" w:rsidP="00B777DA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  <w:r w:rsidR="00D17C45" w:rsidRPr="003A72BD">
              <w:t>deleteStaff</w:t>
            </w:r>
          </w:p>
        </w:tc>
        <w:tc>
          <w:tcPr>
            <w:tcW w:w="1725" w:type="dxa"/>
          </w:tcPr>
          <w:p w14:paraId="0E7C50AC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22F9114" w14:textId="0F0CEAE2" w:rsidR="00572B89" w:rsidRDefault="003A72BD" w:rsidP="00B777DA">
            <w:pPr>
              <w:jc w:val="center"/>
            </w:pPr>
            <w:r w:rsidRPr="003A72BD">
              <w:t>public void deleteStaff(String id);</w:t>
            </w:r>
          </w:p>
        </w:tc>
      </w:tr>
      <w:tr w:rsidR="00572B89" w14:paraId="75D629DB" w14:textId="77777777" w:rsidTr="00572B89">
        <w:tc>
          <w:tcPr>
            <w:tcW w:w="4649" w:type="dxa"/>
            <w:vMerge/>
          </w:tcPr>
          <w:p w14:paraId="1EADC8A3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0BF6E0AC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915D697" w14:textId="7B51C02D" w:rsidR="00572B89" w:rsidRDefault="003A72BD" w:rsidP="00B777DA">
            <w:pPr>
              <w:jc w:val="center"/>
            </w:pPr>
            <w:r>
              <w:t>删除人员用户名</w:t>
            </w:r>
          </w:p>
        </w:tc>
      </w:tr>
      <w:tr w:rsidR="00572B89" w14:paraId="03E1A31C" w14:textId="77777777" w:rsidTr="00572B89">
        <w:tc>
          <w:tcPr>
            <w:tcW w:w="4649" w:type="dxa"/>
            <w:vMerge/>
          </w:tcPr>
          <w:p w14:paraId="3410AFF2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7F3A9447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5575EEF" w14:textId="0DAA1617" w:rsidR="00572B89" w:rsidRDefault="003A72BD" w:rsidP="00B777DA">
            <w:pPr>
              <w:jc w:val="center"/>
            </w:pPr>
            <w:r>
              <w:rPr>
                <w:rFonts w:hint="eastAsia"/>
              </w:rPr>
              <w:t>删除相应人员</w:t>
            </w:r>
          </w:p>
        </w:tc>
      </w:tr>
    </w:tbl>
    <w:p w14:paraId="3CC8FAFD" w14:textId="77777777" w:rsidR="001C1B31" w:rsidRPr="00A33487" w:rsidRDefault="001C1B31" w:rsidP="001C1B31"/>
    <w:p w14:paraId="7689EA3D" w14:textId="77777777" w:rsidR="00A33487" w:rsidRPr="0009412B" w:rsidRDefault="00A33487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68E888D0" w:rsidR="001C1B31" w:rsidRDefault="009A7AB0" w:rsidP="003614B2">
            <w:pPr>
              <w:jc w:val="center"/>
            </w:pPr>
            <w:r w:rsidRPr="009A7AB0">
              <w:t>ListinInfo</w:t>
            </w:r>
            <w:r w:rsidR="001C1B31">
              <w:rPr>
                <w:rFonts w:hint="eastAsia"/>
              </w:rPr>
              <w:t>.</w:t>
            </w:r>
            <w:r>
              <w:t xml:space="preserve"> </w:t>
            </w:r>
            <w:r w:rsidRPr="009A7AB0">
              <w:t>getOrder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3712F671" w:rsidR="001C1B31" w:rsidRDefault="00927B85" w:rsidP="001C1B31">
            <w:pPr>
              <w:jc w:val="center"/>
            </w:pPr>
            <w:r>
              <w:t>public</w:t>
            </w:r>
            <w:r w:rsidR="001C1B31">
              <w:t xml:space="preserve"> OrderPO </w:t>
            </w:r>
            <w:r w:rsidR="009A7AB0" w:rsidRPr="009A7AB0">
              <w:t xml:space="preserve">getOrder </w:t>
            </w:r>
            <w:r w:rsidR="001C1B31">
              <w:t>(</w:t>
            </w:r>
            <w:r w:rsidR="00284DCE">
              <w:t>String id</w:t>
            </w:r>
            <w:r w:rsidR="001C1B31">
              <w:t>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256197CC" w14:textId="14F4BA65" w:rsidR="00F80748" w:rsidRPr="00F80748" w:rsidRDefault="00686387" w:rsidP="00F80748">
      <w:pPr>
        <w:jc w:val="center"/>
      </w:pPr>
      <w:r>
        <w:t>订单输入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3F4C9E08" w:rsidR="001C1B31" w:rsidRDefault="001A3580" w:rsidP="003614B2">
            <w:pPr>
              <w:jc w:val="center"/>
            </w:pPr>
            <w:r>
              <w:t>ListinData</w:t>
            </w:r>
            <w:r w:rsidR="001C1B31">
              <w:t>Service</w:t>
            </w:r>
            <w:r w:rsidR="001C1B31"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0363959E" w:rsidR="001C1B31" w:rsidRDefault="001A3580" w:rsidP="001C1B31">
            <w:pPr>
              <w:jc w:val="center"/>
            </w:pPr>
            <w:r>
              <w:t>Listin</w:t>
            </w:r>
            <w:r w:rsidR="001C1B31" w:rsidRPr="003E6BF5">
              <w:t>DataService</w:t>
            </w:r>
            <w:r w:rsidR="001C1B31">
              <w:t>.</w:t>
            </w:r>
            <w:r w:rsidR="001C1B31">
              <w:rPr>
                <w:rFonts w:hint="eastAsia"/>
              </w:rPr>
              <w:t>get</w:t>
            </w:r>
            <w:r w:rsidR="001C1B31"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3F564C" w14:paraId="422A6CE4" w14:textId="77777777" w:rsidTr="003F564C">
        <w:tc>
          <w:tcPr>
            <w:tcW w:w="4531" w:type="dxa"/>
            <w:vMerge w:val="restart"/>
          </w:tcPr>
          <w:p w14:paraId="09DB6B98" w14:textId="0CE46925" w:rsidR="003F564C" w:rsidRDefault="003F564C" w:rsidP="003F564C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49424E" w:rsidRPr="0049424E">
              <w:t xml:space="preserve"> getOrder</w:t>
            </w:r>
          </w:p>
        </w:tc>
        <w:tc>
          <w:tcPr>
            <w:tcW w:w="1843" w:type="dxa"/>
          </w:tcPr>
          <w:p w14:paraId="41BB6948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4DC2B870" w14:textId="25B801E9" w:rsidR="003F564C" w:rsidRDefault="0049424E" w:rsidP="00B777DA">
            <w:pPr>
              <w:jc w:val="center"/>
            </w:pPr>
            <w:r w:rsidRPr="0049424E">
              <w:tab/>
              <w:t>public OrderPO getOrder(String id)throws RemoteException;</w:t>
            </w:r>
          </w:p>
        </w:tc>
      </w:tr>
      <w:tr w:rsidR="003F564C" w14:paraId="42586AA0" w14:textId="77777777" w:rsidTr="003F564C">
        <w:tc>
          <w:tcPr>
            <w:tcW w:w="4531" w:type="dxa"/>
            <w:vMerge/>
          </w:tcPr>
          <w:p w14:paraId="70A03640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4D4E23C5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49BF1368" w14:textId="00083D59" w:rsidR="003F564C" w:rsidRDefault="0049424E" w:rsidP="00B777DA">
            <w:pPr>
              <w:jc w:val="center"/>
            </w:pPr>
            <w:r>
              <w:t>查询获取相应订单</w:t>
            </w:r>
            <w:r>
              <w:rPr>
                <w:rFonts w:hint="eastAsia"/>
              </w:rPr>
              <w:t>信息</w:t>
            </w:r>
          </w:p>
        </w:tc>
      </w:tr>
      <w:tr w:rsidR="003F564C" w14:paraId="4A6D9F07" w14:textId="77777777" w:rsidTr="003F564C">
        <w:tc>
          <w:tcPr>
            <w:tcW w:w="4531" w:type="dxa"/>
            <w:vMerge/>
          </w:tcPr>
          <w:p w14:paraId="54FF60E7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64356385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6F37CAD7" w14:textId="03925186" w:rsidR="003F564C" w:rsidRDefault="00F4314F" w:rsidP="00B777DA">
            <w:pPr>
              <w:jc w:val="center"/>
            </w:pPr>
            <w:r>
              <w:rPr>
                <w:rFonts w:hint="eastAsia"/>
              </w:rPr>
              <w:t>返回相应订单</w:t>
            </w:r>
            <w:r>
              <w:rPr>
                <w:rFonts w:hint="eastAsia"/>
              </w:rPr>
              <w:t>po</w:t>
            </w:r>
          </w:p>
        </w:tc>
      </w:tr>
      <w:tr w:rsidR="003F564C" w14:paraId="1C274CBE" w14:textId="77777777" w:rsidTr="003F564C">
        <w:tc>
          <w:tcPr>
            <w:tcW w:w="4531" w:type="dxa"/>
            <w:vMerge w:val="restart"/>
          </w:tcPr>
          <w:p w14:paraId="73449CE0" w14:textId="713A99A2" w:rsidR="003F564C" w:rsidRDefault="003F564C" w:rsidP="00B777DA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C8517D" w:rsidRPr="00C8517D">
              <w:t xml:space="preserve"> update</w:t>
            </w:r>
          </w:p>
        </w:tc>
        <w:tc>
          <w:tcPr>
            <w:tcW w:w="1843" w:type="dxa"/>
          </w:tcPr>
          <w:p w14:paraId="2A433A35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01CCE68" w14:textId="3F183B2B" w:rsidR="003F564C" w:rsidRDefault="00C8517D" w:rsidP="00B777DA">
            <w:pPr>
              <w:jc w:val="center"/>
            </w:pPr>
            <w:r w:rsidRPr="00C8517D">
              <w:tab/>
              <w:t>public void update(String id,String message)throws RemoteException;</w:t>
            </w:r>
          </w:p>
        </w:tc>
      </w:tr>
      <w:tr w:rsidR="003F564C" w14:paraId="510FAAF7" w14:textId="77777777" w:rsidTr="003F564C">
        <w:tc>
          <w:tcPr>
            <w:tcW w:w="4531" w:type="dxa"/>
            <w:vMerge/>
          </w:tcPr>
          <w:p w14:paraId="2AB7CA4D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67D8A511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7D4166BF" w14:textId="7C3BC076" w:rsidR="003F564C" w:rsidRDefault="00C8517D" w:rsidP="00B777DA">
            <w:pPr>
              <w:jc w:val="center"/>
            </w:pPr>
            <w:r w:rsidRPr="00C8517D">
              <w:rPr>
                <w:rFonts w:hint="eastAsia"/>
              </w:rPr>
              <w:t>更改物流信息</w:t>
            </w:r>
          </w:p>
        </w:tc>
      </w:tr>
      <w:tr w:rsidR="003F564C" w14:paraId="5B5B5622" w14:textId="77777777" w:rsidTr="003F564C">
        <w:tc>
          <w:tcPr>
            <w:tcW w:w="4531" w:type="dxa"/>
            <w:vMerge/>
          </w:tcPr>
          <w:p w14:paraId="611EB00D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7154D942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5F1FA073" w14:textId="27EBF2E7" w:rsidR="003F564C" w:rsidRDefault="00C8517D" w:rsidP="00B777DA">
            <w:pPr>
              <w:jc w:val="center"/>
            </w:pPr>
            <w:r>
              <w:t>数据持久化保存</w:t>
            </w:r>
          </w:p>
        </w:tc>
      </w:tr>
      <w:tr w:rsidR="003F564C" w14:paraId="77CAC4FB" w14:textId="77777777" w:rsidTr="003F564C">
        <w:tc>
          <w:tcPr>
            <w:tcW w:w="4531" w:type="dxa"/>
            <w:vMerge w:val="restart"/>
          </w:tcPr>
          <w:p w14:paraId="5A0447F1" w14:textId="1C282669" w:rsidR="003F564C" w:rsidRDefault="003F564C" w:rsidP="00B777DA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DA0358" w:rsidRPr="00127B64">
              <w:t xml:space="preserve"> getWeigtht</w:t>
            </w:r>
          </w:p>
        </w:tc>
        <w:tc>
          <w:tcPr>
            <w:tcW w:w="1843" w:type="dxa"/>
          </w:tcPr>
          <w:p w14:paraId="7148D079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1172AFB1" w14:textId="4999A4AB" w:rsidR="003F564C" w:rsidRDefault="00127B64" w:rsidP="00B777DA">
            <w:pPr>
              <w:jc w:val="center"/>
            </w:pPr>
            <w:r w:rsidRPr="00127B64">
              <w:t>public double getWeigtht(String id)throws RemoteException;</w:t>
            </w:r>
          </w:p>
        </w:tc>
      </w:tr>
      <w:tr w:rsidR="003F564C" w14:paraId="54DEE3B8" w14:textId="77777777" w:rsidTr="003F564C">
        <w:tc>
          <w:tcPr>
            <w:tcW w:w="4531" w:type="dxa"/>
            <w:vMerge/>
          </w:tcPr>
          <w:p w14:paraId="38F3CD6A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7C1C3BA3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6228DE24" w14:textId="7506E6E9" w:rsidR="003F564C" w:rsidRDefault="00127B64" w:rsidP="00B777DA">
            <w:pPr>
              <w:jc w:val="center"/>
            </w:pPr>
            <w:r w:rsidRPr="00127B64">
              <w:rPr>
                <w:rFonts w:hint="eastAsia"/>
              </w:rPr>
              <w:t>获得订单中货物的重量</w:t>
            </w:r>
          </w:p>
        </w:tc>
      </w:tr>
      <w:tr w:rsidR="003F564C" w14:paraId="493A49A6" w14:textId="77777777" w:rsidTr="003F564C">
        <w:tc>
          <w:tcPr>
            <w:tcW w:w="4531" w:type="dxa"/>
            <w:vMerge/>
          </w:tcPr>
          <w:p w14:paraId="05D2DF1E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05C62A24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1E4B48F3" w14:textId="7BEA65E6" w:rsidR="003F564C" w:rsidRDefault="00127B64" w:rsidP="00B777DA">
            <w:pPr>
              <w:jc w:val="center"/>
            </w:pPr>
            <w:r>
              <w:rPr>
                <w:rFonts w:hint="eastAsia"/>
              </w:rPr>
              <w:t>返回重量数值</w:t>
            </w:r>
          </w:p>
        </w:tc>
      </w:tr>
      <w:tr w:rsidR="003F564C" w14:paraId="6443A773" w14:textId="77777777" w:rsidTr="003F564C">
        <w:tc>
          <w:tcPr>
            <w:tcW w:w="4531" w:type="dxa"/>
            <w:vMerge w:val="restart"/>
          </w:tcPr>
          <w:p w14:paraId="5C28480F" w14:textId="6F1A0133" w:rsidR="003F564C" w:rsidRDefault="003F564C" w:rsidP="00B777DA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274D7F" w:rsidRPr="00274D7F">
              <w:t xml:space="preserve"> getAllOrders</w:t>
            </w:r>
          </w:p>
        </w:tc>
        <w:tc>
          <w:tcPr>
            <w:tcW w:w="1843" w:type="dxa"/>
          </w:tcPr>
          <w:p w14:paraId="106150BA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0062AAEB" w14:textId="6918A49C" w:rsidR="003F564C" w:rsidRDefault="00274D7F" w:rsidP="00B777DA">
            <w:pPr>
              <w:jc w:val="center"/>
            </w:pPr>
            <w:r w:rsidRPr="00274D7F">
              <w:t>public ArrayList&lt;OrderPO&gt; getAllOrders() throws RemoteException;</w:t>
            </w:r>
          </w:p>
        </w:tc>
      </w:tr>
      <w:tr w:rsidR="003F564C" w14:paraId="6D52934C" w14:textId="77777777" w:rsidTr="003F564C">
        <w:tc>
          <w:tcPr>
            <w:tcW w:w="4531" w:type="dxa"/>
            <w:vMerge/>
          </w:tcPr>
          <w:p w14:paraId="127BDBD2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34ACBE83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62157C68" w14:textId="2C0358E5" w:rsidR="003F564C" w:rsidRDefault="00274D7F" w:rsidP="00B777DA">
            <w:pPr>
              <w:jc w:val="center"/>
            </w:pPr>
            <w:r>
              <w:t>单据审批</w:t>
            </w:r>
          </w:p>
        </w:tc>
      </w:tr>
      <w:tr w:rsidR="003F564C" w14:paraId="46DEE0E4" w14:textId="77777777" w:rsidTr="003F564C">
        <w:tc>
          <w:tcPr>
            <w:tcW w:w="4531" w:type="dxa"/>
            <w:vMerge/>
          </w:tcPr>
          <w:p w14:paraId="13E9AB92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0667B551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53A39D85" w14:textId="60AD8CB1" w:rsidR="003F564C" w:rsidRDefault="00274D7F" w:rsidP="00B777DA">
            <w:pPr>
              <w:jc w:val="center"/>
            </w:pPr>
            <w:r>
              <w:t>返回所有订单</w:t>
            </w:r>
            <w:r>
              <w:rPr>
                <w:rFonts w:hint="eastAsia"/>
              </w:rPr>
              <w:t>po</w:t>
            </w:r>
          </w:p>
        </w:tc>
      </w:tr>
      <w:tr w:rsidR="003F564C" w14:paraId="0B57B3B8" w14:textId="77777777" w:rsidTr="003F564C">
        <w:tc>
          <w:tcPr>
            <w:tcW w:w="4531" w:type="dxa"/>
            <w:vMerge w:val="restart"/>
          </w:tcPr>
          <w:p w14:paraId="6F66620B" w14:textId="430C1D9C" w:rsidR="003F564C" w:rsidRDefault="003F564C" w:rsidP="00B777DA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B41BE3" w:rsidRPr="00796C29">
              <w:t xml:space="preserve"> changestate</w:t>
            </w:r>
          </w:p>
        </w:tc>
        <w:tc>
          <w:tcPr>
            <w:tcW w:w="1843" w:type="dxa"/>
          </w:tcPr>
          <w:p w14:paraId="45CC2A52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44805C0A" w14:textId="2D24F684" w:rsidR="003F564C" w:rsidRDefault="00796C29" w:rsidP="00B777DA">
            <w:pPr>
              <w:jc w:val="center"/>
            </w:pPr>
            <w:r w:rsidRPr="00796C29">
              <w:tab/>
              <w:t>public void changestate(OrderPO po)throws RemoteException;</w:t>
            </w:r>
          </w:p>
        </w:tc>
      </w:tr>
      <w:tr w:rsidR="003F564C" w14:paraId="5428D308" w14:textId="77777777" w:rsidTr="003F564C">
        <w:tc>
          <w:tcPr>
            <w:tcW w:w="4531" w:type="dxa"/>
            <w:vMerge/>
          </w:tcPr>
          <w:p w14:paraId="3E964348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259FE5CB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023F5EE9" w14:textId="5FA368F7" w:rsidR="003F564C" w:rsidRDefault="00796C29" w:rsidP="00B777DA">
            <w:pPr>
              <w:jc w:val="center"/>
            </w:pPr>
            <w:r>
              <w:rPr>
                <w:rFonts w:hint="eastAsia"/>
              </w:rPr>
              <w:t>单据审批改变订单状态</w:t>
            </w:r>
          </w:p>
        </w:tc>
      </w:tr>
      <w:tr w:rsidR="003F564C" w14:paraId="1D5D4BDF" w14:textId="77777777" w:rsidTr="003F564C">
        <w:tc>
          <w:tcPr>
            <w:tcW w:w="4531" w:type="dxa"/>
            <w:vMerge/>
          </w:tcPr>
          <w:p w14:paraId="3D34B133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297ED376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018318DB" w14:textId="58F62A50" w:rsidR="003F564C" w:rsidRDefault="00796C29" w:rsidP="00B777DA">
            <w:pPr>
              <w:jc w:val="center"/>
            </w:pPr>
            <w:r>
              <w:rPr>
                <w:rFonts w:hint="eastAsia"/>
              </w:rPr>
              <w:t>数据持久化保存</w:t>
            </w:r>
          </w:p>
        </w:tc>
      </w:tr>
      <w:tr w:rsidR="00FC2EEE" w14:paraId="0E51BCB4" w14:textId="77777777" w:rsidTr="00FC2EEE">
        <w:tc>
          <w:tcPr>
            <w:tcW w:w="4531" w:type="dxa"/>
            <w:vMerge w:val="restart"/>
          </w:tcPr>
          <w:p w14:paraId="5ACC2F9D" w14:textId="67938F85" w:rsidR="00FC2EEE" w:rsidRDefault="00FC2EEE" w:rsidP="00B777DA">
            <w:pPr>
              <w:jc w:val="center"/>
            </w:pPr>
            <w:r w:rsidRPr="00FC2EEE">
              <w:t>ConstantPolicyDataService</w:t>
            </w:r>
            <w:r>
              <w:t>.</w:t>
            </w:r>
            <w:r w:rsidRPr="00796C29">
              <w:t xml:space="preserve"> </w:t>
            </w:r>
            <w:r w:rsidRPr="00FC2EEE">
              <w:t>GetDistance</w:t>
            </w:r>
          </w:p>
        </w:tc>
        <w:tc>
          <w:tcPr>
            <w:tcW w:w="1843" w:type="dxa"/>
          </w:tcPr>
          <w:p w14:paraId="664B71D9" w14:textId="77777777" w:rsidR="00FC2EEE" w:rsidRDefault="00FC2EEE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75B8D89" w14:textId="4E5D3235" w:rsidR="00FC2EEE" w:rsidRDefault="00FC2EEE" w:rsidP="00B777DA">
            <w:pPr>
              <w:jc w:val="center"/>
            </w:pPr>
            <w:r w:rsidRPr="00796C29">
              <w:tab/>
            </w:r>
            <w:r w:rsidRPr="00FC2EEE">
              <w:tab/>
              <w:t>public double GetDistance(String address1,String address2)throws RemoteException;</w:t>
            </w:r>
          </w:p>
        </w:tc>
      </w:tr>
      <w:tr w:rsidR="00FC2EEE" w14:paraId="36257519" w14:textId="77777777" w:rsidTr="00FC2EEE">
        <w:tc>
          <w:tcPr>
            <w:tcW w:w="4531" w:type="dxa"/>
            <w:vMerge/>
          </w:tcPr>
          <w:p w14:paraId="70C109A6" w14:textId="77777777" w:rsidR="00FC2EEE" w:rsidRDefault="00FC2EEE" w:rsidP="00B777DA">
            <w:pPr>
              <w:jc w:val="center"/>
            </w:pPr>
          </w:p>
        </w:tc>
        <w:tc>
          <w:tcPr>
            <w:tcW w:w="1843" w:type="dxa"/>
          </w:tcPr>
          <w:p w14:paraId="389C115A" w14:textId="77777777" w:rsidR="00FC2EEE" w:rsidRDefault="00FC2EEE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565280D6" w14:textId="00161D96" w:rsidR="00FC2EEE" w:rsidRDefault="00064951" w:rsidP="00B777DA">
            <w:pPr>
              <w:jc w:val="center"/>
            </w:pPr>
            <w:r>
              <w:rPr>
                <w:rFonts w:hint="eastAsia"/>
              </w:rPr>
              <w:t>获取两地距离</w:t>
            </w:r>
          </w:p>
        </w:tc>
      </w:tr>
      <w:tr w:rsidR="00FC2EEE" w14:paraId="6214EE34" w14:textId="77777777" w:rsidTr="00FC2EEE">
        <w:tc>
          <w:tcPr>
            <w:tcW w:w="4531" w:type="dxa"/>
            <w:vMerge/>
          </w:tcPr>
          <w:p w14:paraId="560A1460" w14:textId="77777777" w:rsidR="00FC2EEE" w:rsidRDefault="00FC2EEE" w:rsidP="00B777DA">
            <w:pPr>
              <w:jc w:val="center"/>
            </w:pPr>
          </w:p>
        </w:tc>
        <w:tc>
          <w:tcPr>
            <w:tcW w:w="1843" w:type="dxa"/>
          </w:tcPr>
          <w:p w14:paraId="5BBC8DFA" w14:textId="77777777" w:rsidR="00FC2EEE" w:rsidRDefault="00FC2EEE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6B9F8742" w14:textId="3387CFA1" w:rsidR="00FC2EEE" w:rsidRDefault="00AA59E1" w:rsidP="00B777DA">
            <w:pPr>
              <w:jc w:val="center"/>
            </w:pPr>
            <w:r>
              <w:rPr>
                <w:rFonts w:hint="eastAsia"/>
              </w:rPr>
              <w:t>返回距离数值</w:t>
            </w:r>
          </w:p>
        </w:tc>
      </w:tr>
    </w:tbl>
    <w:p w14:paraId="4BA8C4EF" w14:textId="07AC2050" w:rsidR="001C1B31" w:rsidRDefault="001C1B31" w:rsidP="008F7C3F">
      <w:pPr>
        <w:jc w:val="center"/>
      </w:pPr>
    </w:p>
    <w:p w14:paraId="7160455F" w14:textId="59B0E075" w:rsidR="008F7C3F" w:rsidRDefault="00686387" w:rsidP="008F7C3F">
      <w:pPr>
        <w:jc w:val="center"/>
      </w:pPr>
      <w:r>
        <w:rPr>
          <w:rFonts w:hint="eastAsia"/>
        </w:rPr>
        <w:t>收件人信息输入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686387" w:rsidRPr="00DD124F" w14:paraId="7C05F2C3" w14:textId="77777777" w:rsidTr="00341FEE">
        <w:tc>
          <w:tcPr>
            <w:tcW w:w="13887" w:type="dxa"/>
            <w:gridSpan w:val="3"/>
            <w:vAlign w:val="center"/>
          </w:tcPr>
          <w:p w14:paraId="7A8FDC5E" w14:textId="77777777" w:rsidR="00686387" w:rsidRPr="00DD124F" w:rsidRDefault="00686387" w:rsidP="00341FEE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686387" w14:paraId="4E6CC055" w14:textId="77777777" w:rsidTr="00341FEE">
        <w:tc>
          <w:tcPr>
            <w:tcW w:w="4531" w:type="dxa"/>
            <w:vMerge w:val="restart"/>
            <w:vAlign w:val="center"/>
          </w:tcPr>
          <w:p w14:paraId="0CEFC17B" w14:textId="21BE928D" w:rsidR="00686387" w:rsidRDefault="001A3580" w:rsidP="00341FEE">
            <w:pPr>
              <w:jc w:val="center"/>
            </w:pPr>
            <w:r>
              <w:t>Receiver</w:t>
            </w:r>
            <w:r w:rsidR="00686387">
              <w:t>DataService</w:t>
            </w:r>
            <w:r w:rsidR="00686387"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4DE4108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71B655" w14:textId="77777777" w:rsidR="00686387" w:rsidRDefault="00686387" w:rsidP="00341FEE">
            <w:pPr>
              <w:jc w:val="center"/>
            </w:pPr>
            <w:r>
              <w:t>public void insert(OrderPO po)throws RemoteException;</w:t>
            </w:r>
          </w:p>
        </w:tc>
      </w:tr>
      <w:tr w:rsidR="00686387" w14:paraId="1A2C471D" w14:textId="77777777" w:rsidTr="00341FEE">
        <w:tc>
          <w:tcPr>
            <w:tcW w:w="4531" w:type="dxa"/>
            <w:vMerge/>
            <w:vAlign w:val="center"/>
          </w:tcPr>
          <w:p w14:paraId="3D1B5478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846665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E59129F" w14:textId="77777777" w:rsidR="00686387" w:rsidRDefault="00686387" w:rsidP="00341FEE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551ACECE" w14:textId="77777777" w:rsidTr="00341FEE">
        <w:tc>
          <w:tcPr>
            <w:tcW w:w="4531" w:type="dxa"/>
            <w:vMerge/>
            <w:vAlign w:val="center"/>
          </w:tcPr>
          <w:p w14:paraId="2FB0E5D9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6E8628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B1D7B95" w14:textId="77777777" w:rsidR="00686387" w:rsidRDefault="00686387" w:rsidP="00341FEE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686387" w14:paraId="0BDBCEF9" w14:textId="77777777" w:rsidTr="00686387">
        <w:tc>
          <w:tcPr>
            <w:tcW w:w="4531" w:type="dxa"/>
            <w:vMerge w:val="restart"/>
          </w:tcPr>
          <w:p w14:paraId="3301E921" w14:textId="1C4A1522" w:rsidR="00686387" w:rsidRDefault="00E82A87" w:rsidP="00686387">
            <w:pPr>
              <w:jc w:val="center"/>
            </w:pPr>
            <w:r>
              <w:t>Receiver</w:t>
            </w:r>
            <w:r w:rsidR="00686387" w:rsidRPr="003E6BF5">
              <w:t>DataService</w:t>
            </w:r>
            <w:r w:rsidR="00686387">
              <w:t>.find</w:t>
            </w:r>
          </w:p>
        </w:tc>
        <w:tc>
          <w:tcPr>
            <w:tcW w:w="1843" w:type="dxa"/>
          </w:tcPr>
          <w:p w14:paraId="6B595866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DA130D9" w14:textId="54BEAB8E" w:rsidR="00686387" w:rsidRDefault="00686387" w:rsidP="001D3D87">
            <w:pPr>
              <w:jc w:val="center"/>
            </w:pPr>
            <w:r>
              <w:t xml:space="preserve">public </w:t>
            </w:r>
            <w:r w:rsidR="001D3D87">
              <w:t>ResultMessage</w:t>
            </w:r>
            <w:r>
              <w:t xml:space="preserve"> </w:t>
            </w:r>
            <w:r>
              <w:rPr>
                <w:rFonts w:hint="eastAsia"/>
              </w:rPr>
              <w:t>find</w:t>
            </w:r>
            <w:r>
              <w:t>(</w:t>
            </w:r>
            <w:r w:rsidR="003D2D51">
              <w:t>String number</w:t>
            </w:r>
            <w:r>
              <w:t>)throws RemoteException;</w:t>
            </w:r>
          </w:p>
        </w:tc>
      </w:tr>
      <w:tr w:rsidR="00686387" w14:paraId="24F29A99" w14:textId="77777777" w:rsidTr="00686387">
        <w:tc>
          <w:tcPr>
            <w:tcW w:w="4531" w:type="dxa"/>
            <w:vMerge/>
          </w:tcPr>
          <w:p w14:paraId="0A9FEDA4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</w:tcPr>
          <w:p w14:paraId="346C757C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3FE3E5C5" w14:textId="77777777" w:rsidR="00686387" w:rsidRDefault="00686387" w:rsidP="00341FEE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68E875C9" w14:textId="77777777" w:rsidTr="00686387">
        <w:tc>
          <w:tcPr>
            <w:tcW w:w="4531" w:type="dxa"/>
            <w:vMerge/>
          </w:tcPr>
          <w:p w14:paraId="0A21A5DE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</w:tcPr>
          <w:p w14:paraId="47E4F7A9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35FDE935" w14:textId="77777777" w:rsidR="00686387" w:rsidRDefault="00686387" w:rsidP="00341FEE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738CC5DE" w14:textId="77777777" w:rsidR="00686387" w:rsidRPr="00686387" w:rsidRDefault="00686387" w:rsidP="008F7C3F">
      <w:pPr>
        <w:jc w:val="center"/>
      </w:pPr>
    </w:p>
    <w:p w14:paraId="2497E58F" w14:textId="29BB673B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  <w:r w:rsidR="00927B85">
        <w:rPr>
          <w:rFonts w:asciiTheme="minorEastAsia" w:eastAsiaTheme="minorEastAsia" w:hAnsiTheme="minorEastAsia"/>
          <w:sz w:val="24"/>
          <w:szCs w:val="24"/>
          <w:lang w:eastAsia="zh-CN"/>
        </w:rPr>
        <w:t>D</w:t>
      </w:r>
    </w:p>
    <w:p w14:paraId="724E6587" w14:textId="7777777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r>
        <w:t>与派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4854EBDF" w:rsidR="001C1B31" w:rsidRDefault="001A3D86" w:rsidP="001A3D86">
            <w:pPr>
              <w:jc w:val="center"/>
            </w:pPr>
            <w:r w:rsidRPr="001A3D86">
              <w:t>ReceiFormDataService</w:t>
            </w:r>
            <w:r w:rsidR="002F3934">
              <w:rPr>
                <w:rFonts w:hint="eastAsia"/>
              </w:rPr>
              <w:t>.</w:t>
            </w:r>
            <w:r w:rsidR="004102B3">
              <w:t xml:space="preserve"> 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4015584A" w:rsidR="001C1B31" w:rsidRDefault="001A3D86" w:rsidP="001C1B31">
            <w:pPr>
              <w:jc w:val="center"/>
            </w:pPr>
            <w:r w:rsidRPr="001A3D86">
              <w:t>ReceiFormDataService</w:t>
            </w:r>
            <w:r w:rsidR="002F3934">
              <w:t>.</w:t>
            </w:r>
            <w:r w:rsidR="004102B3" w:rsidRPr="004102B3">
              <w:t xml:space="preserve"> ge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4BF1E793" w:rsidR="001C1B31" w:rsidRDefault="004102B3" w:rsidP="001C1B31">
            <w:pPr>
              <w:jc w:val="center"/>
            </w:pPr>
            <w:r w:rsidRPr="004102B3">
              <w:t>public ArrayList&lt;String&gt; get() 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380FF71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307DA301" w:rsidR="001C1B31" w:rsidRDefault="004102B3" w:rsidP="001C1B31">
            <w:pPr>
              <w:jc w:val="center"/>
            </w:pPr>
            <w:r>
              <w:rPr>
                <w:rFonts w:hint="eastAsia"/>
              </w:rPr>
              <w:t>返回所有</w:t>
            </w:r>
            <w:r>
              <w:t>ReceiveorderPO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17A359FA" w:rsidR="001C1B31" w:rsidRDefault="004102B3" w:rsidP="001C1B31">
            <w:pPr>
              <w:jc w:val="center"/>
            </w:pPr>
            <w:r w:rsidRPr="004102B3">
              <w:t>SendFormDataService</w:t>
            </w:r>
            <w:r>
              <w:rPr>
                <w:rFonts w:hint="eastAsia"/>
              </w:rPr>
              <w:t>.</w:t>
            </w:r>
            <w:r w:rsidR="003F4679" w:rsidRPr="005401F6">
              <w:t xml:space="preserve"> insert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2D4F16B2" w:rsidR="001C1B31" w:rsidRDefault="005401F6" w:rsidP="001C1B31">
            <w:pPr>
              <w:jc w:val="center"/>
            </w:pPr>
            <w:r w:rsidRPr="005401F6">
              <w:tab/>
              <w:t>public void insert(SendorderPO PO) 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30CCF2A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</w:t>
            </w:r>
            <w:r w:rsidR="00D341EE">
              <w:t>不</w:t>
            </w:r>
            <w:r>
              <w:t>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54019094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 w:rsidR="00A65613" w:rsidRPr="005401F6">
              <w:t>Send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2260F043" w:rsidR="001C1B31" w:rsidRDefault="004102B3" w:rsidP="001C1B31">
            <w:pPr>
              <w:jc w:val="center"/>
            </w:pPr>
            <w:r w:rsidRPr="004102B3">
              <w:t>SendFormDataService</w:t>
            </w:r>
            <w:r>
              <w:t>.</w:t>
            </w:r>
            <w:r w:rsidR="003F4679" w:rsidRPr="003F4679">
              <w:t xml:space="preserve"> get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5C37C894" w:rsidR="001C1B31" w:rsidRDefault="003F4679" w:rsidP="001C1B31">
            <w:pPr>
              <w:jc w:val="center"/>
            </w:pPr>
            <w:r w:rsidRPr="003F4679">
              <w:tab/>
              <w:t>public ArrayList&lt;String&gt; get() 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14BC47D2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1EBA7C42" w:rsidR="001C1B31" w:rsidRDefault="006D4CA2" w:rsidP="001C1B31">
            <w:pPr>
              <w:jc w:val="center"/>
            </w:pPr>
            <w:r w:rsidRPr="006D4CA2">
              <w:rPr>
                <w:rFonts w:hint="eastAsia"/>
              </w:rPr>
              <w:t>得到未审批的派件单</w:t>
            </w:r>
          </w:p>
        </w:tc>
      </w:tr>
      <w:tr w:rsidR="00D22D25" w14:paraId="2D2A8C8A" w14:textId="77777777" w:rsidTr="00D22D25">
        <w:tc>
          <w:tcPr>
            <w:tcW w:w="4531" w:type="dxa"/>
            <w:vMerge w:val="restart"/>
          </w:tcPr>
          <w:p w14:paraId="27978B9B" w14:textId="5F7F85E2" w:rsidR="00D22D25" w:rsidRDefault="00D22D25" w:rsidP="00B777DA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843" w:type="dxa"/>
          </w:tcPr>
          <w:p w14:paraId="7BD3746C" w14:textId="77777777" w:rsidR="00D22D25" w:rsidRDefault="00D22D25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A265F7F" w14:textId="70E6C1CB" w:rsidR="00D22D25" w:rsidRDefault="00D22D25" w:rsidP="00B777DA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D22D25" w14:paraId="49D9D7D5" w14:textId="77777777" w:rsidTr="00D22D25">
        <w:tc>
          <w:tcPr>
            <w:tcW w:w="4531" w:type="dxa"/>
            <w:vMerge/>
          </w:tcPr>
          <w:p w14:paraId="545E5848" w14:textId="77777777" w:rsidR="00D22D25" w:rsidRDefault="00D22D25" w:rsidP="00B777DA">
            <w:pPr>
              <w:jc w:val="center"/>
            </w:pPr>
          </w:p>
        </w:tc>
        <w:tc>
          <w:tcPr>
            <w:tcW w:w="1843" w:type="dxa"/>
          </w:tcPr>
          <w:p w14:paraId="426DAD4E" w14:textId="77777777" w:rsidR="00D22D25" w:rsidRDefault="00D22D25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049E5970" w14:textId="77777777" w:rsidR="00D22D25" w:rsidRDefault="00D22D25" w:rsidP="00B777DA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D22D25" w14:paraId="067AD7D5" w14:textId="77777777" w:rsidTr="00D22D25">
        <w:trPr>
          <w:trHeight w:val="256"/>
        </w:trPr>
        <w:tc>
          <w:tcPr>
            <w:tcW w:w="4531" w:type="dxa"/>
            <w:vMerge/>
          </w:tcPr>
          <w:p w14:paraId="4539DE6B" w14:textId="77777777" w:rsidR="00D22D25" w:rsidRDefault="00D22D25" w:rsidP="00B777DA">
            <w:pPr>
              <w:jc w:val="center"/>
            </w:pPr>
          </w:p>
        </w:tc>
        <w:tc>
          <w:tcPr>
            <w:tcW w:w="1843" w:type="dxa"/>
          </w:tcPr>
          <w:p w14:paraId="5816991E" w14:textId="77777777" w:rsidR="00D22D25" w:rsidRDefault="00D22D25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75FD0377" w14:textId="62DB7C4C" w:rsidR="00D22D25" w:rsidRDefault="00D22D25" w:rsidP="00B777DA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5D8C5691" w14:textId="77777777" w:rsidR="001C1B31" w:rsidRPr="0098665D" w:rsidRDefault="001C1B31" w:rsidP="001C1B31"/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70135F" w14:paraId="018E3B35" w14:textId="77777777" w:rsidTr="0070135F">
        <w:tc>
          <w:tcPr>
            <w:tcW w:w="4649" w:type="dxa"/>
            <w:vMerge w:val="restart"/>
          </w:tcPr>
          <w:p w14:paraId="775E97F3" w14:textId="77777777" w:rsidR="0070135F" w:rsidRDefault="0070135F" w:rsidP="00B777DA">
            <w:pPr>
              <w:jc w:val="center"/>
            </w:pPr>
          </w:p>
          <w:p w14:paraId="02F83DD7" w14:textId="47FEF1E5" w:rsidR="0070135F" w:rsidRDefault="0070135F" w:rsidP="0070135F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2C6733" w:rsidRPr="002D6277">
              <w:t xml:space="preserve"> get</w:t>
            </w:r>
          </w:p>
        </w:tc>
        <w:tc>
          <w:tcPr>
            <w:tcW w:w="1725" w:type="dxa"/>
          </w:tcPr>
          <w:p w14:paraId="08691EA0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3C89879" w14:textId="6FBDD57F" w:rsidR="0070135F" w:rsidRDefault="002D6277" w:rsidP="00B777DA">
            <w:pPr>
              <w:jc w:val="center"/>
            </w:pPr>
            <w:r w:rsidRPr="002D6277">
              <w:t>public ArrayList&lt;String&gt; get() throws RemoteException;</w:t>
            </w:r>
          </w:p>
        </w:tc>
      </w:tr>
      <w:tr w:rsidR="0070135F" w14:paraId="5B9E08FD" w14:textId="77777777" w:rsidTr="0070135F">
        <w:tc>
          <w:tcPr>
            <w:tcW w:w="4649" w:type="dxa"/>
            <w:vMerge/>
          </w:tcPr>
          <w:p w14:paraId="488221F7" w14:textId="77777777" w:rsidR="0070135F" w:rsidRDefault="0070135F" w:rsidP="00B777DA">
            <w:pPr>
              <w:jc w:val="center"/>
            </w:pPr>
          </w:p>
        </w:tc>
        <w:tc>
          <w:tcPr>
            <w:tcW w:w="1725" w:type="dxa"/>
          </w:tcPr>
          <w:p w14:paraId="435DE609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44EBC64" w14:textId="72C507B6" w:rsidR="0070135F" w:rsidRDefault="002D6277" w:rsidP="00B777DA">
            <w:pPr>
              <w:jc w:val="center"/>
            </w:pPr>
            <w:r w:rsidRPr="002D6277">
              <w:rPr>
                <w:rFonts w:hint="eastAsia"/>
              </w:rPr>
              <w:t>查看未审批的接收单</w:t>
            </w:r>
          </w:p>
        </w:tc>
      </w:tr>
      <w:tr w:rsidR="0070135F" w14:paraId="3BF2D4D2" w14:textId="77777777" w:rsidTr="0070135F">
        <w:tc>
          <w:tcPr>
            <w:tcW w:w="4649" w:type="dxa"/>
            <w:vMerge/>
          </w:tcPr>
          <w:p w14:paraId="58CBC8BF" w14:textId="77777777" w:rsidR="0070135F" w:rsidRDefault="0070135F" w:rsidP="00B777DA">
            <w:pPr>
              <w:jc w:val="center"/>
            </w:pPr>
          </w:p>
        </w:tc>
        <w:tc>
          <w:tcPr>
            <w:tcW w:w="1725" w:type="dxa"/>
          </w:tcPr>
          <w:p w14:paraId="1CE12460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3D3A50" w14:textId="19CB5ABA" w:rsidR="0070135F" w:rsidRDefault="002D6277" w:rsidP="00B777DA">
            <w:pPr>
              <w:jc w:val="center"/>
            </w:pPr>
            <w:r>
              <w:rPr>
                <w:rFonts w:hint="eastAsia"/>
              </w:rPr>
              <w:t>返回所有相应的</w:t>
            </w:r>
            <w:r>
              <w:rPr>
                <w:rFonts w:hint="eastAsia"/>
              </w:rPr>
              <w:t>po</w:t>
            </w:r>
          </w:p>
        </w:tc>
      </w:tr>
      <w:tr w:rsidR="0070135F" w14:paraId="578195D3" w14:textId="77777777" w:rsidTr="0070135F">
        <w:tc>
          <w:tcPr>
            <w:tcW w:w="4649" w:type="dxa"/>
            <w:vMerge w:val="restart"/>
          </w:tcPr>
          <w:p w14:paraId="6DDB5A3F" w14:textId="77777777" w:rsidR="0070135F" w:rsidRDefault="0070135F" w:rsidP="00B777DA">
            <w:pPr>
              <w:jc w:val="center"/>
            </w:pPr>
          </w:p>
          <w:p w14:paraId="13221A8D" w14:textId="0A094BAB" w:rsidR="0070135F" w:rsidRDefault="0070135F" w:rsidP="0070135F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2C6733" w:rsidRPr="002C6733">
              <w:t xml:space="preserve"> checkUnreceive_loadorderPO</w:t>
            </w:r>
          </w:p>
        </w:tc>
        <w:tc>
          <w:tcPr>
            <w:tcW w:w="1725" w:type="dxa"/>
          </w:tcPr>
          <w:p w14:paraId="1E6149D9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55ACD45" w14:textId="1BB28ED0" w:rsidR="0070135F" w:rsidRDefault="002C6733" w:rsidP="00B777DA">
            <w:pPr>
              <w:jc w:val="center"/>
            </w:pPr>
            <w:r w:rsidRPr="002C6733">
              <w:tab/>
              <w:t>public LoadorderPO checkUnreceive_loadorderPO(String s)throws RemoteException;</w:t>
            </w:r>
          </w:p>
        </w:tc>
      </w:tr>
      <w:tr w:rsidR="0070135F" w14:paraId="3D2AE637" w14:textId="77777777" w:rsidTr="0070135F">
        <w:tc>
          <w:tcPr>
            <w:tcW w:w="4649" w:type="dxa"/>
            <w:vMerge/>
          </w:tcPr>
          <w:p w14:paraId="215D9D9D" w14:textId="77777777" w:rsidR="0070135F" w:rsidRDefault="0070135F" w:rsidP="00B777DA">
            <w:pPr>
              <w:jc w:val="center"/>
            </w:pPr>
          </w:p>
        </w:tc>
        <w:tc>
          <w:tcPr>
            <w:tcW w:w="1725" w:type="dxa"/>
          </w:tcPr>
          <w:p w14:paraId="1F746156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C6D6CA" w14:textId="31335D2F" w:rsidR="0070135F" w:rsidRDefault="00327BEC" w:rsidP="00327BEC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70135F" w14:paraId="0659CD84" w14:textId="77777777" w:rsidTr="0070135F">
        <w:tc>
          <w:tcPr>
            <w:tcW w:w="4649" w:type="dxa"/>
            <w:vMerge/>
          </w:tcPr>
          <w:p w14:paraId="31CE95DC" w14:textId="77777777" w:rsidR="0070135F" w:rsidRDefault="0070135F" w:rsidP="00B777DA">
            <w:pPr>
              <w:jc w:val="center"/>
            </w:pPr>
          </w:p>
        </w:tc>
        <w:tc>
          <w:tcPr>
            <w:tcW w:w="1725" w:type="dxa"/>
          </w:tcPr>
          <w:p w14:paraId="5D57F681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298AE0C" w14:textId="13D79AF2" w:rsidR="0070135F" w:rsidRDefault="00327BEC" w:rsidP="00B777DA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load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 w:rsidR="005726E6">
              <w:rPr>
                <w:rFonts w:hint="eastAsia"/>
              </w:rPr>
              <w:t>返回</w:t>
            </w:r>
            <w:r>
              <w:t>该</w:t>
            </w:r>
            <w:r>
              <w:t>po</w:t>
            </w:r>
          </w:p>
        </w:tc>
      </w:tr>
      <w:tr w:rsidR="0070135F" w14:paraId="6BA10A8E" w14:textId="77777777" w:rsidTr="0070135F">
        <w:tc>
          <w:tcPr>
            <w:tcW w:w="4649" w:type="dxa"/>
            <w:vMerge w:val="restart"/>
          </w:tcPr>
          <w:p w14:paraId="3E2DFB8C" w14:textId="77777777" w:rsidR="0070135F" w:rsidRDefault="0070135F" w:rsidP="00B777DA">
            <w:pPr>
              <w:jc w:val="center"/>
            </w:pPr>
          </w:p>
          <w:p w14:paraId="0518055A" w14:textId="62B0352E" w:rsidR="0070135F" w:rsidRDefault="00A93A40" w:rsidP="0070135F">
            <w:pPr>
              <w:ind w:firstLine="400"/>
              <w:jc w:val="center"/>
            </w:pPr>
            <w:r w:rsidRPr="00A93A40">
              <w:rPr>
                <w:rFonts w:asciiTheme="minorEastAsia" w:eastAsiaTheme="minorEastAsia" w:hAnsiTheme="minorEastAsia" w:cs="Times-Roman+2"/>
                <w:sz w:val="20"/>
                <w:szCs w:val="21"/>
              </w:rPr>
              <w:t>DeleteLoadorderInfo</w:t>
            </w:r>
            <w:r w:rsidR="0070135F"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="00C03436" w:rsidRPr="00C03436">
              <w:t xml:space="preserve"> deleteUnreceive_loadorderPO</w:t>
            </w:r>
          </w:p>
        </w:tc>
        <w:tc>
          <w:tcPr>
            <w:tcW w:w="1725" w:type="dxa"/>
          </w:tcPr>
          <w:p w14:paraId="0591F8DC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04B503" w14:textId="778C7F89" w:rsidR="0070135F" w:rsidRDefault="00C03436" w:rsidP="00B777DA">
            <w:pPr>
              <w:jc w:val="center"/>
            </w:pPr>
            <w:r w:rsidRPr="00C03436">
              <w:tab/>
              <w:t>public void deleteUnreceive_loadorderPO(String s)throws RemoteException;</w:t>
            </w:r>
          </w:p>
        </w:tc>
      </w:tr>
      <w:tr w:rsidR="0070135F" w14:paraId="142BFE4B" w14:textId="77777777" w:rsidTr="0070135F">
        <w:tc>
          <w:tcPr>
            <w:tcW w:w="4649" w:type="dxa"/>
            <w:vMerge/>
          </w:tcPr>
          <w:p w14:paraId="1C1EDAF4" w14:textId="77777777" w:rsidR="0070135F" w:rsidRDefault="0070135F" w:rsidP="00B777DA">
            <w:pPr>
              <w:jc w:val="center"/>
            </w:pPr>
          </w:p>
        </w:tc>
        <w:tc>
          <w:tcPr>
            <w:tcW w:w="1725" w:type="dxa"/>
          </w:tcPr>
          <w:p w14:paraId="66C295BC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F737FE" w14:textId="268444D2" w:rsidR="0070135F" w:rsidRDefault="00C03436" w:rsidP="00B777DA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70135F" w14:paraId="5E96923A" w14:textId="77777777" w:rsidTr="0070135F">
        <w:tc>
          <w:tcPr>
            <w:tcW w:w="4649" w:type="dxa"/>
            <w:vMerge/>
          </w:tcPr>
          <w:p w14:paraId="76C72FC0" w14:textId="77777777" w:rsidR="0070135F" w:rsidRDefault="0070135F" w:rsidP="00B777DA">
            <w:pPr>
              <w:jc w:val="center"/>
            </w:pPr>
          </w:p>
        </w:tc>
        <w:tc>
          <w:tcPr>
            <w:tcW w:w="1725" w:type="dxa"/>
          </w:tcPr>
          <w:p w14:paraId="527FD4E8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17A160" w14:textId="14CFD2E4" w:rsidR="0070135F" w:rsidRDefault="00C03436" w:rsidP="00C03436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load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删除</w:t>
            </w:r>
            <w:r>
              <w:t>该</w:t>
            </w:r>
            <w:r>
              <w:t>po</w:t>
            </w:r>
          </w:p>
        </w:tc>
      </w:tr>
      <w:tr w:rsidR="009B757E" w14:paraId="2B2B1596" w14:textId="77777777" w:rsidTr="009B757E">
        <w:tc>
          <w:tcPr>
            <w:tcW w:w="4649" w:type="dxa"/>
            <w:vMerge w:val="restart"/>
          </w:tcPr>
          <w:p w14:paraId="2560F882" w14:textId="77777777" w:rsidR="009B757E" w:rsidRDefault="009B757E" w:rsidP="00B777DA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142A473B" w14:textId="77777777" w:rsidR="009B757E" w:rsidRDefault="009B757E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4FB63A9" w14:textId="77777777" w:rsidR="009B757E" w:rsidRDefault="009B757E" w:rsidP="00B777DA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9B757E" w14:paraId="6FCC8F0A" w14:textId="77777777" w:rsidTr="009B757E">
        <w:tc>
          <w:tcPr>
            <w:tcW w:w="4649" w:type="dxa"/>
            <w:vMerge/>
          </w:tcPr>
          <w:p w14:paraId="2EE7ECC1" w14:textId="77777777" w:rsidR="009B757E" w:rsidRDefault="009B757E" w:rsidP="00B777DA">
            <w:pPr>
              <w:jc w:val="center"/>
            </w:pPr>
          </w:p>
        </w:tc>
        <w:tc>
          <w:tcPr>
            <w:tcW w:w="1725" w:type="dxa"/>
          </w:tcPr>
          <w:p w14:paraId="12726E5D" w14:textId="77777777" w:rsidR="009B757E" w:rsidRDefault="009B757E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B009121" w14:textId="77777777" w:rsidR="009B757E" w:rsidRDefault="009B757E" w:rsidP="00B777DA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9B757E" w14:paraId="7B038894" w14:textId="77777777" w:rsidTr="009B757E">
        <w:trPr>
          <w:trHeight w:val="256"/>
        </w:trPr>
        <w:tc>
          <w:tcPr>
            <w:tcW w:w="4649" w:type="dxa"/>
            <w:vMerge/>
          </w:tcPr>
          <w:p w14:paraId="1598784F" w14:textId="77777777" w:rsidR="009B757E" w:rsidRDefault="009B757E" w:rsidP="00B777DA">
            <w:pPr>
              <w:jc w:val="center"/>
            </w:pPr>
          </w:p>
        </w:tc>
        <w:tc>
          <w:tcPr>
            <w:tcW w:w="1725" w:type="dxa"/>
          </w:tcPr>
          <w:p w14:paraId="154C23FA" w14:textId="77777777" w:rsidR="009B757E" w:rsidRDefault="009B757E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50CE6EB" w14:textId="77777777" w:rsidR="009B757E" w:rsidRDefault="009B757E" w:rsidP="00B777DA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4E53BA75" w14:textId="01FD113D" w:rsidR="001C1B31" w:rsidRPr="0070135F" w:rsidRDefault="002C20F1" w:rsidP="001C1B31">
      <w:pPr>
        <w:jc w:val="center"/>
      </w:pPr>
      <w:r>
        <w:tab/>
      </w: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991A27" w14:paraId="4B2F0325" w14:textId="77777777" w:rsidTr="00991A27">
        <w:tc>
          <w:tcPr>
            <w:tcW w:w="4649" w:type="dxa"/>
            <w:vMerge w:val="restart"/>
          </w:tcPr>
          <w:p w14:paraId="1AC302F2" w14:textId="77777777" w:rsidR="00991A27" w:rsidRDefault="00991A27" w:rsidP="00B777DA">
            <w:pPr>
              <w:jc w:val="center"/>
            </w:pPr>
          </w:p>
          <w:p w14:paraId="4654ABB2" w14:textId="5F74E2EF" w:rsidR="00991A27" w:rsidRDefault="00991A27" w:rsidP="00991A27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Pr="00991A27">
              <w:t xml:space="preserve"> get</w:t>
            </w:r>
          </w:p>
        </w:tc>
        <w:tc>
          <w:tcPr>
            <w:tcW w:w="1725" w:type="dxa"/>
          </w:tcPr>
          <w:p w14:paraId="394BA4D4" w14:textId="77777777" w:rsidR="00991A27" w:rsidRDefault="00991A2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FF38B3" w14:textId="379C5454" w:rsidR="00991A27" w:rsidRDefault="00991A27" w:rsidP="00B777DA">
            <w:pPr>
              <w:jc w:val="center"/>
            </w:pPr>
            <w:r w:rsidRPr="00991A27">
              <w:t>public ArrayList&lt;String&gt; get() throws RemoteException;</w:t>
            </w:r>
          </w:p>
        </w:tc>
      </w:tr>
      <w:tr w:rsidR="00991A27" w14:paraId="2EF94074" w14:textId="77777777" w:rsidTr="00991A27">
        <w:tc>
          <w:tcPr>
            <w:tcW w:w="4649" w:type="dxa"/>
            <w:vMerge/>
          </w:tcPr>
          <w:p w14:paraId="65986D4B" w14:textId="77777777" w:rsidR="00991A27" w:rsidRDefault="00991A27" w:rsidP="00B777DA">
            <w:pPr>
              <w:jc w:val="center"/>
            </w:pPr>
          </w:p>
        </w:tc>
        <w:tc>
          <w:tcPr>
            <w:tcW w:w="1725" w:type="dxa"/>
          </w:tcPr>
          <w:p w14:paraId="23A5C1B2" w14:textId="77777777" w:rsidR="00991A27" w:rsidRDefault="00991A2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048F46" w14:textId="63DACB65" w:rsidR="00991A27" w:rsidRDefault="00991A27" w:rsidP="00B777DA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</w:t>
            </w:r>
            <w:r w:rsidR="005726E6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中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存在</w:t>
            </w:r>
          </w:p>
        </w:tc>
      </w:tr>
      <w:tr w:rsidR="00991A27" w14:paraId="458D7EB1" w14:textId="77777777" w:rsidTr="00991A27">
        <w:tc>
          <w:tcPr>
            <w:tcW w:w="4649" w:type="dxa"/>
            <w:vMerge/>
          </w:tcPr>
          <w:p w14:paraId="2B2A7BAE" w14:textId="77777777" w:rsidR="00991A27" w:rsidRDefault="00991A27" w:rsidP="00B777DA">
            <w:pPr>
              <w:jc w:val="center"/>
            </w:pPr>
          </w:p>
        </w:tc>
        <w:tc>
          <w:tcPr>
            <w:tcW w:w="1725" w:type="dxa"/>
          </w:tcPr>
          <w:p w14:paraId="17D79E60" w14:textId="77777777" w:rsidR="00991A27" w:rsidRDefault="00991A2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5E38C63" w14:textId="61E67DE5" w:rsidR="00991A27" w:rsidRDefault="00A8126E" w:rsidP="00A8126E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2C20F1" w14:paraId="75C8D757" w14:textId="77777777" w:rsidTr="002C20F1">
        <w:tc>
          <w:tcPr>
            <w:tcW w:w="4649" w:type="dxa"/>
            <w:vMerge w:val="restart"/>
          </w:tcPr>
          <w:p w14:paraId="2901BFCE" w14:textId="77777777" w:rsidR="002C20F1" w:rsidRDefault="002C20F1" w:rsidP="00B777DA">
            <w:pPr>
              <w:jc w:val="center"/>
            </w:pPr>
          </w:p>
          <w:p w14:paraId="43281348" w14:textId="083A146B" w:rsidR="002C20F1" w:rsidRDefault="002C20F1" w:rsidP="00B777DA">
            <w:pPr>
              <w:ind w:firstLine="400"/>
              <w:jc w:val="center"/>
            </w:pPr>
            <w:r w:rsidRPr="002C20F1">
              <w:rPr>
                <w:rFonts w:asciiTheme="minorEastAsia" w:eastAsiaTheme="minorEastAsia" w:hAnsiTheme="minorEastAsia" w:cs="Times-Roman+2"/>
                <w:sz w:val="20"/>
                <w:szCs w:val="21"/>
              </w:rPr>
              <w:t>StoreinInf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Pr="00991A27">
              <w:t xml:space="preserve"> </w:t>
            </w:r>
            <w:r w:rsidRPr="002C20F1">
              <w:t>getStoreRatio</w:t>
            </w:r>
          </w:p>
        </w:tc>
        <w:tc>
          <w:tcPr>
            <w:tcW w:w="1725" w:type="dxa"/>
          </w:tcPr>
          <w:p w14:paraId="73789C00" w14:textId="77777777" w:rsidR="002C20F1" w:rsidRDefault="002C20F1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05ACF3" w14:textId="4F9B4AC8" w:rsidR="002C20F1" w:rsidRDefault="002C20F1" w:rsidP="00B777DA">
            <w:pPr>
              <w:jc w:val="center"/>
            </w:pPr>
            <w:r w:rsidRPr="002C20F1">
              <w:tab/>
              <w:t>public String[][] getStoreRatio();</w:t>
            </w:r>
          </w:p>
        </w:tc>
      </w:tr>
      <w:tr w:rsidR="002C20F1" w14:paraId="699CBFAB" w14:textId="77777777" w:rsidTr="002C20F1">
        <w:tc>
          <w:tcPr>
            <w:tcW w:w="4649" w:type="dxa"/>
            <w:vMerge/>
          </w:tcPr>
          <w:p w14:paraId="34FA288E" w14:textId="77777777" w:rsidR="002C20F1" w:rsidRDefault="002C20F1" w:rsidP="00B777DA">
            <w:pPr>
              <w:jc w:val="center"/>
            </w:pPr>
          </w:p>
        </w:tc>
        <w:tc>
          <w:tcPr>
            <w:tcW w:w="1725" w:type="dxa"/>
          </w:tcPr>
          <w:p w14:paraId="7BF2A47A" w14:textId="77777777" w:rsidR="002C20F1" w:rsidRDefault="002C20F1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69CD4CF" w14:textId="159FE690" w:rsidR="002C20F1" w:rsidRDefault="002C20F1" w:rsidP="00B777DA">
            <w:pPr>
              <w:jc w:val="center"/>
            </w:pPr>
            <w:r w:rsidRPr="002C20F1">
              <w:rPr>
                <w:rFonts w:hint="eastAsia"/>
              </w:rPr>
              <w:t>得到各个库存位置的库存比例</w:t>
            </w:r>
          </w:p>
        </w:tc>
      </w:tr>
      <w:tr w:rsidR="002C20F1" w14:paraId="167599B3" w14:textId="77777777" w:rsidTr="002C20F1">
        <w:tc>
          <w:tcPr>
            <w:tcW w:w="4649" w:type="dxa"/>
            <w:vMerge/>
          </w:tcPr>
          <w:p w14:paraId="3D720559" w14:textId="77777777" w:rsidR="002C20F1" w:rsidRDefault="002C20F1" w:rsidP="00B777DA">
            <w:pPr>
              <w:jc w:val="center"/>
            </w:pPr>
          </w:p>
        </w:tc>
        <w:tc>
          <w:tcPr>
            <w:tcW w:w="1725" w:type="dxa"/>
          </w:tcPr>
          <w:p w14:paraId="5A43F555" w14:textId="77777777" w:rsidR="002C20F1" w:rsidRDefault="002C20F1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279B16" w14:textId="28264C38" w:rsidR="002C20F1" w:rsidRDefault="002C20F1" w:rsidP="00B777DA">
            <w:pPr>
              <w:jc w:val="center"/>
            </w:pPr>
            <w:r>
              <w:t>返回需要的值</w:t>
            </w:r>
          </w:p>
        </w:tc>
      </w:tr>
    </w:tbl>
    <w:p w14:paraId="5BDA85A6" w14:textId="77777777" w:rsidR="001C1B31" w:rsidRPr="00991A27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E17E71">
      <w:pPr>
        <w:pStyle w:val="2"/>
        <w:ind w:firstLine="42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B746DE" w14:paraId="788948F4" w14:textId="77777777" w:rsidTr="00B746DE">
        <w:trPr>
          <w:trHeight w:val="256"/>
        </w:trPr>
        <w:tc>
          <w:tcPr>
            <w:tcW w:w="4531" w:type="dxa"/>
            <w:vMerge w:val="restart"/>
          </w:tcPr>
          <w:p w14:paraId="75A13E6B" w14:textId="77B46A81" w:rsidR="00B746DE" w:rsidRDefault="00B746DE" w:rsidP="00B777DA">
            <w:pPr>
              <w:jc w:val="center"/>
            </w:pPr>
            <w:r w:rsidRPr="00B746DE">
              <w:t>OrderInfo</w:t>
            </w:r>
            <w:r>
              <w:t>.</w:t>
            </w:r>
            <w:r w:rsidRPr="00B746DE">
              <w:t xml:space="preserve"> getWeight</w:t>
            </w:r>
          </w:p>
        </w:tc>
        <w:tc>
          <w:tcPr>
            <w:tcW w:w="1843" w:type="dxa"/>
          </w:tcPr>
          <w:p w14:paraId="45E48E19" w14:textId="77777777" w:rsidR="00B746DE" w:rsidRDefault="00B746DE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6C2C3F67" w14:textId="1F9A585A" w:rsidR="00B746DE" w:rsidRDefault="00B746DE" w:rsidP="00B777DA">
            <w:pPr>
              <w:jc w:val="center"/>
            </w:pPr>
            <w:r w:rsidRPr="00B746DE">
              <w:t>public double getWeight(String id);</w:t>
            </w:r>
          </w:p>
        </w:tc>
      </w:tr>
      <w:tr w:rsidR="00B746DE" w14:paraId="71E13F33" w14:textId="77777777" w:rsidTr="00B746DE">
        <w:trPr>
          <w:trHeight w:val="256"/>
        </w:trPr>
        <w:tc>
          <w:tcPr>
            <w:tcW w:w="4531" w:type="dxa"/>
            <w:vMerge/>
          </w:tcPr>
          <w:p w14:paraId="45C0A044" w14:textId="77777777" w:rsidR="00B746DE" w:rsidRDefault="00B746DE" w:rsidP="00B777DA">
            <w:pPr>
              <w:jc w:val="center"/>
            </w:pPr>
          </w:p>
        </w:tc>
        <w:tc>
          <w:tcPr>
            <w:tcW w:w="1843" w:type="dxa"/>
          </w:tcPr>
          <w:p w14:paraId="09D132A3" w14:textId="77777777" w:rsidR="00B746DE" w:rsidRDefault="00B746DE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39905A34" w14:textId="3D85F720" w:rsidR="00B746DE" w:rsidRDefault="00B746DE" w:rsidP="00B777DA">
            <w:pPr>
              <w:jc w:val="center"/>
            </w:pPr>
            <w:r w:rsidRPr="00B746DE">
              <w:rPr>
                <w:rFonts w:hint="eastAsia"/>
              </w:rPr>
              <w:t>获取货物的重量</w:t>
            </w:r>
          </w:p>
        </w:tc>
      </w:tr>
      <w:tr w:rsidR="00B746DE" w14:paraId="5EC93080" w14:textId="77777777" w:rsidTr="00B746DE">
        <w:trPr>
          <w:trHeight w:val="256"/>
        </w:trPr>
        <w:tc>
          <w:tcPr>
            <w:tcW w:w="4531" w:type="dxa"/>
            <w:vMerge/>
          </w:tcPr>
          <w:p w14:paraId="69427E36" w14:textId="77777777" w:rsidR="00B746DE" w:rsidRDefault="00B746DE" w:rsidP="00B777DA">
            <w:pPr>
              <w:jc w:val="center"/>
            </w:pPr>
          </w:p>
        </w:tc>
        <w:tc>
          <w:tcPr>
            <w:tcW w:w="1843" w:type="dxa"/>
          </w:tcPr>
          <w:p w14:paraId="36F0D308" w14:textId="77777777" w:rsidR="00B746DE" w:rsidRDefault="00B746DE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4FDCA595" w14:textId="7C2CFC78" w:rsidR="00B746DE" w:rsidRDefault="00B746DE" w:rsidP="00B777DA">
            <w:pPr>
              <w:jc w:val="center"/>
            </w:pPr>
            <w:r>
              <w:rPr>
                <w:rFonts w:hint="eastAsia"/>
              </w:rPr>
              <w:t>返回重量数值</w:t>
            </w:r>
          </w:p>
        </w:tc>
      </w:tr>
      <w:tr w:rsidR="00950869" w14:paraId="2539DC00" w14:textId="77777777" w:rsidTr="00950869">
        <w:trPr>
          <w:trHeight w:val="256"/>
        </w:trPr>
        <w:tc>
          <w:tcPr>
            <w:tcW w:w="4531" w:type="dxa"/>
            <w:vMerge w:val="restart"/>
          </w:tcPr>
          <w:p w14:paraId="626C0F4F" w14:textId="0986B284" w:rsidR="00950869" w:rsidRDefault="00950869" w:rsidP="00B777DA">
            <w:pPr>
              <w:jc w:val="center"/>
            </w:pPr>
            <w:r w:rsidRPr="00950869">
              <w:t>ShippingDataService</w:t>
            </w:r>
            <w:r>
              <w:t>.</w:t>
            </w:r>
            <w:r w:rsidRPr="00B746DE">
              <w:t xml:space="preserve"> </w:t>
            </w:r>
            <w:r w:rsidRPr="00950869">
              <w:t>get</w:t>
            </w:r>
          </w:p>
        </w:tc>
        <w:tc>
          <w:tcPr>
            <w:tcW w:w="1843" w:type="dxa"/>
          </w:tcPr>
          <w:p w14:paraId="66943166" w14:textId="77777777" w:rsidR="00950869" w:rsidRDefault="0095086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E37FEE1" w14:textId="49A945D6" w:rsidR="00950869" w:rsidRDefault="00950869" w:rsidP="00B777DA">
            <w:pPr>
              <w:jc w:val="center"/>
            </w:pPr>
            <w:r w:rsidRPr="00950869">
              <w:tab/>
              <w:t>public ArrayList&lt;LoadorderPO&gt; get() throws RemoteException;</w:t>
            </w:r>
          </w:p>
        </w:tc>
      </w:tr>
      <w:tr w:rsidR="00950869" w14:paraId="6DDB7D4B" w14:textId="77777777" w:rsidTr="00950869">
        <w:trPr>
          <w:trHeight w:val="256"/>
        </w:trPr>
        <w:tc>
          <w:tcPr>
            <w:tcW w:w="4531" w:type="dxa"/>
            <w:vMerge/>
          </w:tcPr>
          <w:p w14:paraId="37B9B2CF" w14:textId="77777777" w:rsidR="00950869" w:rsidRDefault="00950869" w:rsidP="00B777DA">
            <w:pPr>
              <w:jc w:val="center"/>
            </w:pPr>
          </w:p>
        </w:tc>
        <w:tc>
          <w:tcPr>
            <w:tcW w:w="1843" w:type="dxa"/>
          </w:tcPr>
          <w:p w14:paraId="6A0D7BA0" w14:textId="77777777" w:rsidR="00950869" w:rsidRDefault="0095086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224C8D75" w14:textId="0672C972" w:rsidR="00950869" w:rsidRDefault="00D915A5" w:rsidP="00B777DA">
            <w:pPr>
              <w:jc w:val="center"/>
            </w:pPr>
            <w:r w:rsidRPr="00D915A5">
              <w:rPr>
                <w:rFonts w:hint="eastAsia"/>
              </w:rPr>
              <w:t>查看未审批的装运单</w:t>
            </w:r>
          </w:p>
        </w:tc>
      </w:tr>
      <w:tr w:rsidR="00950869" w14:paraId="0F739878" w14:textId="77777777" w:rsidTr="00950869">
        <w:trPr>
          <w:trHeight w:val="256"/>
        </w:trPr>
        <w:tc>
          <w:tcPr>
            <w:tcW w:w="4531" w:type="dxa"/>
            <w:vMerge/>
          </w:tcPr>
          <w:p w14:paraId="1862A481" w14:textId="77777777" w:rsidR="00950869" w:rsidRDefault="00950869" w:rsidP="00B777DA">
            <w:pPr>
              <w:jc w:val="center"/>
            </w:pPr>
          </w:p>
        </w:tc>
        <w:tc>
          <w:tcPr>
            <w:tcW w:w="1843" w:type="dxa"/>
          </w:tcPr>
          <w:p w14:paraId="1B4D9EE4" w14:textId="77777777" w:rsidR="00950869" w:rsidRDefault="0095086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0BD542E2" w14:textId="6E8715D1" w:rsidR="00950869" w:rsidRDefault="00950869" w:rsidP="00D915A5">
            <w:pPr>
              <w:jc w:val="center"/>
            </w:pPr>
            <w:r>
              <w:rPr>
                <w:rFonts w:hint="eastAsia"/>
              </w:rPr>
              <w:t>返回</w:t>
            </w:r>
            <w:r w:rsidR="00D915A5">
              <w:rPr>
                <w:rFonts w:hint="eastAsia"/>
              </w:rPr>
              <w:t>相应的</w:t>
            </w:r>
            <w:r w:rsidR="00D915A5">
              <w:rPr>
                <w:rFonts w:hint="eastAsia"/>
              </w:rPr>
              <w:t>po</w:t>
            </w:r>
          </w:p>
        </w:tc>
      </w:tr>
      <w:tr w:rsidR="00615D14" w14:paraId="2501D789" w14:textId="77777777" w:rsidTr="00615D14">
        <w:tc>
          <w:tcPr>
            <w:tcW w:w="4531" w:type="dxa"/>
            <w:vMerge w:val="restart"/>
          </w:tcPr>
          <w:p w14:paraId="7FC9BA74" w14:textId="77777777" w:rsidR="00615D14" w:rsidRDefault="00615D14" w:rsidP="00B777DA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843" w:type="dxa"/>
          </w:tcPr>
          <w:p w14:paraId="7902EDBF" w14:textId="77777777" w:rsidR="00615D14" w:rsidRDefault="00615D1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0067B11A" w14:textId="77777777" w:rsidR="00615D14" w:rsidRDefault="00615D14" w:rsidP="00B777DA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615D14" w14:paraId="2A10DC88" w14:textId="77777777" w:rsidTr="00615D14">
        <w:tc>
          <w:tcPr>
            <w:tcW w:w="4531" w:type="dxa"/>
            <w:vMerge/>
          </w:tcPr>
          <w:p w14:paraId="52B6793D" w14:textId="77777777" w:rsidR="00615D14" w:rsidRDefault="00615D14" w:rsidP="00B777DA">
            <w:pPr>
              <w:jc w:val="center"/>
            </w:pPr>
          </w:p>
        </w:tc>
        <w:tc>
          <w:tcPr>
            <w:tcW w:w="1843" w:type="dxa"/>
          </w:tcPr>
          <w:p w14:paraId="3D55F28D" w14:textId="77777777" w:rsidR="00615D14" w:rsidRDefault="00615D1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2546D973" w14:textId="77777777" w:rsidR="00615D14" w:rsidRDefault="00615D14" w:rsidP="00B777DA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615D14" w14:paraId="5B2B4252" w14:textId="77777777" w:rsidTr="00615D14">
        <w:trPr>
          <w:trHeight w:val="256"/>
        </w:trPr>
        <w:tc>
          <w:tcPr>
            <w:tcW w:w="4531" w:type="dxa"/>
            <w:vMerge/>
          </w:tcPr>
          <w:p w14:paraId="63E91962" w14:textId="77777777" w:rsidR="00615D14" w:rsidRDefault="00615D14" w:rsidP="00B777DA">
            <w:pPr>
              <w:jc w:val="center"/>
            </w:pPr>
          </w:p>
        </w:tc>
        <w:tc>
          <w:tcPr>
            <w:tcW w:w="1843" w:type="dxa"/>
          </w:tcPr>
          <w:p w14:paraId="007FA57D" w14:textId="77777777" w:rsidR="00615D14" w:rsidRDefault="00615D1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3BFC5A91" w14:textId="77777777" w:rsidR="00615D14" w:rsidRDefault="00615D14" w:rsidP="00B777DA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D27457" w14:paraId="747D6ABE" w14:textId="77777777" w:rsidTr="00D27457">
        <w:tc>
          <w:tcPr>
            <w:tcW w:w="4649" w:type="dxa"/>
            <w:vMerge w:val="restart"/>
          </w:tcPr>
          <w:p w14:paraId="53A769E6" w14:textId="77777777" w:rsidR="00D27457" w:rsidRDefault="00D27457" w:rsidP="00B777DA">
            <w:pPr>
              <w:jc w:val="center"/>
            </w:pPr>
          </w:p>
          <w:p w14:paraId="589690B1" w14:textId="40AD9714" w:rsidR="00D27457" w:rsidRDefault="00D27457" w:rsidP="00D27457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3537FE" w:rsidRPr="00D27457">
              <w:t xml:space="preserve"> get</w:t>
            </w:r>
          </w:p>
        </w:tc>
        <w:tc>
          <w:tcPr>
            <w:tcW w:w="1725" w:type="dxa"/>
          </w:tcPr>
          <w:p w14:paraId="2339C4F9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A4642CB" w14:textId="5A30BB21" w:rsidR="00D27457" w:rsidRDefault="00D27457" w:rsidP="00B777DA">
            <w:pPr>
              <w:jc w:val="center"/>
            </w:pPr>
            <w:r w:rsidRPr="00D27457">
              <w:t>public ArrayList&lt;LoadorderPO&gt; get() throws RemoteException;</w:t>
            </w:r>
          </w:p>
        </w:tc>
      </w:tr>
      <w:tr w:rsidR="00D27457" w14:paraId="4861E0CB" w14:textId="77777777" w:rsidTr="00D27457">
        <w:tc>
          <w:tcPr>
            <w:tcW w:w="4649" w:type="dxa"/>
            <w:vMerge/>
          </w:tcPr>
          <w:p w14:paraId="0A74E4C0" w14:textId="77777777" w:rsidR="00D27457" w:rsidRDefault="00D27457" w:rsidP="00B777DA">
            <w:pPr>
              <w:jc w:val="center"/>
            </w:pPr>
          </w:p>
        </w:tc>
        <w:tc>
          <w:tcPr>
            <w:tcW w:w="1725" w:type="dxa"/>
          </w:tcPr>
          <w:p w14:paraId="4178589D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0EC6816" w14:textId="6A4BD0C7" w:rsidR="00D27457" w:rsidRDefault="00226CC7" w:rsidP="00B777DA">
            <w:pPr>
              <w:jc w:val="center"/>
            </w:pPr>
            <w:r w:rsidRPr="00730ACE">
              <w:rPr>
                <w:rFonts w:hint="eastAsia"/>
              </w:rPr>
              <w:t>查看未审批的装运单</w:t>
            </w:r>
          </w:p>
        </w:tc>
      </w:tr>
      <w:tr w:rsidR="00D27457" w14:paraId="3AC8AA42" w14:textId="77777777" w:rsidTr="00D27457">
        <w:tc>
          <w:tcPr>
            <w:tcW w:w="4649" w:type="dxa"/>
            <w:vMerge/>
          </w:tcPr>
          <w:p w14:paraId="6DF9AC8D" w14:textId="77777777" w:rsidR="00D27457" w:rsidRDefault="00D27457" w:rsidP="00B777DA">
            <w:pPr>
              <w:jc w:val="center"/>
            </w:pPr>
          </w:p>
        </w:tc>
        <w:tc>
          <w:tcPr>
            <w:tcW w:w="1725" w:type="dxa"/>
          </w:tcPr>
          <w:p w14:paraId="1E5D9124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95C58F" w14:textId="29E8F02D" w:rsidR="00D27457" w:rsidRDefault="00226CC7" w:rsidP="00B777DA">
            <w:pPr>
              <w:jc w:val="center"/>
            </w:pPr>
            <w:r>
              <w:rPr>
                <w:rFonts w:hint="eastAsia"/>
              </w:rPr>
              <w:t>返回所有</w:t>
            </w:r>
            <w:r w:rsidRPr="00D27457">
              <w:t>LoadorderPO</w:t>
            </w:r>
          </w:p>
        </w:tc>
      </w:tr>
      <w:tr w:rsidR="00D27457" w14:paraId="4BBF92FC" w14:textId="77777777" w:rsidTr="00D27457">
        <w:tc>
          <w:tcPr>
            <w:tcW w:w="4649" w:type="dxa"/>
            <w:vMerge w:val="restart"/>
          </w:tcPr>
          <w:p w14:paraId="3F387F5E" w14:textId="77777777" w:rsidR="00D27457" w:rsidRDefault="00D27457" w:rsidP="00B777DA">
            <w:pPr>
              <w:jc w:val="center"/>
            </w:pPr>
          </w:p>
          <w:p w14:paraId="757B075F" w14:textId="6B36EED6" w:rsidR="00D27457" w:rsidRDefault="00D27457" w:rsidP="00D27457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3537FE" w:rsidRPr="00D27457">
              <w:t xml:space="preserve"> checkUnshippingChangeorder</w:t>
            </w:r>
          </w:p>
        </w:tc>
        <w:tc>
          <w:tcPr>
            <w:tcW w:w="1725" w:type="dxa"/>
          </w:tcPr>
          <w:p w14:paraId="0BD6B9A2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9C218A" w14:textId="0A08EB3B" w:rsidR="00D27457" w:rsidRDefault="00D27457" w:rsidP="00B777DA">
            <w:pPr>
              <w:jc w:val="center"/>
            </w:pPr>
            <w:r w:rsidRPr="00D27457">
              <w:t>public ArrayList&lt;String&gt; checkUnshippingChangeorder() throws RemoteException;</w:t>
            </w:r>
          </w:p>
        </w:tc>
      </w:tr>
      <w:tr w:rsidR="00D27457" w14:paraId="514D5EFC" w14:textId="77777777" w:rsidTr="00D27457">
        <w:tc>
          <w:tcPr>
            <w:tcW w:w="4649" w:type="dxa"/>
            <w:vMerge/>
          </w:tcPr>
          <w:p w14:paraId="0F769DF3" w14:textId="77777777" w:rsidR="00D27457" w:rsidRDefault="00D27457" w:rsidP="00B777DA">
            <w:pPr>
              <w:jc w:val="center"/>
            </w:pPr>
          </w:p>
        </w:tc>
        <w:tc>
          <w:tcPr>
            <w:tcW w:w="1725" w:type="dxa"/>
          </w:tcPr>
          <w:p w14:paraId="549622EE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C6F262" w14:textId="36E18C2B" w:rsidR="00D27457" w:rsidRDefault="00226CC7" w:rsidP="00B777DA">
            <w:pPr>
              <w:jc w:val="center"/>
            </w:pPr>
            <w:r w:rsidRPr="00730ACE">
              <w:rPr>
                <w:rFonts w:hint="eastAsia"/>
              </w:rPr>
              <w:t>产看需要装运的中转单</w:t>
            </w:r>
          </w:p>
        </w:tc>
      </w:tr>
      <w:tr w:rsidR="00D27457" w14:paraId="571C5937" w14:textId="77777777" w:rsidTr="00D27457">
        <w:tc>
          <w:tcPr>
            <w:tcW w:w="4649" w:type="dxa"/>
            <w:vMerge/>
          </w:tcPr>
          <w:p w14:paraId="2041CB08" w14:textId="77777777" w:rsidR="00D27457" w:rsidRDefault="00D27457" w:rsidP="00B777DA">
            <w:pPr>
              <w:jc w:val="center"/>
            </w:pPr>
          </w:p>
        </w:tc>
        <w:tc>
          <w:tcPr>
            <w:tcW w:w="1725" w:type="dxa"/>
          </w:tcPr>
          <w:p w14:paraId="1716B173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CA23D73" w14:textId="4D209AB7" w:rsidR="00D27457" w:rsidRDefault="00226CC7" w:rsidP="00B777DA">
            <w:pPr>
              <w:jc w:val="center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arraylist</w:t>
            </w:r>
          </w:p>
        </w:tc>
      </w:tr>
      <w:tr w:rsidR="00D27457" w14:paraId="53B0BD10" w14:textId="77777777" w:rsidTr="00D27457">
        <w:tc>
          <w:tcPr>
            <w:tcW w:w="4649" w:type="dxa"/>
            <w:vMerge w:val="restart"/>
          </w:tcPr>
          <w:p w14:paraId="75977728" w14:textId="77777777" w:rsidR="00D27457" w:rsidRDefault="00D27457" w:rsidP="00B777DA">
            <w:pPr>
              <w:jc w:val="center"/>
            </w:pPr>
          </w:p>
          <w:p w14:paraId="4EC3341D" w14:textId="3F725A0D" w:rsidR="00D27457" w:rsidRDefault="00D27457" w:rsidP="00D27457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3537FE" w:rsidRPr="00D27457">
              <w:t xml:space="preserve"> deleteChangeorder</w:t>
            </w:r>
          </w:p>
        </w:tc>
        <w:tc>
          <w:tcPr>
            <w:tcW w:w="1725" w:type="dxa"/>
          </w:tcPr>
          <w:p w14:paraId="31B31CAB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F5FA7AF" w14:textId="254C737C" w:rsidR="00D27457" w:rsidRDefault="00D27457" w:rsidP="00B777DA">
            <w:pPr>
              <w:jc w:val="center"/>
            </w:pPr>
            <w:r w:rsidRPr="00D27457">
              <w:t>public void deleteChangeorder(String numOfTransfer) throws RemoteException;</w:t>
            </w:r>
          </w:p>
        </w:tc>
      </w:tr>
      <w:tr w:rsidR="00D27457" w14:paraId="0B2D4499" w14:textId="77777777" w:rsidTr="00D27457">
        <w:tc>
          <w:tcPr>
            <w:tcW w:w="4649" w:type="dxa"/>
            <w:vMerge/>
          </w:tcPr>
          <w:p w14:paraId="3E51FC82" w14:textId="77777777" w:rsidR="00D27457" w:rsidRDefault="00D27457" w:rsidP="00B777DA">
            <w:pPr>
              <w:jc w:val="center"/>
            </w:pPr>
          </w:p>
        </w:tc>
        <w:tc>
          <w:tcPr>
            <w:tcW w:w="1725" w:type="dxa"/>
          </w:tcPr>
          <w:p w14:paraId="6A50DE11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B642005" w14:textId="3A05659F" w:rsidR="00D27457" w:rsidRDefault="00323B46" w:rsidP="00B777DA">
            <w:pPr>
              <w:jc w:val="center"/>
            </w:pPr>
            <w:r w:rsidRPr="00730ACE">
              <w:rPr>
                <w:rFonts w:hint="eastAsia"/>
              </w:rPr>
              <w:t>删除已经进行装运管理的中转单</w:t>
            </w:r>
          </w:p>
        </w:tc>
      </w:tr>
      <w:tr w:rsidR="00D27457" w14:paraId="032DCCBB" w14:textId="77777777" w:rsidTr="00D27457">
        <w:tc>
          <w:tcPr>
            <w:tcW w:w="4649" w:type="dxa"/>
            <w:vMerge/>
          </w:tcPr>
          <w:p w14:paraId="62AD60D2" w14:textId="77777777" w:rsidR="00D27457" w:rsidRDefault="00D27457" w:rsidP="00B777DA">
            <w:pPr>
              <w:jc w:val="center"/>
            </w:pPr>
          </w:p>
        </w:tc>
        <w:tc>
          <w:tcPr>
            <w:tcW w:w="1725" w:type="dxa"/>
          </w:tcPr>
          <w:p w14:paraId="30683DD1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18597D" w14:textId="2D0D6C30" w:rsidR="00D27457" w:rsidRDefault="00323B46" w:rsidP="00B777DA">
            <w:pPr>
              <w:jc w:val="center"/>
            </w:pPr>
            <w:r>
              <w:t>数据持久化保存</w:t>
            </w:r>
          </w:p>
        </w:tc>
      </w:tr>
      <w:tr w:rsidR="005E43A4" w14:paraId="3182C77F" w14:textId="77777777" w:rsidTr="005E43A4">
        <w:trPr>
          <w:trHeight w:val="256"/>
        </w:trPr>
        <w:tc>
          <w:tcPr>
            <w:tcW w:w="4649" w:type="dxa"/>
            <w:vMerge w:val="restart"/>
          </w:tcPr>
          <w:p w14:paraId="31D97FD9" w14:textId="77777777" w:rsidR="005E43A4" w:rsidRDefault="005E43A4" w:rsidP="00B777DA">
            <w:pPr>
              <w:jc w:val="center"/>
            </w:pPr>
            <w:r w:rsidRPr="00B746DE">
              <w:t>OrderInfo</w:t>
            </w:r>
            <w:r>
              <w:t>.</w:t>
            </w:r>
            <w:r w:rsidRPr="00B746DE">
              <w:t xml:space="preserve"> getWeight</w:t>
            </w:r>
          </w:p>
        </w:tc>
        <w:tc>
          <w:tcPr>
            <w:tcW w:w="1725" w:type="dxa"/>
          </w:tcPr>
          <w:p w14:paraId="000A790F" w14:textId="77777777" w:rsidR="005E43A4" w:rsidRDefault="005E43A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D2E408" w14:textId="77777777" w:rsidR="005E43A4" w:rsidRDefault="005E43A4" w:rsidP="00B777DA">
            <w:pPr>
              <w:jc w:val="center"/>
            </w:pPr>
            <w:r w:rsidRPr="00B746DE">
              <w:t>public double getWeight(String id);</w:t>
            </w:r>
          </w:p>
        </w:tc>
      </w:tr>
      <w:tr w:rsidR="005E43A4" w14:paraId="328030B0" w14:textId="77777777" w:rsidTr="005E43A4">
        <w:trPr>
          <w:trHeight w:val="256"/>
        </w:trPr>
        <w:tc>
          <w:tcPr>
            <w:tcW w:w="4649" w:type="dxa"/>
            <w:vMerge/>
          </w:tcPr>
          <w:p w14:paraId="012C2A48" w14:textId="77777777" w:rsidR="005E43A4" w:rsidRDefault="005E43A4" w:rsidP="00B777DA">
            <w:pPr>
              <w:jc w:val="center"/>
            </w:pPr>
          </w:p>
        </w:tc>
        <w:tc>
          <w:tcPr>
            <w:tcW w:w="1725" w:type="dxa"/>
          </w:tcPr>
          <w:p w14:paraId="165EC927" w14:textId="77777777" w:rsidR="005E43A4" w:rsidRDefault="005E43A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D578B1A" w14:textId="77777777" w:rsidR="005E43A4" w:rsidRDefault="005E43A4" w:rsidP="00B777DA">
            <w:pPr>
              <w:jc w:val="center"/>
            </w:pPr>
            <w:r w:rsidRPr="00B746DE">
              <w:rPr>
                <w:rFonts w:hint="eastAsia"/>
              </w:rPr>
              <w:t>获取货物的重量</w:t>
            </w:r>
          </w:p>
        </w:tc>
      </w:tr>
      <w:tr w:rsidR="005E43A4" w14:paraId="450A8D98" w14:textId="77777777" w:rsidTr="005E43A4">
        <w:trPr>
          <w:trHeight w:val="256"/>
        </w:trPr>
        <w:tc>
          <w:tcPr>
            <w:tcW w:w="4649" w:type="dxa"/>
            <w:vMerge/>
          </w:tcPr>
          <w:p w14:paraId="7AD88FA0" w14:textId="77777777" w:rsidR="005E43A4" w:rsidRDefault="005E43A4" w:rsidP="00B777DA">
            <w:pPr>
              <w:jc w:val="center"/>
            </w:pPr>
          </w:p>
        </w:tc>
        <w:tc>
          <w:tcPr>
            <w:tcW w:w="1725" w:type="dxa"/>
          </w:tcPr>
          <w:p w14:paraId="610AD619" w14:textId="77777777" w:rsidR="005E43A4" w:rsidRDefault="005E43A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C4695A" w14:textId="77777777" w:rsidR="005E43A4" w:rsidRDefault="005E43A4" w:rsidP="00B777DA">
            <w:pPr>
              <w:jc w:val="center"/>
            </w:pPr>
            <w:r>
              <w:rPr>
                <w:rFonts w:hint="eastAsia"/>
              </w:rPr>
              <w:t>返回重量数值</w:t>
            </w:r>
          </w:p>
        </w:tc>
      </w:tr>
      <w:tr w:rsidR="0070594F" w14:paraId="156DE5C5" w14:textId="77777777" w:rsidTr="0070594F">
        <w:trPr>
          <w:trHeight w:val="256"/>
        </w:trPr>
        <w:tc>
          <w:tcPr>
            <w:tcW w:w="4649" w:type="dxa"/>
            <w:vMerge w:val="restart"/>
          </w:tcPr>
          <w:p w14:paraId="4A5CC64F" w14:textId="365141CC" w:rsidR="0070594F" w:rsidRDefault="0070594F" w:rsidP="00B777DA">
            <w:pPr>
              <w:jc w:val="center"/>
            </w:pPr>
            <w:r w:rsidRPr="0070594F">
              <w:t>ConstantInfo</w:t>
            </w:r>
            <w:r>
              <w:t>.</w:t>
            </w:r>
            <w:r w:rsidRPr="00B746DE">
              <w:t xml:space="preserve"> </w:t>
            </w:r>
            <w:r w:rsidRPr="0070594F">
              <w:t>GetDistance</w:t>
            </w:r>
          </w:p>
        </w:tc>
        <w:tc>
          <w:tcPr>
            <w:tcW w:w="1725" w:type="dxa"/>
          </w:tcPr>
          <w:p w14:paraId="64309492" w14:textId="77777777" w:rsidR="0070594F" w:rsidRDefault="0070594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6C09702" w14:textId="4ABC3B28" w:rsidR="0070594F" w:rsidRDefault="0070594F" w:rsidP="00B777DA">
            <w:pPr>
              <w:jc w:val="center"/>
            </w:pPr>
            <w:r w:rsidRPr="0070594F">
              <w:tab/>
              <w:t>public double GetDistance(String address1,String address2);</w:t>
            </w:r>
          </w:p>
        </w:tc>
      </w:tr>
      <w:tr w:rsidR="0070594F" w14:paraId="594CCF2E" w14:textId="77777777" w:rsidTr="0070594F">
        <w:trPr>
          <w:trHeight w:val="256"/>
        </w:trPr>
        <w:tc>
          <w:tcPr>
            <w:tcW w:w="4649" w:type="dxa"/>
            <w:vMerge/>
          </w:tcPr>
          <w:p w14:paraId="34147954" w14:textId="77777777" w:rsidR="0070594F" w:rsidRDefault="0070594F" w:rsidP="00B777DA">
            <w:pPr>
              <w:jc w:val="center"/>
            </w:pPr>
          </w:p>
        </w:tc>
        <w:tc>
          <w:tcPr>
            <w:tcW w:w="1725" w:type="dxa"/>
          </w:tcPr>
          <w:p w14:paraId="107F5F4A" w14:textId="77777777" w:rsidR="0070594F" w:rsidRDefault="0070594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1775036" w14:textId="67A09321" w:rsidR="0070594F" w:rsidRDefault="0070594F" w:rsidP="00B777DA">
            <w:pPr>
              <w:jc w:val="center"/>
            </w:pPr>
            <w:r w:rsidRPr="00B746DE">
              <w:rPr>
                <w:rFonts w:hint="eastAsia"/>
              </w:rPr>
              <w:t>获取</w:t>
            </w:r>
            <w:r w:rsidR="007F435B" w:rsidRPr="007F435B">
              <w:rPr>
                <w:rFonts w:hint="eastAsia"/>
              </w:rPr>
              <w:t>两地距离</w:t>
            </w:r>
          </w:p>
        </w:tc>
      </w:tr>
      <w:tr w:rsidR="0070594F" w14:paraId="6D6C3AC3" w14:textId="77777777" w:rsidTr="0070594F">
        <w:trPr>
          <w:trHeight w:val="256"/>
        </w:trPr>
        <w:tc>
          <w:tcPr>
            <w:tcW w:w="4649" w:type="dxa"/>
            <w:vMerge/>
          </w:tcPr>
          <w:p w14:paraId="72B4EDF4" w14:textId="77777777" w:rsidR="0070594F" w:rsidRDefault="0070594F" w:rsidP="00B777DA">
            <w:pPr>
              <w:jc w:val="center"/>
            </w:pPr>
          </w:p>
        </w:tc>
        <w:tc>
          <w:tcPr>
            <w:tcW w:w="1725" w:type="dxa"/>
          </w:tcPr>
          <w:p w14:paraId="22199191" w14:textId="77777777" w:rsidR="0070594F" w:rsidRDefault="0070594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F23F1E" w14:textId="78FE73BB" w:rsidR="0070594F" w:rsidRDefault="0070594F" w:rsidP="00B777DA">
            <w:pPr>
              <w:jc w:val="center"/>
            </w:pPr>
            <w:r>
              <w:rPr>
                <w:rFonts w:hint="eastAsia"/>
              </w:rPr>
              <w:t>返回</w:t>
            </w:r>
            <w:r w:rsidR="007F435B" w:rsidRPr="007F435B">
              <w:rPr>
                <w:rFonts w:hint="eastAsia"/>
              </w:rPr>
              <w:t>距离</w:t>
            </w:r>
            <w:r>
              <w:rPr>
                <w:rFonts w:hint="eastAsia"/>
              </w:rPr>
              <w:t>数值</w:t>
            </w:r>
          </w:p>
        </w:tc>
      </w:tr>
      <w:tr w:rsidR="004A56AC" w14:paraId="28524E71" w14:textId="77777777" w:rsidTr="004A56AC">
        <w:tc>
          <w:tcPr>
            <w:tcW w:w="4649" w:type="dxa"/>
            <w:vMerge w:val="restart"/>
          </w:tcPr>
          <w:p w14:paraId="1E3145F3" w14:textId="77777777" w:rsidR="004A56AC" w:rsidRDefault="004A56AC" w:rsidP="00B777DA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63554C33" w14:textId="77777777" w:rsidR="004A56AC" w:rsidRDefault="004A56A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A5920F5" w14:textId="77777777" w:rsidR="004A56AC" w:rsidRDefault="004A56AC" w:rsidP="00B777DA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4A56AC" w14:paraId="1E4165DF" w14:textId="77777777" w:rsidTr="004A56AC">
        <w:tc>
          <w:tcPr>
            <w:tcW w:w="4649" w:type="dxa"/>
            <w:vMerge/>
          </w:tcPr>
          <w:p w14:paraId="78980D0E" w14:textId="77777777" w:rsidR="004A56AC" w:rsidRDefault="004A56AC" w:rsidP="00B777DA">
            <w:pPr>
              <w:jc w:val="center"/>
            </w:pPr>
          </w:p>
        </w:tc>
        <w:tc>
          <w:tcPr>
            <w:tcW w:w="1725" w:type="dxa"/>
          </w:tcPr>
          <w:p w14:paraId="7C39C147" w14:textId="77777777" w:rsidR="004A56AC" w:rsidRDefault="004A56A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B8AFE9" w14:textId="77777777" w:rsidR="004A56AC" w:rsidRDefault="004A56AC" w:rsidP="00B777DA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4A56AC" w14:paraId="640125C7" w14:textId="77777777" w:rsidTr="004A56AC">
        <w:trPr>
          <w:trHeight w:val="256"/>
        </w:trPr>
        <w:tc>
          <w:tcPr>
            <w:tcW w:w="4649" w:type="dxa"/>
            <w:vMerge/>
          </w:tcPr>
          <w:p w14:paraId="4DEDE8E3" w14:textId="77777777" w:rsidR="004A56AC" w:rsidRDefault="004A56AC" w:rsidP="00B777DA">
            <w:pPr>
              <w:jc w:val="center"/>
            </w:pPr>
          </w:p>
        </w:tc>
        <w:tc>
          <w:tcPr>
            <w:tcW w:w="1725" w:type="dxa"/>
          </w:tcPr>
          <w:p w14:paraId="3B0C343E" w14:textId="77777777" w:rsidR="004A56AC" w:rsidRDefault="004A56A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3CF7F4" w14:textId="77777777" w:rsidR="004A56AC" w:rsidRDefault="004A56AC" w:rsidP="00B777DA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236B26D7" w14:textId="77777777" w:rsidR="001C1B31" w:rsidRPr="00D27457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Pr="00D27457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0C8D7373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</w:t>
            </w:r>
            <w:r w:rsidR="007B5B40">
              <w:rPr>
                <w:rFonts w:hint="eastAsia"/>
              </w:rPr>
              <w:t>e</w:t>
            </w:r>
            <w:r w:rsidR="007B5B40">
              <w:t>s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2C64C4" w14:paraId="1F8918AB" w14:textId="77777777" w:rsidTr="002C64C4">
        <w:trPr>
          <w:trHeight w:val="256"/>
        </w:trPr>
        <w:tc>
          <w:tcPr>
            <w:tcW w:w="4531" w:type="dxa"/>
            <w:vMerge w:val="restart"/>
          </w:tcPr>
          <w:p w14:paraId="5BCF6F5C" w14:textId="73A8D7A5" w:rsidR="002C64C4" w:rsidRDefault="002C64C4" w:rsidP="00B777DA">
            <w:pPr>
              <w:jc w:val="center"/>
            </w:pPr>
            <w:r>
              <w:t>VehicleDataService.</w:t>
            </w:r>
            <w:r w:rsidRPr="00DD29FB">
              <w:t xml:space="preserve"> isExist</w:t>
            </w:r>
          </w:p>
        </w:tc>
        <w:tc>
          <w:tcPr>
            <w:tcW w:w="1843" w:type="dxa"/>
          </w:tcPr>
          <w:p w14:paraId="3FEFF4C3" w14:textId="77777777" w:rsidR="002C64C4" w:rsidRDefault="002C64C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38DBC98" w14:textId="391EA3F5" w:rsidR="002C64C4" w:rsidRDefault="002C64C4" w:rsidP="00B777DA">
            <w:pPr>
              <w:jc w:val="center"/>
            </w:pPr>
            <w:r w:rsidRPr="00DD29FB">
              <w:t xml:space="preserve">public boolean isExist(String </w:t>
            </w:r>
            <w:r w:rsidR="005F08C2" w:rsidRPr="005F08C2">
              <w:t>carNum</w:t>
            </w:r>
            <w:r w:rsidRPr="00DD29FB">
              <w:t>) throws RemoteException;</w:t>
            </w:r>
          </w:p>
        </w:tc>
      </w:tr>
      <w:tr w:rsidR="002C64C4" w14:paraId="1CD4D1E8" w14:textId="77777777" w:rsidTr="002C64C4">
        <w:trPr>
          <w:trHeight w:val="256"/>
        </w:trPr>
        <w:tc>
          <w:tcPr>
            <w:tcW w:w="4531" w:type="dxa"/>
            <w:vMerge/>
          </w:tcPr>
          <w:p w14:paraId="69841EED" w14:textId="77777777" w:rsidR="002C64C4" w:rsidRDefault="002C64C4" w:rsidP="00B777DA">
            <w:pPr>
              <w:jc w:val="center"/>
            </w:pPr>
          </w:p>
        </w:tc>
        <w:tc>
          <w:tcPr>
            <w:tcW w:w="1843" w:type="dxa"/>
          </w:tcPr>
          <w:p w14:paraId="0CA35CE4" w14:textId="77777777" w:rsidR="002C64C4" w:rsidRDefault="002C64C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722F54CB" w14:textId="64FF5B9E" w:rsidR="002C64C4" w:rsidRDefault="002C64C4" w:rsidP="00B777DA">
            <w:pPr>
              <w:jc w:val="center"/>
            </w:pPr>
            <w:r w:rsidRPr="00A847E5">
              <w:rPr>
                <w:rFonts w:hint="eastAsia"/>
              </w:rPr>
              <w:t>查找是否存在</w:t>
            </w:r>
            <w:r>
              <w:t>相应的的</w:t>
            </w:r>
            <w:r w:rsidR="00BE2CDD">
              <w:t>VehiclePO</w:t>
            </w:r>
          </w:p>
        </w:tc>
      </w:tr>
      <w:tr w:rsidR="002C64C4" w14:paraId="3B3E3E86" w14:textId="77777777" w:rsidTr="002C64C4">
        <w:trPr>
          <w:trHeight w:val="256"/>
        </w:trPr>
        <w:tc>
          <w:tcPr>
            <w:tcW w:w="4531" w:type="dxa"/>
            <w:vMerge/>
          </w:tcPr>
          <w:p w14:paraId="2B8562F6" w14:textId="77777777" w:rsidR="002C64C4" w:rsidRDefault="002C64C4" w:rsidP="00B777DA">
            <w:pPr>
              <w:jc w:val="center"/>
            </w:pPr>
          </w:p>
        </w:tc>
        <w:tc>
          <w:tcPr>
            <w:tcW w:w="1843" w:type="dxa"/>
          </w:tcPr>
          <w:p w14:paraId="37323B41" w14:textId="77777777" w:rsidR="002C64C4" w:rsidRDefault="002C64C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1D17F5D2" w14:textId="77777777" w:rsidR="002C64C4" w:rsidRDefault="002C64C4" w:rsidP="00B777DA">
            <w:pPr>
              <w:jc w:val="center"/>
            </w:pPr>
            <w:r>
              <w:t>返回</w:t>
            </w:r>
            <w:r>
              <w:rPr>
                <w:rFonts w:hint="eastAsia"/>
              </w:rPr>
              <w:t>boolean</w:t>
            </w:r>
            <w:r>
              <w:rPr>
                <w:rFonts w:hint="eastAsia"/>
              </w:rPr>
              <w:t>值</w:t>
            </w:r>
          </w:p>
        </w:tc>
      </w:tr>
      <w:tr w:rsidR="002C64C4" w14:paraId="7F811929" w14:textId="77777777" w:rsidTr="002C64C4">
        <w:trPr>
          <w:trHeight w:val="256"/>
        </w:trPr>
        <w:tc>
          <w:tcPr>
            <w:tcW w:w="4531" w:type="dxa"/>
            <w:vMerge w:val="restart"/>
          </w:tcPr>
          <w:p w14:paraId="5DF16E39" w14:textId="6E3C1A61" w:rsidR="002C64C4" w:rsidRDefault="002C64C4" w:rsidP="00B777DA">
            <w:pPr>
              <w:jc w:val="center"/>
            </w:pPr>
            <w:r>
              <w:t>VehicleDataService.</w:t>
            </w:r>
            <w:r w:rsidRPr="00F10EA4">
              <w:t xml:space="preserve"> updateState</w:t>
            </w:r>
          </w:p>
        </w:tc>
        <w:tc>
          <w:tcPr>
            <w:tcW w:w="1843" w:type="dxa"/>
          </w:tcPr>
          <w:p w14:paraId="121E6EDB" w14:textId="77777777" w:rsidR="002C64C4" w:rsidRDefault="002C64C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348F7B7C" w14:textId="321F4088" w:rsidR="002C64C4" w:rsidRDefault="002C64C4" w:rsidP="00B777DA">
            <w:pPr>
              <w:jc w:val="center"/>
            </w:pPr>
            <w:r w:rsidRPr="00F10EA4">
              <w:t>public boolean updateState(</w:t>
            </w:r>
            <w:r w:rsidR="005F08C2" w:rsidRPr="005F08C2">
              <w:t>String carNum, TransportState state</w:t>
            </w:r>
            <w:r w:rsidRPr="00F10EA4">
              <w:t>) throws RemoteException;</w:t>
            </w:r>
          </w:p>
        </w:tc>
      </w:tr>
      <w:tr w:rsidR="002C64C4" w14:paraId="6E5573AA" w14:textId="77777777" w:rsidTr="002C64C4">
        <w:trPr>
          <w:trHeight w:val="256"/>
        </w:trPr>
        <w:tc>
          <w:tcPr>
            <w:tcW w:w="4531" w:type="dxa"/>
            <w:vMerge/>
          </w:tcPr>
          <w:p w14:paraId="16AF4749" w14:textId="77777777" w:rsidR="002C64C4" w:rsidRDefault="002C64C4" w:rsidP="00B777DA">
            <w:pPr>
              <w:jc w:val="center"/>
            </w:pPr>
          </w:p>
        </w:tc>
        <w:tc>
          <w:tcPr>
            <w:tcW w:w="1843" w:type="dxa"/>
          </w:tcPr>
          <w:p w14:paraId="5D4E8C11" w14:textId="77777777" w:rsidR="002C64C4" w:rsidRDefault="002C64C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29604C22" w14:textId="1628885F" w:rsidR="002C64C4" w:rsidRDefault="00054BA9" w:rsidP="00B777DA">
            <w:pPr>
              <w:jc w:val="center"/>
            </w:pPr>
            <w:r w:rsidRPr="00054BA9">
              <w:rPr>
                <w:rFonts w:hint="eastAsia"/>
              </w:rPr>
              <w:t>更改车辆状态</w:t>
            </w:r>
          </w:p>
        </w:tc>
      </w:tr>
      <w:tr w:rsidR="002C64C4" w14:paraId="6C994B13" w14:textId="77777777" w:rsidTr="002C64C4">
        <w:trPr>
          <w:trHeight w:val="256"/>
        </w:trPr>
        <w:tc>
          <w:tcPr>
            <w:tcW w:w="4531" w:type="dxa"/>
            <w:vMerge/>
          </w:tcPr>
          <w:p w14:paraId="5F432D41" w14:textId="77777777" w:rsidR="002C64C4" w:rsidRDefault="002C64C4" w:rsidP="00B777DA">
            <w:pPr>
              <w:jc w:val="center"/>
            </w:pPr>
          </w:p>
        </w:tc>
        <w:tc>
          <w:tcPr>
            <w:tcW w:w="1843" w:type="dxa"/>
          </w:tcPr>
          <w:p w14:paraId="2F2BF10E" w14:textId="77777777" w:rsidR="002C64C4" w:rsidRDefault="002C64C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43CB62C7" w14:textId="77777777" w:rsidR="002C64C4" w:rsidRDefault="002C64C4" w:rsidP="00B777DA">
            <w:pPr>
              <w:jc w:val="center"/>
            </w:pPr>
            <w:r>
              <w:t>数据持久化保存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A93FD4" w14:paraId="7619EB8F" w14:textId="77777777" w:rsidTr="00F5557F">
        <w:trPr>
          <w:trHeight w:val="256"/>
        </w:trPr>
        <w:tc>
          <w:tcPr>
            <w:tcW w:w="4531" w:type="dxa"/>
            <w:vMerge w:val="restart"/>
          </w:tcPr>
          <w:p w14:paraId="242CA589" w14:textId="760DB5D9" w:rsidR="00A93FD4" w:rsidRDefault="00A93FD4" w:rsidP="00F5557F">
            <w:pPr>
              <w:jc w:val="center"/>
            </w:pPr>
            <w:r>
              <w:t>DriverDataService.</w:t>
            </w:r>
            <w:r w:rsidRPr="00DD29FB">
              <w:t xml:space="preserve"> isExist</w:t>
            </w:r>
          </w:p>
        </w:tc>
        <w:tc>
          <w:tcPr>
            <w:tcW w:w="1843" w:type="dxa"/>
          </w:tcPr>
          <w:p w14:paraId="5FD735AF" w14:textId="77777777" w:rsidR="00A93FD4" w:rsidRDefault="00A93FD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E336E43" w14:textId="4DD0FC91" w:rsidR="00A93FD4" w:rsidRDefault="00A93FD4" w:rsidP="00B777DA">
            <w:pPr>
              <w:jc w:val="center"/>
            </w:pPr>
            <w:r w:rsidRPr="00DD29FB">
              <w:t>public boolean isExist(String name) throws RemoteException;</w:t>
            </w:r>
          </w:p>
        </w:tc>
      </w:tr>
      <w:tr w:rsidR="00A93FD4" w14:paraId="7D47F1A3" w14:textId="77777777" w:rsidTr="00F5557F">
        <w:trPr>
          <w:trHeight w:val="256"/>
        </w:trPr>
        <w:tc>
          <w:tcPr>
            <w:tcW w:w="4531" w:type="dxa"/>
            <w:vMerge/>
          </w:tcPr>
          <w:p w14:paraId="5B6ECA61" w14:textId="77777777" w:rsidR="00A93FD4" w:rsidRDefault="00A93FD4" w:rsidP="00B777DA">
            <w:pPr>
              <w:jc w:val="center"/>
            </w:pPr>
          </w:p>
        </w:tc>
        <w:tc>
          <w:tcPr>
            <w:tcW w:w="1843" w:type="dxa"/>
          </w:tcPr>
          <w:p w14:paraId="4456C7C6" w14:textId="77777777" w:rsidR="00A93FD4" w:rsidRDefault="00A93FD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503ADD48" w14:textId="12015C07" w:rsidR="00A93FD4" w:rsidRDefault="00A847E5" w:rsidP="00B777DA">
            <w:pPr>
              <w:jc w:val="center"/>
            </w:pPr>
            <w:r w:rsidRPr="00A847E5">
              <w:rPr>
                <w:rFonts w:hint="eastAsia"/>
              </w:rPr>
              <w:t>查找是否存在</w:t>
            </w:r>
            <w:r>
              <w:t>相应的的</w:t>
            </w:r>
            <w:r>
              <w:t>DriverPO</w:t>
            </w:r>
          </w:p>
        </w:tc>
      </w:tr>
      <w:tr w:rsidR="00A93FD4" w14:paraId="7ABB8CC2" w14:textId="77777777" w:rsidTr="00F5557F">
        <w:trPr>
          <w:trHeight w:val="256"/>
        </w:trPr>
        <w:tc>
          <w:tcPr>
            <w:tcW w:w="4531" w:type="dxa"/>
            <w:vMerge/>
          </w:tcPr>
          <w:p w14:paraId="4C0DFC4A" w14:textId="77777777" w:rsidR="00A93FD4" w:rsidRDefault="00A93FD4" w:rsidP="00B777DA">
            <w:pPr>
              <w:jc w:val="center"/>
            </w:pPr>
          </w:p>
        </w:tc>
        <w:tc>
          <w:tcPr>
            <w:tcW w:w="1843" w:type="dxa"/>
          </w:tcPr>
          <w:p w14:paraId="4F94894F" w14:textId="77777777" w:rsidR="00A93FD4" w:rsidRDefault="00A93FD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10648128" w14:textId="18C34BFD" w:rsidR="00A93FD4" w:rsidRDefault="00CA422C" w:rsidP="00B777DA">
            <w:pPr>
              <w:jc w:val="center"/>
            </w:pPr>
            <w:r>
              <w:t>返回</w:t>
            </w:r>
            <w:r>
              <w:rPr>
                <w:rFonts w:hint="eastAsia"/>
              </w:rPr>
              <w:t>boolean</w:t>
            </w:r>
            <w:r>
              <w:rPr>
                <w:rFonts w:hint="eastAsia"/>
              </w:rPr>
              <w:t>值</w:t>
            </w:r>
          </w:p>
        </w:tc>
      </w:tr>
      <w:tr w:rsidR="00A93FD4" w14:paraId="1464A06A" w14:textId="77777777" w:rsidTr="00F5557F">
        <w:trPr>
          <w:trHeight w:val="256"/>
        </w:trPr>
        <w:tc>
          <w:tcPr>
            <w:tcW w:w="4531" w:type="dxa"/>
            <w:vMerge w:val="restart"/>
          </w:tcPr>
          <w:p w14:paraId="0813D548" w14:textId="334E9E3C" w:rsidR="00A93FD4" w:rsidRDefault="00A93FD4" w:rsidP="00F5557F">
            <w:pPr>
              <w:jc w:val="center"/>
            </w:pPr>
            <w:r>
              <w:t>DriverDataService.</w:t>
            </w:r>
            <w:r w:rsidR="00F10EA4" w:rsidRPr="00F10EA4">
              <w:t xml:space="preserve"> updateState</w:t>
            </w:r>
          </w:p>
        </w:tc>
        <w:tc>
          <w:tcPr>
            <w:tcW w:w="1843" w:type="dxa"/>
          </w:tcPr>
          <w:p w14:paraId="7BE9E6B9" w14:textId="77777777" w:rsidR="00A93FD4" w:rsidRDefault="00A93FD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745308E" w14:textId="4C94A97C" w:rsidR="00A93FD4" w:rsidRDefault="00F10EA4" w:rsidP="00B777DA">
            <w:pPr>
              <w:jc w:val="center"/>
            </w:pPr>
            <w:r w:rsidRPr="00F10EA4">
              <w:t>public boolean updateState(String name, DriverState state) throws RemoteException;</w:t>
            </w:r>
          </w:p>
        </w:tc>
      </w:tr>
      <w:tr w:rsidR="00A93FD4" w14:paraId="06BD055C" w14:textId="77777777" w:rsidTr="00F5557F">
        <w:trPr>
          <w:trHeight w:val="256"/>
        </w:trPr>
        <w:tc>
          <w:tcPr>
            <w:tcW w:w="4531" w:type="dxa"/>
            <w:vMerge/>
          </w:tcPr>
          <w:p w14:paraId="736ABA67" w14:textId="77777777" w:rsidR="00A93FD4" w:rsidRDefault="00A93FD4" w:rsidP="00B777DA">
            <w:pPr>
              <w:jc w:val="center"/>
            </w:pPr>
          </w:p>
        </w:tc>
        <w:tc>
          <w:tcPr>
            <w:tcW w:w="1843" w:type="dxa"/>
          </w:tcPr>
          <w:p w14:paraId="607DEE96" w14:textId="77777777" w:rsidR="00A93FD4" w:rsidRDefault="00A93FD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5A36E35B" w14:textId="3E3114A1" w:rsidR="00A93FD4" w:rsidRDefault="009A24F9" w:rsidP="00B777DA">
            <w:pPr>
              <w:jc w:val="center"/>
            </w:pPr>
            <w:r w:rsidRPr="009A24F9">
              <w:rPr>
                <w:rFonts w:hint="eastAsia"/>
              </w:rPr>
              <w:t>更改司机状态</w:t>
            </w:r>
          </w:p>
        </w:tc>
      </w:tr>
      <w:tr w:rsidR="00A93FD4" w14:paraId="2EDCFC86" w14:textId="77777777" w:rsidTr="00F5557F">
        <w:trPr>
          <w:trHeight w:val="256"/>
        </w:trPr>
        <w:tc>
          <w:tcPr>
            <w:tcW w:w="4531" w:type="dxa"/>
            <w:vMerge/>
          </w:tcPr>
          <w:p w14:paraId="1C835219" w14:textId="77777777" w:rsidR="00A93FD4" w:rsidRDefault="00A93FD4" w:rsidP="00B777DA">
            <w:pPr>
              <w:jc w:val="center"/>
            </w:pPr>
          </w:p>
        </w:tc>
        <w:tc>
          <w:tcPr>
            <w:tcW w:w="1843" w:type="dxa"/>
          </w:tcPr>
          <w:p w14:paraId="74F13AFB" w14:textId="77777777" w:rsidR="00A93FD4" w:rsidRDefault="00A93FD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6570AE56" w14:textId="1D7E9BB9" w:rsidR="00A93FD4" w:rsidRDefault="009A24F9" w:rsidP="00B777DA">
            <w:pPr>
              <w:jc w:val="center"/>
            </w:pPr>
            <w:r>
              <w:t>数据持久化保存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7937E00A" w:rsidR="001C1B31" w:rsidRDefault="009502F1" w:rsidP="001C1B31">
            <w:pPr>
              <w:jc w:val="center"/>
            </w:pPr>
            <w:r w:rsidRPr="009502F1">
              <w:t>PayeeorderDataService</w:t>
            </w:r>
            <w:r w:rsidR="001C1B31">
              <w:t>.</w:t>
            </w:r>
            <w:r w:rsidR="001C1B31"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CB1A7F" w14:paraId="6C26F596" w14:textId="77777777" w:rsidTr="00CB1A7F">
        <w:tc>
          <w:tcPr>
            <w:tcW w:w="4649" w:type="dxa"/>
            <w:vMerge w:val="restart"/>
          </w:tcPr>
          <w:p w14:paraId="79CBF6D6" w14:textId="77777777" w:rsidR="00CB1A7F" w:rsidRDefault="00CB1A7F" w:rsidP="00B777DA">
            <w:pPr>
              <w:jc w:val="center"/>
            </w:pPr>
          </w:p>
          <w:p w14:paraId="20C975F1" w14:textId="7FC8A5DD" w:rsidR="00CB1A7F" w:rsidRDefault="00CB1A7F" w:rsidP="00191C88">
            <w:pPr>
              <w:jc w:val="center"/>
            </w:pPr>
            <w:r w:rsidRPr="009502F1">
              <w:t>PayeeorderDataService</w:t>
            </w:r>
            <w:r>
              <w:t>.</w:t>
            </w:r>
            <w:r w:rsidR="00191C88" w:rsidRPr="00191C88">
              <w:t xml:space="preserve"> checkPayeeorder</w:t>
            </w:r>
          </w:p>
        </w:tc>
        <w:tc>
          <w:tcPr>
            <w:tcW w:w="1725" w:type="dxa"/>
          </w:tcPr>
          <w:p w14:paraId="6BBE5E50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351302" w14:textId="78079EF5" w:rsidR="00CB1A7F" w:rsidRDefault="00191C88" w:rsidP="00B777DA">
            <w:pPr>
              <w:jc w:val="center"/>
            </w:pPr>
            <w:r w:rsidRPr="00191C88">
              <w:t>public ArrayList&lt;PayeeorderPO&gt; checkPayeeorder(String date, String shop)throws RemoteException;</w:t>
            </w:r>
          </w:p>
        </w:tc>
      </w:tr>
      <w:tr w:rsidR="00CB1A7F" w14:paraId="429A3629" w14:textId="77777777" w:rsidTr="00CB1A7F">
        <w:tc>
          <w:tcPr>
            <w:tcW w:w="4649" w:type="dxa"/>
            <w:vMerge/>
          </w:tcPr>
          <w:p w14:paraId="2DA86EBC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31ACEF40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26332A1" w14:textId="5E4D1398" w:rsidR="00CB1A7F" w:rsidRDefault="008231C5" w:rsidP="00B777DA">
            <w:pPr>
              <w:jc w:val="center"/>
            </w:pPr>
            <w:r w:rsidRPr="008231C5">
              <w:rPr>
                <w:rFonts w:hint="eastAsia"/>
              </w:rPr>
              <w:t>查看收款单</w:t>
            </w:r>
          </w:p>
        </w:tc>
      </w:tr>
      <w:tr w:rsidR="00CB1A7F" w14:paraId="42D1FD19" w14:textId="77777777" w:rsidTr="00CB1A7F">
        <w:tc>
          <w:tcPr>
            <w:tcW w:w="4649" w:type="dxa"/>
            <w:vMerge/>
          </w:tcPr>
          <w:p w14:paraId="311C9D69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31CF88CE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1C02181" w14:textId="59054B32" w:rsidR="00CB1A7F" w:rsidRDefault="008231C5" w:rsidP="00B777DA">
            <w:pPr>
              <w:jc w:val="center"/>
            </w:pPr>
            <w:r>
              <w:t>返回所有的</w:t>
            </w:r>
            <w:r>
              <w:t>PayeeorderPO</w:t>
            </w:r>
          </w:p>
        </w:tc>
      </w:tr>
      <w:tr w:rsidR="00CB1A7F" w14:paraId="066C3918" w14:textId="77777777" w:rsidTr="00CB1A7F">
        <w:tc>
          <w:tcPr>
            <w:tcW w:w="4649" w:type="dxa"/>
            <w:vMerge w:val="restart"/>
          </w:tcPr>
          <w:p w14:paraId="0CE77A82" w14:textId="77777777" w:rsidR="00CB1A7F" w:rsidRDefault="00CB1A7F" w:rsidP="00B777DA">
            <w:pPr>
              <w:jc w:val="center"/>
            </w:pPr>
          </w:p>
          <w:p w14:paraId="27539037" w14:textId="05A44D8F" w:rsidR="00CB1A7F" w:rsidRDefault="00CB1A7F" w:rsidP="00191C88">
            <w:pPr>
              <w:jc w:val="center"/>
            </w:pPr>
            <w:r w:rsidRPr="009502F1">
              <w:t>PayeeorderDataService</w:t>
            </w:r>
            <w:r>
              <w:t>.</w:t>
            </w:r>
            <w:r w:rsidR="006353EC" w:rsidRPr="006353EC">
              <w:t xml:space="preserve"> checkPayeeorders</w:t>
            </w:r>
          </w:p>
        </w:tc>
        <w:tc>
          <w:tcPr>
            <w:tcW w:w="1725" w:type="dxa"/>
          </w:tcPr>
          <w:p w14:paraId="4BD0504B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A51D93" w14:textId="1E22E7F2" w:rsidR="00CB1A7F" w:rsidRDefault="006353EC" w:rsidP="00B777DA">
            <w:pPr>
              <w:jc w:val="center"/>
            </w:pPr>
            <w:r w:rsidRPr="006353EC">
              <w:tab/>
              <w:t>public ArrayList&lt;PayeeorderPO&gt; checkPayeeorders()throws RemoteException;</w:t>
            </w:r>
          </w:p>
        </w:tc>
      </w:tr>
      <w:tr w:rsidR="00CB1A7F" w14:paraId="382E26B8" w14:textId="77777777" w:rsidTr="00CB1A7F">
        <w:tc>
          <w:tcPr>
            <w:tcW w:w="4649" w:type="dxa"/>
            <w:vMerge/>
          </w:tcPr>
          <w:p w14:paraId="00D6F30A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51366547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D839CD" w14:textId="60BF7447" w:rsidR="00CB1A7F" w:rsidRDefault="006353EC" w:rsidP="00B777DA">
            <w:pPr>
              <w:jc w:val="center"/>
            </w:pPr>
            <w:r>
              <w:t>查看</w:t>
            </w:r>
            <w:r w:rsidR="00C976BC">
              <w:t>已</w:t>
            </w:r>
            <w:r>
              <w:t>被审批的收款单</w:t>
            </w:r>
          </w:p>
        </w:tc>
      </w:tr>
      <w:tr w:rsidR="00CB1A7F" w14:paraId="6B7FC192" w14:textId="77777777" w:rsidTr="00CB1A7F">
        <w:tc>
          <w:tcPr>
            <w:tcW w:w="4649" w:type="dxa"/>
            <w:vMerge/>
          </w:tcPr>
          <w:p w14:paraId="5D9031FD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7FDAAC3F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30ED7F7" w14:textId="21FD9527" w:rsidR="00CB1A7F" w:rsidRDefault="00E22240" w:rsidP="00E22240">
            <w:pPr>
              <w:jc w:val="center"/>
            </w:pPr>
            <w:r>
              <w:t>返回相应的</w:t>
            </w:r>
            <w:r>
              <w:t>PayeeorderPO</w:t>
            </w:r>
          </w:p>
        </w:tc>
      </w:tr>
      <w:tr w:rsidR="00CB1A7F" w14:paraId="4538F54B" w14:textId="77777777" w:rsidTr="00CB1A7F">
        <w:tc>
          <w:tcPr>
            <w:tcW w:w="4649" w:type="dxa"/>
            <w:vMerge w:val="restart"/>
          </w:tcPr>
          <w:p w14:paraId="1F31E9A4" w14:textId="77777777" w:rsidR="00CB1A7F" w:rsidRDefault="00CB1A7F" w:rsidP="00B777DA">
            <w:pPr>
              <w:jc w:val="center"/>
            </w:pPr>
          </w:p>
          <w:p w14:paraId="58DCFCD6" w14:textId="46FC08E7" w:rsidR="00CB1A7F" w:rsidRDefault="00CB1A7F" w:rsidP="00191C88">
            <w:pPr>
              <w:jc w:val="center"/>
            </w:pPr>
            <w:r w:rsidRPr="009502F1">
              <w:t>PayeeorderDataService</w:t>
            </w:r>
            <w:r>
              <w:t>.</w:t>
            </w:r>
            <w:r w:rsidR="002A7ECF" w:rsidRPr="002A7ECF">
              <w:t xml:space="preserve"> findUnchecked</w:t>
            </w:r>
          </w:p>
        </w:tc>
        <w:tc>
          <w:tcPr>
            <w:tcW w:w="1725" w:type="dxa"/>
          </w:tcPr>
          <w:p w14:paraId="30DC89CA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79EE161" w14:textId="311060D5" w:rsidR="00CB1A7F" w:rsidRDefault="002A7ECF" w:rsidP="00B777DA">
            <w:pPr>
              <w:jc w:val="center"/>
            </w:pPr>
            <w:r w:rsidRPr="002A7ECF">
              <w:t>public ArrayList&lt;PayeeorderPO&gt; findUnchecked()throws RemoteException;</w:t>
            </w:r>
          </w:p>
        </w:tc>
      </w:tr>
      <w:tr w:rsidR="00CB1A7F" w14:paraId="439F2B54" w14:textId="77777777" w:rsidTr="00CB1A7F">
        <w:tc>
          <w:tcPr>
            <w:tcW w:w="4649" w:type="dxa"/>
            <w:vMerge/>
          </w:tcPr>
          <w:p w14:paraId="35271AC9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383B5102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69F9836" w14:textId="0F95AAF4" w:rsidR="00CB1A7F" w:rsidRDefault="00C976BC" w:rsidP="00B777DA">
            <w:pPr>
              <w:jc w:val="center"/>
            </w:pPr>
            <w:r>
              <w:t>查看没被审批的收款单</w:t>
            </w:r>
          </w:p>
        </w:tc>
      </w:tr>
      <w:tr w:rsidR="00CB1A7F" w14:paraId="65C84284" w14:textId="77777777" w:rsidTr="00CB1A7F">
        <w:tc>
          <w:tcPr>
            <w:tcW w:w="4649" w:type="dxa"/>
            <w:vMerge/>
          </w:tcPr>
          <w:p w14:paraId="4C4E1BF1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6B92D200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8F47F4" w14:textId="23877A33" w:rsidR="00CB1A7F" w:rsidRDefault="00ED38B1" w:rsidP="00B777DA">
            <w:pPr>
              <w:jc w:val="center"/>
            </w:pPr>
            <w:r>
              <w:t>返回相应的</w:t>
            </w:r>
            <w:r>
              <w:t>PayeeorderPO</w:t>
            </w:r>
          </w:p>
        </w:tc>
      </w:tr>
      <w:tr w:rsidR="00CB1A7F" w14:paraId="6FB81CF6" w14:textId="77777777" w:rsidTr="00CB1A7F">
        <w:tc>
          <w:tcPr>
            <w:tcW w:w="4649" w:type="dxa"/>
            <w:vMerge w:val="restart"/>
          </w:tcPr>
          <w:p w14:paraId="4EACAAED" w14:textId="77777777" w:rsidR="00CB1A7F" w:rsidRDefault="00CB1A7F" w:rsidP="00B777DA">
            <w:pPr>
              <w:jc w:val="center"/>
            </w:pPr>
          </w:p>
          <w:p w14:paraId="5126324B" w14:textId="5B78E88F" w:rsidR="00191C88" w:rsidRDefault="00CB1A7F" w:rsidP="00B777DA">
            <w:pPr>
              <w:jc w:val="center"/>
            </w:pPr>
            <w:r w:rsidRPr="009502F1">
              <w:t>PayeeorderDataService</w:t>
            </w:r>
            <w:r>
              <w:t>.</w:t>
            </w:r>
            <w:r w:rsidR="00ED38B1" w:rsidRPr="004F39EE">
              <w:t xml:space="preserve"> delete</w:t>
            </w:r>
          </w:p>
          <w:p w14:paraId="18C1B4B0" w14:textId="5A3D9515" w:rsidR="00CB1A7F" w:rsidRPr="00191C88" w:rsidRDefault="00191C88" w:rsidP="00191C88">
            <w:pPr>
              <w:tabs>
                <w:tab w:val="left" w:pos="3256"/>
              </w:tabs>
            </w:pPr>
            <w:r>
              <w:tab/>
            </w:r>
          </w:p>
        </w:tc>
        <w:tc>
          <w:tcPr>
            <w:tcW w:w="1725" w:type="dxa"/>
          </w:tcPr>
          <w:p w14:paraId="41644C2D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FCB2786" w14:textId="62975760" w:rsidR="00CB1A7F" w:rsidRDefault="004F39EE" w:rsidP="00B777DA">
            <w:pPr>
              <w:jc w:val="center"/>
            </w:pPr>
            <w:r w:rsidRPr="004F39EE">
              <w:tab/>
              <w:t>public void delete(PayeeorderPO po) throws RemoteException;</w:t>
            </w:r>
          </w:p>
        </w:tc>
      </w:tr>
      <w:tr w:rsidR="00CB1A7F" w14:paraId="03EC5A68" w14:textId="77777777" w:rsidTr="00CB1A7F">
        <w:tc>
          <w:tcPr>
            <w:tcW w:w="4649" w:type="dxa"/>
            <w:vMerge/>
          </w:tcPr>
          <w:p w14:paraId="053C0F0B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6C19CE45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0B0C87" w14:textId="18A59AE4" w:rsidR="00CB1A7F" w:rsidRDefault="004F39EE" w:rsidP="00B777DA">
            <w:pPr>
              <w:jc w:val="center"/>
            </w:pPr>
            <w:r>
              <w:rPr>
                <w:rFonts w:hint="eastAsia"/>
              </w:rPr>
              <w:t>收款单被审批</w:t>
            </w:r>
          </w:p>
        </w:tc>
      </w:tr>
      <w:tr w:rsidR="00CB1A7F" w14:paraId="6E8B0281" w14:textId="77777777" w:rsidTr="00CB1A7F">
        <w:tc>
          <w:tcPr>
            <w:tcW w:w="4649" w:type="dxa"/>
            <w:vMerge/>
          </w:tcPr>
          <w:p w14:paraId="1D550693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61E9F11E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D4032F" w14:textId="1F7694F5" w:rsidR="00CB1A7F" w:rsidRDefault="00ED38B1" w:rsidP="00B777DA">
            <w:pPr>
              <w:jc w:val="center"/>
            </w:pPr>
            <w:r>
              <w:rPr>
                <w:rFonts w:hint="eastAsia"/>
              </w:rPr>
              <w:t>删除</w:t>
            </w:r>
            <w:r>
              <w:t>相应的</w:t>
            </w:r>
            <w:r>
              <w:t>PayeeorderPO</w:t>
            </w:r>
          </w:p>
        </w:tc>
      </w:tr>
    </w:tbl>
    <w:p w14:paraId="0B2A470E" w14:textId="51C89A2D" w:rsidR="001C1B31" w:rsidRPr="002C199E" w:rsidRDefault="00191C88" w:rsidP="001C1B31">
      <w:r>
        <w:tab/>
      </w:r>
    </w:p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2B8842F3" w:rsidR="001C1B31" w:rsidRDefault="005F33FD" w:rsidP="001C1B31">
            <w:pPr>
              <w:jc w:val="center"/>
            </w:pPr>
            <w:r w:rsidRPr="005F33FD">
              <w:t>PayorderDataService</w:t>
            </w:r>
            <w:r w:rsidR="001C1B31">
              <w:t>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5DD88081" w:rsidR="001C1B31" w:rsidRDefault="005F33FD" w:rsidP="001C1B31">
            <w:pPr>
              <w:jc w:val="center"/>
            </w:pPr>
            <w:r w:rsidRPr="005F33FD">
              <w:t>PayorderDataService</w:t>
            </w:r>
            <w:r w:rsidR="001C1B31">
              <w:t>.</w:t>
            </w:r>
            <w:r w:rsidR="0058768E" w:rsidRPr="00C559A4">
              <w:t xml:space="preserve"> find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5CECB3DD" w:rsidR="001C1B31" w:rsidRDefault="00C559A4" w:rsidP="00C559A4">
            <w:pPr>
              <w:jc w:val="center"/>
            </w:pPr>
            <w:r w:rsidRPr="00C559A4">
              <w:t>public ArrayList&lt;PayorderPO&gt; find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31BBAA55" w:rsidR="001C1B31" w:rsidRDefault="004408C7" w:rsidP="001C1B31">
            <w:pPr>
              <w:jc w:val="center"/>
            </w:pPr>
            <w:r>
              <w:t>查看所有</w:t>
            </w:r>
            <w:r w:rsidR="00546F14">
              <w:rPr>
                <w:rFonts w:hint="eastAsia"/>
              </w:rPr>
              <w:t>已审批</w:t>
            </w:r>
            <w:r>
              <w:t>付款单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41530231" w:rsidR="001C1B31" w:rsidRDefault="00DD722F" w:rsidP="001C1B31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478048AD" w:rsidR="001C1B31" w:rsidRDefault="005F33FD" w:rsidP="001C1B31">
            <w:pPr>
              <w:jc w:val="center"/>
            </w:pPr>
            <w:r w:rsidRPr="005F33FD">
              <w:t>PayorderDataService</w:t>
            </w:r>
            <w:r w:rsidR="001C1B31">
              <w:t>.</w:t>
            </w:r>
            <w:r w:rsidR="00FD1DA6" w:rsidRPr="00FD1DA6">
              <w:t xml:space="preserve"> findUnchecked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30B5F80A" w:rsidR="001C1B31" w:rsidRDefault="00FD1DA6" w:rsidP="001C1B31">
            <w:pPr>
              <w:jc w:val="center"/>
            </w:pPr>
            <w:r w:rsidRPr="00FD1DA6">
              <w:t>public ArrayList&lt;PayorderPO&gt; findUnchecked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4E64C715" w:rsidR="001C1B31" w:rsidRDefault="00FC563E" w:rsidP="00FC563E">
            <w:pPr>
              <w:jc w:val="center"/>
            </w:pPr>
            <w:r>
              <w:t>查看所有</w:t>
            </w:r>
            <w:r>
              <w:rPr>
                <w:rFonts w:hint="eastAsia"/>
              </w:rPr>
              <w:t>未审批</w:t>
            </w:r>
            <w:r>
              <w:t>付款单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0723B8F" w:rsidR="001C1B31" w:rsidRDefault="009B5F08" w:rsidP="001C1B31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  <w:tr w:rsidR="00723F49" w14:paraId="6190BC39" w14:textId="77777777" w:rsidTr="00723F49">
        <w:tc>
          <w:tcPr>
            <w:tcW w:w="4649" w:type="dxa"/>
            <w:vMerge w:val="restart"/>
          </w:tcPr>
          <w:p w14:paraId="480A48E2" w14:textId="77777777" w:rsidR="00723F49" w:rsidRDefault="00723F49" w:rsidP="00B777DA">
            <w:pPr>
              <w:jc w:val="center"/>
            </w:pPr>
          </w:p>
          <w:p w14:paraId="4D9AE45C" w14:textId="77777777" w:rsidR="00723F49" w:rsidRDefault="00723F49" w:rsidP="00B777DA">
            <w:pPr>
              <w:jc w:val="center"/>
            </w:pPr>
            <w:r w:rsidRPr="005F33FD">
              <w:t>PayorderDataService</w:t>
            </w:r>
            <w:r>
              <w:t>. profit</w:t>
            </w:r>
          </w:p>
        </w:tc>
        <w:tc>
          <w:tcPr>
            <w:tcW w:w="1725" w:type="dxa"/>
          </w:tcPr>
          <w:p w14:paraId="4A378A98" w14:textId="77777777" w:rsidR="00723F49" w:rsidRDefault="00723F4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CCB5A5" w14:textId="77777777" w:rsidR="00723F49" w:rsidRDefault="00723F49" w:rsidP="00B777DA">
            <w:pPr>
              <w:jc w:val="center"/>
            </w:pPr>
            <w:r>
              <w:tab/>
              <w:t>public double[] profit(ArrayList&lt;PayorderPO&gt; pay,</w:t>
            </w:r>
          </w:p>
          <w:p w14:paraId="7B615F44" w14:textId="77777777" w:rsidR="00723F49" w:rsidRDefault="00723F49" w:rsidP="00B777DA">
            <w:pPr>
              <w:jc w:val="center"/>
            </w:pPr>
            <w:r>
              <w:tab/>
            </w:r>
            <w:r>
              <w:tab/>
            </w:r>
            <w:r>
              <w:tab/>
              <w:t>ArrayList&lt;PayeeorderPO&gt; payee) throws RemoteException;</w:t>
            </w:r>
          </w:p>
        </w:tc>
      </w:tr>
      <w:tr w:rsidR="00723F49" w14:paraId="172F8979" w14:textId="77777777" w:rsidTr="00723F49">
        <w:tc>
          <w:tcPr>
            <w:tcW w:w="4649" w:type="dxa"/>
            <w:vMerge/>
          </w:tcPr>
          <w:p w14:paraId="0891AEC0" w14:textId="77777777" w:rsidR="00723F49" w:rsidRDefault="00723F49" w:rsidP="00B777DA">
            <w:pPr>
              <w:jc w:val="center"/>
            </w:pPr>
          </w:p>
        </w:tc>
        <w:tc>
          <w:tcPr>
            <w:tcW w:w="1725" w:type="dxa"/>
          </w:tcPr>
          <w:p w14:paraId="57E9BFA2" w14:textId="77777777" w:rsidR="00723F49" w:rsidRDefault="00723F4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69996C" w14:textId="77777777" w:rsidR="00723F49" w:rsidRDefault="00723F49" w:rsidP="00B777D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23F49" w14:paraId="2BE6A6BD" w14:textId="77777777" w:rsidTr="00723F49">
        <w:tc>
          <w:tcPr>
            <w:tcW w:w="4649" w:type="dxa"/>
            <w:vMerge/>
          </w:tcPr>
          <w:p w14:paraId="15B99424" w14:textId="77777777" w:rsidR="00723F49" w:rsidRDefault="00723F49" w:rsidP="00B777DA">
            <w:pPr>
              <w:jc w:val="center"/>
            </w:pPr>
          </w:p>
        </w:tc>
        <w:tc>
          <w:tcPr>
            <w:tcW w:w="1725" w:type="dxa"/>
          </w:tcPr>
          <w:p w14:paraId="0B74F0DD" w14:textId="77777777" w:rsidR="00723F49" w:rsidRDefault="00723F4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490236" w14:textId="77777777" w:rsidR="00723F49" w:rsidRDefault="00723F49" w:rsidP="00B777DA">
            <w:pPr>
              <w:jc w:val="center"/>
            </w:pPr>
            <w:r>
              <w:rPr>
                <w:rFonts w:hint="eastAsia"/>
              </w:rPr>
              <w:t>返回相应的所有数值</w:t>
            </w:r>
          </w:p>
        </w:tc>
      </w:tr>
      <w:tr w:rsidR="00C03BCD" w14:paraId="4C74159E" w14:textId="77777777" w:rsidTr="00C03BCD">
        <w:tc>
          <w:tcPr>
            <w:tcW w:w="4649" w:type="dxa"/>
            <w:vMerge w:val="restart"/>
          </w:tcPr>
          <w:p w14:paraId="5A44F513" w14:textId="77777777" w:rsidR="00C03BCD" w:rsidRDefault="00C03BCD" w:rsidP="00B777DA">
            <w:pPr>
              <w:jc w:val="center"/>
            </w:pPr>
          </w:p>
          <w:p w14:paraId="227ABC6F" w14:textId="21029DFF" w:rsidR="00C03BCD" w:rsidRDefault="00C03BCD" w:rsidP="00B777DA">
            <w:pPr>
              <w:jc w:val="center"/>
            </w:pPr>
            <w:r w:rsidRPr="005F33FD">
              <w:t>PayorderDataService</w:t>
            </w:r>
            <w:r>
              <w:t xml:space="preserve">. </w:t>
            </w:r>
            <w:r w:rsidR="000474B2" w:rsidRPr="000474B2">
              <w:t>delete</w:t>
            </w:r>
          </w:p>
        </w:tc>
        <w:tc>
          <w:tcPr>
            <w:tcW w:w="1725" w:type="dxa"/>
          </w:tcPr>
          <w:p w14:paraId="599BC2B1" w14:textId="77777777" w:rsidR="00C03BCD" w:rsidRDefault="00C03BCD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2D85D4" w14:textId="3436564A" w:rsidR="00C03BCD" w:rsidRDefault="000474B2" w:rsidP="00B777DA">
            <w:pPr>
              <w:jc w:val="center"/>
            </w:pPr>
            <w:r w:rsidRPr="000474B2">
              <w:t>public void delete(PayorderPO po) throws RemoteException;</w:t>
            </w:r>
          </w:p>
        </w:tc>
      </w:tr>
      <w:tr w:rsidR="00C03BCD" w14:paraId="31508FAB" w14:textId="77777777" w:rsidTr="00C03BCD">
        <w:tc>
          <w:tcPr>
            <w:tcW w:w="4649" w:type="dxa"/>
            <w:vMerge/>
          </w:tcPr>
          <w:p w14:paraId="1C6E3521" w14:textId="77777777" w:rsidR="00C03BCD" w:rsidRDefault="00C03BCD" w:rsidP="00B777DA">
            <w:pPr>
              <w:jc w:val="center"/>
            </w:pPr>
          </w:p>
        </w:tc>
        <w:tc>
          <w:tcPr>
            <w:tcW w:w="1725" w:type="dxa"/>
          </w:tcPr>
          <w:p w14:paraId="4AF8E796" w14:textId="77777777" w:rsidR="00C03BCD" w:rsidRDefault="00C03BCD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D952F6" w14:textId="77777777" w:rsidR="00C03BCD" w:rsidRDefault="00C03BCD" w:rsidP="00B777D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03BCD" w14:paraId="7F723BEC" w14:textId="77777777" w:rsidTr="00C03BCD">
        <w:tc>
          <w:tcPr>
            <w:tcW w:w="4649" w:type="dxa"/>
            <w:vMerge/>
          </w:tcPr>
          <w:p w14:paraId="7AA466F6" w14:textId="77777777" w:rsidR="00C03BCD" w:rsidRDefault="00C03BCD" w:rsidP="00B777DA">
            <w:pPr>
              <w:jc w:val="center"/>
            </w:pPr>
          </w:p>
        </w:tc>
        <w:tc>
          <w:tcPr>
            <w:tcW w:w="1725" w:type="dxa"/>
          </w:tcPr>
          <w:p w14:paraId="100EF563" w14:textId="77777777" w:rsidR="00C03BCD" w:rsidRDefault="00C03BCD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E8A0EC" w14:textId="3A4673DA" w:rsidR="00C03BCD" w:rsidRDefault="00E17C04" w:rsidP="00B777DA">
            <w:pPr>
              <w:jc w:val="center"/>
            </w:pPr>
            <w:r>
              <w:t>数据持久化保存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543832" w14:paraId="5BA135CE" w14:textId="77777777" w:rsidTr="001C1B31">
        <w:tc>
          <w:tcPr>
            <w:tcW w:w="4649" w:type="dxa"/>
            <w:vMerge w:val="restart"/>
          </w:tcPr>
          <w:p w14:paraId="4AA04FCF" w14:textId="4345C668" w:rsidR="00543832" w:rsidRDefault="00543832" w:rsidP="00543832">
            <w:pPr>
              <w:jc w:val="center"/>
            </w:pPr>
            <w:r w:rsidRPr="001350A1">
              <w:t>checkPayeeOrderInfo</w:t>
            </w:r>
          </w:p>
        </w:tc>
        <w:tc>
          <w:tcPr>
            <w:tcW w:w="1725" w:type="dxa"/>
          </w:tcPr>
          <w:p w14:paraId="0322956A" w14:textId="482C9DDD" w:rsidR="00543832" w:rsidRDefault="00543832" w:rsidP="00543832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247630CD" w:rsidR="00543832" w:rsidRDefault="00543832" w:rsidP="00543832">
            <w:pPr>
              <w:tabs>
                <w:tab w:val="left" w:pos="1470"/>
              </w:tabs>
            </w:pPr>
            <w:r w:rsidRPr="001350A1">
              <w:t>public ArrayList&lt;PayeeorderVO&gt; checkPayeeorder(String date, String shop);</w:t>
            </w:r>
          </w:p>
        </w:tc>
      </w:tr>
      <w:tr w:rsidR="00543832" w14:paraId="7F376091" w14:textId="77777777" w:rsidTr="001C1B31">
        <w:tc>
          <w:tcPr>
            <w:tcW w:w="4649" w:type="dxa"/>
            <w:vMerge/>
          </w:tcPr>
          <w:p w14:paraId="529A15EC" w14:textId="77777777" w:rsidR="00543832" w:rsidRDefault="00543832" w:rsidP="00543832">
            <w:pPr>
              <w:jc w:val="center"/>
            </w:pPr>
          </w:p>
        </w:tc>
        <w:tc>
          <w:tcPr>
            <w:tcW w:w="1725" w:type="dxa"/>
          </w:tcPr>
          <w:p w14:paraId="7C47E2C3" w14:textId="72B10804" w:rsidR="00543832" w:rsidRDefault="00543832" w:rsidP="00543832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561F22C" w:rsidR="00543832" w:rsidRDefault="008E5442" w:rsidP="00543832">
            <w:pPr>
              <w:jc w:val="center"/>
            </w:pPr>
            <w:r>
              <w:rPr>
                <w:rFonts w:hint="eastAsia"/>
              </w:rPr>
              <w:t>查看所有收款单</w:t>
            </w:r>
          </w:p>
        </w:tc>
      </w:tr>
      <w:tr w:rsidR="00543832" w14:paraId="39081C70" w14:textId="77777777" w:rsidTr="001C1B31">
        <w:tc>
          <w:tcPr>
            <w:tcW w:w="4649" w:type="dxa"/>
            <w:vMerge/>
          </w:tcPr>
          <w:p w14:paraId="0A80A9DE" w14:textId="77777777" w:rsidR="00543832" w:rsidRDefault="00543832" w:rsidP="00543832">
            <w:pPr>
              <w:jc w:val="center"/>
            </w:pPr>
          </w:p>
        </w:tc>
        <w:tc>
          <w:tcPr>
            <w:tcW w:w="1725" w:type="dxa"/>
          </w:tcPr>
          <w:p w14:paraId="050161A0" w14:textId="0C8D6E67" w:rsidR="00543832" w:rsidRDefault="00543832" w:rsidP="00543832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220722E9" w:rsidR="00543832" w:rsidRDefault="008E5442" w:rsidP="00543832">
            <w:pPr>
              <w:jc w:val="center"/>
            </w:pPr>
            <w:r>
              <w:t>返回相应的所有</w:t>
            </w:r>
            <w:r>
              <w:t>vo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47332" w14:paraId="24876119" w14:textId="77777777" w:rsidTr="00B777DA">
        <w:tc>
          <w:tcPr>
            <w:tcW w:w="4649" w:type="dxa"/>
            <w:vMerge w:val="restart"/>
          </w:tcPr>
          <w:p w14:paraId="10274385" w14:textId="77777777" w:rsidR="00A47332" w:rsidRDefault="00A47332" w:rsidP="00B777DA">
            <w:pPr>
              <w:jc w:val="center"/>
            </w:pPr>
          </w:p>
          <w:p w14:paraId="4D55ED7A" w14:textId="77777777" w:rsidR="00A47332" w:rsidRDefault="00A47332" w:rsidP="00B777DA">
            <w:pPr>
              <w:jc w:val="center"/>
            </w:pPr>
            <w:r w:rsidRPr="009502F1">
              <w:t>PayeeorderDataService</w:t>
            </w:r>
            <w:r>
              <w:t>.</w:t>
            </w:r>
            <w:r w:rsidRPr="00191C88">
              <w:t xml:space="preserve"> checkPayeeorder</w:t>
            </w:r>
          </w:p>
        </w:tc>
        <w:tc>
          <w:tcPr>
            <w:tcW w:w="1725" w:type="dxa"/>
          </w:tcPr>
          <w:p w14:paraId="748448F1" w14:textId="77777777" w:rsidR="00A47332" w:rsidRDefault="00A4733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EF4DC6" w14:textId="77777777" w:rsidR="00A47332" w:rsidRDefault="00A47332" w:rsidP="00B777DA">
            <w:pPr>
              <w:jc w:val="center"/>
            </w:pPr>
            <w:r w:rsidRPr="00191C88">
              <w:t>public ArrayList&lt;PayeeorderPO&gt; checkPayeeorder(String date, String shop)throws RemoteException;</w:t>
            </w:r>
          </w:p>
        </w:tc>
      </w:tr>
      <w:tr w:rsidR="00A47332" w14:paraId="6949CA47" w14:textId="77777777" w:rsidTr="00B777DA">
        <w:tc>
          <w:tcPr>
            <w:tcW w:w="4649" w:type="dxa"/>
            <w:vMerge/>
          </w:tcPr>
          <w:p w14:paraId="78A4D073" w14:textId="77777777" w:rsidR="00A47332" w:rsidRDefault="00A47332" w:rsidP="00B777DA">
            <w:pPr>
              <w:jc w:val="center"/>
            </w:pPr>
          </w:p>
        </w:tc>
        <w:tc>
          <w:tcPr>
            <w:tcW w:w="1725" w:type="dxa"/>
          </w:tcPr>
          <w:p w14:paraId="65DDB9D8" w14:textId="77777777" w:rsidR="00A47332" w:rsidRDefault="00A4733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62F8D3B" w14:textId="77777777" w:rsidR="00A47332" w:rsidRDefault="00A47332" w:rsidP="00B777DA">
            <w:pPr>
              <w:jc w:val="center"/>
            </w:pPr>
            <w:r w:rsidRPr="008231C5">
              <w:rPr>
                <w:rFonts w:hint="eastAsia"/>
              </w:rPr>
              <w:t>查看收款单</w:t>
            </w:r>
          </w:p>
        </w:tc>
      </w:tr>
      <w:tr w:rsidR="00A47332" w14:paraId="40678149" w14:textId="77777777" w:rsidTr="00B777DA">
        <w:tc>
          <w:tcPr>
            <w:tcW w:w="4649" w:type="dxa"/>
            <w:vMerge/>
          </w:tcPr>
          <w:p w14:paraId="4EE1E853" w14:textId="77777777" w:rsidR="00A47332" w:rsidRDefault="00A47332" w:rsidP="00B777DA">
            <w:pPr>
              <w:jc w:val="center"/>
            </w:pPr>
          </w:p>
        </w:tc>
        <w:tc>
          <w:tcPr>
            <w:tcW w:w="1725" w:type="dxa"/>
          </w:tcPr>
          <w:p w14:paraId="4B9A8C85" w14:textId="77777777" w:rsidR="00A47332" w:rsidRDefault="00A4733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30DB864" w14:textId="77777777" w:rsidR="00A47332" w:rsidRDefault="00A47332" w:rsidP="00B777DA">
            <w:pPr>
              <w:jc w:val="center"/>
            </w:pPr>
            <w:r>
              <w:t>返回所有的</w:t>
            </w:r>
            <w:r>
              <w:t>PayeeorderPO</w:t>
            </w:r>
          </w:p>
        </w:tc>
      </w:tr>
      <w:tr w:rsidR="009717BF" w14:paraId="48CF5AC6" w14:textId="77777777" w:rsidTr="009717BF">
        <w:tc>
          <w:tcPr>
            <w:tcW w:w="4649" w:type="dxa"/>
            <w:vMerge w:val="restart"/>
          </w:tcPr>
          <w:p w14:paraId="7B1A2CAF" w14:textId="77777777" w:rsidR="009717BF" w:rsidRDefault="009717BF" w:rsidP="00B777DA">
            <w:pPr>
              <w:jc w:val="center"/>
            </w:pPr>
          </w:p>
          <w:p w14:paraId="36313E18" w14:textId="77777777" w:rsidR="009717BF" w:rsidRDefault="009717BF" w:rsidP="00B777DA">
            <w:pPr>
              <w:jc w:val="center"/>
            </w:pPr>
            <w:r w:rsidRPr="005F33FD">
              <w:t>PayorderDataService</w:t>
            </w:r>
            <w:r>
              <w:t>.</w:t>
            </w:r>
            <w:r w:rsidRPr="00C559A4">
              <w:t xml:space="preserve"> find</w:t>
            </w:r>
          </w:p>
        </w:tc>
        <w:tc>
          <w:tcPr>
            <w:tcW w:w="1725" w:type="dxa"/>
          </w:tcPr>
          <w:p w14:paraId="1A27F6C3" w14:textId="77777777" w:rsidR="009717BF" w:rsidRDefault="009717B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A325ABA" w14:textId="77777777" w:rsidR="009717BF" w:rsidRDefault="009717BF" w:rsidP="00B777DA">
            <w:pPr>
              <w:jc w:val="center"/>
            </w:pPr>
            <w:r w:rsidRPr="00C559A4">
              <w:t>public ArrayList&lt;PayorderPO&gt; find() throws RemoteException;</w:t>
            </w:r>
          </w:p>
        </w:tc>
      </w:tr>
      <w:tr w:rsidR="009717BF" w14:paraId="40077A81" w14:textId="77777777" w:rsidTr="009717BF">
        <w:tc>
          <w:tcPr>
            <w:tcW w:w="4649" w:type="dxa"/>
            <w:vMerge/>
          </w:tcPr>
          <w:p w14:paraId="55DA4987" w14:textId="77777777" w:rsidR="009717BF" w:rsidRDefault="009717BF" w:rsidP="00B777DA">
            <w:pPr>
              <w:jc w:val="center"/>
            </w:pPr>
          </w:p>
        </w:tc>
        <w:tc>
          <w:tcPr>
            <w:tcW w:w="1725" w:type="dxa"/>
          </w:tcPr>
          <w:p w14:paraId="32439397" w14:textId="77777777" w:rsidR="009717BF" w:rsidRDefault="009717B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581CFA3" w14:textId="77777777" w:rsidR="009717BF" w:rsidRDefault="009717BF" w:rsidP="00B777DA">
            <w:pPr>
              <w:jc w:val="center"/>
            </w:pPr>
            <w:r>
              <w:t>查看所有</w:t>
            </w:r>
            <w:r>
              <w:rPr>
                <w:rFonts w:hint="eastAsia"/>
              </w:rPr>
              <w:t>已审批</w:t>
            </w:r>
            <w:r>
              <w:t>付款单</w:t>
            </w:r>
          </w:p>
        </w:tc>
      </w:tr>
      <w:tr w:rsidR="009717BF" w14:paraId="29128237" w14:textId="77777777" w:rsidTr="009717BF">
        <w:tc>
          <w:tcPr>
            <w:tcW w:w="4649" w:type="dxa"/>
            <w:vMerge/>
          </w:tcPr>
          <w:p w14:paraId="79F37BFB" w14:textId="77777777" w:rsidR="009717BF" w:rsidRDefault="009717BF" w:rsidP="00B777DA">
            <w:pPr>
              <w:jc w:val="center"/>
            </w:pPr>
          </w:p>
        </w:tc>
        <w:tc>
          <w:tcPr>
            <w:tcW w:w="1725" w:type="dxa"/>
          </w:tcPr>
          <w:p w14:paraId="0CE83337" w14:textId="77777777" w:rsidR="009717BF" w:rsidRDefault="009717B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3016F2A" w14:textId="77777777" w:rsidR="009717BF" w:rsidRDefault="009717BF" w:rsidP="00B777DA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7F36C9" w14:paraId="605CDD27" w14:textId="77777777" w:rsidTr="007F36C9">
        <w:tc>
          <w:tcPr>
            <w:tcW w:w="4649" w:type="dxa"/>
            <w:vMerge w:val="restart"/>
          </w:tcPr>
          <w:p w14:paraId="3378473C" w14:textId="77777777" w:rsidR="007F36C9" w:rsidRDefault="007F36C9" w:rsidP="00B777DA">
            <w:pPr>
              <w:jc w:val="center"/>
            </w:pPr>
          </w:p>
          <w:p w14:paraId="2851A735" w14:textId="23A5B5A9" w:rsidR="007F36C9" w:rsidRDefault="007F36C9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get</w:t>
            </w:r>
          </w:p>
        </w:tc>
        <w:tc>
          <w:tcPr>
            <w:tcW w:w="1725" w:type="dxa"/>
          </w:tcPr>
          <w:p w14:paraId="5F8870FF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063D130" w14:textId="16EEF44C" w:rsidR="007F36C9" w:rsidRDefault="007F36C9" w:rsidP="00B777DA">
            <w:pPr>
              <w:jc w:val="center"/>
            </w:pPr>
            <w:r w:rsidRPr="007F36C9">
              <w:tab/>
              <w:t>public ArrayList&lt;String&gt; get() throws RemoteException;</w:t>
            </w:r>
          </w:p>
        </w:tc>
      </w:tr>
      <w:tr w:rsidR="007F36C9" w14:paraId="290F0617" w14:textId="77777777" w:rsidTr="007F36C9">
        <w:tc>
          <w:tcPr>
            <w:tcW w:w="4649" w:type="dxa"/>
            <w:vMerge/>
          </w:tcPr>
          <w:p w14:paraId="659CFC47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52872B33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6912396" w14:textId="28248620" w:rsidR="007F36C9" w:rsidRDefault="007F36C9" w:rsidP="00B777DA">
            <w:pPr>
              <w:jc w:val="center"/>
            </w:pPr>
            <w:r w:rsidRPr="007F36C9">
              <w:rPr>
                <w:rFonts w:hint="eastAsia"/>
              </w:rPr>
              <w:t>得到未审批的入库单</w:t>
            </w:r>
          </w:p>
        </w:tc>
      </w:tr>
      <w:tr w:rsidR="007F36C9" w14:paraId="7050DE43" w14:textId="77777777" w:rsidTr="007F36C9">
        <w:tc>
          <w:tcPr>
            <w:tcW w:w="4649" w:type="dxa"/>
            <w:vMerge/>
          </w:tcPr>
          <w:p w14:paraId="4069569B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242C3F45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083EE11" w14:textId="28DA97FA" w:rsidR="007F36C9" w:rsidRDefault="00173166" w:rsidP="00B777DA">
            <w:pPr>
              <w:jc w:val="center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po</w:t>
            </w:r>
          </w:p>
        </w:tc>
      </w:tr>
      <w:tr w:rsidR="007F36C9" w14:paraId="447E6BE7" w14:textId="77777777" w:rsidTr="007F36C9">
        <w:tc>
          <w:tcPr>
            <w:tcW w:w="4649" w:type="dxa"/>
            <w:vMerge w:val="restart"/>
          </w:tcPr>
          <w:p w14:paraId="696B933E" w14:textId="77777777" w:rsidR="007F36C9" w:rsidRDefault="007F36C9" w:rsidP="00B777DA">
            <w:pPr>
              <w:jc w:val="center"/>
            </w:pPr>
          </w:p>
          <w:p w14:paraId="5EFCA8BC" w14:textId="2792FCB9" w:rsidR="007F36C9" w:rsidRDefault="007F36C9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checkUnstoreinArriveorder</w:t>
            </w:r>
          </w:p>
        </w:tc>
        <w:tc>
          <w:tcPr>
            <w:tcW w:w="1725" w:type="dxa"/>
          </w:tcPr>
          <w:p w14:paraId="1DE20DC3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36C70A" w14:textId="0F93416D" w:rsidR="007F36C9" w:rsidRDefault="007F36C9" w:rsidP="00B777DA">
            <w:pPr>
              <w:jc w:val="center"/>
            </w:pPr>
            <w:r w:rsidRPr="007F36C9">
              <w:t>public ArrayList&lt;String&gt; checkUnstoreinArriveorder() throws RemoteException;</w:t>
            </w:r>
          </w:p>
        </w:tc>
      </w:tr>
      <w:tr w:rsidR="007F36C9" w14:paraId="172A18F8" w14:textId="77777777" w:rsidTr="007F36C9">
        <w:tc>
          <w:tcPr>
            <w:tcW w:w="4649" w:type="dxa"/>
            <w:vMerge/>
          </w:tcPr>
          <w:p w14:paraId="40FE4945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764DB96D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CF70E1" w14:textId="428CAAF3" w:rsidR="007F36C9" w:rsidRDefault="007F36C9" w:rsidP="00B777DA">
            <w:pPr>
              <w:jc w:val="center"/>
            </w:pPr>
            <w:r w:rsidRPr="007F36C9">
              <w:rPr>
                <w:rFonts w:hint="eastAsia"/>
              </w:rPr>
              <w:t>查看未入库的到达单</w:t>
            </w:r>
          </w:p>
        </w:tc>
      </w:tr>
      <w:tr w:rsidR="007F36C9" w14:paraId="5E2E6A87" w14:textId="77777777" w:rsidTr="007F36C9">
        <w:tc>
          <w:tcPr>
            <w:tcW w:w="4649" w:type="dxa"/>
            <w:vMerge/>
          </w:tcPr>
          <w:p w14:paraId="450CA288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10C41D57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EA65597" w14:textId="3F452248" w:rsidR="007F36C9" w:rsidRDefault="00D85DD6" w:rsidP="00B777DA">
            <w:pPr>
              <w:jc w:val="center"/>
            </w:pPr>
            <w:r>
              <w:t>返回相应信息</w:t>
            </w:r>
          </w:p>
        </w:tc>
      </w:tr>
      <w:tr w:rsidR="007F36C9" w14:paraId="1DB15045" w14:textId="77777777" w:rsidTr="007F36C9">
        <w:tc>
          <w:tcPr>
            <w:tcW w:w="4649" w:type="dxa"/>
            <w:vMerge w:val="restart"/>
          </w:tcPr>
          <w:p w14:paraId="35B9B3BB" w14:textId="77777777" w:rsidR="007F36C9" w:rsidRDefault="007F36C9" w:rsidP="00B777DA">
            <w:pPr>
              <w:jc w:val="center"/>
            </w:pPr>
          </w:p>
          <w:p w14:paraId="3030DBFC" w14:textId="75FFCCC1" w:rsidR="007F36C9" w:rsidRDefault="007F36C9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deleteRemind</w:t>
            </w:r>
          </w:p>
        </w:tc>
        <w:tc>
          <w:tcPr>
            <w:tcW w:w="1725" w:type="dxa"/>
          </w:tcPr>
          <w:p w14:paraId="5D741E39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B85C14" w14:textId="48B6B163" w:rsidR="007F36C9" w:rsidRDefault="007F36C9" w:rsidP="00B777DA">
            <w:pPr>
              <w:jc w:val="center"/>
            </w:pPr>
            <w:r w:rsidRPr="007F36C9">
              <w:tab/>
              <w:t>public void deleteRemind() throws RemoteException;</w:t>
            </w:r>
          </w:p>
        </w:tc>
      </w:tr>
      <w:tr w:rsidR="007F36C9" w14:paraId="4558F0B9" w14:textId="77777777" w:rsidTr="007F36C9">
        <w:tc>
          <w:tcPr>
            <w:tcW w:w="4649" w:type="dxa"/>
            <w:vMerge/>
          </w:tcPr>
          <w:p w14:paraId="36613B36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4B295FC8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4C5B58" w14:textId="5451C193" w:rsidR="007F36C9" w:rsidRDefault="007F36C9" w:rsidP="00B777DA">
            <w:pPr>
              <w:jc w:val="center"/>
            </w:pPr>
            <w:r w:rsidRPr="007F36C9">
              <w:rPr>
                <w:rFonts w:hint="eastAsia"/>
              </w:rPr>
              <w:t>清空未入库到达单消息提醒</w:t>
            </w:r>
          </w:p>
        </w:tc>
      </w:tr>
      <w:tr w:rsidR="007F36C9" w14:paraId="264ACFEC" w14:textId="77777777" w:rsidTr="007F36C9">
        <w:tc>
          <w:tcPr>
            <w:tcW w:w="4649" w:type="dxa"/>
            <w:vMerge/>
          </w:tcPr>
          <w:p w14:paraId="0017B411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28638EE6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E6DD32B" w14:textId="7259E2E8" w:rsidR="007F36C9" w:rsidRDefault="00B24310" w:rsidP="00B777D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F36C9" w14:paraId="3CDA9861" w14:textId="77777777" w:rsidTr="007F36C9">
        <w:tc>
          <w:tcPr>
            <w:tcW w:w="4649" w:type="dxa"/>
            <w:vMerge w:val="restart"/>
          </w:tcPr>
          <w:p w14:paraId="1F174629" w14:textId="77777777" w:rsidR="007F36C9" w:rsidRDefault="007F36C9" w:rsidP="00B777DA">
            <w:pPr>
              <w:jc w:val="center"/>
            </w:pPr>
          </w:p>
          <w:p w14:paraId="5AEB59ED" w14:textId="4F3A7622" w:rsidR="007F36C9" w:rsidRDefault="007F36C9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getLocation</w:t>
            </w:r>
          </w:p>
        </w:tc>
        <w:tc>
          <w:tcPr>
            <w:tcW w:w="1725" w:type="dxa"/>
          </w:tcPr>
          <w:p w14:paraId="11E5BA6F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52DE5EE" w14:textId="4D1BEC4E" w:rsidR="007F36C9" w:rsidRDefault="007F36C9" w:rsidP="00B777DA">
            <w:pPr>
              <w:jc w:val="center"/>
            </w:pPr>
            <w:r w:rsidRPr="007F36C9">
              <w:tab/>
              <w:t>public String[] getLocation(String id) throws RemoteException;</w:t>
            </w:r>
          </w:p>
        </w:tc>
      </w:tr>
      <w:tr w:rsidR="007F36C9" w14:paraId="576F9121" w14:textId="77777777" w:rsidTr="007F36C9">
        <w:tc>
          <w:tcPr>
            <w:tcW w:w="4649" w:type="dxa"/>
            <w:vMerge/>
          </w:tcPr>
          <w:p w14:paraId="29148E91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14AE158A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57CFFD5" w14:textId="07530E32" w:rsidR="007F36C9" w:rsidRDefault="007F36C9" w:rsidP="00B777DA">
            <w:pPr>
              <w:jc w:val="center"/>
            </w:pPr>
            <w:r w:rsidRPr="007F36C9">
              <w:rPr>
                <w:rFonts w:hint="eastAsia"/>
              </w:rPr>
              <w:t>根据订单查看对应的库存位置</w:t>
            </w:r>
          </w:p>
        </w:tc>
      </w:tr>
      <w:tr w:rsidR="007F36C9" w14:paraId="5E8E9417" w14:textId="77777777" w:rsidTr="007F36C9">
        <w:tc>
          <w:tcPr>
            <w:tcW w:w="4649" w:type="dxa"/>
            <w:vMerge/>
          </w:tcPr>
          <w:p w14:paraId="6E1F777A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48377104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F77D4C" w14:textId="1149787E" w:rsidR="007F36C9" w:rsidRDefault="00600CCE" w:rsidP="00B777DA">
            <w:pPr>
              <w:jc w:val="center"/>
            </w:pPr>
            <w:r>
              <w:rPr>
                <w:rFonts w:hint="eastAsia"/>
              </w:rPr>
              <w:t>返回相应位置</w:t>
            </w:r>
          </w:p>
        </w:tc>
      </w:tr>
      <w:tr w:rsidR="00FF7E90" w14:paraId="74F284B5" w14:textId="77777777" w:rsidTr="00FF7E90">
        <w:tc>
          <w:tcPr>
            <w:tcW w:w="4649" w:type="dxa"/>
            <w:vMerge w:val="restart"/>
          </w:tcPr>
          <w:p w14:paraId="08BA74A4" w14:textId="77777777" w:rsidR="00FF7E90" w:rsidRDefault="00FF7E90" w:rsidP="00B777DA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74196F52" w14:textId="77777777" w:rsidR="00FF7E90" w:rsidRDefault="00FF7E90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D0A264" w14:textId="77777777" w:rsidR="00FF7E90" w:rsidRDefault="00FF7E90" w:rsidP="00B777DA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FF7E90" w14:paraId="3A5C5091" w14:textId="77777777" w:rsidTr="00FF7E90">
        <w:tc>
          <w:tcPr>
            <w:tcW w:w="4649" w:type="dxa"/>
            <w:vMerge/>
          </w:tcPr>
          <w:p w14:paraId="16D9FE4E" w14:textId="77777777" w:rsidR="00FF7E90" w:rsidRDefault="00FF7E90" w:rsidP="00B777DA">
            <w:pPr>
              <w:jc w:val="center"/>
            </w:pPr>
          </w:p>
        </w:tc>
        <w:tc>
          <w:tcPr>
            <w:tcW w:w="1725" w:type="dxa"/>
          </w:tcPr>
          <w:p w14:paraId="43FDB533" w14:textId="77777777" w:rsidR="00FF7E90" w:rsidRDefault="00FF7E90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71D4E93" w14:textId="77777777" w:rsidR="00FF7E90" w:rsidRDefault="00FF7E90" w:rsidP="00B777DA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FF7E90" w14:paraId="7A401C3D" w14:textId="77777777" w:rsidTr="00FF7E90">
        <w:trPr>
          <w:trHeight w:val="256"/>
        </w:trPr>
        <w:tc>
          <w:tcPr>
            <w:tcW w:w="4649" w:type="dxa"/>
            <w:vMerge/>
          </w:tcPr>
          <w:p w14:paraId="028BAB90" w14:textId="77777777" w:rsidR="00FF7E90" w:rsidRDefault="00FF7E90" w:rsidP="00B777DA">
            <w:pPr>
              <w:jc w:val="center"/>
            </w:pPr>
          </w:p>
        </w:tc>
        <w:tc>
          <w:tcPr>
            <w:tcW w:w="1725" w:type="dxa"/>
          </w:tcPr>
          <w:p w14:paraId="43416178" w14:textId="77777777" w:rsidR="00FF7E90" w:rsidRDefault="00FF7E90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E450E3D" w14:textId="77777777" w:rsidR="00FF7E90" w:rsidRDefault="00FF7E90" w:rsidP="00B777DA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67333A91" w14:textId="77777777" w:rsidR="001C1B31" w:rsidRPr="007F36C9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B439AA" w14:paraId="48C024A8" w14:textId="77777777" w:rsidTr="00B439AA">
        <w:tc>
          <w:tcPr>
            <w:tcW w:w="4649" w:type="dxa"/>
            <w:vMerge w:val="restart"/>
          </w:tcPr>
          <w:p w14:paraId="7D5CD8E9" w14:textId="77777777" w:rsidR="00B439AA" w:rsidRDefault="00B439AA" w:rsidP="00B777DA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6DFA50B6" w14:textId="77777777" w:rsidR="00B439AA" w:rsidRDefault="00B439AA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6F74FE0" w14:textId="77777777" w:rsidR="00B439AA" w:rsidRDefault="00B439AA" w:rsidP="00B777DA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B439AA" w14:paraId="15BD747D" w14:textId="77777777" w:rsidTr="00B439AA">
        <w:tc>
          <w:tcPr>
            <w:tcW w:w="4649" w:type="dxa"/>
            <w:vMerge/>
          </w:tcPr>
          <w:p w14:paraId="0E4B2A89" w14:textId="77777777" w:rsidR="00B439AA" w:rsidRDefault="00B439AA" w:rsidP="00B777DA">
            <w:pPr>
              <w:jc w:val="center"/>
            </w:pPr>
          </w:p>
        </w:tc>
        <w:tc>
          <w:tcPr>
            <w:tcW w:w="1725" w:type="dxa"/>
          </w:tcPr>
          <w:p w14:paraId="74AB73A7" w14:textId="77777777" w:rsidR="00B439AA" w:rsidRDefault="00B439AA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80BC1C" w14:textId="77777777" w:rsidR="00B439AA" w:rsidRDefault="00B439AA" w:rsidP="00B777DA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B439AA" w14:paraId="323E5E92" w14:textId="77777777" w:rsidTr="00B439AA">
        <w:trPr>
          <w:trHeight w:val="256"/>
        </w:trPr>
        <w:tc>
          <w:tcPr>
            <w:tcW w:w="4649" w:type="dxa"/>
            <w:vMerge/>
          </w:tcPr>
          <w:p w14:paraId="202A8BB2" w14:textId="77777777" w:rsidR="00B439AA" w:rsidRDefault="00B439AA" w:rsidP="00B777DA">
            <w:pPr>
              <w:jc w:val="center"/>
            </w:pPr>
          </w:p>
        </w:tc>
        <w:tc>
          <w:tcPr>
            <w:tcW w:w="1725" w:type="dxa"/>
          </w:tcPr>
          <w:p w14:paraId="1B3DEC8E" w14:textId="77777777" w:rsidR="00B439AA" w:rsidRDefault="00B439AA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1A8C29A" w14:textId="77777777" w:rsidR="00B439AA" w:rsidRDefault="00B439AA" w:rsidP="00B777DA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  <w:tr w:rsidR="00F65B5C" w14:paraId="5ADED489" w14:textId="77777777" w:rsidTr="00F65B5C">
        <w:tc>
          <w:tcPr>
            <w:tcW w:w="4649" w:type="dxa"/>
            <w:vMerge w:val="restart"/>
          </w:tcPr>
          <w:p w14:paraId="702985C6" w14:textId="77777777" w:rsidR="00F65B5C" w:rsidRDefault="00F65B5C" w:rsidP="00B777DA">
            <w:pPr>
              <w:jc w:val="center"/>
            </w:pPr>
          </w:p>
          <w:p w14:paraId="03FE0215" w14:textId="6C3930AE" w:rsidR="00F65B5C" w:rsidRDefault="00F65B5C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Pr="00F65B5C">
              <w:t xml:space="preserve"> get</w:t>
            </w:r>
          </w:p>
        </w:tc>
        <w:tc>
          <w:tcPr>
            <w:tcW w:w="1725" w:type="dxa"/>
          </w:tcPr>
          <w:p w14:paraId="42A28A90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0AA9339" w14:textId="4C67ACAB" w:rsidR="00F65B5C" w:rsidRDefault="00F65B5C" w:rsidP="00B777DA">
            <w:pPr>
              <w:jc w:val="center"/>
            </w:pPr>
            <w:r w:rsidRPr="00F65B5C">
              <w:t>public ArrayList&lt;String&gt; get() throws RemoteException;</w:t>
            </w:r>
          </w:p>
        </w:tc>
      </w:tr>
      <w:tr w:rsidR="00F65B5C" w14:paraId="6A4F148D" w14:textId="77777777" w:rsidTr="00F65B5C">
        <w:tc>
          <w:tcPr>
            <w:tcW w:w="4649" w:type="dxa"/>
            <w:vMerge/>
          </w:tcPr>
          <w:p w14:paraId="318C7C17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75813C8B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FC978E" w14:textId="09571870" w:rsidR="00F65B5C" w:rsidRDefault="005A3FB1" w:rsidP="00B777DA">
            <w:pPr>
              <w:jc w:val="center"/>
            </w:pPr>
            <w:r w:rsidRPr="005A3FB1">
              <w:rPr>
                <w:rFonts w:hint="eastAsia"/>
              </w:rPr>
              <w:t>得到未审批的出库单</w:t>
            </w:r>
          </w:p>
        </w:tc>
      </w:tr>
      <w:tr w:rsidR="00F65B5C" w14:paraId="081B73B6" w14:textId="77777777" w:rsidTr="00F65B5C">
        <w:tc>
          <w:tcPr>
            <w:tcW w:w="4649" w:type="dxa"/>
            <w:vMerge/>
          </w:tcPr>
          <w:p w14:paraId="76D449B3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491C481F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079CE9" w14:textId="1693CEDE" w:rsidR="00F65B5C" w:rsidRDefault="005A3FB1" w:rsidP="00B777DA">
            <w:pPr>
              <w:jc w:val="center"/>
            </w:pPr>
            <w:r>
              <w:rPr>
                <w:rFonts w:hint="eastAsia"/>
              </w:rPr>
              <w:t>返回</w:t>
            </w:r>
            <w:r>
              <w:t>相应</w:t>
            </w:r>
            <w:r>
              <w:t>string</w:t>
            </w:r>
          </w:p>
        </w:tc>
      </w:tr>
      <w:tr w:rsidR="00F65B5C" w14:paraId="1ED364C8" w14:textId="77777777" w:rsidTr="00F65B5C">
        <w:tc>
          <w:tcPr>
            <w:tcW w:w="4649" w:type="dxa"/>
            <w:vMerge w:val="restart"/>
          </w:tcPr>
          <w:p w14:paraId="2032B129" w14:textId="77777777" w:rsidR="00F65B5C" w:rsidRDefault="00F65B5C" w:rsidP="00B777DA">
            <w:pPr>
              <w:jc w:val="center"/>
            </w:pPr>
          </w:p>
          <w:p w14:paraId="53C33388" w14:textId="03599FEF" w:rsidR="00F65B5C" w:rsidRDefault="00F65B5C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2500BC">
              <w:t xml:space="preserve"> checkUnstoreoutChangeorder</w:t>
            </w:r>
          </w:p>
        </w:tc>
        <w:tc>
          <w:tcPr>
            <w:tcW w:w="1725" w:type="dxa"/>
          </w:tcPr>
          <w:p w14:paraId="029CC6BF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AB73E68" w14:textId="77777777" w:rsidR="002500BC" w:rsidRDefault="002500BC" w:rsidP="002500BC">
            <w:pPr>
              <w:jc w:val="center"/>
            </w:pPr>
            <w:r>
              <w:tab/>
              <w:t>public ArrayList&lt;String&gt; checkUnstoreoutChangeorder()</w:t>
            </w:r>
          </w:p>
          <w:p w14:paraId="538134CC" w14:textId="42E210F8" w:rsidR="00F65B5C" w:rsidRDefault="002500BC" w:rsidP="002500BC">
            <w:pPr>
              <w:jc w:val="center"/>
            </w:pPr>
            <w:r>
              <w:tab/>
            </w:r>
            <w:r>
              <w:tab/>
            </w:r>
            <w:r>
              <w:tab/>
              <w:t>throws RemoteException;</w:t>
            </w:r>
          </w:p>
        </w:tc>
      </w:tr>
      <w:tr w:rsidR="00F65B5C" w14:paraId="371167EA" w14:textId="77777777" w:rsidTr="00F65B5C">
        <w:tc>
          <w:tcPr>
            <w:tcW w:w="4649" w:type="dxa"/>
            <w:vMerge/>
          </w:tcPr>
          <w:p w14:paraId="2ECE2200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34FB2F92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35CB827" w14:textId="30C6C0B8" w:rsidR="00F65B5C" w:rsidRDefault="002500BC" w:rsidP="00B777DA">
            <w:pPr>
              <w:jc w:val="center"/>
            </w:pPr>
            <w:r w:rsidRPr="002500BC">
              <w:rPr>
                <w:rFonts w:hint="eastAsia"/>
              </w:rPr>
              <w:t>查看未办理出库的中转单</w:t>
            </w:r>
          </w:p>
        </w:tc>
      </w:tr>
      <w:tr w:rsidR="00F65B5C" w14:paraId="4D8DFF70" w14:textId="77777777" w:rsidTr="00F65B5C">
        <w:tc>
          <w:tcPr>
            <w:tcW w:w="4649" w:type="dxa"/>
            <w:vMerge/>
          </w:tcPr>
          <w:p w14:paraId="31CC5B3E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07D52E32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859F162" w14:textId="2C7D03F7" w:rsidR="00F65B5C" w:rsidRDefault="004240A4" w:rsidP="00B777DA">
            <w:pPr>
              <w:jc w:val="center"/>
            </w:pPr>
            <w:r>
              <w:rPr>
                <w:rFonts w:hint="eastAsia"/>
              </w:rPr>
              <w:t>返回</w:t>
            </w:r>
            <w:r>
              <w:t>相应</w:t>
            </w:r>
            <w:r>
              <w:t>string</w:t>
            </w:r>
          </w:p>
        </w:tc>
      </w:tr>
      <w:tr w:rsidR="00F65B5C" w14:paraId="218D7B58" w14:textId="77777777" w:rsidTr="00F65B5C">
        <w:tc>
          <w:tcPr>
            <w:tcW w:w="4649" w:type="dxa"/>
            <w:vMerge w:val="restart"/>
          </w:tcPr>
          <w:p w14:paraId="5B8D466D" w14:textId="77777777" w:rsidR="00F65B5C" w:rsidRDefault="00F65B5C" w:rsidP="00B777DA">
            <w:pPr>
              <w:jc w:val="center"/>
            </w:pPr>
          </w:p>
          <w:p w14:paraId="55D39C29" w14:textId="22831F8D" w:rsidR="00F65B5C" w:rsidRDefault="00F65B5C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B11891" w:rsidRPr="006C28CC">
              <w:t xml:space="preserve"> </w:t>
            </w:r>
            <w:r w:rsidR="00B11891" w:rsidRPr="006C28CC">
              <w:lastRenderedPageBreak/>
              <w:t>deleteChangeorder</w:t>
            </w:r>
          </w:p>
        </w:tc>
        <w:tc>
          <w:tcPr>
            <w:tcW w:w="1725" w:type="dxa"/>
          </w:tcPr>
          <w:p w14:paraId="321AC58F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4819D1AB" w14:textId="76E12D89" w:rsidR="00F65B5C" w:rsidRDefault="006C28CC" w:rsidP="00B777DA">
            <w:pPr>
              <w:jc w:val="center"/>
            </w:pPr>
            <w:r w:rsidRPr="006C28CC">
              <w:t>public void deleteChangeorder(String numOfTransfer) throws RemoteException;</w:t>
            </w:r>
          </w:p>
        </w:tc>
      </w:tr>
      <w:tr w:rsidR="00F65B5C" w14:paraId="5DD72BE6" w14:textId="77777777" w:rsidTr="00F65B5C">
        <w:tc>
          <w:tcPr>
            <w:tcW w:w="4649" w:type="dxa"/>
            <w:vMerge/>
          </w:tcPr>
          <w:p w14:paraId="4BC199DD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5D388448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C37A58E" w14:textId="4B50D96E" w:rsidR="00F65B5C" w:rsidRDefault="006C28CC" w:rsidP="00B777DA">
            <w:pPr>
              <w:jc w:val="center"/>
            </w:pPr>
            <w:r w:rsidRPr="006C28CC">
              <w:rPr>
                <w:rFonts w:hint="eastAsia"/>
              </w:rPr>
              <w:t>删除已经办理出库的中转单</w:t>
            </w:r>
          </w:p>
        </w:tc>
      </w:tr>
      <w:tr w:rsidR="00F65B5C" w14:paraId="4F123E25" w14:textId="77777777" w:rsidTr="00F65B5C">
        <w:tc>
          <w:tcPr>
            <w:tcW w:w="4649" w:type="dxa"/>
            <w:vMerge/>
          </w:tcPr>
          <w:p w14:paraId="22BC054D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22242049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F744AB" w14:textId="1A49C79E" w:rsidR="00F65B5C" w:rsidRDefault="006C28CC" w:rsidP="00B777DA">
            <w:pPr>
              <w:jc w:val="center"/>
            </w:pPr>
            <w:r>
              <w:rPr>
                <w:rFonts w:hint="eastAsia"/>
              </w:rPr>
              <w:t>数据</w:t>
            </w:r>
            <w:r>
              <w:t>持久化保存</w:t>
            </w:r>
          </w:p>
        </w:tc>
      </w:tr>
      <w:tr w:rsidR="00F65B5C" w14:paraId="346D9D8A" w14:textId="77777777" w:rsidTr="00F65B5C">
        <w:tc>
          <w:tcPr>
            <w:tcW w:w="4649" w:type="dxa"/>
            <w:vMerge w:val="restart"/>
          </w:tcPr>
          <w:p w14:paraId="09E6EC1C" w14:textId="77777777" w:rsidR="00F65B5C" w:rsidRDefault="00F65B5C" w:rsidP="00B777DA">
            <w:pPr>
              <w:jc w:val="center"/>
            </w:pPr>
          </w:p>
          <w:p w14:paraId="7AFC9967" w14:textId="6B52829C" w:rsidR="00F65B5C" w:rsidRDefault="004A67FB" w:rsidP="00B777DA">
            <w:pPr>
              <w:ind w:firstLine="400"/>
              <w:jc w:val="center"/>
            </w:pPr>
            <w:r w:rsidRPr="004A67FB">
              <w:rPr>
                <w:rFonts w:asciiTheme="minorEastAsia" w:eastAsiaTheme="minorEastAsia" w:hAnsiTheme="minorEastAsia" w:cs="Times-Roman+2"/>
                <w:sz w:val="20"/>
                <w:szCs w:val="21"/>
              </w:rPr>
              <w:t>GetLocationInfo</w:t>
            </w:r>
            <w:r w:rsidR="00F65B5C"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="00C61E08" w:rsidRPr="00C61E08">
              <w:t xml:space="preserve"> getLocation</w:t>
            </w:r>
          </w:p>
        </w:tc>
        <w:tc>
          <w:tcPr>
            <w:tcW w:w="1725" w:type="dxa"/>
          </w:tcPr>
          <w:p w14:paraId="4795FD34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1F863C" w14:textId="2C5F7FA2" w:rsidR="00F65B5C" w:rsidRDefault="00C61E08" w:rsidP="00B777DA">
            <w:pPr>
              <w:jc w:val="center"/>
            </w:pPr>
            <w:r w:rsidRPr="00C61E08">
              <w:t>public StoreLocationVO getLocation(String orderNum);</w:t>
            </w:r>
          </w:p>
        </w:tc>
      </w:tr>
      <w:tr w:rsidR="00F65B5C" w14:paraId="0ECF5C7C" w14:textId="77777777" w:rsidTr="00F65B5C">
        <w:tc>
          <w:tcPr>
            <w:tcW w:w="4649" w:type="dxa"/>
            <w:vMerge/>
          </w:tcPr>
          <w:p w14:paraId="6C4186A1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28D6C3FA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2292077" w14:textId="47F19473" w:rsidR="00F65B5C" w:rsidRDefault="00D502C2" w:rsidP="00B777DA">
            <w:pPr>
              <w:jc w:val="center"/>
            </w:pPr>
            <w:r w:rsidRPr="00D502C2">
              <w:rPr>
                <w:rFonts w:hint="eastAsia"/>
              </w:rPr>
              <w:t>根据订单号查找对应入库单，找到库存位置</w:t>
            </w:r>
          </w:p>
        </w:tc>
      </w:tr>
      <w:tr w:rsidR="00F65B5C" w14:paraId="5E1AB184" w14:textId="77777777" w:rsidTr="00F65B5C">
        <w:tc>
          <w:tcPr>
            <w:tcW w:w="4649" w:type="dxa"/>
            <w:vMerge/>
          </w:tcPr>
          <w:p w14:paraId="441BC010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77A3F66F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31EB3F" w14:textId="4A754B4C" w:rsidR="00F65B5C" w:rsidRDefault="00FB69A6" w:rsidP="00B777DA">
            <w:pPr>
              <w:jc w:val="center"/>
            </w:pPr>
            <w:r>
              <w:rPr>
                <w:rFonts w:hint="eastAsia"/>
              </w:rPr>
              <w:t>返回相应的位置</w:t>
            </w:r>
            <w:r>
              <w:rPr>
                <w:rFonts w:hint="eastAsia"/>
              </w:rPr>
              <w:t>vo</w:t>
            </w:r>
          </w:p>
        </w:tc>
      </w:tr>
      <w:tr w:rsidR="00DF6EF5" w14:paraId="1F0ED40A" w14:textId="77777777" w:rsidTr="00DF6EF5">
        <w:tc>
          <w:tcPr>
            <w:tcW w:w="4649" w:type="dxa"/>
            <w:vMerge w:val="restart"/>
          </w:tcPr>
          <w:p w14:paraId="194CD6F5" w14:textId="77777777" w:rsidR="00DF6EF5" w:rsidRDefault="00DF6EF5" w:rsidP="00B777DA">
            <w:pPr>
              <w:jc w:val="center"/>
            </w:pPr>
          </w:p>
          <w:p w14:paraId="33DF445B" w14:textId="2A912A75" w:rsidR="00DF6EF5" w:rsidRDefault="00DF6EF5" w:rsidP="00B777DA">
            <w:pPr>
              <w:ind w:firstLine="400"/>
              <w:jc w:val="center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StoreinUpdateInf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Pr="00C61E08">
              <w:t xml:space="preserve"> </w:t>
            </w:r>
            <w:r w:rsidRPr="00DF6EF5">
              <w:t>storein_update</w:t>
            </w:r>
          </w:p>
        </w:tc>
        <w:tc>
          <w:tcPr>
            <w:tcW w:w="1725" w:type="dxa"/>
          </w:tcPr>
          <w:p w14:paraId="174E25E8" w14:textId="77777777" w:rsidR="00DF6EF5" w:rsidRDefault="00DF6EF5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10E430" w14:textId="35822442" w:rsidR="00DF6EF5" w:rsidRDefault="00DF6EF5" w:rsidP="00B777DA">
            <w:pPr>
              <w:jc w:val="center"/>
            </w:pPr>
            <w:r w:rsidRPr="00DF6EF5">
              <w:t>public void storein_update(String qu,int pai,int jia,int wei,String orderNum);</w:t>
            </w:r>
          </w:p>
        </w:tc>
      </w:tr>
      <w:tr w:rsidR="00DF6EF5" w14:paraId="496FF750" w14:textId="77777777" w:rsidTr="00DF6EF5">
        <w:tc>
          <w:tcPr>
            <w:tcW w:w="4649" w:type="dxa"/>
            <w:vMerge/>
          </w:tcPr>
          <w:p w14:paraId="16E94BDE" w14:textId="77777777" w:rsidR="00DF6EF5" w:rsidRDefault="00DF6EF5" w:rsidP="00B777DA">
            <w:pPr>
              <w:jc w:val="center"/>
            </w:pPr>
          </w:p>
        </w:tc>
        <w:tc>
          <w:tcPr>
            <w:tcW w:w="1725" w:type="dxa"/>
          </w:tcPr>
          <w:p w14:paraId="0F103B06" w14:textId="77777777" w:rsidR="00DF6EF5" w:rsidRDefault="00DF6EF5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B51192" w14:textId="36EF1ACA" w:rsidR="00DF6EF5" w:rsidRDefault="00DF6EF5" w:rsidP="00B777DA">
            <w:pPr>
              <w:jc w:val="center"/>
            </w:pPr>
            <w:r w:rsidRPr="00DF6EF5">
              <w:rPr>
                <w:rFonts w:hint="eastAsia"/>
              </w:rPr>
              <w:t>入库时，更新当前库存的信息</w:t>
            </w:r>
          </w:p>
        </w:tc>
      </w:tr>
      <w:tr w:rsidR="00DF6EF5" w14:paraId="7855C29A" w14:textId="77777777" w:rsidTr="00DF6EF5">
        <w:tc>
          <w:tcPr>
            <w:tcW w:w="4649" w:type="dxa"/>
            <w:vMerge/>
          </w:tcPr>
          <w:p w14:paraId="676F99D8" w14:textId="77777777" w:rsidR="00DF6EF5" w:rsidRDefault="00DF6EF5" w:rsidP="00B777DA">
            <w:pPr>
              <w:jc w:val="center"/>
            </w:pPr>
          </w:p>
        </w:tc>
        <w:tc>
          <w:tcPr>
            <w:tcW w:w="1725" w:type="dxa"/>
          </w:tcPr>
          <w:p w14:paraId="3F6DCEE2" w14:textId="77777777" w:rsidR="00DF6EF5" w:rsidRDefault="00DF6EF5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2A67EA7" w14:textId="39109422" w:rsidR="00DF6EF5" w:rsidRDefault="00AE647D" w:rsidP="00B777DA">
            <w:pPr>
              <w:jc w:val="center"/>
            </w:pPr>
            <w:r>
              <w:rPr>
                <w:rFonts w:hint="eastAsia"/>
              </w:rPr>
              <w:t>数据持久化保存</w:t>
            </w:r>
          </w:p>
        </w:tc>
      </w:tr>
    </w:tbl>
    <w:p w14:paraId="1BD6D278" w14:textId="77777777" w:rsidR="001C1B31" w:rsidRPr="00F65B5C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284136F2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 w:rsidR="007812EC" w:rsidRPr="007812EC">
              <w:t>ArrayList&lt;StartinfoPO&gt;</w:t>
            </w:r>
            <w:r w:rsidR="007812EC" w:rsidRPr="007812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5AE067DE" w:rsidR="001C1B31" w:rsidRDefault="006C53B0" w:rsidP="001C1B31">
            <w:pPr>
              <w:jc w:val="center"/>
            </w:pPr>
            <w:r w:rsidRPr="006C53B0">
              <w:rPr>
                <w:rFonts w:hint="eastAsia"/>
              </w:rPr>
              <w:t>查找所有帐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2FFCC4C8" w:rsidR="001C1B31" w:rsidRDefault="006C53B0" w:rsidP="001C1B31">
            <w:pPr>
              <w:jc w:val="center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po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156B8B8B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771D06" w:rsidRPr="00771D06">
              <w:t>key</w:t>
            </w:r>
            <w:r>
              <w:t>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FEF8D5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 w:rsidR="00F447B0" w:rsidRPr="00F447B0">
              <w:t>String nam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D15A8BB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 w:rsidR="0071651A" w:rsidRPr="0071651A">
              <w:t>AccountPO po, int pos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0570D41B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</w:t>
            </w:r>
            <w:r w:rsidR="00D939EA" w:rsidRPr="00D939EA">
              <w:t xml:space="preserve"> check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5AF4841E" w:rsidR="001C1B31" w:rsidRDefault="00D939EA" w:rsidP="001C1B31">
            <w:pPr>
              <w:jc w:val="center"/>
            </w:pPr>
            <w:r w:rsidRPr="00D939EA">
              <w:t>public ArrayList&lt;AccountPO&gt; check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217BA96F" w:rsidR="001C1B31" w:rsidRDefault="00B52DD8" w:rsidP="001C1B31">
            <w:pPr>
              <w:jc w:val="center"/>
            </w:pPr>
            <w:r>
              <w:rPr>
                <w:rFonts w:hint="eastAsia"/>
              </w:rPr>
              <w:t>查看所有账户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43501FCE" w:rsidR="001C1B31" w:rsidRDefault="00D3236D" w:rsidP="001C1B31">
            <w:pPr>
              <w:jc w:val="center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po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A33487">
        <w:tc>
          <w:tcPr>
            <w:tcW w:w="1402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0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lastRenderedPageBreak/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88C3BD5" w:rsidR="001C1B31" w:rsidRDefault="00476098" w:rsidP="001C1B31">
            <w:pPr>
              <w:jc w:val="center"/>
            </w:pPr>
            <w:r>
              <w:t>public StaffPO() get(String name</w:t>
            </w:r>
            <w:r w:rsidR="001C1B31">
              <w:t>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34FB4FCE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015813" w:rsidRPr="00015813">
              <w:t>gets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75F69E45" w:rsidR="001C1B31" w:rsidRDefault="00015813" w:rsidP="001C1B31">
            <w:pPr>
              <w:jc w:val="center"/>
            </w:pPr>
            <w:r w:rsidRPr="00015813">
              <w:tab/>
              <w:t>public ArrayList&lt;StaffPO&gt; gets(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1C45F4D3" w:rsidR="001C1B31" w:rsidRDefault="009454B1" w:rsidP="001C1B31">
            <w:pPr>
              <w:jc w:val="center"/>
            </w:pPr>
            <w:r w:rsidRPr="009454B1">
              <w:rPr>
                <w:rFonts w:hint="eastAsia"/>
              </w:rPr>
              <w:t>获得所有人员数据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16B686E4" w:rsidR="001C1B31" w:rsidRDefault="009454B1" w:rsidP="001C1B31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  <w:tr w:rsidR="0049680B" w14:paraId="1D55EAF8" w14:textId="77777777" w:rsidTr="00015813">
        <w:tc>
          <w:tcPr>
            <w:tcW w:w="4673" w:type="dxa"/>
            <w:vMerge w:val="restart"/>
          </w:tcPr>
          <w:p w14:paraId="5F4C0ACD" w14:textId="70ED0578" w:rsidR="0049680B" w:rsidRDefault="00483603" w:rsidP="0049680B">
            <w:pPr>
              <w:jc w:val="center"/>
            </w:pPr>
            <w:r>
              <w:t>StaffDataService.</w:t>
            </w:r>
            <w:r w:rsidRPr="00E82B59">
              <w:t xml:space="preserve"> editTheID</w:t>
            </w:r>
          </w:p>
        </w:tc>
        <w:tc>
          <w:tcPr>
            <w:tcW w:w="1701" w:type="dxa"/>
          </w:tcPr>
          <w:p w14:paraId="0347495F" w14:textId="40FF88BA" w:rsidR="0049680B" w:rsidRDefault="0049680B" w:rsidP="0049680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0D66E64" w14:textId="4BD5666C" w:rsidR="0049680B" w:rsidRDefault="00E82B59" w:rsidP="0049680B">
            <w:pPr>
              <w:jc w:val="center"/>
            </w:pPr>
            <w:r w:rsidRPr="00E82B59">
              <w:t>public void editTheID(String oldID,String newID,String position)throws RemoteException;</w:t>
            </w:r>
          </w:p>
        </w:tc>
      </w:tr>
      <w:tr w:rsidR="0049680B" w14:paraId="54233DDC" w14:textId="77777777" w:rsidTr="0049680B">
        <w:trPr>
          <w:trHeight w:val="60"/>
        </w:trPr>
        <w:tc>
          <w:tcPr>
            <w:tcW w:w="4673" w:type="dxa"/>
            <w:vMerge/>
          </w:tcPr>
          <w:p w14:paraId="0423E126" w14:textId="77777777" w:rsidR="0049680B" w:rsidRDefault="0049680B" w:rsidP="0049680B">
            <w:pPr>
              <w:jc w:val="center"/>
            </w:pPr>
          </w:p>
        </w:tc>
        <w:tc>
          <w:tcPr>
            <w:tcW w:w="1701" w:type="dxa"/>
          </w:tcPr>
          <w:p w14:paraId="6F8112FE" w14:textId="262D1F03" w:rsidR="0049680B" w:rsidRDefault="0049680B" w:rsidP="0049680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45C29036" w14:textId="3666B727" w:rsidR="0049680B" w:rsidRDefault="0049680B" w:rsidP="0049680B">
            <w:pPr>
              <w:jc w:val="center"/>
            </w:pPr>
            <w:r w:rsidRPr="0049680B">
              <w:rPr>
                <w:rFonts w:hint="eastAsia"/>
              </w:rPr>
              <w:t>修改用户名</w:t>
            </w:r>
            <w:r w:rsidRPr="0049680B">
              <w:rPr>
                <w:rFonts w:hint="eastAsia"/>
              </w:rPr>
              <w:t>,</w:t>
            </w:r>
            <w:r w:rsidRPr="0049680B">
              <w:rPr>
                <w:rFonts w:hint="eastAsia"/>
              </w:rPr>
              <w:t>前一个为旧用户名，后一个为新用户名</w:t>
            </w:r>
          </w:p>
        </w:tc>
      </w:tr>
      <w:tr w:rsidR="0049680B" w14:paraId="236A7082" w14:textId="77777777" w:rsidTr="00015813">
        <w:tc>
          <w:tcPr>
            <w:tcW w:w="4673" w:type="dxa"/>
            <w:vMerge/>
          </w:tcPr>
          <w:p w14:paraId="6708FD62" w14:textId="77777777" w:rsidR="0049680B" w:rsidRDefault="0049680B" w:rsidP="0049680B">
            <w:pPr>
              <w:jc w:val="center"/>
            </w:pPr>
          </w:p>
        </w:tc>
        <w:tc>
          <w:tcPr>
            <w:tcW w:w="1701" w:type="dxa"/>
          </w:tcPr>
          <w:p w14:paraId="5EED77FC" w14:textId="2C0B8EF5" w:rsidR="0049680B" w:rsidRDefault="0049680B" w:rsidP="0049680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720E127" w14:textId="7E68B062" w:rsidR="0049680B" w:rsidRDefault="00A32D93" w:rsidP="0049680B">
            <w:pPr>
              <w:jc w:val="center"/>
            </w:pPr>
            <w:r>
              <w:rPr>
                <w:rFonts w:hint="eastAsia"/>
              </w:rPr>
              <w:t>数据持久化保存</w:t>
            </w:r>
          </w:p>
        </w:tc>
      </w:tr>
      <w:tr w:rsidR="00015813" w14:paraId="6DC36BFC" w14:textId="77777777" w:rsidTr="00015813">
        <w:tc>
          <w:tcPr>
            <w:tcW w:w="4673" w:type="dxa"/>
            <w:vMerge w:val="restart"/>
          </w:tcPr>
          <w:p w14:paraId="456AEED0" w14:textId="12A698DB" w:rsidR="00015813" w:rsidRPr="00184DE4" w:rsidRDefault="00015813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1920BE" w:rsidRPr="001920BE">
              <w:t>getnum</w:t>
            </w:r>
          </w:p>
          <w:p w14:paraId="32587542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06973AB3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2B390B5" w14:textId="4D6BAC56" w:rsidR="00015813" w:rsidRDefault="001920BE" w:rsidP="00B777DA">
            <w:pPr>
              <w:jc w:val="center"/>
            </w:pPr>
            <w:r w:rsidRPr="001920BE">
              <w:tab/>
              <w:t>public int getnum() throws RemoteException;</w:t>
            </w:r>
          </w:p>
        </w:tc>
      </w:tr>
      <w:tr w:rsidR="00015813" w14:paraId="65A39C53" w14:textId="77777777" w:rsidTr="00015813">
        <w:tc>
          <w:tcPr>
            <w:tcW w:w="4673" w:type="dxa"/>
            <w:vMerge/>
          </w:tcPr>
          <w:p w14:paraId="7D1282AD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4A2C28D9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B27EC5E" w14:textId="0AB78CC4" w:rsidR="00015813" w:rsidRDefault="00CD0E04" w:rsidP="00B777DA">
            <w:pPr>
              <w:jc w:val="center"/>
            </w:pPr>
            <w:r w:rsidRPr="00CD0E04">
              <w:rPr>
                <w:rFonts w:hint="eastAsia"/>
              </w:rPr>
              <w:t>获取人员初始编号</w:t>
            </w:r>
          </w:p>
        </w:tc>
      </w:tr>
      <w:tr w:rsidR="00015813" w14:paraId="41F6AF21" w14:textId="77777777" w:rsidTr="00015813">
        <w:tc>
          <w:tcPr>
            <w:tcW w:w="4673" w:type="dxa"/>
            <w:vMerge/>
          </w:tcPr>
          <w:p w14:paraId="50B1159C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3496EC5F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1CF6C52A" w14:textId="5A364872" w:rsidR="00015813" w:rsidRDefault="00F3196B" w:rsidP="00B777DA">
            <w:pPr>
              <w:jc w:val="center"/>
            </w:pPr>
            <w:r>
              <w:rPr>
                <w:rFonts w:hint="eastAsia"/>
              </w:rPr>
              <w:t>返回一个人员编号</w:t>
            </w:r>
          </w:p>
        </w:tc>
      </w:tr>
      <w:tr w:rsidR="00015813" w14:paraId="6D5497FF" w14:textId="77777777" w:rsidTr="00015813">
        <w:tc>
          <w:tcPr>
            <w:tcW w:w="4673" w:type="dxa"/>
            <w:vMerge w:val="restart"/>
          </w:tcPr>
          <w:p w14:paraId="2FA95AC8" w14:textId="67CCF28B" w:rsidR="00015813" w:rsidRPr="00184DE4" w:rsidRDefault="00015813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582642" w:rsidRPr="00582642">
              <w:t>getAllStaff</w:t>
            </w:r>
          </w:p>
          <w:p w14:paraId="0F0C83AD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6E242F3B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D34CACA" w14:textId="5164E34B" w:rsidR="00015813" w:rsidRDefault="00582642" w:rsidP="00B777DA">
            <w:pPr>
              <w:jc w:val="center"/>
            </w:pPr>
            <w:r w:rsidRPr="00582642">
              <w:tab/>
              <w:t>public ArrayList&lt;StaffPO&gt; getAllStaff() throws RemoteException;</w:t>
            </w:r>
          </w:p>
        </w:tc>
      </w:tr>
      <w:tr w:rsidR="00015813" w14:paraId="4E823780" w14:textId="77777777" w:rsidTr="00015813">
        <w:tc>
          <w:tcPr>
            <w:tcW w:w="4673" w:type="dxa"/>
            <w:vMerge/>
          </w:tcPr>
          <w:p w14:paraId="61581223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0ABCB657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4ABD11F" w14:textId="4662C987" w:rsidR="00015813" w:rsidRDefault="00DB2A29" w:rsidP="00B777DA">
            <w:pPr>
              <w:jc w:val="center"/>
            </w:pPr>
            <w:r w:rsidRPr="00DB2A29">
              <w:rPr>
                <w:rFonts w:hint="eastAsia"/>
              </w:rPr>
              <w:t>获取所有没有获得用户名的人员的</w:t>
            </w:r>
            <w:r w:rsidRPr="00DB2A29">
              <w:rPr>
                <w:rFonts w:hint="eastAsia"/>
              </w:rPr>
              <w:t>po</w:t>
            </w:r>
            <w:r w:rsidRPr="00DB2A29">
              <w:rPr>
                <w:rFonts w:hint="eastAsia"/>
              </w:rPr>
              <w:t>的</w:t>
            </w:r>
            <w:r w:rsidRPr="00DB2A29">
              <w:rPr>
                <w:rFonts w:hint="eastAsia"/>
              </w:rPr>
              <w:t>arrayList</w:t>
            </w:r>
          </w:p>
        </w:tc>
      </w:tr>
      <w:tr w:rsidR="00015813" w14:paraId="058150C4" w14:textId="77777777" w:rsidTr="00015813">
        <w:tc>
          <w:tcPr>
            <w:tcW w:w="4673" w:type="dxa"/>
            <w:vMerge/>
          </w:tcPr>
          <w:p w14:paraId="74980DE7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085A400C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957B9D8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  <w:tr w:rsidR="00015813" w14:paraId="1CF497F1" w14:textId="77777777" w:rsidTr="00015813">
        <w:tc>
          <w:tcPr>
            <w:tcW w:w="4673" w:type="dxa"/>
            <w:vMerge w:val="restart"/>
          </w:tcPr>
          <w:p w14:paraId="4D0412A5" w14:textId="3949062E" w:rsidR="00015813" w:rsidRPr="00184DE4" w:rsidRDefault="00015813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5C2F6E" w:rsidRPr="005C2F6E">
              <w:t>exchange</w:t>
            </w:r>
          </w:p>
          <w:p w14:paraId="304C1A8F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72A3B8E3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0DF8CD9C" w14:textId="16B96525" w:rsidR="00015813" w:rsidRDefault="005C2F6E" w:rsidP="00B777DA">
            <w:pPr>
              <w:jc w:val="center"/>
            </w:pPr>
            <w:r w:rsidRPr="005C2F6E">
              <w:tab/>
              <w:t>public void exchange(String id, StaffPO po)throws RemoteException;</w:t>
            </w:r>
          </w:p>
        </w:tc>
      </w:tr>
      <w:tr w:rsidR="00015813" w14:paraId="2B01D9BB" w14:textId="77777777" w:rsidTr="00015813">
        <w:tc>
          <w:tcPr>
            <w:tcW w:w="4673" w:type="dxa"/>
            <w:vMerge/>
          </w:tcPr>
          <w:p w14:paraId="6E75A9DA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3301FDF7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78CA9D" w14:textId="77777777" w:rsidR="00015813" w:rsidRDefault="00015813" w:rsidP="00B777DA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015813" w14:paraId="23CD2A9F" w14:textId="77777777" w:rsidTr="00015813">
        <w:tc>
          <w:tcPr>
            <w:tcW w:w="4673" w:type="dxa"/>
            <w:vMerge/>
          </w:tcPr>
          <w:p w14:paraId="010A959B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0E1A1768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1A0097D3" w14:textId="67E5BD6D" w:rsidR="00015813" w:rsidRDefault="00A47CA4" w:rsidP="00B777DA">
            <w:pPr>
              <w:jc w:val="center"/>
            </w:pPr>
            <w:r>
              <w:t>数据持久化保存</w:t>
            </w:r>
          </w:p>
        </w:tc>
      </w:tr>
      <w:tr w:rsidR="00015813" w14:paraId="4380A720" w14:textId="77777777" w:rsidTr="00015813">
        <w:tc>
          <w:tcPr>
            <w:tcW w:w="4673" w:type="dxa"/>
            <w:vMerge w:val="restart"/>
          </w:tcPr>
          <w:p w14:paraId="10E8D0FF" w14:textId="77777777" w:rsidR="00015813" w:rsidRPr="00184DE4" w:rsidRDefault="00015813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date</w:t>
            </w:r>
          </w:p>
          <w:p w14:paraId="4EA67D72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64276673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56923ED0" w14:textId="77777777" w:rsidR="00015813" w:rsidRDefault="00015813" w:rsidP="00B777DA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date(StaffPO po)throws RemoteException;</w:t>
            </w:r>
          </w:p>
        </w:tc>
      </w:tr>
      <w:tr w:rsidR="00015813" w14:paraId="5133D551" w14:textId="77777777" w:rsidTr="00015813">
        <w:tc>
          <w:tcPr>
            <w:tcW w:w="4673" w:type="dxa"/>
            <w:vMerge/>
          </w:tcPr>
          <w:p w14:paraId="3998503D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234B174B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2C957A3" w14:textId="77777777" w:rsidR="00015813" w:rsidRDefault="00015813" w:rsidP="00B777DA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015813" w14:paraId="7D947965" w14:textId="77777777" w:rsidTr="00015813">
        <w:tc>
          <w:tcPr>
            <w:tcW w:w="4673" w:type="dxa"/>
            <w:vMerge/>
          </w:tcPr>
          <w:p w14:paraId="4C8B5ABE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19250E75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DA85367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677C2C33" w14:textId="21B896EB" w:rsidR="005A1F02" w:rsidRPr="005A1F02" w:rsidRDefault="005A1F02" w:rsidP="005A1F02">
      <w:pPr>
        <w:jc w:val="center"/>
      </w:pPr>
      <w:r>
        <w:t>薪水管理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5D9B1142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2D623411" w:rsidR="001C1B31" w:rsidRDefault="001C1B31" w:rsidP="001C1B31">
            <w:pPr>
              <w:jc w:val="center"/>
            </w:pPr>
            <w:r>
              <w:t>publi</w:t>
            </w:r>
            <w:r w:rsidR="007573EE">
              <w:t>c SalaryPO get</w:t>
            </w:r>
            <w:r w:rsidR="00AE7A00">
              <w:t>(String typeOfStaff</w:t>
            </w:r>
            <w:r>
              <w:t>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231BD05E" w:rsidR="001C1B31" w:rsidRDefault="001C1B31" w:rsidP="001C1B31">
            <w:pPr>
              <w:jc w:val="center"/>
            </w:pPr>
            <w:r>
              <w:t>PolicyDataService.up</w:t>
            </w:r>
            <w:r w:rsidR="00C16EAA">
              <w:t>date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40B57B7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 w:rsidR="00D7629A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Default="001C1B31" w:rsidP="001C1B31"/>
    <w:p w14:paraId="7F2994D1" w14:textId="77777777" w:rsidR="005A1F02" w:rsidRDefault="005A1F02" w:rsidP="001C1B31"/>
    <w:p w14:paraId="793F0A83" w14:textId="5C7FF5AC" w:rsidR="005A1F02" w:rsidRDefault="005A1F02" w:rsidP="005A1F02">
      <w:pPr>
        <w:jc w:val="center"/>
      </w:pPr>
      <w:r>
        <w:rPr>
          <w:rFonts w:hint="eastAsia"/>
        </w:rPr>
        <w:t>常量</w:t>
      </w:r>
      <w:r>
        <w:t>管理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5A1F02" w:rsidRPr="00DD124F" w14:paraId="02FB5647" w14:textId="77777777" w:rsidTr="00341FEE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5917D961" w14:textId="77777777" w:rsidR="005A1F02" w:rsidRPr="00DD124F" w:rsidRDefault="005A1F02" w:rsidP="00341FEE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6F42A3" w14:paraId="2580088E" w14:textId="77777777" w:rsidTr="00341FEE">
        <w:tc>
          <w:tcPr>
            <w:tcW w:w="4673" w:type="dxa"/>
            <w:vMerge w:val="restart"/>
            <w:vAlign w:val="center"/>
          </w:tcPr>
          <w:p w14:paraId="3F694D10" w14:textId="71027A37" w:rsidR="006F42A3" w:rsidRDefault="006F42A3" w:rsidP="00341FEE">
            <w:pPr>
              <w:jc w:val="center"/>
            </w:pPr>
            <w:r>
              <w:t>Policy</w:t>
            </w:r>
            <w:r w:rsidRPr="003E6BF5">
              <w:t>DataService</w:t>
            </w:r>
            <w:r w:rsidR="007573EE">
              <w:t>.find</w:t>
            </w:r>
          </w:p>
        </w:tc>
        <w:tc>
          <w:tcPr>
            <w:tcW w:w="1701" w:type="dxa"/>
          </w:tcPr>
          <w:p w14:paraId="45BE2F5C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C2BC061" w14:textId="32151F01" w:rsidR="006F42A3" w:rsidRDefault="006F42A3" w:rsidP="007573EE">
            <w:pPr>
              <w:jc w:val="center"/>
            </w:pPr>
            <w:r>
              <w:t>public ConstantPO find</w:t>
            </w:r>
            <w:r w:rsidR="007573EE">
              <w:t xml:space="preserve"> </w:t>
            </w:r>
            <w:r>
              <w:t>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6F42A3" w14:paraId="6E242D8D" w14:textId="77777777" w:rsidTr="00341FEE">
        <w:tc>
          <w:tcPr>
            <w:tcW w:w="4673" w:type="dxa"/>
            <w:vMerge/>
          </w:tcPr>
          <w:p w14:paraId="3BD4F5B8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73E36E48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70AA335" w14:textId="77777777" w:rsidR="006F42A3" w:rsidRDefault="006F42A3" w:rsidP="00341FEE">
            <w:pPr>
              <w:jc w:val="center"/>
            </w:pPr>
            <w:r>
              <w:t>无</w:t>
            </w:r>
          </w:p>
        </w:tc>
      </w:tr>
      <w:tr w:rsidR="006F42A3" w14:paraId="0D8F3847" w14:textId="77777777" w:rsidTr="00341FEE">
        <w:tc>
          <w:tcPr>
            <w:tcW w:w="4673" w:type="dxa"/>
            <w:vMerge/>
          </w:tcPr>
          <w:p w14:paraId="7CF45974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4518B23F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F7B0582" w14:textId="77777777" w:rsidR="006F42A3" w:rsidRDefault="006F42A3" w:rsidP="00341FEE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6F42A3" w14:paraId="4E1601C0" w14:textId="77777777" w:rsidTr="006F42A3">
        <w:tc>
          <w:tcPr>
            <w:tcW w:w="4673" w:type="dxa"/>
            <w:vMerge w:val="restart"/>
          </w:tcPr>
          <w:p w14:paraId="16CB754F" w14:textId="583E4B2C" w:rsidR="006F42A3" w:rsidRDefault="00C16EAA" w:rsidP="00341FEE">
            <w:pPr>
              <w:jc w:val="center"/>
            </w:pPr>
            <w:r>
              <w:t>PolicyDataService.update</w:t>
            </w:r>
            <w:r w:rsidR="006F42A3">
              <w:t>Constant</w:t>
            </w:r>
          </w:p>
        </w:tc>
        <w:tc>
          <w:tcPr>
            <w:tcW w:w="1701" w:type="dxa"/>
          </w:tcPr>
          <w:p w14:paraId="16600602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CD337F1" w14:textId="77777777" w:rsidR="006F42A3" w:rsidRDefault="006F42A3" w:rsidP="00341FEE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6F42A3" w14:paraId="6211E50E" w14:textId="77777777" w:rsidTr="006F42A3">
        <w:tc>
          <w:tcPr>
            <w:tcW w:w="4673" w:type="dxa"/>
            <w:vMerge/>
          </w:tcPr>
          <w:p w14:paraId="3D4DFD7D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74027CF9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E81511F" w14:textId="77777777" w:rsidR="006F42A3" w:rsidRDefault="006F42A3" w:rsidP="00341FEE">
            <w:pPr>
              <w:jc w:val="center"/>
            </w:pPr>
            <w:r>
              <w:t>无</w:t>
            </w:r>
          </w:p>
        </w:tc>
      </w:tr>
      <w:tr w:rsidR="006F42A3" w14:paraId="7825713C" w14:textId="77777777" w:rsidTr="006F42A3">
        <w:tc>
          <w:tcPr>
            <w:tcW w:w="4673" w:type="dxa"/>
            <w:vMerge/>
          </w:tcPr>
          <w:p w14:paraId="638D3F46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3CC13D91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C63B50C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094C8F08" w14:textId="77777777" w:rsidR="005A1F02" w:rsidRPr="005A1F02" w:rsidRDefault="005A1F02" w:rsidP="001C1B31"/>
    <w:p w14:paraId="323FAC18" w14:textId="4D5105BA" w:rsidR="00A764CC" w:rsidRPr="005A1F02" w:rsidRDefault="001C1B31" w:rsidP="005A1F0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3214BB0C" w14:textId="77777777" w:rsidTr="001C1B31">
        <w:tc>
          <w:tcPr>
            <w:tcW w:w="14029" w:type="dxa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5559729A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 w:rsidR="00F11F6E">
        <w:rPr>
          <w:rFonts w:hint="eastAsia"/>
        </w:rPr>
        <w:t>用户）类包含用户的用户名、密码、权限、</w:t>
      </w:r>
    </w:p>
    <w:p w14:paraId="3F21CF1A" w14:textId="55855243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</w:t>
      </w:r>
      <w:r w:rsidR="00DE79F1">
        <w:rPr>
          <w:rFonts w:hint="eastAsia"/>
        </w:rPr>
        <w:t>、快递员姓名、物流信息及审批状态</w:t>
      </w:r>
      <w:r>
        <w:rPr>
          <w:rFonts w:hint="eastAsia"/>
        </w:rPr>
        <w:t>。</w:t>
      </w:r>
    </w:p>
    <w:p w14:paraId="0F12E2B4" w14:textId="5AF417F8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</w:t>
      </w:r>
      <w:r w:rsidR="006506D8">
        <w:rPr>
          <w:rFonts w:hint="eastAsia"/>
        </w:rPr>
        <w:t>、手机</w:t>
      </w:r>
      <w:r w:rsidR="00F11F6E">
        <w:rPr>
          <w:rFonts w:hint="eastAsia"/>
        </w:rPr>
        <w:t>、电话、单位、</w:t>
      </w:r>
      <w:r>
        <w:rPr>
          <w:rFonts w:hint="eastAsia"/>
        </w:rPr>
        <w:t>收件日期、地点，快递员姓名、电话</w:t>
      </w:r>
      <w:r w:rsidR="00F11F6E">
        <w:rPr>
          <w:rFonts w:hint="eastAsia"/>
        </w:rPr>
        <w:t>、订单号</w:t>
      </w:r>
      <w:r>
        <w:rPr>
          <w:rFonts w:hint="eastAsia"/>
        </w:rPr>
        <w:t>。</w:t>
      </w:r>
    </w:p>
    <w:p w14:paraId="628FC717" w14:textId="4A3A7F87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运、运费</w:t>
      </w:r>
      <w:r w:rsidR="00DE79F1">
        <w:rPr>
          <w:rFonts w:hint="eastAsia"/>
        </w:rPr>
        <w:t>及审批状态</w:t>
      </w:r>
      <w:r w:rsidR="001C6889">
        <w:rPr>
          <w:rFonts w:hint="eastAsia"/>
        </w:rPr>
        <w:t>、</w:t>
      </w:r>
      <w:r w:rsidR="001C6889" w:rsidRPr="001C6889">
        <w:rPr>
          <w:rFonts w:hint="eastAsia"/>
        </w:rPr>
        <w:t>所有订单编号</w:t>
      </w:r>
      <w:r>
        <w:rPr>
          <w:rFonts w:hint="eastAsia"/>
        </w:rPr>
        <w:t>。</w:t>
      </w:r>
    </w:p>
    <w:p w14:paraId="40D5A3EF" w14:textId="7283F7D3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</w:t>
      </w:r>
      <w:r w:rsidR="00BA28DA">
        <w:rPr>
          <w:rFonts w:hint="eastAsia"/>
        </w:rPr>
        <w:t>、发动机代号</w:t>
      </w:r>
      <w:r w:rsidR="004C5252">
        <w:rPr>
          <w:rFonts w:hint="eastAsia"/>
        </w:rPr>
        <w:t>、</w:t>
      </w:r>
      <w:r w:rsidR="004C5252">
        <w:rPr>
          <w:rFonts w:hint="eastAsia"/>
        </w:rPr>
        <w:t>监装员</w:t>
      </w:r>
      <w:r w:rsidR="004C5252">
        <w:rPr>
          <w:rFonts w:hint="eastAsia"/>
        </w:rPr>
        <w:t>、购买日期、使用日期、底盘号</w:t>
      </w:r>
      <w:r>
        <w:rPr>
          <w:rFonts w:hint="eastAsia"/>
        </w:rPr>
        <w:t>。</w:t>
      </w:r>
    </w:p>
    <w:p w14:paraId="5EFED4D9" w14:textId="256D4133" w:rsidR="001C1B31" w:rsidRDefault="001C1B31" w:rsidP="001C1B31">
      <w:r>
        <w:rPr>
          <w:rFonts w:hint="eastAsia"/>
        </w:rPr>
        <w:lastRenderedPageBreak/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</w:t>
      </w:r>
      <w:r w:rsidR="0008111F">
        <w:rPr>
          <w:rFonts w:hint="eastAsia"/>
        </w:rPr>
        <w:t>、营业厅编号、司机状态</w:t>
      </w:r>
      <w:r>
        <w:rPr>
          <w:rFonts w:hint="eastAsia"/>
        </w:rPr>
        <w:t>。</w:t>
      </w:r>
    </w:p>
    <w:p w14:paraId="71387E8B" w14:textId="5611BE86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F5B820D" w14:textId="3395779A" w:rsidR="001C1B31" w:rsidRDefault="001C1B31" w:rsidP="001C1B31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</w:t>
      </w:r>
      <w:r w:rsidR="001A6772">
        <w:rPr>
          <w:rFonts w:hint="eastAsia"/>
        </w:rPr>
        <w:t>包含</w:t>
      </w:r>
      <w:r w:rsidR="00490045" w:rsidRPr="00490045">
        <w:rPr>
          <w:rFonts w:hint="eastAsia"/>
        </w:rPr>
        <w:t>到达日期</w:t>
      </w:r>
      <w:r w:rsidR="00490045">
        <w:rPr>
          <w:rFonts w:hint="eastAsia"/>
        </w:rPr>
        <w:t>、出发地、到达地、到达状态、所有单据号、审批状态</w:t>
      </w:r>
      <w:r w:rsidR="00D05DF5">
        <w:rPr>
          <w:rFonts w:hint="eastAsia"/>
        </w:rPr>
        <w:t>。</w:t>
      </w:r>
    </w:p>
    <w:p w14:paraId="1498E166" w14:textId="7CF68375" w:rsidR="001C1B31" w:rsidRDefault="001C1B31" w:rsidP="001C1B31">
      <w:r>
        <w:t>SendorderPO</w:t>
      </w:r>
      <w:r>
        <w:t>（</w:t>
      </w:r>
      <w:r>
        <w:rPr>
          <w:rFonts w:hint="eastAsia"/>
        </w:rPr>
        <w:t>派件单）类包含到达日期、托运订单号、派送员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80BD421" w14:textId="51424416" w:rsidR="001C1B31" w:rsidRDefault="001C1B31" w:rsidP="001C1B31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</w:t>
      </w:r>
      <w:r w:rsidR="00D01ADC">
        <w:rPr>
          <w:rFonts w:hint="eastAsia"/>
        </w:rPr>
        <w:t>收款单号、收款的营业厅、</w:t>
      </w:r>
      <w:r>
        <w:rPr>
          <w:rFonts w:hint="eastAsia"/>
        </w:rPr>
        <w:t>收款人姓名、收款日期、收款金额、付款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8D5DA2C" w14:textId="3159170B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出发地、到达地、</w:t>
      </w:r>
      <w:r w:rsidR="001C0E71">
        <w:rPr>
          <w:rFonts w:hint="eastAsia"/>
        </w:rPr>
        <w:t>装运方式、监装员、</w:t>
      </w:r>
      <w:r>
        <w:rPr>
          <w:rFonts w:hint="eastAsia"/>
        </w:rPr>
        <w:t>本次装箱所有托运单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6ACDEF14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9726BA" w14:textId="61E8FD3E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34B55FB3" w14:textId="5120E8A5" w:rsidR="001C1B31" w:rsidRDefault="001C1B31" w:rsidP="001C1B31">
      <w:r>
        <w:rPr>
          <w:rFonts w:hint="eastAsia"/>
        </w:rPr>
        <w:t>Payorder</w:t>
      </w:r>
      <w:r>
        <w:t>PO</w:t>
      </w:r>
      <w:r w:rsidR="00DE79F1">
        <w:rPr>
          <w:rFonts w:hint="eastAsia"/>
        </w:rPr>
        <w:t>（付款单）类包含付款金额、付款日期、付款人、付款账号、条目、</w:t>
      </w:r>
      <w:r>
        <w:rPr>
          <w:rFonts w:hint="eastAsia"/>
        </w:rPr>
        <w:t>备注信息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2D251D5C" w14:textId="4553848B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 w:rsidR="00DE79F1">
        <w:rPr>
          <w:rFonts w:hint="eastAsia"/>
        </w:rPr>
        <w:t>期初信息）类包含机构、人员、车辆、库存、</w:t>
      </w:r>
      <w:r>
        <w:rPr>
          <w:rFonts w:hint="eastAsia"/>
        </w:rPr>
        <w:t>建账人。</w:t>
      </w:r>
    </w:p>
    <w:p w14:paraId="03E42945" w14:textId="13CC33BA" w:rsidR="001C1B31" w:rsidRDefault="001C1B31" w:rsidP="001C1B31">
      <w:r>
        <w:rPr>
          <w:rFonts w:hint="eastAsia"/>
        </w:rPr>
        <w:t>Account</w:t>
      </w:r>
      <w:r>
        <w:t>PO</w:t>
      </w:r>
      <w:r w:rsidR="00DE79F1">
        <w:rPr>
          <w:rFonts w:hint="eastAsia"/>
        </w:rPr>
        <w:t>（账户信息）类包含账户名称、余额、建账日期、</w:t>
      </w:r>
      <w:r>
        <w:rPr>
          <w:rFonts w:hint="eastAsia"/>
        </w:rPr>
        <w:t>建账人。</w:t>
      </w:r>
    </w:p>
    <w:p w14:paraId="630FDD2F" w14:textId="5E72233D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</w:t>
      </w:r>
      <w:r w:rsidR="00AB7DCF">
        <w:rPr>
          <w:rFonts w:hint="eastAsia"/>
        </w:rPr>
        <w:t>用户名、</w:t>
      </w:r>
      <w:r>
        <w:rPr>
          <w:rFonts w:hint="eastAsia"/>
        </w:rPr>
        <w:t>姓名、电话、</w:t>
      </w:r>
      <w:r w:rsidR="00AB7DCF">
        <w:rPr>
          <w:rFonts w:hint="eastAsia"/>
        </w:rPr>
        <w:t>手机、</w:t>
      </w:r>
      <w:r>
        <w:rPr>
          <w:rFonts w:hint="eastAsia"/>
        </w:rPr>
        <w:t>地址、职位</w:t>
      </w:r>
      <w:r w:rsidR="008655F4">
        <w:rPr>
          <w:rFonts w:hint="eastAsia"/>
        </w:rPr>
        <w:t>、</w:t>
      </w:r>
      <w:r w:rsidR="001A35FD">
        <w:rPr>
          <w:rFonts w:hint="eastAsia"/>
        </w:rPr>
        <w:t>手机</w:t>
      </w:r>
      <w:r w:rsidR="002C5B2B">
        <w:rPr>
          <w:rFonts w:hint="eastAsia"/>
        </w:rPr>
        <w:t>、单位</w:t>
      </w:r>
      <w:bookmarkStart w:id="0" w:name="_GoBack"/>
      <w:bookmarkEnd w:id="0"/>
      <w:r>
        <w:rPr>
          <w:rFonts w:hint="eastAsia"/>
        </w:rPr>
        <w:t>。</w:t>
      </w:r>
    </w:p>
    <w:p w14:paraId="72A538DA" w14:textId="7907390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</w:t>
      </w:r>
      <w:r w:rsidR="000602C9">
        <w:rPr>
          <w:rFonts w:hint="eastAsia"/>
        </w:rPr>
        <w:t>员工类别</w:t>
      </w:r>
      <w:r>
        <w:rPr>
          <w:rFonts w:hint="eastAsia"/>
        </w:rPr>
        <w:t>、各自的薪水</w:t>
      </w:r>
      <w:r w:rsidR="00111C62">
        <w:rPr>
          <w:rFonts w:hint="eastAsia"/>
        </w:rPr>
        <w:t>、薪水策略</w:t>
      </w:r>
      <w:r>
        <w:rPr>
          <w:rFonts w:hint="eastAsia"/>
        </w:rPr>
        <w:t>。</w:t>
      </w:r>
    </w:p>
    <w:p w14:paraId="4782E8CC" w14:textId="62360DF6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</w:t>
      </w:r>
      <w:r w:rsidR="00C36B05">
        <w:rPr>
          <w:rFonts w:hint="eastAsia"/>
        </w:rPr>
        <w:t>两个</w:t>
      </w:r>
      <w:r w:rsidR="000E17B5">
        <w:rPr>
          <w:rFonts w:hint="eastAsia"/>
        </w:rPr>
        <w:t>城市地名、</w:t>
      </w:r>
      <w:r>
        <w:rPr>
          <w:rFonts w:hint="eastAsia"/>
        </w:rPr>
        <w:t>城市距离、价格。</w:t>
      </w:r>
    </w:p>
    <w:p w14:paraId="0429BFA4" w14:textId="77777777" w:rsidR="001C1B31" w:rsidRDefault="001C1B31" w:rsidP="001C1B31"/>
    <w:p w14:paraId="218FA7B4" w14:textId="77777777" w:rsidR="00E762FB" w:rsidRDefault="00E762FB" w:rsidP="001C1B31">
      <w:pPr>
        <w:rPr>
          <w:sz w:val="24"/>
        </w:rPr>
      </w:pPr>
    </w:p>
    <w:p w14:paraId="5BF51AEB" w14:textId="3DD071B3" w:rsidR="00833B08" w:rsidRDefault="00833B08" w:rsidP="001C1B31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1</w:t>
      </w:r>
      <w:r w:rsidRPr="00833B08">
        <w:rPr>
          <w:rFonts w:hint="eastAsia"/>
          <w:sz w:val="24"/>
        </w:rPr>
        <w:t>所示</w:t>
      </w:r>
    </w:p>
    <w:p w14:paraId="48AFB036" w14:textId="0C69F9B6" w:rsidR="00A15BDD" w:rsidRDefault="00A15BDD" w:rsidP="001C1B31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89D7436" wp14:editId="4E4AA3C7">
            <wp:extent cx="5080000" cy="46482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4E8" w14:textId="34DC90BC" w:rsidR="00A15BDD" w:rsidRDefault="00A15BDD" w:rsidP="00E762F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1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</w:t>
      </w:r>
    </w:p>
    <w:p w14:paraId="0CA95158" w14:textId="77777777" w:rsidR="00A15BDD" w:rsidRDefault="00A15BDD" w:rsidP="00A15BDD">
      <w:pPr>
        <w:ind w:firstLineChars="200" w:firstLine="480"/>
        <w:rPr>
          <w:sz w:val="24"/>
        </w:rPr>
      </w:pPr>
    </w:p>
    <w:p w14:paraId="0D5218D7" w14:textId="77777777" w:rsidR="00E762FB" w:rsidRDefault="00E762FB" w:rsidP="00833B08">
      <w:pPr>
        <w:rPr>
          <w:sz w:val="24"/>
        </w:rPr>
      </w:pPr>
    </w:p>
    <w:p w14:paraId="01D70427" w14:textId="433A7496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2</w:t>
      </w:r>
      <w:r w:rsidRPr="00833B08">
        <w:rPr>
          <w:rFonts w:hint="eastAsia"/>
          <w:sz w:val="24"/>
        </w:rPr>
        <w:t>所示</w:t>
      </w:r>
    </w:p>
    <w:p w14:paraId="2CE38C5A" w14:textId="5D57D7C7" w:rsidR="00A15BDD" w:rsidRDefault="00A15BDD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DFDD034" wp14:editId="27CC97CD">
            <wp:extent cx="7556500" cy="63881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ou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EA9" w14:textId="35A4C624" w:rsidR="00A15BDD" w:rsidRDefault="00E762FB" w:rsidP="00E762FB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2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308C354F" w14:textId="77777777" w:rsidR="00A15BDD" w:rsidRPr="00833B08" w:rsidRDefault="00A15BDD" w:rsidP="00833B08">
      <w:pPr>
        <w:rPr>
          <w:sz w:val="24"/>
        </w:rPr>
      </w:pPr>
    </w:p>
    <w:p w14:paraId="53E96BF2" w14:textId="32D61C35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3</w:t>
      </w:r>
      <w:r w:rsidRPr="00833B08">
        <w:rPr>
          <w:rFonts w:hint="eastAsia"/>
          <w:sz w:val="24"/>
        </w:rPr>
        <w:t>所示</w:t>
      </w:r>
    </w:p>
    <w:p w14:paraId="61ACBDD9" w14:textId="7DB631CC" w:rsidR="00E762FB" w:rsidRDefault="00E762FB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1A15A5E" wp14:editId="645454AB">
            <wp:extent cx="6769100" cy="8356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yor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0AA" w14:textId="1DB69E0D" w:rsidR="00E762FB" w:rsidRDefault="00E762FB" w:rsidP="00833B08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3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02A843BB" w14:textId="77777777" w:rsidR="00E762FB" w:rsidRDefault="00E762FB" w:rsidP="00833B08">
      <w:pPr>
        <w:rPr>
          <w:sz w:val="24"/>
        </w:rPr>
      </w:pPr>
    </w:p>
    <w:p w14:paraId="0C3B1655" w14:textId="77777777" w:rsidR="00E762FB" w:rsidRPr="00833B08" w:rsidRDefault="00E762FB" w:rsidP="00833B08">
      <w:pPr>
        <w:rPr>
          <w:sz w:val="24"/>
        </w:rPr>
      </w:pPr>
    </w:p>
    <w:p w14:paraId="5D640D73" w14:textId="650D0D7B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4</w:t>
      </w:r>
      <w:r w:rsidRPr="00833B08">
        <w:rPr>
          <w:rFonts w:hint="eastAsia"/>
          <w:sz w:val="24"/>
        </w:rPr>
        <w:t>所示</w:t>
      </w:r>
    </w:p>
    <w:p w14:paraId="51D4739A" w14:textId="32B071F5" w:rsidR="00E762FB" w:rsidRPr="00833B08" w:rsidRDefault="00E762FB" w:rsidP="00833B08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61084D1" wp14:editId="4B486D18">
            <wp:extent cx="7645400" cy="92329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9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E671" w14:textId="2719A408" w:rsidR="00833B08" w:rsidRPr="00833B08" w:rsidRDefault="00E762FB" w:rsidP="00E762FB">
      <w:pPr>
        <w:ind w:firstLineChars="300" w:firstLine="720"/>
        <w:rPr>
          <w:sz w:val="24"/>
        </w:rPr>
      </w:pPr>
      <w:r w:rsidRPr="00833B08">
        <w:rPr>
          <w:rFonts w:hint="eastAsia"/>
          <w:sz w:val="24"/>
        </w:rPr>
        <w:t>图</w:t>
      </w:r>
      <w:r w:rsidRPr="00833B08">
        <w:rPr>
          <w:rFonts w:hint="eastAsia"/>
          <w:sz w:val="24"/>
        </w:rPr>
        <w:t>6.</w:t>
      </w:r>
      <w:r>
        <w:rPr>
          <w:sz w:val="24"/>
        </w:rPr>
        <w:t xml:space="preserve">4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65168455" w14:textId="77777777" w:rsidR="00833B08" w:rsidRPr="00833B08" w:rsidRDefault="00833B08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898C65F" w14:textId="77777777" w:rsidR="001C1B31" w:rsidRDefault="001C1B31" w:rsidP="001C1B31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FF2313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1F14D6B" w14:textId="4951F096" w:rsidR="001C1B31" w:rsidRDefault="001C1B31" w:rsidP="001C1B31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  <w:r w:rsidR="009817DC">
        <w:tab/>
      </w:r>
    </w:p>
    <w:p w14:paraId="1133E095" w14:textId="77777777" w:rsidR="001C1B31" w:rsidRDefault="001C1B31" w:rsidP="001C1B31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0E3B7E63" w14:textId="77777777" w:rsidR="001C1B31" w:rsidRDefault="001C1B31" w:rsidP="001C1B31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6C4FAB" w14:textId="77777777" w:rsidR="001C1B31" w:rsidRDefault="001C1B31" w:rsidP="001C1B31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Default="001C1B31" w:rsidP="001C1B3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77777777" w:rsidR="001C1B31" w:rsidRDefault="001C1B31" w:rsidP="001C1B3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14:paraId="53F94556" w14:textId="77777777" w:rsidR="001C1B31" w:rsidRDefault="001C1B31" w:rsidP="001C1B31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5DABF" w14:textId="77777777" w:rsidR="001C1B31" w:rsidRDefault="001C1B31" w:rsidP="001C1B31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14:paraId="39059772" w14:textId="77777777" w:rsidR="001C1B31" w:rsidRDefault="001C1B31" w:rsidP="001C1B31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68FC3E3" w14:textId="77777777" w:rsidR="001C1B31" w:rsidRDefault="001C1B31" w:rsidP="001C1B31">
      <w:r>
        <w:lastRenderedPageBreak/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14:paraId="745A9C46" w14:textId="77777777" w:rsidR="001C1B31" w:rsidRPr="007B693E" w:rsidRDefault="001C1B31" w:rsidP="001C1B31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32A2E34" w14:textId="77777777" w:rsidR="001C1B31" w:rsidRDefault="001C1B31" w:rsidP="001C1B31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511266" w14:textId="77777777" w:rsidR="001C1B31" w:rsidRDefault="001C1B31" w:rsidP="001C1B31">
      <w:r>
        <w:t>11</w:t>
      </w:r>
      <w:r>
        <w:t>、</w:t>
      </w:r>
      <w:r w:rsidRPr="00E47803">
        <w:rPr>
          <w:rFonts w:hint="eastAsia"/>
        </w:rPr>
        <w:t>Changeorder.txt</w:t>
      </w:r>
      <w:r>
        <w:rPr>
          <w:rFonts w:hint="eastAsia"/>
        </w:rPr>
        <w:t>中转单保持格式：</w:t>
      </w:r>
    </w:p>
    <w:p w14:paraId="183BB823" w14:textId="77777777" w:rsidR="001C1B31" w:rsidRDefault="001C1B31" w:rsidP="001C1B31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613CB77" w14:textId="77777777" w:rsidR="001C1B31" w:rsidRDefault="001C1B31" w:rsidP="001C1B3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00716947" w14:textId="77777777" w:rsidR="001C1B31" w:rsidRDefault="001C1B31" w:rsidP="001C1B31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E0827E" w14:textId="77777777" w:rsidR="001C1B31" w:rsidRDefault="001C1B31" w:rsidP="001C1B31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14:paraId="54FACA01" w14:textId="77777777" w:rsidR="001C1B31" w:rsidRDefault="001C1B31" w:rsidP="001C1B31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424707A" w14:textId="77777777" w:rsidR="001C1B31" w:rsidRDefault="001C1B31" w:rsidP="001C1B31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14:paraId="74FBCDE3" w14:textId="77777777" w:rsidR="001C1B31" w:rsidRPr="000A14FF" w:rsidRDefault="001C1B31" w:rsidP="001C1B31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1667EF" w14:textId="77777777" w:rsidR="001C1B31" w:rsidRPr="007B693E" w:rsidRDefault="001C1B31" w:rsidP="001C1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Pr="007B693E">
        <w:rPr>
          <w:rFonts w:asciiTheme="minorEastAsia" w:hAnsiTheme="minorEastAsia"/>
          <w:szCs w:val="21"/>
        </w:rPr>
        <w:t>P</w:t>
      </w:r>
      <w:r w:rsidRPr="007B693E">
        <w:rPr>
          <w:rFonts w:asciiTheme="minorEastAsia" w:hAnsiTheme="minorEastAsia" w:hint="eastAsia"/>
          <w:szCs w:val="21"/>
        </w:rPr>
        <w:t>ay</w:t>
      </w:r>
      <w:r w:rsidRPr="007B693E">
        <w:rPr>
          <w:rFonts w:asciiTheme="minorEastAsia" w:hAnsiTheme="minorEastAsia"/>
          <w:szCs w:val="21"/>
        </w:rPr>
        <w:t>order.txt</w:t>
      </w:r>
      <w:r w:rsidRPr="007B693E">
        <w:rPr>
          <w:rFonts w:asciiTheme="minorEastAsia" w:hAnsiTheme="minorEastAsia" w:hint="eastAsia"/>
          <w:szCs w:val="21"/>
        </w:rPr>
        <w:t>付款单保持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Default="001C1B31" w:rsidP="001C1B31">
      <w:r>
        <w:t>16</w:t>
      </w:r>
      <w:r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Default="001C1B31" w:rsidP="001C1B31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Default="001C1B31" w:rsidP="001C1B31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19429707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联系方式，职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AA8AAC2" w14:textId="77777777" w:rsidR="001C1B31" w:rsidRDefault="001C1B31" w:rsidP="001C1B31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3AB9C56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Default="001C1B31" w:rsidP="001C1B31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58BDF1B6" w14:textId="77777777" w:rsidR="001C1B31" w:rsidRDefault="001C1B31" w:rsidP="001C1B31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EEBA86" w14:textId="77777777" w:rsidR="001C1B31" w:rsidRDefault="001C1B31" w:rsidP="001C1B31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txt</w:t>
      </w:r>
    </w:p>
    <w:p w14:paraId="26764D45" w14:textId="77777777" w:rsidR="001C1B31" w:rsidRDefault="001C1B31" w:rsidP="001C1B31">
      <w:r>
        <w:t>出库数量：入库数量：出库金额：入库金额</w:t>
      </w:r>
    </w:p>
    <w:p w14:paraId="237F1873" w14:textId="77777777" w:rsidR="001C1B31" w:rsidRDefault="001C1B31" w:rsidP="001C1B31">
      <w:r>
        <w:t>22</w:t>
      </w:r>
      <w:r>
        <w:t>、</w:t>
      </w:r>
      <w:r>
        <w:rPr>
          <w:rFonts w:hint="eastAsia"/>
        </w:rPr>
        <w:t>Store</w:t>
      </w:r>
      <w:r>
        <w:t>Order.txt</w:t>
      </w:r>
    </w:p>
    <w:p w14:paraId="5DD9B916" w14:textId="77777777" w:rsidR="001C1B31" w:rsidRPr="008E260A" w:rsidRDefault="001C1B31" w:rsidP="001C1B31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20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AD5F5" w14:textId="77777777" w:rsidR="005A7691" w:rsidRDefault="005A7691">
      <w:r>
        <w:separator/>
      </w:r>
    </w:p>
  </w:endnote>
  <w:endnote w:type="continuationSeparator" w:id="0">
    <w:p w14:paraId="15CD802D" w14:textId="77777777" w:rsidR="005A7691" w:rsidRDefault="005A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7B3C814" w14:textId="77777777" w:rsidR="00C135B5" w:rsidRDefault="00C135B5" w:rsidP="001C1B31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C135B5" w:rsidRPr="004C4285" w:rsidRDefault="00C135B5" w:rsidP="001C1B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3D961EDF" w14:textId="77777777" w:rsidR="00C135B5" w:rsidRDefault="00C135B5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2C5B2B">
              <w:rPr>
                <w:bCs/>
                <w:noProof/>
              </w:rPr>
              <w:t>2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2C5B2B">
              <w:rPr>
                <w:bCs/>
                <w:noProof/>
              </w:rPr>
              <w:t>30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C135B5" w:rsidRPr="004C4285" w:rsidRDefault="00C135B5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E8751" w14:textId="77777777" w:rsidR="005A7691" w:rsidRDefault="005A7691">
      <w:r>
        <w:separator/>
      </w:r>
    </w:p>
  </w:footnote>
  <w:footnote w:type="continuationSeparator" w:id="0">
    <w:p w14:paraId="192D5F84" w14:textId="77777777" w:rsidR="005A7691" w:rsidRDefault="005A7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C135B5" w:rsidRPr="00D851E4" w:rsidRDefault="00C135B5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19E9"/>
    <w:rsid w:val="000044FD"/>
    <w:rsid w:val="000053F3"/>
    <w:rsid w:val="00007587"/>
    <w:rsid w:val="0001084C"/>
    <w:rsid w:val="000120A3"/>
    <w:rsid w:val="00015813"/>
    <w:rsid w:val="000163E2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474B2"/>
    <w:rsid w:val="000501A4"/>
    <w:rsid w:val="000527CC"/>
    <w:rsid w:val="000530EB"/>
    <w:rsid w:val="00053FD9"/>
    <w:rsid w:val="00054BA9"/>
    <w:rsid w:val="000556E0"/>
    <w:rsid w:val="000561F4"/>
    <w:rsid w:val="000602C9"/>
    <w:rsid w:val="00061505"/>
    <w:rsid w:val="00061B87"/>
    <w:rsid w:val="00064555"/>
    <w:rsid w:val="00064951"/>
    <w:rsid w:val="000651DC"/>
    <w:rsid w:val="000676AB"/>
    <w:rsid w:val="00067788"/>
    <w:rsid w:val="000704A7"/>
    <w:rsid w:val="00072D1F"/>
    <w:rsid w:val="00073831"/>
    <w:rsid w:val="00075512"/>
    <w:rsid w:val="0008110C"/>
    <w:rsid w:val="0008111F"/>
    <w:rsid w:val="000842BD"/>
    <w:rsid w:val="0009133E"/>
    <w:rsid w:val="000923DA"/>
    <w:rsid w:val="00093400"/>
    <w:rsid w:val="00093B01"/>
    <w:rsid w:val="0009412B"/>
    <w:rsid w:val="000948D5"/>
    <w:rsid w:val="00095A6B"/>
    <w:rsid w:val="000A046A"/>
    <w:rsid w:val="000A06C7"/>
    <w:rsid w:val="000A14FF"/>
    <w:rsid w:val="000A307C"/>
    <w:rsid w:val="000A5D00"/>
    <w:rsid w:val="000B1912"/>
    <w:rsid w:val="000C02D8"/>
    <w:rsid w:val="000C6180"/>
    <w:rsid w:val="000C6723"/>
    <w:rsid w:val="000D107A"/>
    <w:rsid w:val="000D4AAE"/>
    <w:rsid w:val="000D6C0A"/>
    <w:rsid w:val="000D6CFE"/>
    <w:rsid w:val="000E17B5"/>
    <w:rsid w:val="000E69BB"/>
    <w:rsid w:val="000E7ADF"/>
    <w:rsid w:val="000F18EA"/>
    <w:rsid w:val="000F4940"/>
    <w:rsid w:val="000F638E"/>
    <w:rsid w:val="00104AF9"/>
    <w:rsid w:val="00106C2C"/>
    <w:rsid w:val="0011069D"/>
    <w:rsid w:val="00111733"/>
    <w:rsid w:val="00111C62"/>
    <w:rsid w:val="0011278C"/>
    <w:rsid w:val="001131C1"/>
    <w:rsid w:val="00123662"/>
    <w:rsid w:val="00123A32"/>
    <w:rsid w:val="0012664C"/>
    <w:rsid w:val="00127581"/>
    <w:rsid w:val="00127B64"/>
    <w:rsid w:val="00131D74"/>
    <w:rsid w:val="0013386C"/>
    <w:rsid w:val="001350A1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0575"/>
    <w:rsid w:val="00162502"/>
    <w:rsid w:val="00166403"/>
    <w:rsid w:val="001678FE"/>
    <w:rsid w:val="00172E70"/>
    <w:rsid w:val="00173166"/>
    <w:rsid w:val="001756E2"/>
    <w:rsid w:val="001779D7"/>
    <w:rsid w:val="00181115"/>
    <w:rsid w:val="00181E7F"/>
    <w:rsid w:val="00182E6F"/>
    <w:rsid w:val="00191C88"/>
    <w:rsid w:val="001920BE"/>
    <w:rsid w:val="001A1CF5"/>
    <w:rsid w:val="001A2565"/>
    <w:rsid w:val="001A3580"/>
    <w:rsid w:val="001A35FD"/>
    <w:rsid w:val="001A3C1B"/>
    <w:rsid w:val="001A3D86"/>
    <w:rsid w:val="001A6772"/>
    <w:rsid w:val="001B10C1"/>
    <w:rsid w:val="001B1E93"/>
    <w:rsid w:val="001B4BA8"/>
    <w:rsid w:val="001B7C37"/>
    <w:rsid w:val="001C0E71"/>
    <w:rsid w:val="001C127F"/>
    <w:rsid w:val="001C1609"/>
    <w:rsid w:val="001C1B31"/>
    <w:rsid w:val="001C46CA"/>
    <w:rsid w:val="001C5145"/>
    <w:rsid w:val="001C6889"/>
    <w:rsid w:val="001C7A10"/>
    <w:rsid w:val="001D2ACD"/>
    <w:rsid w:val="001D3D87"/>
    <w:rsid w:val="001D4A26"/>
    <w:rsid w:val="001D7C02"/>
    <w:rsid w:val="001E197B"/>
    <w:rsid w:val="001E4069"/>
    <w:rsid w:val="001E45A6"/>
    <w:rsid w:val="001F4D18"/>
    <w:rsid w:val="00202DCA"/>
    <w:rsid w:val="0020334A"/>
    <w:rsid w:val="002111B0"/>
    <w:rsid w:val="00215036"/>
    <w:rsid w:val="00220931"/>
    <w:rsid w:val="00224DF4"/>
    <w:rsid w:val="00226CC7"/>
    <w:rsid w:val="00226D3D"/>
    <w:rsid w:val="00236025"/>
    <w:rsid w:val="0024132C"/>
    <w:rsid w:val="00241F2B"/>
    <w:rsid w:val="00243000"/>
    <w:rsid w:val="002441CF"/>
    <w:rsid w:val="00247379"/>
    <w:rsid w:val="002500BC"/>
    <w:rsid w:val="0025011B"/>
    <w:rsid w:val="0025057A"/>
    <w:rsid w:val="00252565"/>
    <w:rsid w:val="002525D1"/>
    <w:rsid w:val="00252FC9"/>
    <w:rsid w:val="002539D7"/>
    <w:rsid w:val="002552C9"/>
    <w:rsid w:val="00255DD1"/>
    <w:rsid w:val="0025691A"/>
    <w:rsid w:val="002610B0"/>
    <w:rsid w:val="002643E5"/>
    <w:rsid w:val="00265900"/>
    <w:rsid w:val="0027184A"/>
    <w:rsid w:val="002744A2"/>
    <w:rsid w:val="002748F7"/>
    <w:rsid w:val="00274D7F"/>
    <w:rsid w:val="0027775F"/>
    <w:rsid w:val="00277831"/>
    <w:rsid w:val="00284DCE"/>
    <w:rsid w:val="00285C95"/>
    <w:rsid w:val="002875CD"/>
    <w:rsid w:val="002902CA"/>
    <w:rsid w:val="00292EFB"/>
    <w:rsid w:val="002941AE"/>
    <w:rsid w:val="00294E77"/>
    <w:rsid w:val="00297D3A"/>
    <w:rsid w:val="002A3DD7"/>
    <w:rsid w:val="002A68EA"/>
    <w:rsid w:val="002A76BE"/>
    <w:rsid w:val="002A7ECF"/>
    <w:rsid w:val="002B38CA"/>
    <w:rsid w:val="002B4836"/>
    <w:rsid w:val="002B5D5C"/>
    <w:rsid w:val="002C0AB5"/>
    <w:rsid w:val="002C20F1"/>
    <w:rsid w:val="002C3AE0"/>
    <w:rsid w:val="002C5B2B"/>
    <w:rsid w:val="002C64C4"/>
    <w:rsid w:val="002C6733"/>
    <w:rsid w:val="002D0883"/>
    <w:rsid w:val="002D4CB4"/>
    <w:rsid w:val="002D5BB0"/>
    <w:rsid w:val="002D6277"/>
    <w:rsid w:val="002E0166"/>
    <w:rsid w:val="002E2B63"/>
    <w:rsid w:val="002E39BC"/>
    <w:rsid w:val="002E3D65"/>
    <w:rsid w:val="002E5B80"/>
    <w:rsid w:val="002F38D0"/>
    <w:rsid w:val="002F3934"/>
    <w:rsid w:val="0030351F"/>
    <w:rsid w:val="0030466B"/>
    <w:rsid w:val="00305C92"/>
    <w:rsid w:val="003070AB"/>
    <w:rsid w:val="00311F3C"/>
    <w:rsid w:val="00314D20"/>
    <w:rsid w:val="00316E58"/>
    <w:rsid w:val="003206F0"/>
    <w:rsid w:val="00321F47"/>
    <w:rsid w:val="00323B46"/>
    <w:rsid w:val="003244B3"/>
    <w:rsid w:val="00327BEC"/>
    <w:rsid w:val="00331FF9"/>
    <w:rsid w:val="003327FF"/>
    <w:rsid w:val="003351B6"/>
    <w:rsid w:val="0033601B"/>
    <w:rsid w:val="00337897"/>
    <w:rsid w:val="0033791F"/>
    <w:rsid w:val="00341FEE"/>
    <w:rsid w:val="0035003F"/>
    <w:rsid w:val="003506FA"/>
    <w:rsid w:val="00350E6D"/>
    <w:rsid w:val="00353468"/>
    <w:rsid w:val="003537FE"/>
    <w:rsid w:val="003545A3"/>
    <w:rsid w:val="00356121"/>
    <w:rsid w:val="00361188"/>
    <w:rsid w:val="003614B2"/>
    <w:rsid w:val="0036350B"/>
    <w:rsid w:val="0037078A"/>
    <w:rsid w:val="003707B3"/>
    <w:rsid w:val="00377A5A"/>
    <w:rsid w:val="00382EB6"/>
    <w:rsid w:val="003848DE"/>
    <w:rsid w:val="00387C4D"/>
    <w:rsid w:val="00390CC5"/>
    <w:rsid w:val="003936B5"/>
    <w:rsid w:val="003A0085"/>
    <w:rsid w:val="003A01AB"/>
    <w:rsid w:val="003A1AFA"/>
    <w:rsid w:val="003A1F2F"/>
    <w:rsid w:val="003A2D9D"/>
    <w:rsid w:val="003A4D43"/>
    <w:rsid w:val="003A72BD"/>
    <w:rsid w:val="003A74EE"/>
    <w:rsid w:val="003B0E7C"/>
    <w:rsid w:val="003B0F8D"/>
    <w:rsid w:val="003B1514"/>
    <w:rsid w:val="003B3932"/>
    <w:rsid w:val="003B7C1B"/>
    <w:rsid w:val="003C0A52"/>
    <w:rsid w:val="003C7654"/>
    <w:rsid w:val="003D1126"/>
    <w:rsid w:val="003D2D51"/>
    <w:rsid w:val="003D3B92"/>
    <w:rsid w:val="003D4158"/>
    <w:rsid w:val="003D552D"/>
    <w:rsid w:val="003D7F3F"/>
    <w:rsid w:val="003E43D7"/>
    <w:rsid w:val="003E6B96"/>
    <w:rsid w:val="003E6CE5"/>
    <w:rsid w:val="003F10F4"/>
    <w:rsid w:val="003F4679"/>
    <w:rsid w:val="003F564C"/>
    <w:rsid w:val="003F7297"/>
    <w:rsid w:val="003F7E7E"/>
    <w:rsid w:val="00400F5E"/>
    <w:rsid w:val="00402610"/>
    <w:rsid w:val="004030FB"/>
    <w:rsid w:val="0040440C"/>
    <w:rsid w:val="004102B3"/>
    <w:rsid w:val="004156F9"/>
    <w:rsid w:val="00420C0D"/>
    <w:rsid w:val="00420D0C"/>
    <w:rsid w:val="0042142C"/>
    <w:rsid w:val="00422D40"/>
    <w:rsid w:val="004237B2"/>
    <w:rsid w:val="00423D97"/>
    <w:rsid w:val="004240A4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08C7"/>
    <w:rsid w:val="004440FE"/>
    <w:rsid w:val="00447876"/>
    <w:rsid w:val="004535E0"/>
    <w:rsid w:val="00455607"/>
    <w:rsid w:val="00465B46"/>
    <w:rsid w:val="00466218"/>
    <w:rsid w:val="004663E5"/>
    <w:rsid w:val="00470610"/>
    <w:rsid w:val="0047400D"/>
    <w:rsid w:val="004745E8"/>
    <w:rsid w:val="00476098"/>
    <w:rsid w:val="00476B58"/>
    <w:rsid w:val="0047756D"/>
    <w:rsid w:val="0048236B"/>
    <w:rsid w:val="00483603"/>
    <w:rsid w:val="00484353"/>
    <w:rsid w:val="00484F92"/>
    <w:rsid w:val="0048656C"/>
    <w:rsid w:val="00490045"/>
    <w:rsid w:val="004903D7"/>
    <w:rsid w:val="00490B70"/>
    <w:rsid w:val="00491F89"/>
    <w:rsid w:val="00494002"/>
    <w:rsid w:val="0049424E"/>
    <w:rsid w:val="0049680B"/>
    <w:rsid w:val="00496FF1"/>
    <w:rsid w:val="004A4A23"/>
    <w:rsid w:val="004A56AC"/>
    <w:rsid w:val="004A6775"/>
    <w:rsid w:val="004A67FB"/>
    <w:rsid w:val="004A6AAD"/>
    <w:rsid w:val="004A6B00"/>
    <w:rsid w:val="004B24C2"/>
    <w:rsid w:val="004B5AF9"/>
    <w:rsid w:val="004B6375"/>
    <w:rsid w:val="004B6733"/>
    <w:rsid w:val="004C0DA8"/>
    <w:rsid w:val="004C1068"/>
    <w:rsid w:val="004C164F"/>
    <w:rsid w:val="004C3945"/>
    <w:rsid w:val="004C48E6"/>
    <w:rsid w:val="004C4B92"/>
    <w:rsid w:val="004C5252"/>
    <w:rsid w:val="004C7927"/>
    <w:rsid w:val="004D1D03"/>
    <w:rsid w:val="004D1F5D"/>
    <w:rsid w:val="004D310D"/>
    <w:rsid w:val="004D3C50"/>
    <w:rsid w:val="004D524C"/>
    <w:rsid w:val="004D7874"/>
    <w:rsid w:val="004E0EEB"/>
    <w:rsid w:val="004E15A4"/>
    <w:rsid w:val="004E248D"/>
    <w:rsid w:val="004E26F8"/>
    <w:rsid w:val="004E458B"/>
    <w:rsid w:val="004E7BB5"/>
    <w:rsid w:val="004F04E3"/>
    <w:rsid w:val="004F20D1"/>
    <w:rsid w:val="004F26B1"/>
    <w:rsid w:val="004F39EE"/>
    <w:rsid w:val="00506A85"/>
    <w:rsid w:val="00507E33"/>
    <w:rsid w:val="00510E52"/>
    <w:rsid w:val="00516355"/>
    <w:rsid w:val="0052410B"/>
    <w:rsid w:val="00524BA8"/>
    <w:rsid w:val="00525395"/>
    <w:rsid w:val="005272C8"/>
    <w:rsid w:val="005272DB"/>
    <w:rsid w:val="005317B9"/>
    <w:rsid w:val="00533A43"/>
    <w:rsid w:val="00533D0E"/>
    <w:rsid w:val="005351DE"/>
    <w:rsid w:val="005364EB"/>
    <w:rsid w:val="005401F6"/>
    <w:rsid w:val="005407A6"/>
    <w:rsid w:val="005427DF"/>
    <w:rsid w:val="00543832"/>
    <w:rsid w:val="005451E7"/>
    <w:rsid w:val="00546F14"/>
    <w:rsid w:val="00550436"/>
    <w:rsid w:val="0055150A"/>
    <w:rsid w:val="0055286B"/>
    <w:rsid w:val="0055341F"/>
    <w:rsid w:val="005574F3"/>
    <w:rsid w:val="005601DA"/>
    <w:rsid w:val="00567529"/>
    <w:rsid w:val="00567D58"/>
    <w:rsid w:val="005726E6"/>
    <w:rsid w:val="00572B89"/>
    <w:rsid w:val="005734F3"/>
    <w:rsid w:val="005735C4"/>
    <w:rsid w:val="00577ABF"/>
    <w:rsid w:val="005800D5"/>
    <w:rsid w:val="005805EA"/>
    <w:rsid w:val="00582642"/>
    <w:rsid w:val="00585F3A"/>
    <w:rsid w:val="00586528"/>
    <w:rsid w:val="0058768E"/>
    <w:rsid w:val="00596A65"/>
    <w:rsid w:val="005A1F02"/>
    <w:rsid w:val="005A2438"/>
    <w:rsid w:val="005A3FB1"/>
    <w:rsid w:val="005A4120"/>
    <w:rsid w:val="005A7691"/>
    <w:rsid w:val="005B1AA5"/>
    <w:rsid w:val="005B337D"/>
    <w:rsid w:val="005B5A76"/>
    <w:rsid w:val="005B6032"/>
    <w:rsid w:val="005B6414"/>
    <w:rsid w:val="005C26E5"/>
    <w:rsid w:val="005C28A2"/>
    <w:rsid w:val="005C2F6E"/>
    <w:rsid w:val="005C5DD7"/>
    <w:rsid w:val="005D1C04"/>
    <w:rsid w:val="005D2EDC"/>
    <w:rsid w:val="005D3941"/>
    <w:rsid w:val="005D51B1"/>
    <w:rsid w:val="005D6B06"/>
    <w:rsid w:val="005D6B25"/>
    <w:rsid w:val="005E22BB"/>
    <w:rsid w:val="005E3BFE"/>
    <w:rsid w:val="005E43A4"/>
    <w:rsid w:val="005F00FC"/>
    <w:rsid w:val="005F08C2"/>
    <w:rsid w:val="005F2F32"/>
    <w:rsid w:val="005F33FD"/>
    <w:rsid w:val="005F6354"/>
    <w:rsid w:val="006004B7"/>
    <w:rsid w:val="00600CCE"/>
    <w:rsid w:val="00604C69"/>
    <w:rsid w:val="0060501D"/>
    <w:rsid w:val="006070A1"/>
    <w:rsid w:val="00607804"/>
    <w:rsid w:val="00607D27"/>
    <w:rsid w:val="006139C4"/>
    <w:rsid w:val="00615D14"/>
    <w:rsid w:val="00620CBA"/>
    <w:rsid w:val="00625113"/>
    <w:rsid w:val="0062670D"/>
    <w:rsid w:val="00627574"/>
    <w:rsid w:val="006303A5"/>
    <w:rsid w:val="00633F8C"/>
    <w:rsid w:val="006353EC"/>
    <w:rsid w:val="00635E67"/>
    <w:rsid w:val="00643E54"/>
    <w:rsid w:val="0064446E"/>
    <w:rsid w:val="00645304"/>
    <w:rsid w:val="00647B77"/>
    <w:rsid w:val="006506D8"/>
    <w:rsid w:val="00653FD7"/>
    <w:rsid w:val="00654842"/>
    <w:rsid w:val="00656942"/>
    <w:rsid w:val="0066164B"/>
    <w:rsid w:val="00661D96"/>
    <w:rsid w:val="006621A2"/>
    <w:rsid w:val="00663B91"/>
    <w:rsid w:val="006648EE"/>
    <w:rsid w:val="00667BA8"/>
    <w:rsid w:val="00667D2F"/>
    <w:rsid w:val="00667DCA"/>
    <w:rsid w:val="00671217"/>
    <w:rsid w:val="00681C31"/>
    <w:rsid w:val="00681DFE"/>
    <w:rsid w:val="00682A2B"/>
    <w:rsid w:val="00686387"/>
    <w:rsid w:val="006920C2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C26BE"/>
    <w:rsid w:val="006C28CC"/>
    <w:rsid w:val="006C3FA3"/>
    <w:rsid w:val="006C53B0"/>
    <w:rsid w:val="006D2DD2"/>
    <w:rsid w:val="006D4CA2"/>
    <w:rsid w:val="006D5474"/>
    <w:rsid w:val="006E0D81"/>
    <w:rsid w:val="006F294E"/>
    <w:rsid w:val="006F3688"/>
    <w:rsid w:val="006F4257"/>
    <w:rsid w:val="006F42A3"/>
    <w:rsid w:val="006F4657"/>
    <w:rsid w:val="006F5BE5"/>
    <w:rsid w:val="006F79FC"/>
    <w:rsid w:val="0070135F"/>
    <w:rsid w:val="00702E57"/>
    <w:rsid w:val="0070594F"/>
    <w:rsid w:val="007063B5"/>
    <w:rsid w:val="00711691"/>
    <w:rsid w:val="0071651A"/>
    <w:rsid w:val="0072179A"/>
    <w:rsid w:val="00721DB4"/>
    <w:rsid w:val="00723F49"/>
    <w:rsid w:val="0072620F"/>
    <w:rsid w:val="00730ACE"/>
    <w:rsid w:val="00736465"/>
    <w:rsid w:val="00737224"/>
    <w:rsid w:val="00743998"/>
    <w:rsid w:val="007449E2"/>
    <w:rsid w:val="00745AA9"/>
    <w:rsid w:val="00746CDC"/>
    <w:rsid w:val="00752926"/>
    <w:rsid w:val="00754849"/>
    <w:rsid w:val="0075643B"/>
    <w:rsid w:val="007573EE"/>
    <w:rsid w:val="00757ACC"/>
    <w:rsid w:val="00761D7F"/>
    <w:rsid w:val="00765A7F"/>
    <w:rsid w:val="00767C7F"/>
    <w:rsid w:val="00771D06"/>
    <w:rsid w:val="00771ECE"/>
    <w:rsid w:val="007729B1"/>
    <w:rsid w:val="007742CC"/>
    <w:rsid w:val="00774858"/>
    <w:rsid w:val="00775F31"/>
    <w:rsid w:val="00777974"/>
    <w:rsid w:val="00781033"/>
    <w:rsid w:val="007812EC"/>
    <w:rsid w:val="00790EEF"/>
    <w:rsid w:val="00791E47"/>
    <w:rsid w:val="00796C29"/>
    <w:rsid w:val="007B045C"/>
    <w:rsid w:val="007B2691"/>
    <w:rsid w:val="007B353E"/>
    <w:rsid w:val="007B4010"/>
    <w:rsid w:val="007B4877"/>
    <w:rsid w:val="007B4AEB"/>
    <w:rsid w:val="007B4DE1"/>
    <w:rsid w:val="007B5B40"/>
    <w:rsid w:val="007B6245"/>
    <w:rsid w:val="007B693E"/>
    <w:rsid w:val="007C0304"/>
    <w:rsid w:val="007C0923"/>
    <w:rsid w:val="007C5DD1"/>
    <w:rsid w:val="007C63A5"/>
    <w:rsid w:val="007D3701"/>
    <w:rsid w:val="007D4C88"/>
    <w:rsid w:val="007D528E"/>
    <w:rsid w:val="007E069C"/>
    <w:rsid w:val="007E56C3"/>
    <w:rsid w:val="007E7D59"/>
    <w:rsid w:val="007F36C9"/>
    <w:rsid w:val="007F435B"/>
    <w:rsid w:val="007F7028"/>
    <w:rsid w:val="007F7971"/>
    <w:rsid w:val="00800E57"/>
    <w:rsid w:val="00802212"/>
    <w:rsid w:val="00805965"/>
    <w:rsid w:val="00807C8E"/>
    <w:rsid w:val="00810885"/>
    <w:rsid w:val="0081158F"/>
    <w:rsid w:val="00811AE5"/>
    <w:rsid w:val="008231C5"/>
    <w:rsid w:val="008251DF"/>
    <w:rsid w:val="0083356D"/>
    <w:rsid w:val="00833B08"/>
    <w:rsid w:val="00833E22"/>
    <w:rsid w:val="00835AF0"/>
    <w:rsid w:val="00836367"/>
    <w:rsid w:val="00841EB7"/>
    <w:rsid w:val="0084466C"/>
    <w:rsid w:val="008465D5"/>
    <w:rsid w:val="0084699E"/>
    <w:rsid w:val="0084758E"/>
    <w:rsid w:val="00857E61"/>
    <w:rsid w:val="008618D4"/>
    <w:rsid w:val="00861E70"/>
    <w:rsid w:val="00862A6B"/>
    <w:rsid w:val="00862C5E"/>
    <w:rsid w:val="008632AB"/>
    <w:rsid w:val="008655F4"/>
    <w:rsid w:val="00867179"/>
    <w:rsid w:val="0087059A"/>
    <w:rsid w:val="00870B07"/>
    <w:rsid w:val="00872C96"/>
    <w:rsid w:val="00873945"/>
    <w:rsid w:val="00874D5E"/>
    <w:rsid w:val="00875B7A"/>
    <w:rsid w:val="00885E2D"/>
    <w:rsid w:val="008871B3"/>
    <w:rsid w:val="00890394"/>
    <w:rsid w:val="00892938"/>
    <w:rsid w:val="00897049"/>
    <w:rsid w:val="008A1509"/>
    <w:rsid w:val="008A2B16"/>
    <w:rsid w:val="008A3420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4CE"/>
    <w:rsid w:val="008D1CFA"/>
    <w:rsid w:val="008D5C72"/>
    <w:rsid w:val="008E2447"/>
    <w:rsid w:val="008E260A"/>
    <w:rsid w:val="008E4727"/>
    <w:rsid w:val="008E5442"/>
    <w:rsid w:val="008E5E73"/>
    <w:rsid w:val="008F21E4"/>
    <w:rsid w:val="008F6D1D"/>
    <w:rsid w:val="008F7C3F"/>
    <w:rsid w:val="00901477"/>
    <w:rsid w:val="00902E22"/>
    <w:rsid w:val="00903E43"/>
    <w:rsid w:val="00906001"/>
    <w:rsid w:val="009100C7"/>
    <w:rsid w:val="00912B28"/>
    <w:rsid w:val="00912D49"/>
    <w:rsid w:val="00914C8F"/>
    <w:rsid w:val="009157F6"/>
    <w:rsid w:val="00916D28"/>
    <w:rsid w:val="00921223"/>
    <w:rsid w:val="0092249B"/>
    <w:rsid w:val="0092316F"/>
    <w:rsid w:val="00923B1A"/>
    <w:rsid w:val="009263D5"/>
    <w:rsid w:val="0092707F"/>
    <w:rsid w:val="00927B85"/>
    <w:rsid w:val="00930A49"/>
    <w:rsid w:val="00934DB3"/>
    <w:rsid w:val="009358D3"/>
    <w:rsid w:val="009407F4"/>
    <w:rsid w:val="00940B5E"/>
    <w:rsid w:val="009413CA"/>
    <w:rsid w:val="0094188F"/>
    <w:rsid w:val="009454B1"/>
    <w:rsid w:val="009502F1"/>
    <w:rsid w:val="00950869"/>
    <w:rsid w:val="0095090A"/>
    <w:rsid w:val="00955BF0"/>
    <w:rsid w:val="009565B8"/>
    <w:rsid w:val="00956DD9"/>
    <w:rsid w:val="00960E60"/>
    <w:rsid w:val="00962869"/>
    <w:rsid w:val="00962DA8"/>
    <w:rsid w:val="0096311D"/>
    <w:rsid w:val="009714C3"/>
    <w:rsid w:val="009717BF"/>
    <w:rsid w:val="009748C4"/>
    <w:rsid w:val="00975968"/>
    <w:rsid w:val="009770FC"/>
    <w:rsid w:val="009772A7"/>
    <w:rsid w:val="009800CD"/>
    <w:rsid w:val="009817DC"/>
    <w:rsid w:val="0099107B"/>
    <w:rsid w:val="00991659"/>
    <w:rsid w:val="00991A27"/>
    <w:rsid w:val="009929F0"/>
    <w:rsid w:val="00992D0D"/>
    <w:rsid w:val="009936EE"/>
    <w:rsid w:val="00993D2A"/>
    <w:rsid w:val="00994206"/>
    <w:rsid w:val="0099482A"/>
    <w:rsid w:val="0099591F"/>
    <w:rsid w:val="009A11E1"/>
    <w:rsid w:val="009A24F9"/>
    <w:rsid w:val="009A6904"/>
    <w:rsid w:val="009A7AB0"/>
    <w:rsid w:val="009B5F08"/>
    <w:rsid w:val="009B60E6"/>
    <w:rsid w:val="009B757E"/>
    <w:rsid w:val="009C75B3"/>
    <w:rsid w:val="009D20D2"/>
    <w:rsid w:val="009D42E6"/>
    <w:rsid w:val="009E0E26"/>
    <w:rsid w:val="009E52D5"/>
    <w:rsid w:val="009F41A6"/>
    <w:rsid w:val="00A05119"/>
    <w:rsid w:val="00A0616B"/>
    <w:rsid w:val="00A07F0E"/>
    <w:rsid w:val="00A1016B"/>
    <w:rsid w:val="00A15BDD"/>
    <w:rsid w:val="00A15C96"/>
    <w:rsid w:val="00A16D92"/>
    <w:rsid w:val="00A20098"/>
    <w:rsid w:val="00A20402"/>
    <w:rsid w:val="00A20E18"/>
    <w:rsid w:val="00A2271E"/>
    <w:rsid w:val="00A23B15"/>
    <w:rsid w:val="00A24A93"/>
    <w:rsid w:val="00A273D8"/>
    <w:rsid w:val="00A274E4"/>
    <w:rsid w:val="00A30DC6"/>
    <w:rsid w:val="00A32D93"/>
    <w:rsid w:val="00A33487"/>
    <w:rsid w:val="00A340EE"/>
    <w:rsid w:val="00A361E0"/>
    <w:rsid w:val="00A4595E"/>
    <w:rsid w:val="00A47165"/>
    <w:rsid w:val="00A47332"/>
    <w:rsid w:val="00A47CA4"/>
    <w:rsid w:val="00A53ADE"/>
    <w:rsid w:val="00A55571"/>
    <w:rsid w:val="00A57860"/>
    <w:rsid w:val="00A61300"/>
    <w:rsid w:val="00A61778"/>
    <w:rsid w:val="00A65368"/>
    <w:rsid w:val="00A65613"/>
    <w:rsid w:val="00A65DFA"/>
    <w:rsid w:val="00A66436"/>
    <w:rsid w:val="00A67E37"/>
    <w:rsid w:val="00A711B6"/>
    <w:rsid w:val="00A724BF"/>
    <w:rsid w:val="00A731C2"/>
    <w:rsid w:val="00A7516A"/>
    <w:rsid w:val="00A764CC"/>
    <w:rsid w:val="00A8020B"/>
    <w:rsid w:val="00A8126E"/>
    <w:rsid w:val="00A823FF"/>
    <w:rsid w:val="00A829D5"/>
    <w:rsid w:val="00A847E5"/>
    <w:rsid w:val="00A85134"/>
    <w:rsid w:val="00A93A40"/>
    <w:rsid w:val="00A93FD4"/>
    <w:rsid w:val="00A943A6"/>
    <w:rsid w:val="00A94D88"/>
    <w:rsid w:val="00AA121E"/>
    <w:rsid w:val="00AA20E6"/>
    <w:rsid w:val="00AA59E1"/>
    <w:rsid w:val="00AA5B57"/>
    <w:rsid w:val="00AB0F49"/>
    <w:rsid w:val="00AB1ECF"/>
    <w:rsid w:val="00AB2F44"/>
    <w:rsid w:val="00AB7DCF"/>
    <w:rsid w:val="00AC21F0"/>
    <w:rsid w:val="00AC289D"/>
    <w:rsid w:val="00AD1665"/>
    <w:rsid w:val="00AD2C60"/>
    <w:rsid w:val="00AD4936"/>
    <w:rsid w:val="00AE190F"/>
    <w:rsid w:val="00AE3D03"/>
    <w:rsid w:val="00AE5ECB"/>
    <w:rsid w:val="00AE647D"/>
    <w:rsid w:val="00AE7A00"/>
    <w:rsid w:val="00AE7F12"/>
    <w:rsid w:val="00AF5E45"/>
    <w:rsid w:val="00B010A9"/>
    <w:rsid w:val="00B03BAF"/>
    <w:rsid w:val="00B05AA0"/>
    <w:rsid w:val="00B069CA"/>
    <w:rsid w:val="00B0790E"/>
    <w:rsid w:val="00B11891"/>
    <w:rsid w:val="00B12A8A"/>
    <w:rsid w:val="00B15745"/>
    <w:rsid w:val="00B1671B"/>
    <w:rsid w:val="00B16B89"/>
    <w:rsid w:val="00B175A2"/>
    <w:rsid w:val="00B21BB3"/>
    <w:rsid w:val="00B22567"/>
    <w:rsid w:val="00B228FD"/>
    <w:rsid w:val="00B24310"/>
    <w:rsid w:val="00B32D87"/>
    <w:rsid w:val="00B336CB"/>
    <w:rsid w:val="00B33D95"/>
    <w:rsid w:val="00B33F4D"/>
    <w:rsid w:val="00B41BE3"/>
    <w:rsid w:val="00B439AA"/>
    <w:rsid w:val="00B43A2A"/>
    <w:rsid w:val="00B51F02"/>
    <w:rsid w:val="00B52DD8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00AE"/>
    <w:rsid w:val="00B732D2"/>
    <w:rsid w:val="00B746DE"/>
    <w:rsid w:val="00B74AB1"/>
    <w:rsid w:val="00B76D32"/>
    <w:rsid w:val="00B82432"/>
    <w:rsid w:val="00B85988"/>
    <w:rsid w:val="00B868EE"/>
    <w:rsid w:val="00B8798B"/>
    <w:rsid w:val="00B928C5"/>
    <w:rsid w:val="00B92EE3"/>
    <w:rsid w:val="00B94EEE"/>
    <w:rsid w:val="00BA1D26"/>
    <w:rsid w:val="00BA28DA"/>
    <w:rsid w:val="00BA3178"/>
    <w:rsid w:val="00BA4572"/>
    <w:rsid w:val="00BA4A0F"/>
    <w:rsid w:val="00BA7ECF"/>
    <w:rsid w:val="00BB1286"/>
    <w:rsid w:val="00BB28F5"/>
    <w:rsid w:val="00BB3AD8"/>
    <w:rsid w:val="00BB3EE6"/>
    <w:rsid w:val="00BB62CB"/>
    <w:rsid w:val="00BB6929"/>
    <w:rsid w:val="00BC21C4"/>
    <w:rsid w:val="00BC28F6"/>
    <w:rsid w:val="00BC2DB1"/>
    <w:rsid w:val="00BD698F"/>
    <w:rsid w:val="00BE07DB"/>
    <w:rsid w:val="00BE1D21"/>
    <w:rsid w:val="00BE26E0"/>
    <w:rsid w:val="00BE2CDD"/>
    <w:rsid w:val="00BE6431"/>
    <w:rsid w:val="00BF140D"/>
    <w:rsid w:val="00BF1919"/>
    <w:rsid w:val="00BF2712"/>
    <w:rsid w:val="00BF2C2B"/>
    <w:rsid w:val="00BF2F64"/>
    <w:rsid w:val="00BF3AAE"/>
    <w:rsid w:val="00BF59EF"/>
    <w:rsid w:val="00BF5A55"/>
    <w:rsid w:val="00C01BE1"/>
    <w:rsid w:val="00C01D6D"/>
    <w:rsid w:val="00C02B07"/>
    <w:rsid w:val="00C03436"/>
    <w:rsid w:val="00C03BCD"/>
    <w:rsid w:val="00C050E6"/>
    <w:rsid w:val="00C05C79"/>
    <w:rsid w:val="00C05F1F"/>
    <w:rsid w:val="00C06F0C"/>
    <w:rsid w:val="00C12099"/>
    <w:rsid w:val="00C130D1"/>
    <w:rsid w:val="00C135B5"/>
    <w:rsid w:val="00C13B8C"/>
    <w:rsid w:val="00C16EAA"/>
    <w:rsid w:val="00C179BF"/>
    <w:rsid w:val="00C215DB"/>
    <w:rsid w:val="00C233EC"/>
    <w:rsid w:val="00C2606D"/>
    <w:rsid w:val="00C2620A"/>
    <w:rsid w:val="00C35E40"/>
    <w:rsid w:val="00C36B05"/>
    <w:rsid w:val="00C418B8"/>
    <w:rsid w:val="00C45C96"/>
    <w:rsid w:val="00C4653A"/>
    <w:rsid w:val="00C50340"/>
    <w:rsid w:val="00C51EC0"/>
    <w:rsid w:val="00C559A4"/>
    <w:rsid w:val="00C57E79"/>
    <w:rsid w:val="00C61E08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42CA"/>
    <w:rsid w:val="00C8517D"/>
    <w:rsid w:val="00C86140"/>
    <w:rsid w:val="00C879ED"/>
    <w:rsid w:val="00C92226"/>
    <w:rsid w:val="00C95C11"/>
    <w:rsid w:val="00C969EE"/>
    <w:rsid w:val="00C96D41"/>
    <w:rsid w:val="00C976BC"/>
    <w:rsid w:val="00CA109D"/>
    <w:rsid w:val="00CA4081"/>
    <w:rsid w:val="00CA422C"/>
    <w:rsid w:val="00CB1A7F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D0E04"/>
    <w:rsid w:val="00CD4730"/>
    <w:rsid w:val="00CE0C34"/>
    <w:rsid w:val="00CE383C"/>
    <w:rsid w:val="00CE6F16"/>
    <w:rsid w:val="00CF0875"/>
    <w:rsid w:val="00CF092A"/>
    <w:rsid w:val="00CF7258"/>
    <w:rsid w:val="00D01A10"/>
    <w:rsid w:val="00D01ADC"/>
    <w:rsid w:val="00D01DDE"/>
    <w:rsid w:val="00D0232E"/>
    <w:rsid w:val="00D02525"/>
    <w:rsid w:val="00D05038"/>
    <w:rsid w:val="00D05DF5"/>
    <w:rsid w:val="00D062E7"/>
    <w:rsid w:val="00D06AF2"/>
    <w:rsid w:val="00D11F31"/>
    <w:rsid w:val="00D12FEC"/>
    <w:rsid w:val="00D168A3"/>
    <w:rsid w:val="00D17C45"/>
    <w:rsid w:val="00D22D25"/>
    <w:rsid w:val="00D27457"/>
    <w:rsid w:val="00D27F37"/>
    <w:rsid w:val="00D303E5"/>
    <w:rsid w:val="00D30C7D"/>
    <w:rsid w:val="00D30D99"/>
    <w:rsid w:val="00D31A73"/>
    <w:rsid w:val="00D3236D"/>
    <w:rsid w:val="00D33867"/>
    <w:rsid w:val="00D341EE"/>
    <w:rsid w:val="00D40235"/>
    <w:rsid w:val="00D40373"/>
    <w:rsid w:val="00D4384E"/>
    <w:rsid w:val="00D43FB1"/>
    <w:rsid w:val="00D46B91"/>
    <w:rsid w:val="00D47835"/>
    <w:rsid w:val="00D502C2"/>
    <w:rsid w:val="00D5141B"/>
    <w:rsid w:val="00D53045"/>
    <w:rsid w:val="00D5326E"/>
    <w:rsid w:val="00D5485C"/>
    <w:rsid w:val="00D61999"/>
    <w:rsid w:val="00D6248C"/>
    <w:rsid w:val="00D67522"/>
    <w:rsid w:val="00D677F1"/>
    <w:rsid w:val="00D704AD"/>
    <w:rsid w:val="00D72200"/>
    <w:rsid w:val="00D730DA"/>
    <w:rsid w:val="00D739A5"/>
    <w:rsid w:val="00D7629A"/>
    <w:rsid w:val="00D7659F"/>
    <w:rsid w:val="00D849D4"/>
    <w:rsid w:val="00D84E94"/>
    <w:rsid w:val="00D851E4"/>
    <w:rsid w:val="00D85DD6"/>
    <w:rsid w:val="00D90EBE"/>
    <w:rsid w:val="00D915A5"/>
    <w:rsid w:val="00D92686"/>
    <w:rsid w:val="00D939DC"/>
    <w:rsid w:val="00D939EA"/>
    <w:rsid w:val="00D943E4"/>
    <w:rsid w:val="00D94621"/>
    <w:rsid w:val="00D949E3"/>
    <w:rsid w:val="00D95382"/>
    <w:rsid w:val="00D96538"/>
    <w:rsid w:val="00D974CD"/>
    <w:rsid w:val="00DA002B"/>
    <w:rsid w:val="00DA0358"/>
    <w:rsid w:val="00DA2EA3"/>
    <w:rsid w:val="00DA4E14"/>
    <w:rsid w:val="00DB2A29"/>
    <w:rsid w:val="00DB45AE"/>
    <w:rsid w:val="00DB6695"/>
    <w:rsid w:val="00DC2D41"/>
    <w:rsid w:val="00DC57A9"/>
    <w:rsid w:val="00DC638F"/>
    <w:rsid w:val="00DC6C67"/>
    <w:rsid w:val="00DD124F"/>
    <w:rsid w:val="00DD29FB"/>
    <w:rsid w:val="00DD51DB"/>
    <w:rsid w:val="00DD5EC6"/>
    <w:rsid w:val="00DD722F"/>
    <w:rsid w:val="00DE0CA9"/>
    <w:rsid w:val="00DE23AA"/>
    <w:rsid w:val="00DE45EE"/>
    <w:rsid w:val="00DE5F54"/>
    <w:rsid w:val="00DE79F1"/>
    <w:rsid w:val="00DF6EF5"/>
    <w:rsid w:val="00E0680E"/>
    <w:rsid w:val="00E06AA6"/>
    <w:rsid w:val="00E07F69"/>
    <w:rsid w:val="00E1122C"/>
    <w:rsid w:val="00E131C6"/>
    <w:rsid w:val="00E17C04"/>
    <w:rsid w:val="00E17E71"/>
    <w:rsid w:val="00E22240"/>
    <w:rsid w:val="00E23369"/>
    <w:rsid w:val="00E252F2"/>
    <w:rsid w:val="00E30556"/>
    <w:rsid w:val="00E30BAF"/>
    <w:rsid w:val="00E3650C"/>
    <w:rsid w:val="00E41A61"/>
    <w:rsid w:val="00E47803"/>
    <w:rsid w:val="00E47A7D"/>
    <w:rsid w:val="00E50851"/>
    <w:rsid w:val="00E50904"/>
    <w:rsid w:val="00E56439"/>
    <w:rsid w:val="00E65AA7"/>
    <w:rsid w:val="00E74F7D"/>
    <w:rsid w:val="00E750D4"/>
    <w:rsid w:val="00E762FB"/>
    <w:rsid w:val="00E80DD7"/>
    <w:rsid w:val="00E82A87"/>
    <w:rsid w:val="00E82B59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815"/>
    <w:rsid w:val="00ED1BEF"/>
    <w:rsid w:val="00ED38B1"/>
    <w:rsid w:val="00ED417F"/>
    <w:rsid w:val="00ED4EE7"/>
    <w:rsid w:val="00ED5595"/>
    <w:rsid w:val="00ED6297"/>
    <w:rsid w:val="00ED7763"/>
    <w:rsid w:val="00ED7CCA"/>
    <w:rsid w:val="00EE2B00"/>
    <w:rsid w:val="00EE3E4D"/>
    <w:rsid w:val="00EE5128"/>
    <w:rsid w:val="00EE745B"/>
    <w:rsid w:val="00EE7B0E"/>
    <w:rsid w:val="00EF0D33"/>
    <w:rsid w:val="00F005D3"/>
    <w:rsid w:val="00F00B3E"/>
    <w:rsid w:val="00F051FE"/>
    <w:rsid w:val="00F05D7D"/>
    <w:rsid w:val="00F0734E"/>
    <w:rsid w:val="00F10513"/>
    <w:rsid w:val="00F1056A"/>
    <w:rsid w:val="00F10EA4"/>
    <w:rsid w:val="00F11F6E"/>
    <w:rsid w:val="00F1289B"/>
    <w:rsid w:val="00F12C1B"/>
    <w:rsid w:val="00F17A49"/>
    <w:rsid w:val="00F23029"/>
    <w:rsid w:val="00F30D72"/>
    <w:rsid w:val="00F3196B"/>
    <w:rsid w:val="00F320B5"/>
    <w:rsid w:val="00F3229F"/>
    <w:rsid w:val="00F33434"/>
    <w:rsid w:val="00F36DCA"/>
    <w:rsid w:val="00F40C0C"/>
    <w:rsid w:val="00F4314F"/>
    <w:rsid w:val="00F447B0"/>
    <w:rsid w:val="00F447EC"/>
    <w:rsid w:val="00F4751C"/>
    <w:rsid w:val="00F47D29"/>
    <w:rsid w:val="00F53F5E"/>
    <w:rsid w:val="00F5557F"/>
    <w:rsid w:val="00F568DE"/>
    <w:rsid w:val="00F57344"/>
    <w:rsid w:val="00F65B5C"/>
    <w:rsid w:val="00F673AE"/>
    <w:rsid w:val="00F67F33"/>
    <w:rsid w:val="00F72301"/>
    <w:rsid w:val="00F7277C"/>
    <w:rsid w:val="00F77D65"/>
    <w:rsid w:val="00F80748"/>
    <w:rsid w:val="00F80D65"/>
    <w:rsid w:val="00F842E6"/>
    <w:rsid w:val="00F85937"/>
    <w:rsid w:val="00F908BF"/>
    <w:rsid w:val="00F92AEE"/>
    <w:rsid w:val="00F931D7"/>
    <w:rsid w:val="00F94C73"/>
    <w:rsid w:val="00F95352"/>
    <w:rsid w:val="00FA51D2"/>
    <w:rsid w:val="00FA5AB9"/>
    <w:rsid w:val="00FA7B5E"/>
    <w:rsid w:val="00FB0693"/>
    <w:rsid w:val="00FB2969"/>
    <w:rsid w:val="00FB4011"/>
    <w:rsid w:val="00FB41F0"/>
    <w:rsid w:val="00FB69A6"/>
    <w:rsid w:val="00FC2A9F"/>
    <w:rsid w:val="00FC2EEE"/>
    <w:rsid w:val="00FC563B"/>
    <w:rsid w:val="00FC563E"/>
    <w:rsid w:val="00FD1DA6"/>
    <w:rsid w:val="00FD29D4"/>
    <w:rsid w:val="00FD3EF6"/>
    <w:rsid w:val="00FD405A"/>
    <w:rsid w:val="00FD566C"/>
    <w:rsid w:val="00FD65C6"/>
    <w:rsid w:val="00FD6691"/>
    <w:rsid w:val="00FE21C7"/>
    <w:rsid w:val="00FE270A"/>
    <w:rsid w:val="00FE2919"/>
    <w:rsid w:val="00FE415E"/>
    <w:rsid w:val="00FF0369"/>
    <w:rsid w:val="00FF1371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0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2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2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uiPriority w:val="39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3"/>
    <w:semiHidden/>
    <w:unhideWhenUsed/>
    <w:rsid w:val="00BF3AAE"/>
    <w:rPr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4"/>
    <w:rsid w:val="00DD124F"/>
    <w:pPr>
      <w:ind w:leftChars="2500" w:left="100"/>
    </w:pPr>
  </w:style>
  <w:style w:type="character" w:customStyle="1" w:styleId="Char4">
    <w:name w:val="日期 Char"/>
    <w:basedOn w:val="a0"/>
    <w:link w:val="ad"/>
    <w:rsid w:val="00DD124F"/>
    <w:rPr>
      <w:kern w:val="2"/>
      <w:sz w:val="21"/>
      <w:szCs w:val="24"/>
    </w:rPr>
  </w:style>
  <w:style w:type="table" w:customStyle="1" w:styleId="10">
    <w:name w:val="网格型1"/>
    <w:basedOn w:val="a1"/>
    <w:next w:val="a9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60E7-3616-4A88-A6C4-E8E7F2CC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0</Pages>
  <Words>6998</Words>
  <Characters>39895</Characters>
  <Application>Microsoft Office Word</Application>
  <DocSecurity>0</DocSecurity>
  <Lines>332</Lines>
  <Paragraphs>93</Paragraphs>
  <ScaleCrop>false</ScaleCrop>
  <Company>nju</Company>
  <LinksUpToDate>false</LinksUpToDate>
  <CharactersWithSpaces>4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ouse</cp:lastModifiedBy>
  <cp:revision>493</cp:revision>
  <dcterms:created xsi:type="dcterms:W3CDTF">2015-10-21T11:17:00Z</dcterms:created>
  <dcterms:modified xsi:type="dcterms:W3CDTF">2015-12-31T15:19:00Z</dcterms:modified>
</cp:coreProperties>
</file>